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385" w:rsidRDefault="00DD0385">
      <w:pPr>
        <w:rPr>
          <w:sz w:val="2"/>
          <w:szCs w:val="2"/>
        </w:rPr>
      </w:pPr>
    </w:p>
    <w:p w:rsidR="00DD0385" w:rsidRDefault="00670D65" w:rsidP="00134046">
      <w:pPr>
        <w:pStyle w:val="50"/>
        <w:framePr w:w="9547" w:h="1697" w:hRule="exact" w:wrap="none" w:vAnchor="page" w:hAnchor="page" w:x="1220" w:y="4391"/>
        <w:shd w:val="clear" w:color="auto" w:fill="auto"/>
        <w:spacing w:before="0" w:after="429"/>
        <w:ind w:right="552"/>
      </w:pPr>
      <w:r>
        <w:t>Схема теплоснабжения</w:t>
      </w:r>
      <w:r>
        <w:br/>
      </w:r>
      <w:proofErr w:type="spellStart"/>
      <w:r>
        <w:t>Мундыбашского</w:t>
      </w:r>
      <w:proofErr w:type="spellEnd"/>
      <w:r>
        <w:t xml:space="preserve"> городского поселения</w:t>
      </w:r>
    </w:p>
    <w:p w:rsidR="00DD0385" w:rsidRDefault="00670D65" w:rsidP="00134046">
      <w:pPr>
        <w:pStyle w:val="23"/>
        <w:framePr w:w="9547" w:h="1697" w:hRule="exact" w:wrap="none" w:vAnchor="page" w:hAnchor="page" w:x="1220" w:y="4391"/>
        <w:shd w:val="clear" w:color="auto" w:fill="auto"/>
        <w:spacing w:before="0" w:after="0" w:line="280" w:lineRule="exact"/>
        <w:ind w:right="552"/>
      </w:pPr>
      <w:bookmarkStart w:id="0" w:name="bookmark0"/>
      <w:r>
        <w:t>Актуализация на 202</w:t>
      </w:r>
      <w:r w:rsidR="00134046">
        <w:t>3</w:t>
      </w:r>
      <w:r>
        <w:t xml:space="preserve"> г.</w:t>
      </w:r>
      <w:bookmarkEnd w:id="0"/>
    </w:p>
    <w:p w:rsidR="00DD0385" w:rsidRDefault="00DD0385">
      <w:pPr>
        <w:rPr>
          <w:sz w:val="2"/>
          <w:szCs w:val="2"/>
        </w:rPr>
        <w:sectPr w:rsidR="00DD0385" w:rsidSect="00A82C9F">
          <w:footerReference w:type="even" r:id="rId8"/>
          <w:footerReference w:type="default" r:id="rId9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300808" w:rsidRDefault="00300808" w:rsidP="00300808">
      <w:pPr>
        <w:pStyle w:val="23"/>
        <w:shd w:val="clear" w:color="auto" w:fill="auto"/>
        <w:spacing w:before="0" w:after="0" w:line="280" w:lineRule="exact"/>
      </w:pPr>
      <w:bookmarkStart w:id="1" w:name="bookmark1"/>
      <w:r w:rsidRPr="00300808">
        <w:lastRenderedPageBreak/>
        <w:t>Содержание</w:t>
      </w:r>
      <w:bookmarkEnd w:id="1"/>
    </w:p>
    <w:p w:rsidR="00300808" w:rsidRPr="00300808" w:rsidRDefault="00300808" w:rsidP="00300808">
      <w:pPr>
        <w:pStyle w:val="23"/>
        <w:shd w:val="clear" w:color="auto" w:fill="auto"/>
        <w:spacing w:before="0" w:after="0" w:line="280" w:lineRule="exact"/>
      </w:pPr>
    </w:p>
    <w:p w:rsidR="00300808" w:rsidRPr="006F6893" w:rsidRDefault="00346283" w:rsidP="006F6893">
      <w:pPr>
        <w:pStyle w:val="70"/>
        <w:numPr>
          <w:ilvl w:val="0"/>
          <w:numId w:val="1"/>
        </w:numPr>
        <w:shd w:val="clear" w:color="auto" w:fill="auto"/>
        <w:tabs>
          <w:tab w:val="left" w:pos="339"/>
          <w:tab w:val="right" w:leader="dot" w:pos="10206"/>
        </w:tabs>
        <w:spacing w:line="298" w:lineRule="exact"/>
      </w:pPr>
      <w:hyperlink w:anchor="bookmark2" w:tooltip="Current Document">
        <w:r w:rsidR="00300808" w:rsidRPr="006F6893">
          <w:t>Показатели существующего и перспективного спроса на тепловую энергию (мощность)</w:t>
        </w:r>
      </w:hyperlink>
      <w:r w:rsidR="00300808" w:rsidRPr="006F6893">
        <w:t xml:space="preserve"> и теплоноситель в установленных границах территории городского поселения</w:t>
      </w:r>
      <w:r w:rsidR="00300808" w:rsidRPr="006F6893">
        <w:tab/>
      </w:r>
      <w:r w:rsidR="004C7C9D">
        <w:t>4</w:t>
      </w:r>
    </w:p>
    <w:p w:rsidR="00300808" w:rsidRPr="006F6893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3" w:tooltip="Current Document">
        <w:r w:rsidR="00300808" w:rsidRPr="006F6893">
          <w:t>Существующие и перспективные балансы тепловой мощности источников тепловой</w:t>
        </w:r>
      </w:hyperlink>
      <w:r w:rsidR="00300808" w:rsidRPr="006F6893">
        <w:t xml:space="preserve"> энергии и</w:t>
      </w:r>
      <w:r w:rsidR="006F6893">
        <w:t xml:space="preserve"> тепловой нагрузки потребителей </w:t>
      </w:r>
      <w:r w:rsidR="00A82C9F">
        <w:t>……………………………………………</w:t>
      </w:r>
      <w:proofErr w:type="gramStart"/>
      <w:r w:rsidR="00A82C9F">
        <w:t>…….</w:t>
      </w:r>
      <w:proofErr w:type="gramEnd"/>
      <w:r w:rsidR="00300808" w:rsidRPr="006F6893">
        <w:t>1</w:t>
      </w:r>
      <w:r w:rsidR="004C7C9D">
        <w:t>1</w:t>
      </w:r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5"/>
          <w:tab w:val="right" w:leader="dot" w:pos="10206"/>
        </w:tabs>
        <w:ind w:left="320"/>
      </w:pPr>
      <w:hyperlink w:anchor="bookmark4" w:tooltip="Current Document">
        <w:r w:rsidR="00300808" w:rsidRPr="006F6893">
          <w:t>Существующие и перспективные зон действия систем теплоснабжения и источников</w:t>
        </w:r>
      </w:hyperlink>
      <w:r w:rsidR="006F6893">
        <w:t xml:space="preserve"> </w:t>
      </w:r>
      <w:r w:rsidR="00300808" w:rsidRPr="006F6893">
        <w:t>тепловой энергии</w:t>
      </w:r>
      <w:r w:rsidR="00300808" w:rsidRPr="006F6893">
        <w:tab/>
        <w:t>1</w:t>
      </w:r>
      <w:r w:rsidR="004C7C9D">
        <w:t>1</w:t>
      </w:r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1016"/>
          <w:tab w:val="right" w:leader="dot" w:pos="10206"/>
        </w:tabs>
        <w:ind w:left="320"/>
      </w:pPr>
      <w:hyperlink w:anchor="bookmark12" w:tooltip="Current Document">
        <w:r w:rsidR="00300808" w:rsidRPr="006F6893">
          <w:t>Существующие и перспективные зон действия индивидуальных источников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тепловой энергии</w:t>
      </w:r>
      <w:r w:rsidRPr="006F6893">
        <w:tab/>
        <w:t>1</w:t>
      </w:r>
      <w:r w:rsidR="004C7C9D">
        <w:t>3</w:t>
      </w:r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5"/>
          <w:tab w:val="right" w:leader="dot" w:pos="10206"/>
        </w:tabs>
        <w:ind w:left="320"/>
      </w:pPr>
      <w:hyperlink w:anchor="bookmark14" w:tooltip="Current Document">
        <w:r w:rsidR="00300808" w:rsidRPr="006F6893">
          <w:t>Перспективные балансы тепловой мощности и тепловой нагрузки в перспективных</w:t>
        </w:r>
      </w:hyperlink>
    </w:p>
    <w:p w:rsidR="00300808" w:rsidRPr="006F6893" w:rsidRDefault="00300808" w:rsidP="0078682A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  <w:jc w:val="right"/>
      </w:pPr>
      <w:r w:rsidRPr="006F6893">
        <w:t>зонах действия источников тепловой энергии, в том числе работающих на единую тепловую сеть</w:t>
      </w:r>
      <w:r w:rsidRPr="006F6893">
        <w:tab/>
      </w:r>
      <w:r w:rsidR="0078682A">
        <w:t>…………</w:t>
      </w:r>
      <w:proofErr w:type="gramStart"/>
      <w:r w:rsidR="0078682A">
        <w:t>…….</w:t>
      </w:r>
      <w:proofErr w:type="gramEnd"/>
      <w:r w:rsidRPr="006F6893">
        <w:t>1</w:t>
      </w:r>
      <w:r w:rsidR="004C7C9D">
        <w:t>4</w:t>
      </w:r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5"/>
          <w:tab w:val="right" w:leader="dot" w:pos="10206"/>
        </w:tabs>
        <w:ind w:left="320"/>
      </w:pPr>
      <w:hyperlink w:anchor="bookmark16" w:tooltip="Current Document">
        <w:r w:rsidR="00300808" w:rsidRPr="006F6893">
          <w:t>Радиусы эффективного теплоснабжения</w:t>
        </w:r>
        <w:r w:rsidR="00300808" w:rsidRPr="006F6893">
          <w:tab/>
        </w:r>
        <w:r w:rsidR="004C7C9D">
          <w:t>17</w:t>
        </w:r>
      </w:hyperlink>
    </w:p>
    <w:p w:rsidR="00300808" w:rsidRPr="006F6893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18" w:tooltip="Current Document">
        <w:r w:rsidR="00300808" w:rsidRPr="006F6893">
          <w:t>Существующие и перспективные балансы теплоносителя</w:t>
        </w:r>
        <w:r w:rsidR="00300808" w:rsidRPr="006F6893">
          <w:tab/>
        </w:r>
        <w:r w:rsidR="004C7C9D">
          <w:t>18</w:t>
        </w:r>
      </w:hyperlink>
    </w:p>
    <w:p w:rsidR="00300808" w:rsidRPr="006F6893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19" w:tooltip="Current Document">
        <w:r w:rsidR="00300808" w:rsidRPr="006F6893">
          <w:t>Основные положения мастер-плана развития систем теплоснабжения городского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поселения</w:t>
      </w:r>
      <w:r w:rsidRPr="006F6893">
        <w:tab/>
      </w:r>
      <w:r w:rsidR="004C7C9D">
        <w:t>23</w:t>
      </w:r>
    </w:p>
    <w:p w:rsidR="00300808" w:rsidRPr="006F6893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8"/>
          <w:tab w:val="right" w:leader="dot" w:pos="10206"/>
        </w:tabs>
      </w:pPr>
      <w:hyperlink w:anchor="bookmark21" w:tooltip="Current Document">
        <w:r w:rsidR="00300808" w:rsidRPr="006F6893">
          <w:t>Предложения по строительству, реконструкции, техническому перевооружению и (или)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модернизации источников тепловой энергии</w:t>
      </w:r>
      <w:r w:rsidRPr="006F6893">
        <w:tab/>
      </w:r>
      <w:r w:rsidR="004C7C9D">
        <w:t>25</w:t>
      </w:r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24" w:tooltip="Current Document">
        <w:r w:rsidR="00300808" w:rsidRPr="006F6893">
          <w:t>Общие положения</w:t>
        </w:r>
        <w:r w:rsidR="00300808" w:rsidRPr="006F6893">
          <w:tab/>
        </w:r>
        <w:r w:rsidR="004C7C9D">
          <w:t>25</w:t>
        </w:r>
      </w:hyperlink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26" w:tooltip="Current Document">
        <w:r w:rsidR="00300808" w:rsidRPr="006F6893">
          <w:t>Предложения по строительству источников тепловой энергии</w:t>
        </w:r>
        <w:r w:rsidR="00300808" w:rsidRPr="006F6893">
          <w:tab/>
        </w:r>
        <w:r w:rsidR="004C7C9D">
          <w:t>27</w:t>
        </w:r>
      </w:hyperlink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left" w:leader="dot" w:pos="9997"/>
          <w:tab w:val="right" w:leader="dot" w:pos="10206"/>
        </w:tabs>
        <w:ind w:left="320"/>
      </w:pPr>
      <w:hyperlink w:anchor="bookmark28" w:tooltip="Current Document">
        <w:r w:rsidR="00300808" w:rsidRPr="006F6893">
          <w:t>Предложения по реконструкции и модернизации источников тепловой энерги</w:t>
        </w:r>
        <w:r w:rsidR="005B2387">
          <w:t>и</w:t>
        </w:r>
      </w:hyperlink>
      <w:r w:rsidR="005B2387">
        <w:t>….</w:t>
      </w:r>
      <w:r w:rsidR="004C7C9D">
        <w:t>27</w:t>
      </w:r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29" w:tooltip="Current Document">
        <w:r w:rsidR="00300808" w:rsidRPr="006F6893">
          <w:t>Предложения по техническому перевооружению источников тепловой энергии с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целью повышения эффективности работы систем теплоснабжения</w:t>
      </w:r>
      <w:r w:rsidRPr="006F6893">
        <w:tab/>
      </w:r>
      <w:r w:rsidR="004C7C9D">
        <w:t>29</w:t>
      </w:r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90"/>
          <w:tab w:val="right" w:leader="dot" w:pos="10206"/>
        </w:tabs>
        <w:ind w:left="320"/>
      </w:pPr>
      <w:hyperlink w:anchor="bookmark31" w:tooltip="Current Document">
        <w:r w:rsidR="00300808" w:rsidRPr="006F6893">
          <w:t>Графики совместной работы источников тепловой энергии, функционирующих в</w:t>
        </w:r>
      </w:hyperlink>
      <w:r w:rsidR="00300808" w:rsidRPr="006F6893">
        <w:t xml:space="preserve"> </w:t>
      </w:r>
      <w:hyperlink w:anchor="bookmark31" w:tooltip="Current Document">
        <w:r w:rsidR="00300808" w:rsidRPr="006F6893">
          <w:t>режиме комбинированной выработки электрической и тепловой энергии и котельных. .</w:t>
        </w:r>
        <w:r w:rsidR="004C7C9D">
          <w:t>29</w:t>
        </w:r>
      </w:hyperlink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2" w:tooltip="Current Document">
        <w:r w:rsidR="00300808" w:rsidRPr="006F6893">
          <w:t>Меры по выводу из эксплуатации, консервации и демонтажу избыточных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>источников тепловой энергии, а также источников тепловой энергии, выработавших нормативный срок службы</w:t>
      </w:r>
      <w:r w:rsidR="00A82C9F">
        <w:t>……………………………………………………………</w:t>
      </w:r>
      <w:proofErr w:type="gramStart"/>
      <w:r w:rsidR="00A82C9F">
        <w:t>…….</w:t>
      </w:r>
      <w:proofErr w:type="gramEnd"/>
      <w:r w:rsidR="004C7C9D">
        <w:t>29</w:t>
      </w:r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3" w:tooltip="Current Document">
        <w:r w:rsidR="00300808" w:rsidRPr="006F6893">
          <w:t>Меры по переоборудованию котельных в источники комбинированной выработки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электрической и тепловой энергии</w:t>
      </w:r>
      <w:r w:rsidRPr="006F6893">
        <w:tab/>
      </w:r>
      <w:r w:rsidR="004C7C9D">
        <w:t>29</w:t>
      </w:r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5" w:tooltip="Current Document">
        <w:r w:rsidR="00300808" w:rsidRPr="006F6893">
          <w:t>Меры по переводу котельных, размещенных в существующих и расширяемых зонах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 xml:space="preserve">действия источников комбинированной выработки тепловой и электрической </w:t>
      </w:r>
      <w:r w:rsidR="00A82C9F">
        <w:t>энергии, в пиковой режим работы………………………………………………………………………</w:t>
      </w:r>
      <w:r w:rsidRPr="006F6893">
        <w:t>3</w:t>
      </w:r>
      <w:r w:rsidR="004C7C9D">
        <w:t>0</w:t>
      </w:r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880"/>
          <w:tab w:val="right" w:leader="dot" w:pos="10206"/>
        </w:tabs>
        <w:ind w:left="320"/>
      </w:pPr>
      <w:hyperlink w:anchor="bookmark37" w:tooltip="Current Document">
        <w:r w:rsidR="00300808" w:rsidRPr="006F6893">
          <w:t>Температурные графики отпуска тепловой энергии для каждого источника тепловой</w:t>
        </w:r>
      </w:hyperlink>
    </w:p>
    <w:p w:rsidR="00300808" w:rsidRPr="006F6893" w:rsidRDefault="00300808" w:rsidP="006F6893">
      <w:pPr>
        <w:pStyle w:val="28"/>
        <w:shd w:val="clear" w:color="auto" w:fill="auto"/>
        <w:tabs>
          <w:tab w:val="right" w:leader="dot" w:pos="10206"/>
        </w:tabs>
        <w:ind w:left="320"/>
      </w:pPr>
      <w:r w:rsidRPr="006F6893">
        <w:t>энергии систем теплоснабжения</w:t>
      </w:r>
      <w:r w:rsidRPr="006F6893">
        <w:tab/>
        <w:t>3</w:t>
      </w:r>
      <w:r w:rsidR="004C7C9D">
        <w:t>0</w:t>
      </w:r>
    </w:p>
    <w:p w:rsidR="00300808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1016"/>
          <w:tab w:val="right" w:leader="dot" w:pos="10206"/>
        </w:tabs>
        <w:ind w:left="320"/>
      </w:pPr>
      <w:hyperlink w:anchor="bookmark39" w:tooltip="Current Document">
        <w:r w:rsidR="00300808" w:rsidRPr="006F6893">
          <w:t>Предложения по перспективной установленной тепловой мощности каждого</w:t>
        </w:r>
      </w:hyperlink>
    </w:p>
    <w:p w:rsidR="00DD0385" w:rsidRPr="006F6893" w:rsidRDefault="00595E9B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 xml:space="preserve">источника тепловой энергии с предложениями по утверждению срока ввода в </w:t>
      </w:r>
      <w:r w:rsidR="00A82C9F">
        <w:t>эксплуатацию новых мощностей……………………………………………………………</w:t>
      </w:r>
      <w:r w:rsidR="00670D65" w:rsidRPr="006F6893">
        <w:t>3</w:t>
      </w:r>
      <w:r w:rsidR="004C7C9D">
        <w:t>1</w:t>
      </w:r>
    </w:p>
    <w:p w:rsidR="00DD0385" w:rsidRPr="006F6893" w:rsidRDefault="00346283" w:rsidP="006F6893">
      <w:pPr>
        <w:pStyle w:val="28"/>
        <w:numPr>
          <w:ilvl w:val="1"/>
          <w:numId w:val="1"/>
        </w:numPr>
        <w:shd w:val="clear" w:color="auto" w:fill="auto"/>
        <w:tabs>
          <w:tab w:val="left" w:pos="1016"/>
          <w:tab w:val="right" w:leader="dot" w:pos="10206"/>
        </w:tabs>
        <w:ind w:left="320"/>
      </w:pPr>
      <w:hyperlink w:anchor="bookmark40" w:tooltip="Current Document">
        <w:r w:rsidR="00670D65" w:rsidRPr="006F6893">
          <w:t>Предложения вводу новых и реконструкции существующих источников тепловой</w:t>
        </w:r>
      </w:hyperlink>
    </w:p>
    <w:p w:rsidR="00DD0385" w:rsidRPr="006F6893" w:rsidRDefault="00670D65" w:rsidP="006F6893">
      <w:pPr>
        <w:pStyle w:val="28"/>
        <w:shd w:val="clear" w:color="auto" w:fill="auto"/>
        <w:tabs>
          <w:tab w:val="right" w:leader="dot" w:pos="9949"/>
          <w:tab w:val="right" w:leader="dot" w:pos="10206"/>
        </w:tabs>
        <w:ind w:left="320"/>
      </w:pPr>
      <w:r w:rsidRPr="006F6893">
        <w:t>энергии с использованием возобновляемых источников энергии</w:t>
      </w:r>
      <w:r w:rsidR="00A82C9F">
        <w:t>, а также местных видов топлива…………………………………………………………………………………</w:t>
      </w:r>
      <w:proofErr w:type="gramStart"/>
      <w:r w:rsidR="00A82C9F">
        <w:t>…….</w:t>
      </w:r>
      <w:proofErr w:type="gramEnd"/>
      <w:r w:rsidRPr="006F6893">
        <w:t>3</w:t>
      </w:r>
      <w:r w:rsidR="004C7C9D">
        <w:t>1</w:t>
      </w:r>
    </w:p>
    <w:p w:rsidR="00DD0385" w:rsidRPr="006F6893" w:rsidRDefault="00346283" w:rsidP="00A82C9F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9781"/>
        </w:tabs>
      </w:pPr>
      <w:hyperlink w:anchor="bookmark41" w:tooltip="Current Document">
        <w:r w:rsidR="00670D65" w:rsidRPr="00A82C9F">
          <w:rPr>
            <w:sz w:val="25"/>
            <w:szCs w:val="25"/>
          </w:rPr>
          <w:t>Предложения по строительству, реконструкции и (или) модернизации тепловых сетей</w:t>
        </w:r>
        <w:r w:rsidR="00A82C9F">
          <w:rPr>
            <w:sz w:val="25"/>
            <w:szCs w:val="25"/>
          </w:rPr>
          <w:t>…</w:t>
        </w:r>
        <w:r w:rsidR="00670D65" w:rsidRPr="006F6893">
          <w:t>. 3</w:t>
        </w:r>
        <w:r w:rsidR="004C7C9D">
          <w:t>2</w:t>
        </w:r>
      </w:hyperlink>
    </w:p>
    <w:p w:rsidR="00DD0385" w:rsidRPr="006F6893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10206"/>
        </w:tabs>
      </w:pPr>
      <w:hyperlink w:anchor="bookmark43" w:tooltip="Current Document">
        <w:r w:rsidR="00670D65" w:rsidRPr="006F6893">
          <w:t>Предложения по переводу открытых систем теплоснабжения (горячего водоснабжения)</w:t>
        </w:r>
      </w:hyperlink>
    </w:p>
    <w:p w:rsidR="00DD0385" w:rsidRPr="006F6893" w:rsidRDefault="00670D65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в закрытые системы горячего водоснабжения</w:t>
      </w:r>
      <w:r w:rsidRPr="006F6893">
        <w:tab/>
      </w:r>
      <w:r w:rsidR="004C7C9D">
        <w:t>38</w:t>
      </w:r>
    </w:p>
    <w:p w:rsidR="00DD0385" w:rsidRPr="006F6893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10206"/>
        </w:tabs>
      </w:pPr>
      <w:hyperlink w:anchor="bookmark46" w:tooltip="Current Document">
        <w:r w:rsidR="00670D65" w:rsidRPr="006F6893">
          <w:t>Перспективные топливные балансы</w:t>
        </w:r>
        <w:r w:rsidR="00670D65" w:rsidRPr="006F6893">
          <w:tab/>
          <w:t>45</w:t>
        </w:r>
      </w:hyperlink>
    </w:p>
    <w:p w:rsidR="00DD0385" w:rsidRPr="006F6893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363"/>
          <w:tab w:val="right" w:leader="dot" w:pos="10206"/>
        </w:tabs>
      </w:pPr>
      <w:hyperlink w:anchor="bookmark47" w:tooltip="Current Document">
        <w:r w:rsidR="00670D65" w:rsidRPr="006F6893">
          <w:t>Инвестиции в строительство, реконструкцию, техническое перевооружение и (или)</w:t>
        </w:r>
      </w:hyperlink>
    </w:p>
    <w:p w:rsidR="00DD0385" w:rsidRPr="006F6893" w:rsidRDefault="00670D65" w:rsidP="006F6893">
      <w:pPr>
        <w:pStyle w:val="28"/>
        <w:shd w:val="clear" w:color="auto" w:fill="auto"/>
        <w:tabs>
          <w:tab w:val="right" w:leader="dot" w:pos="10206"/>
        </w:tabs>
      </w:pPr>
      <w:r w:rsidRPr="006F6893">
        <w:t>модернизацию</w:t>
      </w:r>
      <w:r w:rsidRPr="006F6893">
        <w:tab/>
      </w:r>
      <w:r w:rsidR="004C7C9D">
        <w:t>42</w:t>
      </w:r>
    </w:p>
    <w:p w:rsidR="00DD0385" w:rsidRPr="006F6893" w:rsidRDefault="00346283" w:rsidP="006F6893">
      <w:pPr>
        <w:pStyle w:val="28"/>
        <w:shd w:val="clear" w:color="auto" w:fill="auto"/>
        <w:tabs>
          <w:tab w:val="right" w:leader="dot" w:pos="10206"/>
        </w:tabs>
      </w:pPr>
      <w:hyperlink w:anchor="bookmark50" w:tooltip="Current Document">
        <w:r w:rsidR="00670D65" w:rsidRPr="006F6893">
          <w:t>9.1. Общие положения</w:t>
        </w:r>
        <w:r w:rsidR="00670D65" w:rsidRPr="006F6893">
          <w:tab/>
        </w:r>
        <w:r w:rsidR="004C7C9D">
          <w:t>42</w:t>
        </w:r>
      </w:hyperlink>
    </w:p>
    <w:p w:rsidR="00595E9B" w:rsidRPr="006F6893" w:rsidRDefault="00346283" w:rsidP="006F6893">
      <w:pPr>
        <w:pStyle w:val="70"/>
        <w:numPr>
          <w:ilvl w:val="0"/>
          <w:numId w:val="2"/>
        </w:numPr>
        <w:shd w:val="clear" w:color="auto" w:fill="auto"/>
        <w:tabs>
          <w:tab w:val="left" w:pos="555"/>
          <w:tab w:val="right" w:leader="dot" w:pos="10206"/>
        </w:tabs>
        <w:spacing w:line="298" w:lineRule="exact"/>
      </w:pPr>
      <w:hyperlink w:anchor="bookmark51" w:tooltip="Current Document">
        <w:r w:rsidR="00595E9B" w:rsidRPr="006F6893">
          <w:t>Предложения по величине необходимых инвестиций в строительство, реконструкцию,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  <w:ind w:right="200"/>
      </w:pPr>
      <w:r w:rsidRPr="006F6893">
        <w:t>техническое перевооружение и (или) модернизацию источников тепловой энергии на каждом этапе</w:t>
      </w:r>
      <w:r w:rsidRPr="006F6893">
        <w:tab/>
      </w:r>
      <w:r w:rsidR="004C7C9D">
        <w:t>4</w:t>
      </w:r>
      <w:r w:rsidRPr="006F6893">
        <w:t>6</w:t>
      </w:r>
    </w:p>
    <w:p w:rsidR="00595E9B" w:rsidRPr="006F6893" w:rsidRDefault="00346283" w:rsidP="00A82C9F">
      <w:pPr>
        <w:pStyle w:val="28"/>
        <w:numPr>
          <w:ilvl w:val="0"/>
          <w:numId w:val="2"/>
        </w:numPr>
        <w:shd w:val="clear" w:color="auto" w:fill="auto"/>
        <w:tabs>
          <w:tab w:val="left" w:pos="560"/>
          <w:tab w:val="right" w:leader="dot" w:pos="10206"/>
        </w:tabs>
      </w:pPr>
      <w:hyperlink w:anchor="bookmark52" w:tooltip="Current Document">
        <w:r w:rsidR="00595E9B" w:rsidRPr="006F6893">
          <w:t>Предложения по величине необходимых инвестиций в строительство, реконструкцию,</w:t>
        </w:r>
      </w:hyperlink>
      <w:r w:rsidR="00595E9B" w:rsidRPr="006F6893">
        <w:t xml:space="preserve"> </w:t>
      </w:r>
      <w:hyperlink w:anchor="bookmark52" w:tooltip="Current Document">
        <w:r w:rsidR="00595E9B" w:rsidRPr="006F6893">
          <w:t>техническое перевооружение и (или) мо</w:t>
        </w:r>
        <w:r w:rsidR="005B2387">
          <w:t>д</w:t>
        </w:r>
        <w:r w:rsidR="00595E9B" w:rsidRPr="006F6893">
          <w:t>ернизацию тепловых сетей и сооружений на</w:t>
        </w:r>
        <w:r w:rsidR="005B2387">
          <w:t xml:space="preserve">      </w:t>
        </w:r>
        <w:r w:rsidR="00595E9B" w:rsidRPr="006F6893">
          <w:t xml:space="preserve"> них.</w:t>
        </w:r>
        <w:r w:rsidR="00A82C9F">
          <w:t>…………………………………………</w:t>
        </w:r>
        <w:r w:rsidR="005B2387">
          <w:t>………………………</w:t>
        </w:r>
        <w:r w:rsidR="00A82C9F">
          <w:t>…………………………...</w:t>
        </w:r>
        <w:r w:rsidR="004C7C9D">
          <w:t>47</w:t>
        </w:r>
      </w:hyperlink>
    </w:p>
    <w:p w:rsidR="00595E9B" w:rsidRPr="006F6893" w:rsidRDefault="00346283" w:rsidP="006F6893">
      <w:pPr>
        <w:pStyle w:val="28"/>
        <w:numPr>
          <w:ilvl w:val="0"/>
          <w:numId w:val="2"/>
        </w:numPr>
        <w:shd w:val="clear" w:color="auto" w:fill="auto"/>
        <w:tabs>
          <w:tab w:val="left" w:pos="555"/>
          <w:tab w:val="right" w:leader="dot" w:pos="10206"/>
        </w:tabs>
      </w:pPr>
      <w:hyperlink w:anchor="bookmark53" w:tooltip="Current Document">
        <w:r w:rsidR="00595E9B" w:rsidRPr="006F6893">
          <w:t>Предложения по величине инвестиций в строительство, реконструкцию, техническое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  <w:ind w:right="200"/>
      </w:pPr>
      <w:r w:rsidRPr="006F6893">
        <w:t>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r w:rsidRPr="006F6893">
        <w:tab/>
      </w:r>
      <w:r w:rsidR="004C7C9D">
        <w:t>51</w:t>
      </w:r>
    </w:p>
    <w:p w:rsidR="00595E9B" w:rsidRPr="006F6893" w:rsidRDefault="00346283" w:rsidP="006F6893">
      <w:pPr>
        <w:pStyle w:val="28"/>
        <w:numPr>
          <w:ilvl w:val="0"/>
          <w:numId w:val="2"/>
        </w:numPr>
        <w:shd w:val="clear" w:color="auto" w:fill="auto"/>
        <w:tabs>
          <w:tab w:val="left" w:pos="555"/>
          <w:tab w:val="right" w:leader="dot" w:pos="10206"/>
        </w:tabs>
      </w:pPr>
      <w:hyperlink w:anchor="bookmark54" w:tooltip="Current Document">
        <w:r w:rsidR="00595E9B" w:rsidRPr="006F6893">
          <w:t>Предложения по величине необходимых инвестиций для перевода открытой системы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  <w:ind w:right="200"/>
      </w:pPr>
      <w:r w:rsidRPr="006F6893">
        <w:t>теплоснабжения (горячего водоснабжения) в закрытую систему горячего водоснабжения на каждом этапе</w:t>
      </w:r>
      <w:r w:rsidRPr="006F6893">
        <w:tab/>
      </w:r>
      <w:r w:rsidR="004C7C9D">
        <w:t>54</w:t>
      </w:r>
    </w:p>
    <w:p w:rsidR="00595E9B" w:rsidRPr="006F6893" w:rsidRDefault="00346283" w:rsidP="006F6893">
      <w:pPr>
        <w:pStyle w:val="28"/>
        <w:numPr>
          <w:ilvl w:val="0"/>
          <w:numId w:val="2"/>
        </w:numPr>
        <w:shd w:val="clear" w:color="auto" w:fill="auto"/>
        <w:tabs>
          <w:tab w:val="left" w:pos="555"/>
          <w:tab w:val="right" w:leader="dot" w:pos="10175"/>
          <w:tab w:val="right" w:leader="dot" w:pos="10206"/>
        </w:tabs>
      </w:pPr>
      <w:hyperlink w:anchor="bookmark56" w:tooltip="Current Document">
        <w:r w:rsidR="00595E9B" w:rsidRPr="006F6893">
          <w:t>Оценка эффективности инвестиций по отдельным предложениям</w:t>
        </w:r>
        <w:r w:rsidR="00595E9B" w:rsidRPr="006F6893">
          <w:tab/>
        </w:r>
        <w:r w:rsidR="004C7C9D">
          <w:t>54</w:t>
        </w:r>
      </w:hyperlink>
    </w:p>
    <w:p w:rsidR="00595E9B" w:rsidRPr="006F6893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206"/>
        </w:tabs>
      </w:pPr>
      <w:hyperlink w:anchor="bookmark57" w:tooltip="Current Document">
        <w:r w:rsidR="00595E9B" w:rsidRPr="006F6893">
          <w:t>Решение о присвоении статуса единой теплоснабжающей организации (организациям)</w:t>
        </w:r>
        <w:r w:rsidR="005B2387">
          <w:t>……………………………………………………………………………</w:t>
        </w:r>
        <w:proofErr w:type="gramStart"/>
        <w:r w:rsidR="005B2387">
          <w:t>…….</w:t>
        </w:r>
        <w:proofErr w:type="gramEnd"/>
        <w:r w:rsidR="005B2387">
          <w:t>.</w:t>
        </w:r>
        <w:r w:rsidR="004C7C9D">
          <w:t>59</w:t>
        </w:r>
      </w:hyperlink>
    </w:p>
    <w:p w:rsidR="00595E9B" w:rsidRPr="006F6893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206"/>
        </w:tabs>
      </w:pPr>
      <w:hyperlink w:anchor="bookmark59" w:tooltip="Current Document">
        <w:r w:rsidR="00595E9B" w:rsidRPr="006F6893">
          <w:t>Решения о распределении тепловой нагрузки между источниками тепловой энергии. .</w:t>
        </w:r>
        <w:r w:rsidR="004C7C9D">
          <w:t>61</w:t>
        </w:r>
      </w:hyperlink>
    </w:p>
    <w:p w:rsidR="00595E9B" w:rsidRPr="006F6893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hyperlink w:anchor="bookmark62" w:tooltip="Current Document">
        <w:r w:rsidR="00595E9B" w:rsidRPr="006F6893">
          <w:t>Решения по бесхозяйным тепловым сетям</w:t>
        </w:r>
        <w:r w:rsidR="00595E9B" w:rsidRPr="006F6893">
          <w:tab/>
        </w:r>
        <w:r w:rsidR="004C7C9D">
          <w:t>63</w:t>
        </w:r>
      </w:hyperlink>
    </w:p>
    <w:p w:rsidR="00595E9B" w:rsidRPr="006F6893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502"/>
          <w:tab w:val="right" w:leader="dot" w:pos="10206"/>
        </w:tabs>
        <w:ind w:right="200"/>
      </w:pPr>
      <w:hyperlink w:anchor="bookmark63" w:tooltip="Current Document">
        <w:r w:rsidR="00595E9B" w:rsidRPr="006F6893">
          <w:t>Синхронизация схемы теплоснабжения со схемой газоснабжения и газификации</w:t>
        </w:r>
      </w:hyperlink>
      <w:r w:rsidR="00595E9B" w:rsidRPr="006F6893">
        <w:t xml:space="preserve"> </w:t>
      </w:r>
      <w:hyperlink w:anchor="bookmark63" w:tooltip="Current Document">
        <w:r w:rsidR="00595E9B" w:rsidRPr="006F6893">
          <w:t>субъекта Российской Федерации и (или) поселения, схемой и программой развития</w:t>
        </w:r>
      </w:hyperlink>
      <w:r w:rsidR="00595E9B" w:rsidRPr="006F6893">
        <w:t xml:space="preserve"> </w:t>
      </w:r>
      <w:hyperlink w:anchor="bookmark63" w:tooltip="Current Document">
        <w:r w:rsidR="00595E9B" w:rsidRPr="006F6893">
          <w:t>электроэнергетики, а также со схемой водоснабжения и водоотведения городского</w:t>
        </w:r>
      </w:hyperlink>
    </w:p>
    <w:p w:rsidR="00595E9B" w:rsidRPr="006F6893" w:rsidRDefault="00595E9B" w:rsidP="006F6893">
      <w:pPr>
        <w:pStyle w:val="28"/>
        <w:shd w:val="clear" w:color="auto" w:fill="auto"/>
        <w:tabs>
          <w:tab w:val="right" w:leader="dot" w:pos="10175"/>
          <w:tab w:val="right" w:leader="dot" w:pos="10206"/>
        </w:tabs>
      </w:pPr>
      <w:r w:rsidRPr="006F6893">
        <w:t>поселения</w:t>
      </w:r>
      <w:r w:rsidRPr="006F6893">
        <w:tab/>
      </w:r>
      <w:r w:rsidR="004C7C9D">
        <w:t>6</w:t>
      </w:r>
      <w:r w:rsidRPr="006F6893">
        <w:t>4</w:t>
      </w:r>
    </w:p>
    <w:p w:rsidR="00595E9B" w:rsidRPr="006F6893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hyperlink w:anchor="bookmark65" w:tooltip="Current Document">
        <w:r w:rsidR="00595E9B" w:rsidRPr="006F6893">
          <w:t>Индикаторы развития систем теплоснабжения городского поселения</w:t>
        </w:r>
        <w:r w:rsidR="00595E9B" w:rsidRPr="006F6893">
          <w:tab/>
        </w:r>
        <w:r w:rsidR="004C7C9D">
          <w:t>6</w:t>
        </w:r>
        <w:r w:rsidR="00595E9B" w:rsidRPr="006F6893">
          <w:t>5</w:t>
        </w:r>
      </w:hyperlink>
    </w:p>
    <w:p w:rsidR="00595E9B" w:rsidRDefault="00346283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hyperlink w:anchor="bookmark67" w:tooltip="Current Document">
        <w:r w:rsidR="00595E9B" w:rsidRPr="006F6893">
          <w:t>Ценовые (тарифные) последствия</w:t>
        </w:r>
        <w:r w:rsidR="00595E9B" w:rsidRPr="006F6893">
          <w:tab/>
        </w:r>
        <w:r w:rsidR="004C7C9D">
          <w:t>69</w:t>
        </w:r>
      </w:hyperlink>
    </w:p>
    <w:p w:rsidR="005B2387" w:rsidRDefault="005B2387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r w:rsidRPr="005B2387">
        <w:t xml:space="preserve">Оценка экономической </w:t>
      </w:r>
      <w:proofErr w:type="gramStart"/>
      <w:r w:rsidRPr="005B2387">
        <w:t>эффективности  мероприятий</w:t>
      </w:r>
      <w:proofErr w:type="gramEnd"/>
      <w:r w:rsidRPr="005B2387">
        <w:t xml:space="preserve"> по переводу открытых систем теплоснабжения (горячего водоснабжения) на закрытые системы горячего водоснабжения</w:t>
      </w:r>
      <w:r>
        <w:t>…………………………………………………………………………………..</w:t>
      </w:r>
      <w:r w:rsidR="00373DD6">
        <w:t>71</w:t>
      </w:r>
    </w:p>
    <w:p w:rsidR="005B2387" w:rsidRPr="006F6893" w:rsidRDefault="005B2387" w:rsidP="006F6893">
      <w:pPr>
        <w:pStyle w:val="28"/>
        <w:numPr>
          <w:ilvl w:val="0"/>
          <w:numId w:val="1"/>
        </w:numPr>
        <w:shd w:val="clear" w:color="auto" w:fill="auto"/>
        <w:tabs>
          <w:tab w:val="left" w:pos="469"/>
          <w:tab w:val="right" w:leader="dot" w:pos="10175"/>
          <w:tab w:val="right" w:leader="dot" w:pos="10206"/>
        </w:tabs>
      </w:pPr>
      <w:r w:rsidRPr="005B2387">
        <w:t>Сценарии развития аварий в системах теплоснабжения с моделированием гидравлических режимов работы систем</w:t>
      </w:r>
      <w:r>
        <w:t>………………………………………………………</w:t>
      </w:r>
      <w:r w:rsidR="00373DD6">
        <w:t>72</w:t>
      </w:r>
    </w:p>
    <w:p w:rsidR="00595E9B" w:rsidRPr="00300808" w:rsidRDefault="00595E9B" w:rsidP="006F6893">
      <w:pPr>
        <w:pStyle w:val="28"/>
        <w:shd w:val="clear" w:color="auto" w:fill="auto"/>
        <w:tabs>
          <w:tab w:val="right" w:leader="dot" w:pos="10206"/>
        </w:tabs>
        <w:rPr>
          <w:sz w:val="28"/>
          <w:szCs w:val="28"/>
        </w:rPr>
      </w:pPr>
    </w:p>
    <w:p w:rsidR="00DD0385" w:rsidRPr="006F6893" w:rsidRDefault="00DD0385" w:rsidP="006F6893">
      <w:pPr>
        <w:tabs>
          <w:tab w:val="right" w:leader="dot" w:pos="10206"/>
        </w:tabs>
        <w:rPr>
          <w:sz w:val="18"/>
          <w:szCs w:val="18"/>
        </w:rPr>
        <w:sectPr w:rsidR="00DD0385" w:rsidRPr="006F6893" w:rsidSect="00A82C9F">
          <w:pgSz w:w="11900" w:h="16840"/>
          <w:pgMar w:top="1134" w:right="843" w:bottom="1134" w:left="851" w:header="0" w:footer="6" w:gutter="0"/>
          <w:cols w:space="720"/>
          <w:noEndnote/>
          <w:docGrid w:linePitch="360"/>
        </w:sectPr>
      </w:pPr>
    </w:p>
    <w:p w:rsidR="00DD0385" w:rsidRDefault="00670D65" w:rsidP="00670D65">
      <w:pPr>
        <w:pStyle w:val="60"/>
        <w:numPr>
          <w:ilvl w:val="0"/>
          <w:numId w:val="3"/>
        </w:numPr>
        <w:shd w:val="clear" w:color="auto" w:fill="auto"/>
        <w:tabs>
          <w:tab w:val="left" w:pos="322"/>
        </w:tabs>
        <w:spacing w:after="240" w:line="322" w:lineRule="exact"/>
        <w:jc w:val="both"/>
      </w:pPr>
      <w:bookmarkStart w:id="2" w:name="bookmark2"/>
      <w:r>
        <w:lastRenderedPageBreak/>
        <w:t>Показатели существующего и перспективного спроса на тепловую энергию (мощность) и теплоноситель в установленных границах территории городского поселения.</w:t>
      </w:r>
      <w:bookmarkEnd w:id="2"/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В данном разделе приведен прогноз перспективного потребления тепловой энергии на цели теплоснабжения потребителей на рассматриваемый период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Объекты перспективного строительства об</w:t>
      </w:r>
      <w:r w:rsidR="0001354C">
        <w:t>щественных и жилых зданий приня</w:t>
      </w:r>
      <w:r>
        <w:t>ты на основании плана строительства, реконструк</w:t>
      </w:r>
      <w:r w:rsidR="0001354C">
        <w:t>ции, капитального ремонта объек</w:t>
      </w:r>
      <w:r>
        <w:t xml:space="preserve">тов на территории </w:t>
      </w:r>
      <w:proofErr w:type="spellStart"/>
      <w:r>
        <w:t>Мундыбашского</w:t>
      </w:r>
      <w:proofErr w:type="spellEnd"/>
      <w:r>
        <w:t xml:space="preserve"> городского поселения (далее МГП), предостав</w:t>
      </w:r>
      <w:r>
        <w:softHyphen/>
        <w:t>ленного Администрацией МГП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В качестве расчетных элементов территориального деления в Схеме тепло</w:t>
      </w:r>
      <w:r>
        <w:softHyphen/>
        <w:t xml:space="preserve">снабжения приняты населенные пункты и (или) планировочные районы </w:t>
      </w:r>
      <w:proofErr w:type="gramStart"/>
      <w:r>
        <w:t>согласно генерального плана</w:t>
      </w:r>
      <w:proofErr w:type="gramEnd"/>
      <w:r>
        <w:t xml:space="preserve"> развития городского поселения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едения о величине общей отапливаемой площади строительных фондов на 01.01.2021 г. - отсутствуют. Сведения об объеме ввода в эксплуатацию жилья и об</w:t>
      </w:r>
      <w:r>
        <w:softHyphen/>
        <w:t>щественно-деловых объектов в 2020 г. - отсутствуют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Границы городского поселения приведен на рисунке 1.1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едения о договорных тепловых нагрузках потребителей городского пос</w:t>
      </w:r>
      <w:r w:rsidR="0001354C">
        <w:t>еле</w:t>
      </w:r>
      <w:r>
        <w:t>ния по состоянию на момент актуализации схемы</w:t>
      </w:r>
      <w:r w:rsidR="0001354C">
        <w:t xml:space="preserve"> теплоснабжения приведены в таб</w:t>
      </w:r>
      <w:r>
        <w:t xml:space="preserve">лице 1.1. Приборы учета смонтированы на одной котельной. Расчетные тепловые нагрузки, определенные на основании показаний </w:t>
      </w:r>
      <w:r w:rsidR="006E60EF">
        <w:t>приборов учета, приведены в таб</w:t>
      </w:r>
      <w:r>
        <w:t>лице 1.1.2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одные данные фактического потребления тепловой энергии потребителями в зонах действия источников тепловой энергии, р</w:t>
      </w:r>
      <w:r w:rsidR="0001354C">
        <w:t>асположенных на территории горо</w:t>
      </w:r>
      <w:r>
        <w:t>да, за 2019-2021 г. представлены в таблице 1.2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одные показатели прогнозируемых значений приростов площадей нового строительства с разделением на многоквартирн</w:t>
      </w:r>
      <w:r w:rsidR="0001354C">
        <w:t>ые дома, жилые дома и обществен</w:t>
      </w:r>
      <w:r>
        <w:t>ные здания по районам города на рассматриваемый период представлены в таблице</w:t>
      </w:r>
    </w:p>
    <w:p w:rsidR="00DD0385" w:rsidRDefault="00670D65" w:rsidP="00670D65">
      <w:pPr>
        <w:pStyle w:val="2a"/>
        <w:shd w:val="clear" w:color="auto" w:fill="auto"/>
        <w:spacing w:before="0"/>
      </w:pPr>
      <w:r>
        <w:t>1.3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Сведения по конкретным объектам, подле</w:t>
      </w:r>
      <w:r w:rsidR="006E60EF">
        <w:t>жащим подключению к системе теп</w:t>
      </w:r>
      <w:r>
        <w:t>лоснабжения городского поселения в период 2021-2036 гг., приведены в таблице 1.4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Прогнозы приростов спроса на тепловую мощ</w:t>
      </w:r>
      <w:r w:rsidR="006E60EF">
        <w:t>ность для централизованного теп</w:t>
      </w:r>
      <w:r>
        <w:t>лоснабжения с разделением по видам теплопотре</w:t>
      </w:r>
      <w:r w:rsidR="006E60EF">
        <w:t>бления, сгруппированные по райо</w:t>
      </w:r>
      <w:r>
        <w:t xml:space="preserve">нам </w:t>
      </w:r>
      <w:proofErr w:type="spellStart"/>
      <w:r>
        <w:t>Мундыбашского</w:t>
      </w:r>
      <w:proofErr w:type="spellEnd"/>
      <w:r>
        <w:t xml:space="preserve"> городского поселения на рассматриваемый период представ</w:t>
      </w:r>
      <w:r>
        <w:softHyphen/>
        <w:t>лены в таблице 1.5.</w:t>
      </w:r>
    </w:p>
    <w:p w:rsidR="00DD0385" w:rsidRDefault="00670D65" w:rsidP="00670D65">
      <w:pPr>
        <w:pStyle w:val="2a"/>
        <w:shd w:val="clear" w:color="auto" w:fill="auto"/>
        <w:spacing w:before="0"/>
        <w:ind w:firstLine="580"/>
      </w:pPr>
      <w:r>
        <w:t>Прогнозы приростов спроса на тепловую эн</w:t>
      </w:r>
      <w:r w:rsidR="006E60EF">
        <w:t>ергию для централизованного теп</w:t>
      </w:r>
      <w:r>
        <w:t>лоснабжения с разделением по видам теплопотре</w:t>
      </w:r>
      <w:r w:rsidR="006E60EF">
        <w:t>бления, сгруппированные по райо</w:t>
      </w:r>
      <w:r>
        <w:t xml:space="preserve">нам </w:t>
      </w:r>
      <w:proofErr w:type="spellStart"/>
      <w:r>
        <w:t>Мундыбашского</w:t>
      </w:r>
      <w:proofErr w:type="spellEnd"/>
      <w:r>
        <w:t xml:space="preserve"> городского поселения на рассматриваемый пери</w:t>
      </w:r>
      <w:r w:rsidR="006E60EF">
        <w:t>од представ</w:t>
      </w:r>
      <w:r>
        <w:t>лены в таблице 1.6.</w:t>
      </w:r>
    </w:p>
    <w:p w:rsidR="00DD0385" w:rsidRPr="005F731B" w:rsidRDefault="00DD0385" w:rsidP="005F731B">
      <w:pPr>
        <w:sectPr w:rsidR="00DD0385" w:rsidRPr="005F731B" w:rsidSect="00595E9B">
          <w:pgSz w:w="11900" w:h="16840"/>
          <w:pgMar w:top="1134" w:right="843" w:bottom="1134" w:left="1134" w:header="0" w:footer="6" w:gutter="0"/>
          <w:cols w:space="720"/>
          <w:noEndnote/>
          <w:docGrid w:linePitch="360"/>
        </w:sectPr>
      </w:pPr>
    </w:p>
    <w:p w:rsidR="005F5D0A" w:rsidRDefault="004C7C9D" w:rsidP="005F5D0A">
      <w:pPr>
        <w:framePr w:wrap="none" w:vAnchor="page" w:hAnchor="page" w:x="1401" w:y="1191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06440" cy="725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0A" w:rsidRDefault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5D0A" w:rsidRDefault="005F5D0A" w:rsidP="005F5D0A">
      <w:pPr>
        <w:rPr>
          <w:sz w:val="2"/>
          <w:szCs w:val="2"/>
        </w:rPr>
      </w:pPr>
    </w:p>
    <w:p w:rsidR="005F5D0A" w:rsidRPr="005F731B" w:rsidRDefault="005F5D0A" w:rsidP="005F731B"/>
    <w:p w:rsidR="005F731B" w:rsidRDefault="005F731B" w:rsidP="005F731B">
      <w:pPr>
        <w:pStyle w:val="35"/>
        <w:shd w:val="clear" w:color="auto" w:fill="auto"/>
        <w:spacing w:line="240" w:lineRule="exact"/>
        <w:jc w:val="center"/>
      </w:pPr>
      <w:r>
        <w:t>Рис. 1.1. Границы городского поселения</w:t>
      </w:r>
    </w:p>
    <w:p w:rsidR="005F5D0A" w:rsidRPr="005F731B" w:rsidRDefault="005F5D0A" w:rsidP="005F731B"/>
    <w:p w:rsidR="005F5D0A" w:rsidRPr="005F731B" w:rsidRDefault="005F5D0A" w:rsidP="005F731B"/>
    <w:p w:rsidR="005F5D0A" w:rsidRPr="005F731B" w:rsidRDefault="005F5D0A" w:rsidP="005F731B"/>
    <w:p w:rsidR="005F5D0A" w:rsidRPr="005F731B" w:rsidRDefault="005F5D0A" w:rsidP="005F731B"/>
    <w:p w:rsidR="00DD0385" w:rsidRPr="005F731B" w:rsidRDefault="00DD0385" w:rsidP="005F731B">
      <w:pPr>
        <w:sectPr w:rsidR="00DD0385" w:rsidRPr="005F731B" w:rsidSect="003332D2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5F731B" w:rsidRPr="009231F4" w:rsidRDefault="00670D65" w:rsidP="003E777B">
      <w:pPr>
        <w:pStyle w:val="a8"/>
        <w:shd w:val="clear" w:color="auto" w:fill="auto"/>
        <w:spacing w:line="240" w:lineRule="exact"/>
        <w:ind w:firstLine="567"/>
        <w:jc w:val="both"/>
        <w:rPr>
          <w:bCs w:val="0"/>
          <w:u w:val="single"/>
        </w:rPr>
      </w:pPr>
      <w:r w:rsidRPr="009231F4">
        <w:rPr>
          <w:u w:val="single"/>
        </w:rPr>
        <w:lastRenderedPageBreak/>
        <w:t>Таблица 1.1.1 Сведения о договорных тепловых нагрузках потребителей городского по</w:t>
      </w:r>
      <w:r w:rsidR="00FA707B" w:rsidRPr="009231F4">
        <w:rPr>
          <w:rStyle w:val="212pt"/>
          <w:b/>
          <w:u w:val="single"/>
        </w:rPr>
        <w:t>селения по состоянию на 202</w:t>
      </w:r>
      <w:r w:rsidR="007025F0" w:rsidRPr="009231F4">
        <w:rPr>
          <w:rStyle w:val="212pt"/>
          <w:b/>
          <w:u w:val="single"/>
        </w:rPr>
        <w:t>2</w:t>
      </w:r>
      <w:r w:rsidR="00FA707B" w:rsidRPr="009231F4">
        <w:rPr>
          <w:rStyle w:val="212pt"/>
          <w:b/>
          <w:u w:val="single"/>
        </w:rPr>
        <w:t xml:space="preserve"> г.</w:t>
      </w:r>
    </w:p>
    <w:tbl>
      <w:tblPr>
        <w:tblpPr w:leftFromText="180" w:rightFromText="180" w:vertAnchor="text" w:tblpY="1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7"/>
        <w:gridCol w:w="1897"/>
        <w:gridCol w:w="1350"/>
        <w:gridCol w:w="1257"/>
        <w:gridCol w:w="1114"/>
        <w:gridCol w:w="1188"/>
      </w:tblGrid>
      <w:tr w:rsidR="00DD0385" w:rsidTr="006E60EF">
        <w:trPr>
          <w:trHeight w:hRule="exact" w:val="264"/>
        </w:trPr>
        <w:tc>
          <w:tcPr>
            <w:tcW w:w="2857" w:type="dxa"/>
            <w:vMerge w:val="restart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именование котельной</w:t>
            </w:r>
          </w:p>
        </w:tc>
        <w:tc>
          <w:tcPr>
            <w:tcW w:w="1897" w:type="dxa"/>
            <w:vMerge w:val="restart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селенный пункт</w:t>
            </w:r>
          </w:p>
        </w:tc>
        <w:tc>
          <w:tcPr>
            <w:tcW w:w="4909" w:type="dxa"/>
            <w:gridSpan w:val="4"/>
            <w:shd w:val="clear" w:color="auto" w:fill="FFFFFF"/>
            <w:vAlign w:val="bottom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одключенная тепловая нагрузка, Гкал/ч</w:t>
            </w:r>
          </w:p>
        </w:tc>
      </w:tr>
      <w:tr w:rsidR="00DD0385" w:rsidTr="006E60EF">
        <w:trPr>
          <w:trHeight w:hRule="exact" w:val="532"/>
        </w:trPr>
        <w:tc>
          <w:tcPr>
            <w:tcW w:w="2857" w:type="dxa"/>
            <w:vMerge/>
            <w:shd w:val="clear" w:color="auto" w:fill="FFFFFF"/>
            <w:vAlign w:val="center"/>
          </w:tcPr>
          <w:p w:rsidR="00DD0385" w:rsidRDefault="00DD0385" w:rsidP="006E60EF"/>
        </w:tc>
        <w:tc>
          <w:tcPr>
            <w:tcW w:w="1897" w:type="dxa"/>
            <w:vMerge/>
            <w:shd w:val="clear" w:color="auto" w:fill="FFFFFF"/>
            <w:vAlign w:val="center"/>
          </w:tcPr>
          <w:p w:rsidR="00DD0385" w:rsidRDefault="00DD0385" w:rsidP="006E60EF"/>
        </w:tc>
        <w:tc>
          <w:tcPr>
            <w:tcW w:w="1350" w:type="dxa"/>
            <w:shd w:val="clear" w:color="auto" w:fill="FFFFFF"/>
            <w:vAlign w:val="bottom"/>
          </w:tcPr>
          <w:p w:rsidR="00DD0385" w:rsidRDefault="00670D65" w:rsidP="006E60EF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95pt"/>
              </w:rPr>
              <w:t>Отопление и вентиляция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ind w:left="240"/>
            </w:pPr>
            <w:r>
              <w:rPr>
                <w:rStyle w:val="295pt"/>
              </w:rPr>
              <w:t xml:space="preserve">ГВС </w:t>
            </w:r>
            <w:proofErr w:type="spellStart"/>
            <w:r>
              <w:rPr>
                <w:rStyle w:val="295pt"/>
              </w:rPr>
              <w:t>ср.ч</w:t>
            </w:r>
            <w:proofErr w:type="spellEnd"/>
            <w:r>
              <w:rPr>
                <w:rStyle w:val="295pt"/>
              </w:rPr>
              <w:t>.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ар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Итого</w:t>
            </w:r>
          </w:p>
        </w:tc>
      </w:tr>
      <w:tr w:rsidR="00DD0385" w:rsidTr="006E60EF">
        <w:trPr>
          <w:trHeight w:hRule="exact" w:val="785"/>
        </w:trPr>
        <w:tc>
          <w:tcPr>
            <w:tcW w:w="2857" w:type="dxa"/>
            <w:shd w:val="clear" w:color="auto" w:fill="FFFFFF"/>
          </w:tcPr>
          <w:p w:rsidR="00FA707B" w:rsidRDefault="00670D65" w:rsidP="006E60EF">
            <w:pPr>
              <w:pStyle w:val="2a"/>
              <w:shd w:val="clear" w:color="auto" w:fill="auto"/>
              <w:spacing w:before="0" w:line="230" w:lineRule="exact"/>
              <w:jc w:val="center"/>
              <w:rPr>
                <w:rStyle w:val="211pt"/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Котельная "</w:t>
            </w:r>
            <w:proofErr w:type="spellStart"/>
            <w:r w:rsidRPr="00FA707B">
              <w:rPr>
                <w:rStyle w:val="211pt"/>
                <w:sz w:val="20"/>
                <w:szCs w:val="20"/>
              </w:rPr>
              <w:t>Производственно</w:t>
            </w:r>
            <w:proofErr w:type="spellEnd"/>
            <w:r w:rsidRPr="00FA707B">
              <w:rPr>
                <w:rStyle w:val="211pt"/>
                <w:sz w:val="20"/>
                <w:szCs w:val="20"/>
              </w:rPr>
              <w:t xml:space="preserve"> - отопительная УПК №8</w:t>
            </w:r>
          </w:p>
          <w:p w:rsidR="00DD0385" w:rsidRPr="00FA707B" w:rsidRDefault="00FA707B" w:rsidP="006E60EF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Мунды</w:t>
            </w:r>
            <w:r w:rsidR="00670D65" w:rsidRPr="00FA707B">
              <w:rPr>
                <w:rStyle w:val="211pt"/>
                <w:sz w:val="20"/>
                <w:szCs w:val="20"/>
              </w:rPr>
              <w:t>баш"</w:t>
            </w:r>
          </w:p>
        </w:tc>
        <w:tc>
          <w:tcPr>
            <w:tcW w:w="1897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FA707B">
              <w:rPr>
                <w:rStyle w:val="211pt"/>
                <w:sz w:val="20"/>
                <w:szCs w:val="20"/>
              </w:rPr>
              <w:t>п.г.т</w:t>
            </w:r>
            <w:proofErr w:type="spellEnd"/>
            <w:r w:rsidRPr="00FA707B">
              <w:rPr>
                <w:rStyle w:val="211pt"/>
                <w:sz w:val="20"/>
                <w:szCs w:val="20"/>
              </w:rPr>
              <w:t>. Мундыбаш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3,557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0,474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11pt"/>
                <w:sz w:val="20"/>
                <w:szCs w:val="20"/>
              </w:rPr>
              <w:t>4,030</w:t>
            </w:r>
          </w:p>
        </w:tc>
      </w:tr>
      <w:tr w:rsidR="00FA707B" w:rsidTr="006E60EF">
        <w:trPr>
          <w:trHeight w:hRule="exact" w:val="53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after="6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Всего</w:t>
            </w:r>
          </w:p>
          <w:p w:rsidR="00DD0385" w:rsidRPr="00FA707B" w:rsidRDefault="00670D65" w:rsidP="006E60EF">
            <w:pPr>
              <w:pStyle w:val="2a"/>
              <w:shd w:val="clear" w:color="auto" w:fill="auto"/>
              <w:spacing w:before="6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по городскому поселению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Pr="00FA707B" w:rsidRDefault="00DD0385" w:rsidP="006E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7025F0" w:rsidP="006E60EF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3,5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7025F0" w:rsidP="006E60EF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0,4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A707B" w:rsidRDefault="00670D65" w:rsidP="007025F0">
            <w:pPr>
              <w:pStyle w:val="2a"/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  <w:r w:rsidRPr="00FA707B">
              <w:rPr>
                <w:rStyle w:val="295pt"/>
                <w:sz w:val="20"/>
                <w:szCs w:val="20"/>
              </w:rPr>
              <w:t>4,</w:t>
            </w:r>
            <w:r w:rsidR="007025F0">
              <w:rPr>
                <w:rStyle w:val="295pt"/>
                <w:sz w:val="20"/>
                <w:szCs w:val="20"/>
              </w:rPr>
              <w:t>030</w:t>
            </w:r>
          </w:p>
        </w:tc>
      </w:tr>
    </w:tbl>
    <w:p w:rsidR="005F5D0A" w:rsidRDefault="00FA707B" w:rsidP="003E6E82">
      <w:pPr>
        <w:pStyle w:val="aa"/>
        <w:shd w:val="clear" w:color="auto" w:fill="auto"/>
        <w:spacing w:line="240" w:lineRule="exact"/>
      </w:pPr>
      <w:r>
        <w:br w:type="textWrapping" w:clear="all"/>
      </w:r>
    </w:p>
    <w:p w:rsidR="003E777B" w:rsidRPr="009231F4" w:rsidRDefault="00670D65" w:rsidP="003E777B">
      <w:pPr>
        <w:pStyle w:val="aa"/>
        <w:shd w:val="clear" w:color="auto" w:fill="auto"/>
        <w:spacing w:line="240" w:lineRule="exact"/>
        <w:ind w:firstLine="567"/>
        <w:jc w:val="both"/>
        <w:rPr>
          <w:u w:val="single"/>
        </w:rPr>
      </w:pPr>
      <w:r w:rsidRPr="009231F4">
        <w:rPr>
          <w:u w:val="single"/>
        </w:rPr>
        <w:t>Таблица 1.1.2. Структура фактических т</w:t>
      </w:r>
      <w:r w:rsidR="00E67777" w:rsidRPr="009231F4">
        <w:rPr>
          <w:u w:val="single"/>
        </w:rPr>
        <w:t xml:space="preserve">епловых нагрузок с разбивкой по </w:t>
      </w:r>
      <w:r w:rsidRPr="009231F4">
        <w:rPr>
          <w:u w:val="single"/>
        </w:rPr>
        <w:t>источникам</w:t>
      </w:r>
      <w:r w:rsidR="00E67777" w:rsidRPr="009231F4">
        <w:rPr>
          <w:u w:val="single"/>
        </w:rPr>
        <w:t xml:space="preserve"> </w:t>
      </w:r>
      <w:r w:rsidRPr="009231F4">
        <w:rPr>
          <w:u w:val="single"/>
        </w:rPr>
        <w:t>на 202</w:t>
      </w:r>
      <w:r w:rsidR="007025F0" w:rsidRPr="009231F4">
        <w:rPr>
          <w:u w:val="single"/>
        </w:rPr>
        <w:t>2</w:t>
      </w:r>
      <w:r w:rsidRPr="009231F4">
        <w:rPr>
          <w:u w:val="single"/>
        </w:rPr>
        <w:t xml:space="preserve"> г.</w:t>
      </w:r>
    </w:p>
    <w:tbl>
      <w:tblPr>
        <w:tblOverlap w:val="never"/>
        <w:tblW w:w="9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908"/>
        <w:gridCol w:w="1355"/>
        <w:gridCol w:w="1262"/>
        <w:gridCol w:w="1120"/>
        <w:gridCol w:w="1191"/>
      </w:tblGrid>
      <w:tr w:rsidR="00DD0385" w:rsidTr="00E67777">
        <w:trPr>
          <w:trHeight w:hRule="exact" w:val="26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именование котельной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селенный пункт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одключенная тепловая нагрузка, Гкал/ч</w:t>
            </w:r>
          </w:p>
        </w:tc>
      </w:tr>
      <w:tr w:rsidR="00DD0385" w:rsidTr="00E67777">
        <w:trPr>
          <w:trHeight w:hRule="exact" w:val="520"/>
        </w:trPr>
        <w:tc>
          <w:tcPr>
            <w:tcW w:w="28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/>
        </w:tc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E67777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269" w:lineRule="exact"/>
              <w:jc w:val="center"/>
            </w:pPr>
            <w:r>
              <w:rPr>
                <w:rStyle w:val="295pt"/>
              </w:rPr>
              <w:t>Отопление и вентиляц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90" w:lineRule="exact"/>
              <w:ind w:left="240"/>
            </w:pPr>
            <w:r>
              <w:rPr>
                <w:rStyle w:val="295pt"/>
              </w:rPr>
              <w:t xml:space="preserve">ГВС </w:t>
            </w:r>
            <w:proofErr w:type="spellStart"/>
            <w:r>
              <w:rPr>
                <w:rStyle w:val="295pt"/>
              </w:rPr>
              <w:t>ср.ч</w:t>
            </w:r>
            <w:proofErr w:type="spellEnd"/>
            <w:r>
              <w:rPr>
                <w:rStyle w:val="295pt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а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Итого</w:t>
            </w:r>
          </w:p>
        </w:tc>
      </w:tr>
      <w:tr w:rsidR="00DD0385" w:rsidTr="00E67777">
        <w:trPr>
          <w:trHeight w:hRule="exact" w:val="68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Pr="00AB2580" w:rsidRDefault="00AB2580" w:rsidP="00AB2580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211pt"/>
              </w:rPr>
              <w:t>Котельная</w:t>
            </w:r>
            <w:r w:rsidR="00670D65" w:rsidRPr="00AB2580">
              <w:rPr>
                <w:rStyle w:val="211pt"/>
              </w:rPr>
              <w:t>"Производст</w:t>
            </w:r>
            <w:r w:rsidR="003E777B">
              <w:rPr>
                <w:rStyle w:val="211pt"/>
              </w:rPr>
              <w:t>венно</w:t>
            </w:r>
            <w:r w:rsidR="003E777B">
              <w:rPr>
                <w:rStyle w:val="211pt"/>
              </w:rPr>
              <w:softHyphen/>
              <w:t>отопительная</w:t>
            </w:r>
            <w:proofErr w:type="spellEnd"/>
            <w:r w:rsidR="003E777B">
              <w:rPr>
                <w:rStyle w:val="211pt"/>
              </w:rPr>
              <w:t xml:space="preserve"> УПК №8 Мунды</w:t>
            </w:r>
            <w:r w:rsidR="00670D65" w:rsidRPr="00AB2580">
              <w:rPr>
                <w:rStyle w:val="211pt"/>
              </w:rPr>
              <w:t>баш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E67777">
              <w:rPr>
                <w:rStyle w:val="211pt"/>
                <w:sz w:val="20"/>
                <w:szCs w:val="20"/>
              </w:rPr>
              <w:t>п.г.т</w:t>
            </w:r>
            <w:proofErr w:type="spellEnd"/>
            <w:r w:rsidRPr="00E67777">
              <w:rPr>
                <w:rStyle w:val="211pt"/>
                <w:sz w:val="20"/>
                <w:szCs w:val="20"/>
              </w:rPr>
              <w:t>. Мундыбаш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3,6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0,4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E67777" w:rsidRDefault="00670D65" w:rsidP="00E67777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E67777">
              <w:rPr>
                <w:rStyle w:val="211pt"/>
                <w:sz w:val="20"/>
                <w:szCs w:val="20"/>
              </w:rPr>
              <w:t>4,187</w:t>
            </w:r>
          </w:p>
        </w:tc>
      </w:tr>
    </w:tbl>
    <w:p w:rsidR="005F5D0A" w:rsidRDefault="005F5D0A" w:rsidP="003E6E82">
      <w:pPr>
        <w:pStyle w:val="aa"/>
        <w:shd w:val="clear" w:color="auto" w:fill="auto"/>
        <w:tabs>
          <w:tab w:val="left" w:leader="underscore" w:pos="10219"/>
        </w:tabs>
        <w:spacing w:line="278" w:lineRule="exact"/>
        <w:ind w:firstLine="580"/>
      </w:pPr>
    </w:p>
    <w:p w:rsidR="00E67777" w:rsidRPr="009231F4" w:rsidRDefault="00670D65" w:rsidP="00E67777">
      <w:pPr>
        <w:pStyle w:val="aa"/>
        <w:shd w:val="clear" w:color="auto" w:fill="auto"/>
        <w:tabs>
          <w:tab w:val="left" w:leader="underscore" w:pos="10219"/>
        </w:tabs>
        <w:spacing w:line="278" w:lineRule="exact"/>
        <w:ind w:firstLine="580"/>
        <w:jc w:val="both"/>
        <w:rPr>
          <w:rStyle w:val="ab"/>
          <w:b/>
          <w:bCs/>
        </w:rPr>
      </w:pPr>
      <w:r w:rsidRPr="009231F4">
        <w:rPr>
          <w:u w:val="single"/>
        </w:rPr>
        <w:t xml:space="preserve">Таблица 1.2. Сводные данные величины потребления тепловой энергии потребителями, </w:t>
      </w:r>
      <w:r w:rsidRPr="009231F4">
        <w:rPr>
          <w:rStyle w:val="ab"/>
          <w:b/>
          <w:bCs/>
        </w:rPr>
        <w:t>Г кал/год</w:t>
      </w:r>
    </w:p>
    <w:tbl>
      <w:tblPr>
        <w:tblOverlap w:val="never"/>
        <w:tblW w:w="97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6"/>
        <w:gridCol w:w="1850"/>
        <w:gridCol w:w="1855"/>
        <w:gridCol w:w="1858"/>
      </w:tblGrid>
      <w:tr w:rsidR="00DD0385" w:rsidTr="00E67777">
        <w:trPr>
          <w:trHeight w:hRule="exact" w:val="256"/>
        </w:trPr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Наименование котельной</w:t>
            </w:r>
          </w:p>
        </w:tc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отребление тепла на цели теплоснабжения, Гкал</w:t>
            </w:r>
          </w:p>
        </w:tc>
      </w:tr>
      <w:tr w:rsidR="00DD0385" w:rsidTr="00E67777">
        <w:trPr>
          <w:trHeight w:hRule="exact" w:val="281"/>
        </w:trPr>
        <w:tc>
          <w:tcPr>
            <w:tcW w:w="4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Факт 2019 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Факт 202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лан 2021 г.</w:t>
            </w:r>
          </w:p>
        </w:tc>
      </w:tr>
      <w:tr w:rsidR="00DD0385" w:rsidTr="00E67777">
        <w:trPr>
          <w:trHeight w:hRule="exact" w:val="281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ООО "ЮКЭК", в т.ч.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DD0385" w:rsidTr="00E67777">
        <w:trPr>
          <w:trHeight w:hRule="exact" w:val="491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11pt"/>
              </w:rPr>
              <w:t>Котельная "Производственно-отопительная УПК №8 Мундыбаш"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497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422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30268</w:t>
            </w:r>
          </w:p>
        </w:tc>
      </w:tr>
      <w:tr w:rsidR="00DD0385" w:rsidTr="00E67777">
        <w:trPr>
          <w:trHeight w:hRule="exact" w:val="286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 xml:space="preserve">Всего по городскому </w:t>
            </w:r>
            <w:r>
              <w:rPr>
                <w:rStyle w:val="295pt"/>
              </w:rPr>
              <w:t>поселению</w:t>
            </w:r>
            <w:r>
              <w:rPr>
                <w:rStyle w:val="211pt0"/>
              </w:rPr>
              <w:t>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2497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7025F0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2422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7025F0" w:rsidP="003E6E82">
            <w:pPr>
              <w:pStyle w:val="2a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30268</w:t>
            </w:r>
          </w:p>
        </w:tc>
      </w:tr>
    </w:tbl>
    <w:p w:rsidR="00DD0385" w:rsidRPr="003E777B" w:rsidRDefault="00DD0385" w:rsidP="003E777B">
      <w:pPr>
        <w:sectPr w:rsidR="00DD0385" w:rsidRPr="003E777B" w:rsidSect="006E60EF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DD0385" w:rsidRPr="009231F4" w:rsidRDefault="00670D65" w:rsidP="00E67777">
      <w:pPr>
        <w:pStyle w:val="a8"/>
        <w:shd w:val="clear" w:color="auto" w:fill="auto"/>
        <w:tabs>
          <w:tab w:val="left" w:pos="1962"/>
          <w:tab w:val="left" w:leader="underscore" w:pos="3694"/>
          <w:tab w:val="left" w:leader="underscore" w:pos="4429"/>
          <w:tab w:val="left" w:leader="underscore" w:pos="16280"/>
        </w:tabs>
        <w:spacing w:line="274" w:lineRule="exact"/>
        <w:ind w:firstLine="567"/>
        <w:jc w:val="both"/>
        <w:rPr>
          <w:u w:val="single"/>
          <w:vertAlign w:val="superscript"/>
        </w:rPr>
      </w:pPr>
      <w:r w:rsidRPr="009231F4">
        <w:rPr>
          <w:u w:val="single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</w:t>
      </w:r>
      <w:r w:rsidRPr="009231F4">
        <w:rPr>
          <w:u w:val="single"/>
        </w:rPr>
        <w:softHyphen/>
        <w:t>ные дома, жилые дома, общественные здания и производственные здания промышленных предприятий по районам КГП на рассматриваемый</w:t>
      </w:r>
      <w:r w:rsidR="00E67777" w:rsidRPr="009231F4">
        <w:rPr>
          <w:u w:val="single"/>
        </w:rPr>
        <w:t xml:space="preserve"> </w:t>
      </w:r>
      <w:r w:rsidRPr="009231F4">
        <w:rPr>
          <w:rStyle w:val="ac"/>
          <w:b/>
          <w:bCs/>
        </w:rPr>
        <w:t>период, м</w:t>
      </w:r>
      <w:r w:rsidRPr="009231F4">
        <w:rPr>
          <w:rStyle w:val="ac"/>
          <w:b/>
          <w:bCs/>
          <w:vertAlign w:val="superscript"/>
        </w:rPr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1735"/>
        <w:gridCol w:w="870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6"/>
        <w:gridCol w:w="747"/>
        <w:gridCol w:w="747"/>
      </w:tblGrid>
      <w:tr w:rsidR="00DD0385" w:rsidTr="006F6893">
        <w:trPr>
          <w:trHeight w:hRule="exact" w:val="277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Населенный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ункт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Тип зд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70" w:lineRule="exact"/>
              <w:ind w:left="160"/>
              <w:jc w:val="left"/>
            </w:pPr>
            <w:r>
              <w:rPr>
                <w:rStyle w:val="285pt"/>
              </w:rPr>
              <w:t>Всего</w:t>
            </w:r>
          </w:p>
        </w:tc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 т. ч. по годам строительства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ind w:left="-6"/>
              <w:jc w:val="center"/>
              <w:rPr>
                <w:rStyle w:val="285pt"/>
              </w:rPr>
            </w:pPr>
            <w:r>
              <w:rPr>
                <w:rStyle w:val="285pt"/>
              </w:rPr>
              <w:t>2022</w:t>
            </w:r>
          </w:p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ind w:left="-6"/>
              <w:jc w:val="center"/>
            </w:pPr>
            <w:r>
              <w:rPr>
                <w:rStyle w:val="285pt"/>
              </w:rPr>
              <w:softHyphen/>
              <w:t>203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24"/>
              <w:jc w:val="center"/>
            </w:pPr>
            <w:r>
              <w:rPr>
                <w:rStyle w:val="285pt"/>
              </w:rPr>
              <w:t>2036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jc w:val="center"/>
            </w:pPr>
            <w:proofErr w:type="spellStart"/>
            <w:r>
              <w:rPr>
                <w:rStyle w:val="285pt0"/>
              </w:rPr>
              <w:t>п.г.т</w:t>
            </w:r>
            <w:proofErr w:type="spellEnd"/>
            <w:r>
              <w:rPr>
                <w:rStyle w:val="285pt0"/>
              </w:rPr>
              <w:t>. Мундыбаш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0"/>
              </w:rPr>
              <w:t>многоквартирные</w:t>
            </w:r>
          </w:p>
          <w:p w:rsidR="006F6893" w:rsidRDefault="006F6893" w:rsidP="00E67777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0"/>
              </w:rPr>
              <w:t>жил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475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475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266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ИЖ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0"/>
              </w:rPr>
              <w:t>общественно</w:t>
            </w:r>
            <w:r>
              <w:rPr>
                <w:rStyle w:val="285pt0"/>
              </w:rPr>
              <w:softHyphen/>
            </w:r>
          </w:p>
          <w:p w:rsidR="006F6893" w:rsidRDefault="006F6893" w:rsidP="00E67777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0"/>
              </w:rPr>
              <w:t>делов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26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0"/>
              </w:rPr>
              <w:t>производствен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E67777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то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многоквартирные</w:t>
            </w:r>
          </w:p>
          <w:p w:rsidR="006F6893" w:rsidRDefault="006F6893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жил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475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475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6F6893" w:rsidTr="006F6893">
        <w:trPr>
          <w:trHeight w:hRule="exact" w:val="266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Ж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6F6893" w:rsidTr="006F6893">
        <w:trPr>
          <w:trHeight w:hRule="exact" w:val="510"/>
        </w:trPr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893" w:rsidRDefault="006F6893" w:rsidP="006E60EF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общественно</w:t>
            </w:r>
            <w:r>
              <w:rPr>
                <w:rStyle w:val="285pt"/>
              </w:rPr>
              <w:softHyphen/>
            </w:r>
          </w:p>
          <w:p w:rsidR="006F6893" w:rsidRDefault="006F6893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делов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6F6893" w:rsidTr="006F6893">
        <w:trPr>
          <w:trHeight w:hRule="exact" w:val="485"/>
        </w:trPr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3E6E82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7574B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производственны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893" w:rsidRDefault="006F6893" w:rsidP="006E60EF">
            <w:pPr>
              <w:pStyle w:val="2a"/>
              <w:shd w:val="clear" w:color="auto" w:fill="auto"/>
              <w:spacing w:before="0" w:line="170" w:lineRule="exact"/>
              <w:ind w:left="-6"/>
              <w:jc w:val="center"/>
            </w:pPr>
            <w:r>
              <w:rPr>
                <w:rStyle w:val="285pt"/>
              </w:rPr>
              <w:t>0</w:t>
            </w:r>
          </w:p>
        </w:tc>
      </w:tr>
    </w:tbl>
    <w:p w:rsidR="00DD0385" w:rsidRPr="003E777B" w:rsidRDefault="00DD0385" w:rsidP="003E777B">
      <w:pPr>
        <w:sectPr w:rsidR="00DD0385" w:rsidRPr="003E777B" w:rsidSect="0067574B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E67777" w:rsidRPr="009231F4" w:rsidRDefault="00670D65" w:rsidP="00E67777">
      <w:pPr>
        <w:pStyle w:val="a8"/>
        <w:shd w:val="clear" w:color="auto" w:fill="auto"/>
        <w:tabs>
          <w:tab w:val="left" w:leader="underscore" w:pos="3483"/>
          <w:tab w:val="left" w:leader="underscore" w:pos="4251"/>
          <w:tab w:val="left" w:leader="underscore" w:pos="4971"/>
          <w:tab w:val="left" w:leader="underscore" w:pos="6224"/>
          <w:tab w:val="left" w:leader="underscore" w:pos="7122"/>
          <w:tab w:val="left" w:leader="underscore" w:pos="8653"/>
          <w:tab w:val="left" w:leader="underscore" w:pos="11475"/>
          <w:tab w:val="left" w:leader="underscore" w:pos="12181"/>
          <w:tab w:val="left" w:leader="underscore" w:pos="13726"/>
          <w:tab w:val="left" w:leader="underscore" w:pos="16275"/>
        </w:tabs>
        <w:spacing w:line="274" w:lineRule="exact"/>
        <w:ind w:firstLine="567"/>
        <w:jc w:val="both"/>
        <w:rPr>
          <w:u w:val="single"/>
        </w:rPr>
      </w:pPr>
      <w:r w:rsidRPr="009231F4">
        <w:rPr>
          <w:u w:val="single"/>
        </w:rPr>
        <w:lastRenderedPageBreak/>
        <w:t>Таблица 1.4. Сведения по объектам, предполагаемым к подключению к системе теплоснабжения городского поселения</w:t>
      </w:r>
      <w:r w:rsidR="00E67777" w:rsidRPr="009231F4">
        <w:rPr>
          <w:u w:val="single"/>
        </w:rPr>
        <w:t xml:space="preserve"> </w:t>
      </w:r>
      <w:r w:rsidRPr="009231F4">
        <w:rPr>
          <w:u w:val="single"/>
        </w:rPr>
        <w:t>на рассматривае</w:t>
      </w:r>
      <w:r w:rsidRPr="009231F4">
        <w:rPr>
          <w:rStyle w:val="ac"/>
          <w:b/>
          <w:bCs/>
        </w:rPr>
        <w:t>мый период</w:t>
      </w:r>
      <w:r w:rsidRPr="009231F4">
        <w:rPr>
          <w:u w:val="single"/>
        </w:rPr>
        <w:t xml:space="preserve"> </w:t>
      </w:r>
    </w:p>
    <w:tbl>
      <w:tblPr>
        <w:tblOverlap w:val="never"/>
        <w:tblW w:w="14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1358"/>
        <w:gridCol w:w="1029"/>
        <w:gridCol w:w="703"/>
        <w:gridCol w:w="659"/>
        <w:gridCol w:w="1148"/>
        <w:gridCol w:w="822"/>
        <w:gridCol w:w="1402"/>
        <w:gridCol w:w="862"/>
        <w:gridCol w:w="862"/>
        <w:gridCol w:w="862"/>
        <w:gridCol w:w="647"/>
        <w:gridCol w:w="1416"/>
        <w:gridCol w:w="800"/>
        <w:gridCol w:w="804"/>
        <w:gridCol w:w="814"/>
      </w:tblGrid>
      <w:tr w:rsidR="00DD0385" w:rsidTr="006E60EF">
        <w:trPr>
          <w:trHeight w:hRule="exact"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№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п/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Наименование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объект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Населен</w:t>
            </w:r>
            <w:r w:rsidR="00670D65">
              <w:rPr>
                <w:rStyle w:val="275pt"/>
              </w:rPr>
              <w:t>ный пункт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Тип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застрой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Кол</w:t>
            </w:r>
            <w:r w:rsidR="006E60EF">
              <w:rPr>
                <w:rStyle w:val="275pt"/>
              </w:rPr>
              <w:t>-</w:t>
            </w:r>
            <w:r>
              <w:rPr>
                <w:rStyle w:val="275pt"/>
              </w:rPr>
              <w:t>во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этаж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Год ввода в эксплуат</w:t>
            </w:r>
            <w:r w:rsidR="006E60EF">
              <w:rPr>
                <w:rStyle w:val="275pt"/>
              </w:rPr>
              <w:t>а</w:t>
            </w:r>
            <w:r>
              <w:rPr>
                <w:rStyle w:val="275pt"/>
              </w:rPr>
              <w:t>цию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Общая пло</w:t>
            </w:r>
            <w:r w:rsidR="00670D65">
              <w:rPr>
                <w:rStyle w:val="275pt"/>
              </w:rPr>
              <w:t>щадь, м</w:t>
            </w:r>
            <w:r w:rsidR="00670D65">
              <w:rPr>
                <w:rStyle w:val="275pt"/>
                <w:vertAlign w:val="superscript"/>
              </w:rPr>
              <w:t>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Зона действия источника тепловой энергии (ко</w:t>
            </w:r>
            <w:r w:rsidR="00670D65">
              <w:rPr>
                <w:rStyle w:val="275pt"/>
              </w:rPr>
              <w:t>тельная)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Тепловая нагрузка, Гкал/ч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Расход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воды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на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ГВС,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м</w:t>
            </w:r>
            <w:r>
              <w:rPr>
                <w:rStyle w:val="275pt"/>
                <w:vertAlign w:val="superscript"/>
              </w:rPr>
              <w:t>3</w:t>
            </w:r>
            <w:r>
              <w:rPr>
                <w:rStyle w:val="275pt"/>
              </w:rPr>
              <w:t>/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Расход теплоно</w:t>
            </w:r>
            <w:r>
              <w:rPr>
                <w:rStyle w:val="275pt"/>
              </w:rPr>
              <w:softHyphen/>
              <w:t>сителя на ком</w:t>
            </w:r>
            <w:r>
              <w:rPr>
                <w:rStyle w:val="275pt"/>
              </w:rPr>
              <w:softHyphen/>
              <w:t>пенсацию норма</w:t>
            </w:r>
            <w:r>
              <w:rPr>
                <w:rStyle w:val="275pt"/>
              </w:rPr>
              <w:softHyphen/>
              <w:t>тивных утечек из систем теплопо</w:t>
            </w:r>
            <w:r>
              <w:rPr>
                <w:rStyle w:val="275pt"/>
              </w:rPr>
              <w:softHyphen/>
              <w:t>требления и теп</w:t>
            </w:r>
            <w:r>
              <w:rPr>
                <w:rStyle w:val="275pt"/>
              </w:rPr>
              <w:softHyphen/>
              <w:t>ловых сетей, м</w:t>
            </w:r>
            <w:r>
              <w:rPr>
                <w:rStyle w:val="275pt"/>
                <w:vertAlign w:val="superscript"/>
              </w:rPr>
              <w:t>3</w:t>
            </w:r>
            <w:r>
              <w:rPr>
                <w:rStyle w:val="275pt"/>
              </w:rPr>
              <w:t>/ч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Годовой полезный отпуск, Гкал</w:t>
            </w:r>
          </w:p>
        </w:tc>
      </w:tr>
      <w:tr w:rsidR="00DD0385" w:rsidTr="006E60EF">
        <w:trPr>
          <w:trHeight w:hRule="exact" w:val="1097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отопление и вентиля</w:t>
            </w:r>
            <w:r w:rsidR="00670D65">
              <w:rPr>
                <w:rStyle w:val="275pt"/>
              </w:rPr>
              <w:t>ц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 xml:space="preserve">ГВС </w:t>
            </w:r>
            <w:proofErr w:type="spellStart"/>
            <w:r>
              <w:rPr>
                <w:rStyle w:val="275pt"/>
              </w:rPr>
              <w:t>ср.ч</w:t>
            </w:r>
            <w:proofErr w:type="spellEnd"/>
            <w:r>
              <w:rPr>
                <w:rStyle w:val="275pt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суммарная</w:t>
            </w:r>
          </w:p>
        </w:tc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6E60EF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E60EF" w:rsidP="006E60EF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>отопле</w:t>
            </w:r>
            <w:r w:rsidR="00670D65">
              <w:rPr>
                <w:rStyle w:val="275pt"/>
              </w:rPr>
              <w:t>ние и венти</w:t>
            </w:r>
            <w:r w:rsidR="00670D65">
              <w:rPr>
                <w:rStyle w:val="275pt"/>
              </w:rPr>
              <w:softHyphen/>
              <w:t>ляц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ГВС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суммарная</w:t>
            </w:r>
          </w:p>
        </w:tc>
      </w:tr>
      <w:tr w:rsidR="00DD0385" w:rsidTr="00E67777">
        <w:trPr>
          <w:trHeight w:hRule="exact" w:val="74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180"/>
              <w:jc w:val="left"/>
            </w:pPr>
            <w:r>
              <w:rPr>
                <w:rStyle w:val="275pt0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E60EF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0"/>
              </w:rPr>
              <w:t>Многоквартир</w:t>
            </w:r>
            <w:r w:rsidR="00670D65">
              <w:rPr>
                <w:rStyle w:val="275pt0"/>
              </w:rPr>
              <w:t>ный жилой дом, ул. Октябрьская, 34 (ТУ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0EF" w:rsidRDefault="006E60EF" w:rsidP="00E67777">
            <w:pPr>
              <w:pStyle w:val="2a"/>
              <w:shd w:val="clear" w:color="auto" w:fill="auto"/>
              <w:spacing w:before="0" w:line="182" w:lineRule="exact"/>
              <w:jc w:val="center"/>
              <w:rPr>
                <w:rStyle w:val="275pt0"/>
              </w:rPr>
            </w:pPr>
          </w:p>
          <w:p w:rsidR="00DD0385" w:rsidRDefault="006E60EF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275pt0"/>
              </w:rPr>
              <w:t>п.г.т</w:t>
            </w:r>
            <w:proofErr w:type="spellEnd"/>
            <w:r>
              <w:rPr>
                <w:rStyle w:val="275pt0"/>
              </w:rPr>
              <w:t>. Мун</w:t>
            </w:r>
            <w:r w:rsidR="00670D65">
              <w:rPr>
                <w:rStyle w:val="275pt0"/>
              </w:rPr>
              <w:t>дыбаш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жил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7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0"/>
              </w:rPr>
              <w:t>Котельная "Произ</w:t>
            </w:r>
            <w:r>
              <w:rPr>
                <w:rStyle w:val="275pt0"/>
              </w:rPr>
              <w:softHyphen/>
              <w:t>водственно- ото</w:t>
            </w:r>
            <w:r>
              <w:rPr>
                <w:rStyle w:val="275pt0"/>
              </w:rPr>
              <w:softHyphen/>
              <w:t>пительная УПК-8 Мундыбаш"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07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07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54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0"/>
              </w:rPr>
              <w:t>1,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029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1"/>
              </w:rPr>
              <w:t>116,1</w:t>
            </w:r>
          </w:p>
        </w:tc>
      </w:tr>
      <w:tr w:rsidR="00DD0385" w:rsidTr="00E67777">
        <w:trPr>
          <w:trHeight w:hRule="exact" w:val="37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Промышленные</w:t>
            </w:r>
          </w:p>
          <w:p w:rsidR="00DD0385" w:rsidRDefault="00670D65" w:rsidP="00E67777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"/>
              </w:rPr>
              <w:t>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</w:tr>
      <w:tr w:rsidR="00DD0385" w:rsidTr="00E67777">
        <w:trPr>
          <w:trHeight w:hRule="exact" w:val="37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275pt"/>
              </w:rPr>
              <w:t>Общественно</w:t>
            </w:r>
            <w:r>
              <w:rPr>
                <w:rStyle w:val="275pt"/>
              </w:rPr>
              <w:softHyphen/>
              <w:t>деловые</w:t>
            </w:r>
            <w:proofErr w:type="spellEnd"/>
            <w:r>
              <w:rPr>
                <w:rStyle w:val="275pt"/>
              </w:rPr>
              <w:t xml:space="preserve"> 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</w:t>
            </w:r>
          </w:p>
        </w:tc>
      </w:tr>
      <w:tr w:rsidR="00DD0385" w:rsidTr="00E67777">
        <w:trPr>
          <w:trHeight w:hRule="exact" w:val="19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Жилые 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47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0,075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7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154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1,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6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116,1</w:t>
            </w:r>
          </w:p>
        </w:tc>
      </w:tr>
      <w:tr w:rsidR="00DD0385" w:rsidTr="00E67777">
        <w:trPr>
          <w:trHeight w:hRule="exact" w:val="20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475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E677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0,075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7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154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1,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0,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6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5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D65" w:rsidP="00E6777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116,1</w:t>
            </w:r>
          </w:p>
        </w:tc>
      </w:tr>
    </w:tbl>
    <w:p w:rsidR="006E60EF" w:rsidRDefault="00670D65" w:rsidP="003E777B">
      <w:pPr>
        <w:pStyle w:val="80"/>
        <w:shd w:val="clear" w:color="auto" w:fill="auto"/>
        <w:spacing w:before="0" w:after="59" w:line="240" w:lineRule="exact"/>
        <w:ind w:left="660"/>
      </w:pPr>
      <w:r>
        <w:t>Примечание:</w:t>
      </w:r>
      <w:r w:rsidR="003E777B">
        <w:t xml:space="preserve"> </w:t>
      </w:r>
    </w:p>
    <w:p w:rsidR="00DD0385" w:rsidRPr="003E777B" w:rsidRDefault="00670D65" w:rsidP="003E777B">
      <w:pPr>
        <w:pStyle w:val="80"/>
        <w:shd w:val="clear" w:color="auto" w:fill="auto"/>
        <w:spacing w:before="0" w:after="59" w:line="240" w:lineRule="exact"/>
        <w:ind w:left="660"/>
      </w:pPr>
      <w:r w:rsidRPr="006E60EF">
        <w:rPr>
          <w:b w:val="0"/>
          <w:sz w:val="20"/>
          <w:szCs w:val="20"/>
        </w:rPr>
        <w:t>При определении расхода холодной воды на нужды ГВС температура горячей воды принимается равной 60</w:t>
      </w:r>
      <w:r w:rsidRPr="003E777B">
        <w:rPr>
          <w:sz w:val="20"/>
          <w:szCs w:val="20"/>
        </w:rPr>
        <w:t xml:space="preserve"> °С.</w:t>
      </w:r>
    </w:p>
    <w:p w:rsidR="00DD0385" w:rsidRPr="003E777B" w:rsidRDefault="00DD0385" w:rsidP="003E777B">
      <w:pPr>
        <w:sectPr w:rsidR="00DD0385" w:rsidRPr="003E777B" w:rsidSect="00EC175B">
          <w:pgSz w:w="16840" w:h="11900" w:orient="landscape"/>
          <w:pgMar w:top="1134" w:right="1105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3E777B">
      <w:pPr>
        <w:pStyle w:val="aa"/>
        <w:shd w:val="clear" w:color="auto" w:fill="auto"/>
        <w:tabs>
          <w:tab w:val="left" w:leader="underscore" w:pos="15730"/>
        </w:tabs>
        <w:spacing w:line="274" w:lineRule="exact"/>
        <w:ind w:firstLine="580"/>
        <w:jc w:val="both"/>
        <w:rPr>
          <w:u w:val="single"/>
        </w:rPr>
      </w:pPr>
      <w:r w:rsidRPr="009231F4">
        <w:rPr>
          <w:u w:val="single"/>
        </w:rPr>
        <w:lastRenderedPageBreak/>
        <w:t>Таблица 1.5. Прогнозы приростов спроса на тепловую мощность для централизованного теплоснабжения с разделением по видам теп</w:t>
      </w:r>
      <w:r w:rsidRPr="009231F4">
        <w:rPr>
          <w:u w:val="single"/>
        </w:rPr>
        <w:softHyphen/>
      </w:r>
      <w:r w:rsidRPr="009231F4">
        <w:rPr>
          <w:rStyle w:val="ab"/>
          <w:b/>
          <w:bCs/>
        </w:rPr>
        <w:t>лопотребления, сгруппированные по районам ГП на рассматриваемый период, Г кал/ч</w:t>
      </w:r>
    </w:p>
    <w:tbl>
      <w:tblPr>
        <w:tblOverlap w:val="never"/>
        <w:tblW w:w="147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159"/>
        <w:gridCol w:w="766"/>
        <w:gridCol w:w="771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  <w:gridCol w:w="771"/>
        <w:gridCol w:w="772"/>
      </w:tblGrid>
      <w:tr w:rsidR="00DD0385" w:rsidTr="008C3DAB">
        <w:trPr>
          <w:trHeight w:hRule="exact" w:val="293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Населенный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ункт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after="60" w:line="170" w:lineRule="exact"/>
              <w:ind w:left="200"/>
              <w:jc w:val="center"/>
            </w:pPr>
            <w:r>
              <w:rPr>
                <w:rStyle w:val="285pt"/>
              </w:rPr>
              <w:t>Тепловая</w:t>
            </w:r>
          </w:p>
          <w:p w:rsidR="00DD0385" w:rsidRDefault="00670D65" w:rsidP="006E60EF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нагруз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115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 т. ч. по годам строительства</w:t>
            </w:r>
          </w:p>
        </w:tc>
      </w:tr>
      <w:tr w:rsidR="008C3DAB" w:rsidTr="008C3DAB">
        <w:trPr>
          <w:trHeight w:hRule="exact" w:val="556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8C3DAB">
            <w:pPr>
              <w:pStyle w:val="2a"/>
              <w:shd w:val="clear" w:color="auto" w:fill="auto"/>
              <w:spacing w:before="0" w:after="60" w:line="170" w:lineRule="exact"/>
              <w:ind w:left="160"/>
            </w:pPr>
            <w:r>
              <w:rPr>
                <w:rStyle w:val="285pt"/>
              </w:rPr>
              <w:t>2022</w:t>
            </w:r>
            <w:r>
              <w:rPr>
                <w:rStyle w:val="285pt"/>
              </w:rPr>
              <w:softHyphen/>
              <w:t>20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2036</w:t>
            </w:r>
          </w:p>
        </w:tc>
      </w:tr>
      <w:tr w:rsidR="008C3DAB" w:rsidTr="008C3DAB">
        <w:trPr>
          <w:trHeight w:hRule="exact" w:val="281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285pt0"/>
              </w:rPr>
              <w:t>п.г.т</w:t>
            </w:r>
            <w:proofErr w:type="spellEnd"/>
            <w:r>
              <w:rPr>
                <w:rStyle w:val="285pt0"/>
              </w:rPr>
              <w:t xml:space="preserve">. </w:t>
            </w:r>
            <w:proofErr w:type="gramStart"/>
            <w:r>
              <w:rPr>
                <w:rStyle w:val="285pt0"/>
              </w:rPr>
              <w:t xml:space="preserve">Мун- </w:t>
            </w:r>
            <w:proofErr w:type="spellStart"/>
            <w:r>
              <w:rPr>
                <w:rStyle w:val="285pt0"/>
              </w:rPr>
              <w:t>дыбаш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819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0"/>
              </w:rPr>
              <w:t>Отопление и вентиляц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81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0"/>
              </w:rPr>
              <w:t xml:space="preserve">ГВС </w:t>
            </w:r>
            <w:proofErr w:type="spellStart"/>
            <w:r>
              <w:rPr>
                <w:rStyle w:val="285pt0"/>
              </w:rPr>
              <w:t>ср.ч</w:t>
            </w:r>
            <w:proofErr w:type="spellEnd"/>
            <w:r>
              <w:rPr>
                <w:rStyle w:val="285pt0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87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,154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Tr="008C3DAB">
        <w:trPr>
          <w:trHeight w:hRule="exact" w:val="819"/>
        </w:trPr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Отопление и вентиляц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,07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RPr="003E777B" w:rsidTr="008C3DAB">
        <w:trPr>
          <w:trHeight w:hRule="exact" w:val="293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"/>
              </w:rPr>
              <w:t xml:space="preserve">ГВС </w:t>
            </w:r>
            <w:proofErr w:type="spellStart"/>
            <w:r>
              <w:rPr>
                <w:rStyle w:val="285pt"/>
              </w:rPr>
              <w:t>ср.ч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6E60EF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,0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50523D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</w:tbl>
    <w:p w:rsidR="00DD0385" w:rsidRPr="003E777B" w:rsidRDefault="00DD0385" w:rsidP="003E777B">
      <w:pPr>
        <w:sectPr w:rsidR="00DD0385" w:rsidRPr="003E777B" w:rsidSect="0067569D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0523D" w:rsidRPr="009231F4" w:rsidRDefault="00670D65" w:rsidP="003E777B">
      <w:pPr>
        <w:pStyle w:val="aa"/>
        <w:shd w:val="clear" w:color="auto" w:fill="auto"/>
        <w:tabs>
          <w:tab w:val="left" w:leader="underscore" w:pos="15725"/>
        </w:tabs>
        <w:spacing w:line="274" w:lineRule="exact"/>
        <w:ind w:firstLine="580"/>
        <w:jc w:val="both"/>
        <w:rPr>
          <w:rStyle w:val="ab"/>
          <w:b/>
          <w:bCs/>
        </w:rPr>
      </w:pPr>
      <w:r w:rsidRPr="009231F4">
        <w:rPr>
          <w:u w:val="single"/>
        </w:rPr>
        <w:lastRenderedPageBreak/>
        <w:t>Таблица 1.6. Прогнозы приростов спроса на тепловую энергию для централизованного теплоснабжения с разделением по видам теплопо</w:t>
      </w:r>
      <w:r w:rsidRPr="009231F4">
        <w:rPr>
          <w:rStyle w:val="ab"/>
          <w:b/>
          <w:bCs/>
        </w:rPr>
        <w:t xml:space="preserve">требления, сгруппированные по районам ГП на рассматриваемый период, Г </w:t>
      </w:r>
      <w:r w:rsidR="009231F4" w:rsidRPr="009231F4">
        <w:rPr>
          <w:rStyle w:val="ab"/>
          <w:b/>
          <w:bCs/>
        </w:rPr>
        <w:t>кал/год</w:t>
      </w:r>
    </w:p>
    <w:tbl>
      <w:tblPr>
        <w:tblOverlap w:val="never"/>
        <w:tblW w:w="14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2"/>
        <w:gridCol w:w="1137"/>
        <w:gridCol w:w="720"/>
        <w:gridCol w:w="769"/>
        <w:gridCol w:w="769"/>
        <w:gridCol w:w="770"/>
        <w:gridCol w:w="769"/>
        <w:gridCol w:w="769"/>
        <w:gridCol w:w="770"/>
        <w:gridCol w:w="769"/>
        <w:gridCol w:w="769"/>
        <w:gridCol w:w="770"/>
        <w:gridCol w:w="769"/>
        <w:gridCol w:w="769"/>
        <w:gridCol w:w="770"/>
        <w:gridCol w:w="769"/>
        <w:gridCol w:w="769"/>
        <w:gridCol w:w="770"/>
      </w:tblGrid>
      <w:tr w:rsidR="0050523D" w:rsidTr="008C3DAB">
        <w:trPr>
          <w:trHeight w:hRule="exact" w:val="268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23D" w:rsidRDefault="0050523D" w:rsidP="002B43E5">
            <w:pPr>
              <w:pStyle w:val="2a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Населенный</w:t>
            </w:r>
          </w:p>
          <w:p w:rsidR="0050523D" w:rsidRDefault="0050523D" w:rsidP="002B43E5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унк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23D" w:rsidRDefault="0050523D" w:rsidP="002B43E5">
            <w:pPr>
              <w:pStyle w:val="2a"/>
              <w:shd w:val="clear" w:color="auto" w:fill="auto"/>
              <w:spacing w:before="0" w:after="60" w:line="170" w:lineRule="exact"/>
              <w:ind w:left="200"/>
              <w:jc w:val="center"/>
            </w:pPr>
            <w:r>
              <w:rPr>
                <w:rStyle w:val="285pt"/>
              </w:rPr>
              <w:t>Тепловая</w:t>
            </w:r>
          </w:p>
          <w:p w:rsidR="0050523D" w:rsidRDefault="0050523D" w:rsidP="002B43E5">
            <w:pPr>
              <w:pStyle w:val="2a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нагруз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23D" w:rsidRDefault="0050523D" w:rsidP="002B43E5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115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23D" w:rsidRDefault="0050523D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 т. ч. по годам строительства</w:t>
            </w:r>
          </w:p>
        </w:tc>
      </w:tr>
      <w:tr w:rsidR="008C3DAB" w:rsidTr="008C3DAB">
        <w:trPr>
          <w:trHeight w:hRule="exact" w:val="508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after="60" w:line="170" w:lineRule="exact"/>
              <w:ind w:left="33"/>
              <w:jc w:val="center"/>
              <w:rPr>
                <w:rStyle w:val="285pt"/>
              </w:rPr>
            </w:pPr>
            <w:r>
              <w:rPr>
                <w:rStyle w:val="285pt"/>
              </w:rPr>
              <w:t>2022-</w:t>
            </w:r>
          </w:p>
          <w:p w:rsidR="008C3DAB" w:rsidRDefault="008C3DAB" w:rsidP="00E71808">
            <w:pPr>
              <w:pStyle w:val="2a"/>
              <w:shd w:val="clear" w:color="auto" w:fill="auto"/>
              <w:spacing w:before="0" w:after="60" w:line="170" w:lineRule="exact"/>
              <w:ind w:left="33"/>
              <w:jc w:val="center"/>
            </w:pPr>
            <w:r>
              <w:rPr>
                <w:rStyle w:val="285pt"/>
              </w:rPr>
              <w:t>203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33"/>
              <w:jc w:val="center"/>
            </w:pPr>
            <w:r>
              <w:rPr>
                <w:rStyle w:val="285pt"/>
              </w:rPr>
              <w:t>2036</w:t>
            </w:r>
          </w:p>
        </w:tc>
      </w:tr>
      <w:tr w:rsidR="008C3DAB" w:rsidTr="008C3DAB">
        <w:trPr>
          <w:trHeight w:hRule="exact" w:val="256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285pt0"/>
              </w:rPr>
              <w:t>п.г.т</w:t>
            </w:r>
            <w:proofErr w:type="spellEnd"/>
            <w:r>
              <w:rPr>
                <w:rStyle w:val="285pt0"/>
              </w:rPr>
              <w:t xml:space="preserve"> </w:t>
            </w:r>
            <w:proofErr w:type="gramStart"/>
            <w:r>
              <w:rPr>
                <w:rStyle w:val="285pt0"/>
              </w:rPr>
              <w:t xml:space="preserve">Мун- </w:t>
            </w:r>
            <w:proofErr w:type="spellStart"/>
            <w:r>
              <w:rPr>
                <w:rStyle w:val="285pt0"/>
              </w:rPr>
              <w:t>дыбаш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  <w:rPr>
                <w:rStyle w:val="285pt0"/>
              </w:rPr>
            </w:pPr>
            <w:r>
              <w:rPr>
                <w:rStyle w:val="285pt0"/>
              </w:rPr>
              <w:t>116,1</w:t>
            </w:r>
          </w:p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11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749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0"/>
              </w:rPr>
              <w:t>Отопление и вентиля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56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0"/>
              </w:rPr>
              <w:t xml:space="preserve">ГВС </w:t>
            </w:r>
            <w:proofErr w:type="spellStart"/>
            <w:r>
              <w:rPr>
                <w:rStyle w:val="285pt0"/>
              </w:rPr>
              <w:t>ср.ч</w:t>
            </w:r>
            <w:proofErr w:type="spellEnd"/>
            <w:r>
              <w:rPr>
                <w:rStyle w:val="285pt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0"/>
              </w:rPr>
              <w:t>5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5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0"/>
              </w:rPr>
              <w:t>0</w:t>
            </w:r>
          </w:p>
        </w:tc>
      </w:tr>
      <w:tr w:rsidR="008C3DAB" w:rsidTr="008C3DAB">
        <w:trPr>
          <w:trHeight w:hRule="exact" w:val="262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11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11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Tr="008C3DAB">
        <w:trPr>
          <w:trHeight w:hRule="exact" w:val="749"/>
        </w:trPr>
        <w:tc>
          <w:tcPr>
            <w:tcW w:w="1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"/>
              </w:rPr>
              <w:t>Отопление и вентиля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6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  <w:tr w:rsidR="008C3DAB" w:rsidTr="008C3DAB">
        <w:trPr>
          <w:trHeight w:hRule="exact" w:val="268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2B43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200"/>
              <w:jc w:val="center"/>
            </w:pPr>
            <w:r>
              <w:rPr>
                <w:rStyle w:val="285pt"/>
              </w:rPr>
              <w:t xml:space="preserve">ГВС </w:t>
            </w:r>
            <w:proofErr w:type="spellStart"/>
            <w:r>
              <w:rPr>
                <w:rStyle w:val="285pt"/>
              </w:rPr>
              <w:t>ср.ч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ind w:left="160"/>
              <w:jc w:val="center"/>
            </w:pPr>
            <w:r>
              <w:rPr>
                <w:rStyle w:val="285pt"/>
              </w:rPr>
              <w:t>5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5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AB" w:rsidRDefault="008C3DAB" w:rsidP="00E71808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"/>
              </w:rPr>
              <w:t>0</w:t>
            </w:r>
          </w:p>
        </w:tc>
      </w:tr>
    </w:tbl>
    <w:p w:rsidR="0050523D" w:rsidRDefault="0050523D" w:rsidP="0050523D">
      <w:pPr>
        <w:pStyle w:val="aa"/>
        <w:shd w:val="clear" w:color="auto" w:fill="auto"/>
        <w:tabs>
          <w:tab w:val="left" w:leader="underscore" w:pos="15725"/>
        </w:tabs>
        <w:spacing w:line="274" w:lineRule="exact"/>
        <w:ind w:firstLine="580"/>
        <w:jc w:val="both"/>
        <w:rPr>
          <w:rStyle w:val="ab"/>
          <w:b/>
          <w:bCs/>
          <w:u w:val="none"/>
        </w:rPr>
      </w:pPr>
    </w:p>
    <w:p w:rsidR="0050523D" w:rsidRDefault="0050523D" w:rsidP="0050523D">
      <w:pPr>
        <w:pStyle w:val="aa"/>
        <w:shd w:val="clear" w:color="auto" w:fill="auto"/>
        <w:tabs>
          <w:tab w:val="left" w:leader="underscore" w:pos="15725"/>
        </w:tabs>
        <w:spacing w:line="274" w:lineRule="exact"/>
        <w:ind w:firstLine="580"/>
        <w:jc w:val="both"/>
        <w:rPr>
          <w:rStyle w:val="ab"/>
          <w:b/>
          <w:bCs/>
          <w:u w:val="none"/>
        </w:rPr>
      </w:pPr>
    </w:p>
    <w:p w:rsidR="00DD0385" w:rsidRPr="003E777B" w:rsidRDefault="00DD0385" w:rsidP="003E777B">
      <w:pPr>
        <w:sectPr w:rsidR="00DD0385" w:rsidRPr="003E777B" w:rsidSect="0067569D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271ED8">
      <w:pPr>
        <w:pStyle w:val="23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before="0" w:after="233" w:line="322" w:lineRule="exact"/>
        <w:ind w:firstLine="580"/>
        <w:jc w:val="both"/>
      </w:pPr>
      <w:bookmarkStart w:id="3" w:name="bookmark3"/>
      <w:bookmarkStart w:id="4" w:name="bookmark4"/>
      <w:bookmarkStart w:id="5" w:name="bookmark5"/>
      <w:r>
        <w:lastRenderedPageBreak/>
        <w:t>Существующие и перспективные балансы тепловой мощности источни</w:t>
      </w:r>
      <w:r>
        <w:softHyphen/>
        <w:t>ков тепловой энергии и тепловой нагрузки потребителей.</w:t>
      </w:r>
      <w:bookmarkEnd w:id="3"/>
      <w:bookmarkEnd w:id="4"/>
      <w:bookmarkEnd w:id="5"/>
    </w:p>
    <w:p w:rsidR="00DD0385" w:rsidRDefault="00670D65" w:rsidP="00271ED8">
      <w:pPr>
        <w:pStyle w:val="23"/>
        <w:numPr>
          <w:ilvl w:val="0"/>
          <w:numId w:val="4"/>
        </w:numPr>
        <w:shd w:val="clear" w:color="auto" w:fill="auto"/>
        <w:tabs>
          <w:tab w:val="left" w:pos="1136"/>
        </w:tabs>
        <w:spacing w:before="0" w:after="248" w:line="331" w:lineRule="exact"/>
        <w:ind w:firstLine="567"/>
        <w:jc w:val="both"/>
      </w:pPr>
      <w:bookmarkStart w:id="6" w:name="bookmark6"/>
      <w:r>
        <w:t>Существующие и перспективные зон действия систем теплоснабжения и источников тепловой энергии.</w:t>
      </w:r>
      <w:bookmarkEnd w:id="6"/>
    </w:p>
    <w:p w:rsidR="00DD0385" w:rsidRDefault="00670D65" w:rsidP="00271ED8">
      <w:pPr>
        <w:pStyle w:val="2a"/>
        <w:shd w:val="clear" w:color="auto" w:fill="auto"/>
        <w:spacing w:before="0"/>
        <w:ind w:firstLine="567"/>
      </w:pPr>
      <w:r>
        <w:t>По состоянию на 202</w:t>
      </w:r>
      <w:r w:rsidR="00532F99">
        <w:t>2</w:t>
      </w:r>
      <w:r>
        <w:t xml:space="preserve"> г. на территории </w:t>
      </w:r>
      <w:proofErr w:type="spellStart"/>
      <w:r>
        <w:t>Мундыбашского</w:t>
      </w:r>
      <w:proofErr w:type="spellEnd"/>
      <w:r>
        <w:t xml:space="preserve"> городского поселения существует </w:t>
      </w:r>
      <w:r w:rsidR="00096A7D" w:rsidRPr="00096A7D">
        <w:t>одна изолированная зона действия источника теплоты</w:t>
      </w:r>
      <w:r w:rsidR="00096A7D">
        <w:t>, которая</w:t>
      </w:r>
      <w:r>
        <w:t xml:space="preserve"> нахо</w:t>
      </w:r>
      <w:r>
        <w:softHyphen/>
        <w:t>дятся в системе теплоснабжения городского поселения.</w:t>
      </w:r>
    </w:p>
    <w:p w:rsidR="00DD0385" w:rsidRDefault="00670D65" w:rsidP="00271ED8">
      <w:pPr>
        <w:pStyle w:val="2a"/>
        <w:shd w:val="clear" w:color="auto" w:fill="auto"/>
        <w:spacing w:before="0"/>
        <w:ind w:firstLine="567"/>
      </w:pPr>
      <w:r>
        <w:t>Границы существующих зон действия тепловых источников городского посе</w:t>
      </w:r>
      <w:r>
        <w:softHyphen/>
        <w:t>ления показаны на рисунке 2.1.</w:t>
      </w:r>
    </w:p>
    <w:p w:rsidR="00DD0385" w:rsidRDefault="00670D65" w:rsidP="00271ED8">
      <w:pPr>
        <w:pStyle w:val="2a"/>
        <w:shd w:val="clear" w:color="auto" w:fill="auto"/>
        <w:spacing w:before="0"/>
        <w:ind w:firstLine="567"/>
      </w:pPr>
      <w:r>
        <w:t>Перспективные зоны действия тепловых источников городского поселения на 2036 г. представлены на рисунке 2.2.</w:t>
      </w:r>
    </w:p>
    <w:p w:rsidR="00DD0385" w:rsidRDefault="00670D65">
      <w:pPr>
        <w:pStyle w:val="90"/>
        <w:framePr w:wrap="none" w:vAnchor="page" w:hAnchor="page" w:x="10761" w:y="10122"/>
        <w:shd w:val="clear" w:color="auto" w:fill="auto"/>
        <w:spacing w:line="100" w:lineRule="exact"/>
      </w:pPr>
      <w:r>
        <w:rPr>
          <w:rStyle w:val="91"/>
        </w:rPr>
        <w:t>|У</w:t>
      </w:r>
      <w:r>
        <w:rPr>
          <w:rStyle w:val="9TimesNewRoman5pt0pt"/>
          <w:rFonts w:eastAsia="Arial"/>
        </w:rPr>
        <w:t>7</w:t>
      </w:r>
      <w:r>
        <w:rPr>
          <w:rStyle w:val="90pt"/>
        </w:rPr>
        <w:t>ЬпОЯ</w:t>
      </w:r>
    </w:p>
    <w:p w:rsidR="00DD0385" w:rsidRDefault="00670D65">
      <w:pPr>
        <w:pStyle w:val="ae"/>
        <w:framePr w:wrap="none" w:vAnchor="page" w:hAnchor="page" w:x="4277" w:y="12155"/>
        <w:shd w:val="clear" w:color="auto" w:fill="auto"/>
        <w:spacing w:line="90" w:lineRule="exact"/>
        <w:jc w:val="both"/>
      </w:pPr>
      <w:proofErr w:type="gramStart"/>
      <w:r>
        <w:rPr>
          <w:rStyle w:val="45pt"/>
        </w:rPr>
        <w:t>,,</w:t>
      </w:r>
      <w:proofErr w:type="gramEnd"/>
      <w:r>
        <w:rPr>
          <w:rStyle w:val="Arial4pt"/>
        </w:rPr>
        <w:t>1</w:t>
      </w:r>
      <w:r>
        <w:rPr>
          <w:rStyle w:val="45pt"/>
        </w:rPr>
        <w:t>» *■</w:t>
      </w: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4C7C9D" w:rsidP="00271ED8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6477000" cy="5966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271ED8" w:rsidRPr="00271ED8" w:rsidRDefault="00271ED8" w:rsidP="00271ED8">
      <w:pPr>
        <w:rPr>
          <w:sz w:val="2"/>
          <w:szCs w:val="2"/>
        </w:rPr>
      </w:pPr>
    </w:p>
    <w:p w:rsidR="00EB5271" w:rsidRPr="00EB5271" w:rsidRDefault="00271ED8" w:rsidP="00EB5271">
      <w:pPr>
        <w:pStyle w:val="80"/>
        <w:shd w:val="clear" w:color="auto" w:fill="auto"/>
        <w:spacing w:before="0" w:line="240" w:lineRule="exact"/>
        <w:ind w:left="160"/>
        <w:jc w:val="center"/>
      </w:pPr>
      <w:r>
        <w:t xml:space="preserve">Рис. 2.1. Существующие зоны действия тепловых источников в </w:t>
      </w:r>
      <w:proofErr w:type="spellStart"/>
      <w:r>
        <w:t>Мундыбашском</w:t>
      </w:r>
      <w:proofErr w:type="spellEnd"/>
      <w:r>
        <w:t xml:space="preserve"> городском поселении по состоянию на 202</w:t>
      </w:r>
      <w:r w:rsidR="00096A7D">
        <w:t>2</w:t>
      </w:r>
      <w:r>
        <w:t xml:space="preserve"> г.</w:t>
      </w: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Default="00EB5271" w:rsidP="00AB2580">
      <w:pPr>
        <w:rPr>
          <w:sz w:val="2"/>
          <w:szCs w:val="2"/>
        </w:rPr>
      </w:pPr>
    </w:p>
    <w:p w:rsidR="00EB5271" w:rsidRPr="00AB2580" w:rsidRDefault="00EB5271" w:rsidP="00AB2580">
      <w:pPr>
        <w:rPr>
          <w:sz w:val="2"/>
          <w:szCs w:val="2"/>
        </w:rPr>
      </w:pPr>
    </w:p>
    <w:p w:rsidR="00AB2580" w:rsidRPr="00AB2580" w:rsidRDefault="00EB5271" w:rsidP="00AB2580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6472555" cy="5971540"/>
            <wp:effectExtent l="0" t="0" r="0" b="0"/>
            <wp:docPr id="5" name="Рисунок 5" descr="C:\Users\Matanceva\AppData\Local\Microsoft\Windows\INetCache\Content.Word\олол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anceva\AppData\Local\Microsoft\Windows\INetCache\Content.Word\ололо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80" w:rsidRPr="00AB2580" w:rsidRDefault="00AB2580" w:rsidP="00AB2580">
      <w:pPr>
        <w:jc w:val="center"/>
        <w:rPr>
          <w:sz w:val="2"/>
          <w:szCs w:val="2"/>
        </w:rPr>
      </w:pPr>
    </w:p>
    <w:p w:rsidR="00EB5271" w:rsidRDefault="00EB5271" w:rsidP="00AB2580">
      <w:pPr>
        <w:pStyle w:val="80"/>
        <w:shd w:val="clear" w:color="auto" w:fill="auto"/>
        <w:spacing w:before="0" w:line="240" w:lineRule="exact"/>
        <w:ind w:left="160"/>
        <w:jc w:val="center"/>
      </w:pPr>
    </w:p>
    <w:p w:rsidR="00AB2580" w:rsidRPr="00271ED8" w:rsidRDefault="00AB2580" w:rsidP="00AB2580">
      <w:pPr>
        <w:pStyle w:val="80"/>
        <w:shd w:val="clear" w:color="auto" w:fill="auto"/>
        <w:spacing w:before="0" w:line="240" w:lineRule="exact"/>
        <w:ind w:left="160"/>
        <w:jc w:val="center"/>
      </w:pPr>
      <w:r>
        <w:t>Рис. 2.2. Перспективные зоны действия тепловых источников</w:t>
      </w:r>
      <w:r w:rsidR="00E71808">
        <w:t xml:space="preserve"> в </w:t>
      </w:r>
      <w:proofErr w:type="spellStart"/>
      <w:r w:rsidR="00E71808">
        <w:t>Мундыбашском</w:t>
      </w:r>
      <w:proofErr w:type="spellEnd"/>
      <w:r w:rsidR="00E71808">
        <w:t xml:space="preserve"> городском поселении по состоянию</w:t>
      </w:r>
      <w:r>
        <w:t xml:space="preserve"> на 2036 г.</w:t>
      </w:r>
    </w:p>
    <w:p w:rsidR="00AB2580" w:rsidRPr="00AB2580" w:rsidRDefault="00AB2580" w:rsidP="00AB2580">
      <w:pPr>
        <w:rPr>
          <w:sz w:val="2"/>
          <w:szCs w:val="2"/>
        </w:rPr>
      </w:pPr>
    </w:p>
    <w:p w:rsidR="00AB2580" w:rsidRPr="00AB2580" w:rsidRDefault="00AB2580" w:rsidP="00AB2580">
      <w:pPr>
        <w:rPr>
          <w:sz w:val="2"/>
          <w:szCs w:val="2"/>
        </w:rPr>
      </w:pPr>
    </w:p>
    <w:p w:rsidR="00AB2580" w:rsidRPr="003E777B" w:rsidRDefault="00AB2580" w:rsidP="003E777B"/>
    <w:p w:rsidR="00AB2580" w:rsidRPr="003E777B" w:rsidRDefault="00AB2580" w:rsidP="003E777B"/>
    <w:p w:rsidR="00AB2580" w:rsidRPr="003E777B" w:rsidRDefault="00AB2580" w:rsidP="003E777B"/>
    <w:p w:rsidR="00DD0385" w:rsidRPr="003E777B" w:rsidRDefault="00DD0385" w:rsidP="003E777B">
      <w:pPr>
        <w:sectPr w:rsidR="00DD0385" w:rsidRPr="003E777B" w:rsidSect="0067569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AB2580">
      <w:pPr>
        <w:pStyle w:val="2a"/>
        <w:shd w:val="clear" w:color="auto" w:fill="auto"/>
        <w:spacing w:before="0"/>
        <w:ind w:firstLine="580"/>
      </w:pPr>
      <w:r>
        <w:lastRenderedPageBreak/>
        <w:t xml:space="preserve">Зона деятельности ЕТО №001 - </w:t>
      </w:r>
      <w:proofErr w:type="spellStart"/>
      <w:r>
        <w:t>Мундыбашского</w:t>
      </w:r>
      <w:proofErr w:type="spellEnd"/>
      <w:r>
        <w:t xml:space="preserve"> городского поселения ООО "ЮКЭК", состоит из зон </w:t>
      </w:r>
      <w:r w:rsidR="006704BA">
        <w:t>действия одной котельной.</w:t>
      </w:r>
    </w:p>
    <w:p w:rsidR="00DD0385" w:rsidRDefault="00670D65" w:rsidP="00AB2580">
      <w:pPr>
        <w:pStyle w:val="2a"/>
        <w:shd w:val="clear" w:color="auto" w:fill="auto"/>
        <w:spacing w:before="0"/>
        <w:ind w:firstLine="580"/>
      </w:pPr>
      <w:r>
        <w:t xml:space="preserve">Тепловые сети зоны действия тепловых источников ООО "ЮКЭК" находятся на обслуживании организации на правах концессионного соглашения. Зоны действия котельных ООО "ЮКЭК" изображены на рис. 2.1. Характеристика </w:t>
      </w:r>
      <w:r w:rsidR="00E71808">
        <w:t>тепловых источ</w:t>
      </w:r>
      <w:r>
        <w:t>ников, входящих в состав рассматриваемой з</w:t>
      </w:r>
      <w:r w:rsidR="003E777B">
        <w:t>оны деятельности ООО "ЮКЭК" при</w:t>
      </w:r>
      <w:r>
        <w:t>ведена в таблице 2.1.</w:t>
      </w:r>
    </w:p>
    <w:p w:rsidR="00AB2580" w:rsidRDefault="00AB2580" w:rsidP="003E6E82">
      <w:pPr>
        <w:pStyle w:val="2a"/>
        <w:shd w:val="clear" w:color="auto" w:fill="auto"/>
        <w:spacing w:before="0"/>
        <w:ind w:firstLine="580"/>
      </w:pPr>
    </w:p>
    <w:p w:rsidR="00DD0385" w:rsidRPr="009231F4" w:rsidRDefault="00670D65" w:rsidP="003E777B">
      <w:pPr>
        <w:pStyle w:val="aa"/>
        <w:shd w:val="clear" w:color="auto" w:fill="auto"/>
        <w:tabs>
          <w:tab w:val="left" w:leader="underscore" w:pos="10171"/>
        </w:tabs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>Таблица 2.1. Характеристика тепловых источников, входящих в состав рассматривае</w:t>
      </w:r>
      <w:r w:rsidRPr="009231F4">
        <w:rPr>
          <w:u w:val="single"/>
        </w:rPr>
        <w:softHyphen/>
      </w:r>
      <w:r w:rsidRPr="009231F4">
        <w:rPr>
          <w:rStyle w:val="ab"/>
          <w:b/>
          <w:bCs/>
        </w:rPr>
        <w:t>мой зо</w:t>
      </w:r>
      <w:r w:rsidR="00AE4943" w:rsidRPr="009231F4">
        <w:rPr>
          <w:rStyle w:val="ab"/>
          <w:b/>
          <w:bCs/>
        </w:rPr>
        <w:t>ны деятельности ЕТО №001</w:t>
      </w:r>
      <w:r w:rsidR="00AB2580" w:rsidRPr="009231F4">
        <w:rPr>
          <w:rStyle w:val="ab"/>
          <w:b/>
          <w:bCs/>
        </w:rPr>
        <w:t xml:space="preserve"> ООО «</w:t>
      </w:r>
      <w:r w:rsidRPr="009231F4">
        <w:rPr>
          <w:rStyle w:val="ab"/>
          <w:b/>
          <w:bCs/>
        </w:rPr>
        <w:t>ЮКЭК</w:t>
      </w:r>
      <w:r w:rsidR="00AB2580" w:rsidRPr="009231F4">
        <w:rPr>
          <w:rStyle w:val="ab"/>
          <w:b/>
          <w:bCs/>
        </w:rPr>
        <w:t>»</w:t>
      </w:r>
    </w:p>
    <w:tbl>
      <w:tblPr>
        <w:tblOverlap w:val="never"/>
        <w:tblW w:w="97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3243"/>
        <w:gridCol w:w="3261"/>
        <w:gridCol w:w="2551"/>
      </w:tblGrid>
      <w:tr w:rsidR="00DD0385" w:rsidTr="00E71808">
        <w:trPr>
          <w:trHeight w:hRule="exact" w:val="71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after="60" w:line="19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№</w:t>
            </w:r>
          </w:p>
          <w:p w:rsidR="00DD0385" w:rsidRPr="006704BA" w:rsidRDefault="00670D65" w:rsidP="00AB2580">
            <w:pPr>
              <w:pStyle w:val="2a"/>
              <w:shd w:val="clear" w:color="auto" w:fill="auto"/>
              <w:spacing w:before="60" w:line="19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п/п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Наименование тепл</w:t>
            </w:r>
            <w:r w:rsidR="00E71808" w:rsidRPr="006704BA">
              <w:rPr>
                <w:rStyle w:val="295pt"/>
                <w:sz w:val="22"/>
                <w:szCs w:val="22"/>
              </w:rPr>
              <w:t>ового источ</w:t>
            </w:r>
            <w:r w:rsidRPr="006704BA">
              <w:rPr>
                <w:rStyle w:val="295pt"/>
                <w:sz w:val="22"/>
                <w:szCs w:val="22"/>
              </w:rPr>
              <w:t>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E71808" w:rsidP="00AB2580">
            <w:pPr>
              <w:pStyle w:val="2a"/>
              <w:shd w:val="clear" w:color="auto" w:fill="auto"/>
              <w:spacing w:before="0" w:line="235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Наименование населенного пунк</w:t>
            </w:r>
            <w:r w:rsidR="00670D65" w:rsidRPr="006704BA">
              <w:rPr>
                <w:rStyle w:val="295pt"/>
                <w:sz w:val="22"/>
                <w:szCs w:val="22"/>
              </w:rPr>
              <w:t>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E71808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95pt"/>
                <w:sz w:val="22"/>
                <w:szCs w:val="22"/>
              </w:rPr>
              <w:t>Располагаемая тепловая мощность источника, Гкал/ч</w:t>
            </w:r>
          </w:p>
        </w:tc>
      </w:tr>
      <w:tr w:rsidR="00DD0385" w:rsidTr="006704BA">
        <w:trPr>
          <w:trHeight w:hRule="exact" w:val="7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11pt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Pr="006704BA" w:rsidRDefault="00670D65" w:rsidP="003E6E82">
            <w:pPr>
              <w:pStyle w:val="2a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11pt"/>
              </w:rPr>
              <w:t>Котельная "</w:t>
            </w:r>
            <w:proofErr w:type="spellStart"/>
            <w:r w:rsidRPr="006704BA">
              <w:rPr>
                <w:rStyle w:val="211pt"/>
              </w:rPr>
              <w:t>Производственно</w:t>
            </w:r>
            <w:r w:rsidRPr="006704BA">
              <w:rPr>
                <w:rStyle w:val="211pt"/>
              </w:rPr>
              <w:softHyphen/>
              <w:t>отопительная</w:t>
            </w:r>
            <w:proofErr w:type="spellEnd"/>
            <w:r w:rsidRPr="006704BA">
              <w:rPr>
                <w:rStyle w:val="211pt"/>
              </w:rPr>
              <w:t xml:space="preserve"> УПК №8 Мундыбаш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AB2580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6704BA">
              <w:rPr>
                <w:rStyle w:val="211pt"/>
              </w:rPr>
              <w:t>п.г.т</w:t>
            </w:r>
            <w:proofErr w:type="spellEnd"/>
            <w:r w:rsidRPr="006704BA">
              <w:rPr>
                <w:rStyle w:val="211pt"/>
              </w:rPr>
              <w:t>. Мундыба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6704BA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6704BA">
              <w:rPr>
                <w:rStyle w:val="211pt"/>
              </w:rPr>
              <w:t>36,0</w:t>
            </w:r>
          </w:p>
        </w:tc>
      </w:tr>
      <w:tr w:rsidR="00DD0385" w:rsidTr="003332D2">
        <w:trPr>
          <w:trHeight w:hRule="exact" w:val="3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332D2">
            <w:pPr>
              <w:rPr>
                <w:sz w:val="10"/>
                <w:szCs w:val="10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332D2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385" w:rsidRDefault="00670D65" w:rsidP="003332D2">
            <w:pPr>
              <w:pStyle w:val="2a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2pt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6704BA" w:rsidP="003332D2">
            <w:pPr>
              <w:pStyle w:val="2a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6,0</w:t>
            </w:r>
          </w:p>
        </w:tc>
      </w:tr>
    </w:tbl>
    <w:p w:rsidR="003332D2" w:rsidRDefault="003332D2" w:rsidP="003332D2">
      <w:pPr>
        <w:pStyle w:val="2a"/>
        <w:shd w:val="clear" w:color="auto" w:fill="auto"/>
        <w:spacing w:before="0" w:line="370" w:lineRule="exact"/>
      </w:pPr>
      <w:bookmarkStart w:id="7" w:name="bookmark12"/>
    </w:p>
    <w:p w:rsidR="00DD0385" w:rsidRDefault="00670D65" w:rsidP="003332D2">
      <w:pPr>
        <w:pStyle w:val="2a"/>
        <w:shd w:val="clear" w:color="auto" w:fill="auto"/>
        <w:spacing w:before="0" w:line="370" w:lineRule="exact"/>
        <w:ind w:firstLine="567"/>
      </w:pPr>
      <w:r>
        <w:t>В перспективе до 2036 г. зоны действия котельной "</w:t>
      </w:r>
      <w:proofErr w:type="spellStart"/>
      <w:r>
        <w:t>Производственно</w:t>
      </w:r>
      <w:r>
        <w:softHyphen/>
        <w:t>отопительная</w:t>
      </w:r>
      <w:proofErr w:type="spellEnd"/>
      <w:r>
        <w:t xml:space="preserve"> УПК №8 Мундыбаш" ООО "ЮКЭК" будут изменяться за счет под</w:t>
      </w:r>
      <w:r>
        <w:softHyphen/>
        <w:t>ключения потребителей перспективной застройки жилог</w:t>
      </w:r>
      <w:r w:rsidR="006704BA">
        <w:t xml:space="preserve">о и общественно-делового фонда. </w:t>
      </w:r>
      <w:r>
        <w:t>Перспективные зоны действия теплового источника ООО "ЮКЭК" на 2036 г. пред</w:t>
      </w:r>
      <w:r>
        <w:softHyphen/>
        <w:t>ставлены на рисунке 2.2.</w:t>
      </w:r>
      <w:bookmarkEnd w:id="7"/>
    </w:p>
    <w:p w:rsidR="003E777B" w:rsidRDefault="003E777B" w:rsidP="003332D2">
      <w:pPr>
        <w:pStyle w:val="2a"/>
        <w:shd w:val="clear" w:color="auto" w:fill="auto"/>
        <w:spacing w:before="0" w:line="370" w:lineRule="exact"/>
        <w:ind w:firstLine="567"/>
      </w:pPr>
    </w:p>
    <w:p w:rsidR="00DD0385" w:rsidRDefault="00670D65" w:rsidP="003332D2">
      <w:pPr>
        <w:pStyle w:val="23"/>
        <w:numPr>
          <w:ilvl w:val="0"/>
          <w:numId w:val="4"/>
        </w:numPr>
        <w:shd w:val="clear" w:color="auto" w:fill="auto"/>
        <w:tabs>
          <w:tab w:val="left" w:pos="1133"/>
        </w:tabs>
        <w:spacing w:before="0" w:after="0" w:line="370" w:lineRule="exact"/>
        <w:ind w:firstLine="580"/>
        <w:jc w:val="both"/>
      </w:pPr>
      <w:bookmarkStart w:id="8" w:name="bookmark13"/>
      <w:r>
        <w:t>Существующие и перспективные зон действия индивидуальных ис</w:t>
      </w:r>
      <w:r>
        <w:softHyphen/>
        <w:t>точников тепловой энергии.</w:t>
      </w:r>
      <w:bookmarkEnd w:id="8"/>
    </w:p>
    <w:p w:rsidR="00AB2580" w:rsidRDefault="00AB2580" w:rsidP="003332D2">
      <w:pPr>
        <w:pStyle w:val="23"/>
        <w:shd w:val="clear" w:color="auto" w:fill="auto"/>
        <w:tabs>
          <w:tab w:val="left" w:pos="1133"/>
        </w:tabs>
        <w:spacing w:before="0" w:after="0" w:line="370" w:lineRule="exact"/>
        <w:ind w:left="578"/>
        <w:jc w:val="both"/>
      </w:pPr>
    </w:p>
    <w:p w:rsidR="00DD0385" w:rsidRPr="003E777B" w:rsidRDefault="00670D65" w:rsidP="003E77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7B">
        <w:rPr>
          <w:rFonts w:ascii="Times New Roman" w:hAnsi="Times New Roman" w:cs="Times New Roman"/>
          <w:sz w:val="28"/>
          <w:szCs w:val="28"/>
        </w:rPr>
        <w:t>Централизованное теплоснабжение предусмотрено для существующей и пер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спективной многоэтажной застройки. Под индивидуальным теплоснабжением по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нимается, в частности, печное отопление и теплоснабжение от индивидуальных (квартирных) котлов. По существующему состоянию системы теплоснабжения, ин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дивидуальное теплоснабжение применяется в индивидуальном малоэтажном жи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</w:t>
      </w:r>
      <w:r w:rsidRPr="003E777B">
        <w:rPr>
          <w:rFonts w:ascii="Times New Roman" w:hAnsi="Times New Roman" w:cs="Times New Roman"/>
          <w:sz w:val="28"/>
          <w:szCs w:val="28"/>
        </w:rPr>
        <w:softHyphen/>
        <w:t>ется и на перспективу не планируется.</w:t>
      </w:r>
    </w:p>
    <w:p w:rsidR="00DD0385" w:rsidRPr="003E777B" w:rsidRDefault="00DD0385" w:rsidP="003E777B">
      <w:pPr>
        <w:sectPr w:rsidR="00DD0385" w:rsidRPr="003E777B" w:rsidSect="0067569D">
          <w:pgSz w:w="11900" w:h="16840"/>
          <w:pgMar w:top="1134" w:right="567" w:bottom="1134" w:left="1276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0"/>
          <w:numId w:val="4"/>
        </w:numPr>
        <w:shd w:val="clear" w:color="auto" w:fill="auto"/>
        <w:tabs>
          <w:tab w:val="left" w:pos="1085"/>
        </w:tabs>
        <w:spacing w:after="240" w:line="322" w:lineRule="exact"/>
        <w:ind w:firstLine="580"/>
        <w:jc w:val="both"/>
      </w:pPr>
      <w:bookmarkStart w:id="9" w:name="bookmark14"/>
      <w:r>
        <w:lastRenderedPageBreak/>
        <w:t>Перспективные балансы тепловой мощности и тепловой нагрузки в перспективных зонах действия источников тепловой энергии, в том числе ра</w:t>
      </w:r>
      <w:r>
        <w:softHyphen/>
        <w:t>ботающих на единую тепловую сеть.</w:t>
      </w:r>
      <w:bookmarkEnd w:id="9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Балансы располагаемой тепловой мощности и присоединенной тепловой нагрузки </w:t>
      </w:r>
      <w:r>
        <w:rPr>
          <w:rStyle w:val="2b"/>
        </w:rPr>
        <w:t xml:space="preserve">без учета </w:t>
      </w:r>
      <w:proofErr w:type="gramStart"/>
      <w:r>
        <w:rPr>
          <w:rStyle w:val="2b"/>
        </w:rPr>
        <w:t>реализации мероприятий</w:t>
      </w:r>
      <w:proofErr w:type="gramEnd"/>
      <w:r>
        <w:t xml:space="preserve"> указанных в Разделе 4 "Основные по</w:t>
      </w:r>
      <w:r>
        <w:softHyphen/>
        <w:t>ложения мастер-плана развития систем теплоснабжения городского поселения" настоящего документа представлены в таблице 2.4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Дефицит тепловой мощности в 202</w:t>
      </w:r>
      <w:r w:rsidR="006704BA">
        <w:t>2</w:t>
      </w:r>
      <w:r>
        <w:t xml:space="preserve"> г. отсутствует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Балансы располагаемой тепловой мощности и присоединенной тепловой нагрузки </w:t>
      </w:r>
      <w:r>
        <w:rPr>
          <w:rStyle w:val="2b"/>
        </w:rPr>
        <w:t xml:space="preserve">с учетом </w:t>
      </w:r>
      <w:proofErr w:type="gramStart"/>
      <w:r>
        <w:rPr>
          <w:rStyle w:val="2b"/>
        </w:rPr>
        <w:t>реализации мероприятий</w:t>
      </w:r>
      <w:proofErr w:type="gramEnd"/>
      <w:r>
        <w:t xml:space="preserve"> указанных в Разделе 4 "Основные по</w:t>
      </w:r>
      <w:r>
        <w:softHyphen/>
        <w:t>ложения мастер-плана развития систем теплоснабжения городского поселения" настоящего документа представлены в таблице 2.5.</w:t>
      </w:r>
    </w:p>
    <w:p w:rsidR="00DD0385" w:rsidRPr="00AE4943" w:rsidRDefault="00DD0385" w:rsidP="00AE4943">
      <w:pPr>
        <w:sectPr w:rsidR="00DD0385" w:rsidRPr="00AE4943" w:rsidSect="0067569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AE4943" w:rsidRPr="009231F4" w:rsidRDefault="00670D65" w:rsidP="00AE4943">
      <w:pPr>
        <w:pStyle w:val="aa"/>
        <w:shd w:val="clear" w:color="auto" w:fill="auto"/>
        <w:spacing w:line="240" w:lineRule="exact"/>
        <w:ind w:firstLine="567"/>
        <w:rPr>
          <w:iCs/>
          <w:u w:val="single"/>
        </w:rPr>
      </w:pPr>
      <w:r w:rsidRPr="009231F4">
        <w:rPr>
          <w:rStyle w:val="ab"/>
          <w:b/>
          <w:bCs/>
        </w:rPr>
        <w:lastRenderedPageBreak/>
        <w:t xml:space="preserve">Таблица 2.4. Балансы располагаемой тепловой мощности и присоединенной тепловой нагрузки </w:t>
      </w:r>
      <w:r w:rsidRPr="009231F4">
        <w:rPr>
          <w:rStyle w:val="af"/>
          <w:b/>
          <w:bCs/>
          <w:i w:val="0"/>
        </w:rPr>
        <w:t>без учета реализации мероприятий.</w:t>
      </w:r>
    </w:p>
    <w:tbl>
      <w:tblPr>
        <w:tblOverlap w:val="never"/>
        <w:tblW w:w="15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713"/>
        <w:gridCol w:w="759"/>
        <w:gridCol w:w="733"/>
        <w:gridCol w:w="733"/>
        <w:gridCol w:w="744"/>
        <w:gridCol w:w="733"/>
        <w:gridCol w:w="737"/>
        <w:gridCol w:w="744"/>
        <w:gridCol w:w="749"/>
        <w:gridCol w:w="755"/>
        <w:gridCol w:w="768"/>
        <w:gridCol w:w="728"/>
        <w:gridCol w:w="733"/>
        <w:gridCol w:w="737"/>
        <w:gridCol w:w="773"/>
        <w:gridCol w:w="744"/>
      </w:tblGrid>
      <w:tr w:rsidR="006704BA" w:rsidTr="006704BA">
        <w:trPr>
          <w:trHeight w:hRule="exact" w:val="21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</w:tr>
      <w:tr w:rsidR="006704BA" w:rsidTr="006704BA">
        <w:trPr>
          <w:trHeight w:hRule="exact" w:val="39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BA" w:rsidRDefault="006704BA" w:rsidP="003E6E82">
            <w:pPr>
              <w:rPr>
                <w:sz w:val="10"/>
                <w:szCs w:val="10"/>
              </w:rPr>
            </w:pP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Установленная тепловая мощ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асполагаемая тепловая мощ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самого мощного кот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2,000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гранич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обственные нужды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73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ая мощность "нетто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5,527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6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733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 через изоляц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4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,586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Тепловые потери в сетях с затратами тепло</w:t>
            </w:r>
            <w:r>
              <w:rPr>
                <w:rStyle w:val="275pt0"/>
              </w:rPr>
              <w:softHyphen/>
              <w:t>носител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147</w:t>
            </w:r>
          </w:p>
        </w:tc>
      </w:tr>
      <w:tr w:rsidR="006704BA" w:rsidTr="006704BA">
        <w:trPr>
          <w:trHeight w:hRule="exact" w:val="3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Подключенная нагрузка (договорная), в т. ч.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4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578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6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758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7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19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одключенная нагрузка (расчетная), в т. ч.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4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638</w:t>
            </w:r>
          </w:p>
        </w:tc>
      </w:tr>
      <w:tr w:rsidR="006704BA" w:rsidTr="006704BA">
        <w:trPr>
          <w:trHeight w:hRule="exact" w:val="20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3,9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4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577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езерв/дефицит тепловой мощности (по договор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47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217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езерв/дефицит тепловой мощности (по расчет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4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8,157</w:t>
            </w:r>
          </w:p>
        </w:tc>
      </w:tr>
      <w:tr w:rsidR="006704BA" w:rsidTr="006704BA">
        <w:trPr>
          <w:trHeight w:hRule="exact" w:val="20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Хозяйственные нуж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6704BA" w:rsidTr="006704BA">
        <w:trPr>
          <w:trHeight w:hRule="exact" w:val="59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0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4</w:t>
            </w:r>
          </w:p>
        </w:tc>
      </w:tr>
      <w:tr w:rsidR="006704BA" w:rsidTr="006704BA">
        <w:trPr>
          <w:trHeight w:hRule="exact" w:val="59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</w:tr>
      <w:tr w:rsidR="006704BA" w:rsidTr="006704BA">
        <w:trPr>
          <w:trHeight w:hRule="exact" w:val="40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Аварийный резерв (+)/</w:t>
            </w:r>
            <w:proofErr w:type="gramStart"/>
            <w:r>
              <w:rPr>
                <w:rStyle w:val="275pt0"/>
              </w:rPr>
              <w:t>дефицит(</w:t>
            </w:r>
            <w:proofErr w:type="gramEnd"/>
            <w:r>
              <w:rPr>
                <w:rStyle w:val="275pt0"/>
              </w:rPr>
              <w:t>-) тепловой мощ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9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6,720</w:t>
            </w:r>
          </w:p>
        </w:tc>
      </w:tr>
      <w:tr w:rsidR="006704BA" w:rsidTr="00507E48">
        <w:trPr>
          <w:trHeight w:hRule="exact" w:val="79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23,527</w:t>
            </w:r>
          </w:p>
        </w:tc>
      </w:tr>
      <w:tr w:rsidR="006704BA" w:rsidTr="00507E48">
        <w:trPr>
          <w:trHeight w:hRule="exact" w:val="78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5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4BA" w:rsidRDefault="006704BA" w:rsidP="00E71808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,807</w:t>
            </w:r>
          </w:p>
        </w:tc>
      </w:tr>
    </w:tbl>
    <w:p w:rsidR="00DD0385" w:rsidRPr="00AE4943" w:rsidRDefault="00DD0385" w:rsidP="00AE4943">
      <w:pPr>
        <w:sectPr w:rsidR="00DD0385" w:rsidRPr="00AE4943" w:rsidSect="003332D2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B43E5" w:rsidRPr="009231F4" w:rsidRDefault="00670D65" w:rsidP="002B43E5">
      <w:pPr>
        <w:pStyle w:val="aa"/>
        <w:shd w:val="clear" w:color="auto" w:fill="auto"/>
        <w:spacing w:line="240" w:lineRule="exact"/>
        <w:ind w:firstLine="284"/>
        <w:rPr>
          <w:i/>
          <w:iCs/>
          <w:u w:val="single"/>
        </w:rPr>
      </w:pPr>
      <w:r w:rsidRPr="009231F4">
        <w:rPr>
          <w:rStyle w:val="ab"/>
          <w:b/>
          <w:bCs/>
        </w:rPr>
        <w:lastRenderedPageBreak/>
        <w:t xml:space="preserve">Таблица 2.5. Балансы располагаемой тепловой мощности и присоединенной тепловой нагрузки </w:t>
      </w:r>
      <w:r w:rsidRPr="009231F4">
        <w:rPr>
          <w:rStyle w:val="af"/>
          <w:b/>
          <w:bCs/>
          <w:i w:val="0"/>
        </w:rPr>
        <w:t>с учетом реализации мероприятий</w:t>
      </w:r>
    </w:p>
    <w:tbl>
      <w:tblPr>
        <w:tblOverlap w:val="never"/>
        <w:tblW w:w="152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2"/>
        <w:gridCol w:w="725"/>
        <w:gridCol w:w="744"/>
        <w:gridCol w:w="749"/>
        <w:gridCol w:w="749"/>
        <w:gridCol w:w="749"/>
        <w:gridCol w:w="749"/>
        <w:gridCol w:w="749"/>
        <w:gridCol w:w="754"/>
        <w:gridCol w:w="749"/>
        <w:gridCol w:w="749"/>
        <w:gridCol w:w="749"/>
        <w:gridCol w:w="744"/>
        <w:gridCol w:w="754"/>
        <w:gridCol w:w="749"/>
        <w:gridCol w:w="749"/>
        <w:gridCol w:w="758"/>
      </w:tblGrid>
      <w:tr w:rsidR="00507E48" w:rsidTr="00507E48">
        <w:trPr>
          <w:trHeight w:hRule="exact" w:val="21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B43E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3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Установленн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асполагаем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6,000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2,000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гранич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обственные нужды источн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4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03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ая мощность "нетто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5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5,497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6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910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Тепловые потери в сетях через изоляц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4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,753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Тепловые потери в сетях с затратами тепло</w:t>
            </w:r>
            <w:r>
              <w:rPr>
                <w:rStyle w:val="275pt0"/>
              </w:rPr>
              <w:softHyphen/>
              <w:t>носи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156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одключенная нагрузка (договорная), в т. ч.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7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874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,9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49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7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825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одключенная нагрузка (расчетная), в т. ч.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4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638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топление и вентиля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3,98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4,0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4,061</w:t>
            </w:r>
          </w:p>
        </w:tc>
      </w:tr>
      <w:tr w:rsidR="00507E48" w:rsidTr="00507E48">
        <w:trPr>
          <w:trHeight w:hRule="exact" w:val="21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 xml:space="preserve">ГВС </w:t>
            </w:r>
            <w:proofErr w:type="spellStart"/>
            <w:r>
              <w:rPr>
                <w:rStyle w:val="275pt0"/>
              </w:rPr>
              <w:t>ср.ч</w:t>
            </w:r>
            <w:proofErr w:type="spellEnd"/>
            <w:r>
              <w:rPr>
                <w:rStyle w:val="275pt0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4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0,577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а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езерв/дефицит тепловой мощности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8,1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713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Резерв/дефицит тепловой мощности (по расчет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8,4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7,949</w:t>
            </w:r>
          </w:p>
        </w:tc>
      </w:tr>
      <w:tr w:rsidR="00507E48" w:rsidTr="00507E48">
        <w:trPr>
          <w:trHeight w:hRule="exact" w:val="20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Хозяйственные нуж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507E48" w:rsidTr="00507E48">
        <w:trPr>
          <w:trHeight w:hRule="exact" w:val="5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1</w:t>
            </w:r>
          </w:p>
        </w:tc>
      </w:tr>
      <w:tr w:rsidR="00507E48" w:rsidTr="00507E48">
        <w:trPr>
          <w:trHeight w:hRule="exact" w:val="59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ношение резерва / дефицита (+/-) тепловой мощности "нетто" (по расчет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8,7</w:t>
            </w:r>
          </w:p>
        </w:tc>
      </w:tr>
      <w:tr w:rsidR="00507E48" w:rsidTr="00507E48">
        <w:trPr>
          <w:trHeight w:hRule="exact" w:val="40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Аварийный резерв (+)/</w:t>
            </w:r>
            <w:proofErr w:type="gramStart"/>
            <w:r>
              <w:rPr>
                <w:rStyle w:val="275pt0"/>
              </w:rPr>
              <w:t>дефицит(</w:t>
            </w:r>
            <w:proofErr w:type="gramEnd"/>
            <w:r>
              <w:rPr>
                <w:rStyle w:val="275pt0"/>
              </w:rPr>
              <w:t>-) тепловой мощ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7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16,249</w:t>
            </w:r>
          </w:p>
        </w:tc>
      </w:tr>
      <w:tr w:rsidR="00507E48" w:rsidTr="00507E48">
        <w:trPr>
          <w:trHeight w:hRule="exact" w:val="791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Располагаемая тепловая мощность нетто (с учетом затрат на собственные нужды источника) при аварийном выводе самого мощно</w:t>
            </w:r>
            <w:r>
              <w:rPr>
                <w:rStyle w:val="275pt0"/>
              </w:rPr>
              <w:softHyphen/>
              <w:t>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5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23,497</w:t>
            </w:r>
          </w:p>
        </w:tc>
      </w:tr>
      <w:tr w:rsidR="00507E48" w:rsidTr="00507E48">
        <w:trPr>
          <w:trHeight w:hRule="exact" w:val="7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Минимально допустимое значение тепловой нагрузки (договорной) на коллекторах ис</w:t>
            </w:r>
            <w:r>
              <w:rPr>
                <w:rStyle w:val="275pt0"/>
              </w:rPr>
              <w:softHyphen/>
              <w:t>точника тепловой энергии при аварийном выводе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Гкал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6,8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,247</w:t>
            </w:r>
          </w:p>
        </w:tc>
      </w:tr>
    </w:tbl>
    <w:p w:rsidR="00DD0385" w:rsidRPr="00AE4943" w:rsidRDefault="00DD0385" w:rsidP="00AE4943">
      <w:pPr>
        <w:sectPr w:rsidR="00DD0385" w:rsidRPr="00AE4943" w:rsidSect="003332D2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4"/>
        </w:numPr>
        <w:shd w:val="clear" w:color="auto" w:fill="auto"/>
        <w:tabs>
          <w:tab w:val="left" w:pos="1118"/>
        </w:tabs>
        <w:spacing w:before="0" w:after="0" w:line="280" w:lineRule="exact"/>
        <w:ind w:firstLine="580"/>
        <w:jc w:val="both"/>
      </w:pPr>
      <w:bookmarkStart w:id="10" w:name="bookmark15"/>
      <w:bookmarkStart w:id="11" w:name="bookmark16"/>
      <w:r>
        <w:lastRenderedPageBreak/>
        <w:t>Радиусы эффективного теплоснабжения</w:t>
      </w:r>
      <w:bookmarkEnd w:id="10"/>
      <w:bookmarkEnd w:id="11"/>
    </w:p>
    <w:p w:rsidR="002B43E5" w:rsidRDefault="002B43E5" w:rsidP="002B43E5">
      <w:pPr>
        <w:pStyle w:val="23"/>
        <w:shd w:val="clear" w:color="auto" w:fill="auto"/>
        <w:tabs>
          <w:tab w:val="left" w:pos="1118"/>
        </w:tabs>
        <w:spacing w:before="0" w:after="0" w:line="280" w:lineRule="exact"/>
        <w:ind w:left="580"/>
        <w:jc w:val="both"/>
      </w:pP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В соответствии с </w:t>
      </w:r>
      <w:proofErr w:type="spellStart"/>
      <w:r>
        <w:t>пп</w:t>
      </w:r>
      <w:proofErr w:type="spellEnd"/>
      <w:r>
        <w:t>. а) п.6 Требований к схемам теплоснабжения, радиус эф</w:t>
      </w:r>
      <w:r>
        <w:softHyphen/>
        <w:t xml:space="preserve">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</w:t>
      </w:r>
      <w:proofErr w:type="spellStart"/>
      <w:r>
        <w:t>т</w:t>
      </w:r>
      <w:r w:rsidR="00AE4943">
        <w:t>еплопотребляющих</w:t>
      </w:r>
      <w:proofErr w:type="spellEnd"/>
      <w:r w:rsidR="00AE4943">
        <w:t xml:space="preserve"> установок к си</w:t>
      </w:r>
      <w:r>
        <w:t>стеме теплоснабжения нецелесообразно вследст</w:t>
      </w:r>
      <w:r w:rsidR="00AE4943">
        <w:t>вие увеличения совокупных расхо</w:t>
      </w:r>
      <w:r>
        <w:t>дов в указанной системе на единицу тепловой мощност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С целью решения указанной задачи была рассмотрена методика, представлен</w:t>
      </w:r>
      <w:r>
        <w:softHyphen/>
        <w:t>ная в Методических указаниях по разработке схем теплоснабжения, утвержденных приказом Минэнерго №212 от 05.03.2019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В соответствии с одним из основных положений указанной методики, вывод о попадании объекта возможного перспективного </w:t>
      </w:r>
      <w:r w:rsidR="00AE4943">
        <w:t>присоединения в радиус эффектив</w:t>
      </w:r>
      <w:r>
        <w:t>ного теплоснабжения принимается исходя из сле</w:t>
      </w:r>
      <w:r w:rsidR="00AE4943">
        <w:t>дующего условия: отношение сово</w:t>
      </w:r>
      <w:r>
        <w:t>купных затрат на строительство и эксплуатацию тепломаги</w:t>
      </w:r>
      <w:r w:rsidR="00AE4943">
        <w:t>страли к выручке от реа</w:t>
      </w:r>
      <w:r>
        <w:t>лизации тепловой энергии должно быть менее или равно 100%. В противном случае рассматриваемый объект не попадает в границы</w:t>
      </w:r>
      <w:r w:rsidR="00AE4943">
        <w:t xml:space="preserve"> радиуса эффективного теплоснаб</w:t>
      </w:r>
      <w:r>
        <w:t>жения и присоединение объекта к системе цент</w:t>
      </w:r>
      <w:r w:rsidR="00AE4943">
        <w:t>рализованного теплоснабжения яв</w:t>
      </w:r>
      <w:r>
        <w:t>ляется нецелесообразным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зложенный принцип, в соответствии с Требованиями к схемам теплоснабже</w:t>
      </w:r>
      <w:r>
        <w:softHyphen/>
        <w:t>ния, был использован при оценке эффективности подключения перспективных по</w:t>
      </w:r>
      <w:r>
        <w:softHyphen/>
        <w:t>требителей к СЦТ от существующих источников тепловой энергии (мощности). Все решения по развитию СЦТ городского поселения, принятые в рекомендованном сценарии, разработаны с учетом указанного принципа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перспективе для определения попадания об</w:t>
      </w:r>
      <w:r w:rsidR="00AE4943">
        <w:t>ъекта, рассматриваемого для под</w:t>
      </w:r>
      <w:r>
        <w:t>ключения к СЦТ, в границы радиуса эффективного теплоснабжения, необходимо использовать вышеописанный метод, т.е. выпо</w:t>
      </w:r>
      <w:r w:rsidR="00AE4943">
        <w:t>лнять сравнительную оценку сово</w:t>
      </w:r>
      <w:r>
        <w:t>купных затрат на подключение и эффекта от подкл</w:t>
      </w:r>
      <w:r w:rsidR="00AE4943">
        <w:t>ючения объекта; при этом в каче</w:t>
      </w:r>
      <w:r>
        <w:t>стве расчетного периода используется полезный с</w:t>
      </w:r>
      <w:r w:rsidR="00AE4943">
        <w:t>рок службы тепловых сетей и теп</w:t>
      </w:r>
      <w:r>
        <w:t>лосетевых объектов.</w:t>
      </w:r>
    </w:p>
    <w:p w:rsidR="00DD0385" w:rsidRPr="00AE4943" w:rsidRDefault="00DD0385" w:rsidP="00AE4943">
      <w:pPr>
        <w:sectPr w:rsidR="00DD0385" w:rsidRPr="00AE4943" w:rsidSect="0067569D">
          <w:pgSz w:w="11900" w:h="16840"/>
          <w:pgMar w:top="1134" w:right="567" w:bottom="1134" w:left="1276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3"/>
        </w:numPr>
        <w:shd w:val="clear" w:color="auto" w:fill="auto"/>
        <w:tabs>
          <w:tab w:val="left" w:pos="914"/>
        </w:tabs>
        <w:spacing w:before="0" w:after="294" w:line="280" w:lineRule="exact"/>
        <w:ind w:firstLine="580"/>
        <w:jc w:val="both"/>
      </w:pPr>
      <w:bookmarkStart w:id="12" w:name="bookmark17"/>
      <w:bookmarkStart w:id="13" w:name="bookmark18"/>
      <w:r>
        <w:lastRenderedPageBreak/>
        <w:t>Существующие и перспективные балансы теплоносителя.</w:t>
      </w:r>
      <w:bookmarkEnd w:id="12"/>
      <w:bookmarkEnd w:id="13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>
        <w:rPr>
          <w:rStyle w:val="2b"/>
        </w:rPr>
        <w:t>без учета</w:t>
      </w:r>
      <w:r w:rsidR="00AE4943">
        <w:rPr>
          <w:rStyle w:val="2b"/>
        </w:rPr>
        <w:t xml:space="preserve"> перехода на закрытый водораз</w:t>
      </w:r>
      <w:r>
        <w:rPr>
          <w:rStyle w:val="2b"/>
        </w:rPr>
        <w:t>бор</w:t>
      </w:r>
      <w:r>
        <w:t xml:space="preserve"> приведены в таблице 3.1 - 3.2.</w:t>
      </w:r>
    </w:p>
    <w:p w:rsidR="00DD0385" w:rsidRDefault="00670D65" w:rsidP="003E6E82">
      <w:pPr>
        <w:pStyle w:val="2a"/>
        <w:shd w:val="clear" w:color="auto" w:fill="auto"/>
        <w:spacing w:before="0" w:after="293" w:line="317" w:lineRule="exact"/>
        <w:ind w:firstLine="580"/>
      </w:pPr>
      <w: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>
        <w:rPr>
          <w:rStyle w:val="2b"/>
        </w:rPr>
        <w:t>с учетом перехода на закрытый водораз</w:t>
      </w:r>
      <w:r>
        <w:rPr>
          <w:rStyle w:val="2b"/>
        </w:rPr>
        <w:softHyphen/>
        <w:t>бор</w:t>
      </w:r>
      <w:r>
        <w:t xml:space="preserve"> приведены в таблице 3.3 - 3.4.</w:t>
      </w:r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580"/>
      </w:pPr>
      <w: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DD0385" w:rsidRPr="00AE4943" w:rsidRDefault="00DD0385" w:rsidP="00AE4943">
      <w:pPr>
        <w:sectPr w:rsidR="00DD0385" w:rsidRPr="00AE4943" w:rsidSect="0067569D">
          <w:pgSz w:w="11900" w:h="16840"/>
          <w:pgMar w:top="1134" w:right="567" w:bottom="1134" w:left="1276" w:header="0" w:footer="6" w:gutter="0"/>
          <w:cols w:space="720"/>
          <w:noEndnote/>
          <w:docGrid w:linePitch="360"/>
        </w:sectPr>
      </w:pPr>
    </w:p>
    <w:p w:rsidR="002B43E5" w:rsidRPr="009231F4" w:rsidRDefault="00670D65" w:rsidP="002B43E5">
      <w:pPr>
        <w:pStyle w:val="aa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u w:val="single"/>
        </w:rPr>
        <w:lastRenderedPageBreak/>
        <w:t>Таблица 3.1. Перспективный расход воды на компенсацию потерь и затрат теплоносителя при передаче тепловой энергии в зонах деятел</w:t>
      </w:r>
      <w:r w:rsidR="002B43E5" w:rsidRPr="009231F4">
        <w:rPr>
          <w:u w:val="single"/>
        </w:rPr>
        <w:t>ьности</w:t>
      </w:r>
      <w:r w:rsidRPr="009231F4">
        <w:rPr>
          <w:rStyle w:val="151"/>
          <w:bCs/>
        </w:rPr>
        <w:t xml:space="preserve"> </w:t>
      </w:r>
      <w:r w:rsidRPr="009231F4">
        <w:rPr>
          <w:rStyle w:val="151"/>
          <w:b/>
          <w:bCs/>
          <w:i w:val="0"/>
        </w:rPr>
        <w:t>ЕТО</w:t>
      </w:r>
      <w:r w:rsidRPr="009231F4">
        <w:rPr>
          <w:rStyle w:val="151"/>
          <w:b/>
          <w:bCs/>
        </w:rPr>
        <w:t xml:space="preserve"> </w:t>
      </w:r>
      <w:r w:rsidRPr="009231F4">
        <w:rPr>
          <w:rStyle w:val="152"/>
          <w:b/>
          <w:bCs/>
          <w:i w:val="0"/>
          <w:iCs w:val="0"/>
        </w:rPr>
        <w:t>без учета перехода на ЗГВС</w:t>
      </w:r>
    </w:p>
    <w:tbl>
      <w:tblPr>
        <w:tblOverlap w:val="never"/>
        <w:tblW w:w="15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6"/>
        <w:gridCol w:w="734"/>
        <w:gridCol w:w="734"/>
        <w:gridCol w:w="662"/>
        <w:gridCol w:w="623"/>
        <w:gridCol w:w="657"/>
        <w:gridCol w:w="623"/>
        <w:gridCol w:w="623"/>
        <w:gridCol w:w="662"/>
        <w:gridCol w:w="623"/>
        <w:gridCol w:w="662"/>
        <w:gridCol w:w="714"/>
        <w:gridCol w:w="710"/>
        <w:gridCol w:w="714"/>
        <w:gridCol w:w="710"/>
        <w:gridCol w:w="714"/>
        <w:gridCol w:w="724"/>
      </w:tblGrid>
      <w:tr w:rsidR="00507E48" w:rsidTr="00507E48">
        <w:trPr>
          <w:trHeight w:hRule="exact" w:val="25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83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46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46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257D56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3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Всего подпитка тепловой сети, в т.ч.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4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9657</w:t>
            </w:r>
          </w:p>
        </w:tc>
      </w:tr>
      <w:tr w:rsidR="00507E48" w:rsidTr="00507E48">
        <w:trPr>
          <w:trHeight w:hRule="exact" w:val="23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 в сетя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2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7474</w:t>
            </w:r>
          </w:p>
        </w:tc>
      </w:tr>
      <w:tr w:rsidR="00507E48" w:rsidTr="00507E48">
        <w:trPr>
          <w:trHeight w:hRule="exact" w:val="23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46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изводствен</w:t>
            </w:r>
            <w:r>
              <w:rPr>
                <w:rStyle w:val="275pt0"/>
              </w:rPr>
              <w:softHyphen/>
              <w:t>ные нужды предприят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46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211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62183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57D56" w:rsidRPr="009231F4" w:rsidRDefault="00670D65" w:rsidP="003E6E82">
      <w:pPr>
        <w:pStyle w:val="aa"/>
        <w:shd w:val="clear" w:color="auto" w:fill="auto"/>
        <w:tabs>
          <w:tab w:val="left" w:leader="underscore" w:pos="3677"/>
          <w:tab w:val="left" w:leader="underscore" w:pos="4382"/>
          <w:tab w:val="left" w:leader="underscore" w:pos="5093"/>
          <w:tab w:val="left" w:leader="underscore" w:pos="5803"/>
          <w:tab w:val="left" w:leader="underscore" w:pos="6509"/>
          <w:tab w:val="left" w:leader="underscore" w:pos="7219"/>
          <w:tab w:val="left" w:leader="underscore" w:pos="7930"/>
          <w:tab w:val="left" w:leader="underscore" w:pos="8635"/>
          <w:tab w:val="left" w:leader="underscore" w:pos="9346"/>
          <w:tab w:val="left" w:leader="underscore" w:pos="10056"/>
          <w:tab w:val="left" w:leader="underscore" w:pos="10762"/>
          <w:tab w:val="left" w:leader="underscore" w:pos="11472"/>
          <w:tab w:val="left" w:leader="underscore" w:pos="12182"/>
          <w:tab w:val="left" w:leader="underscore" w:pos="12888"/>
          <w:tab w:val="left" w:leader="underscore" w:pos="13598"/>
          <w:tab w:val="left" w:leader="underscore" w:pos="14304"/>
          <w:tab w:val="left" w:leader="underscore" w:pos="15014"/>
          <w:tab w:val="left" w:leader="underscore" w:pos="15744"/>
        </w:tabs>
        <w:spacing w:line="274" w:lineRule="exact"/>
        <w:ind w:firstLine="320"/>
        <w:rPr>
          <w:rStyle w:val="af"/>
          <w:b/>
          <w:bCs/>
        </w:rPr>
      </w:pPr>
      <w:r w:rsidRPr="009231F4">
        <w:rPr>
          <w:u w:val="single"/>
        </w:rPr>
        <w:lastRenderedPageBreak/>
        <w:t xml:space="preserve">Таблица 3.2. Перспективные балансы производительности ВПУ и подпитки тепловой сети котельных в зонах деятельности ЕТО </w:t>
      </w:r>
      <w:r w:rsidRPr="009231F4">
        <w:rPr>
          <w:rStyle w:val="af0"/>
          <w:b/>
          <w:bCs/>
          <w:i w:val="0"/>
          <w:u w:val="single"/>
        </w:rPr>
        <w:t xml:space="preserve">без учета </w:t>
      </w:r>
      <w:r w:rsidRPr="009231F4">
        <w:rPr>
          <w:rStyle w:val="af"/>
          <w:b/>
          <w:bCs/>
          <w:i w:val="0"/>
        </w:rPr>
        <w:t>перехода на</w:t>
      </w:r>
      <w:r w:rsidRPr="009231F4">
        <w:rPr>
          <w:rStyle w:val="af"/>
          <w:b/>
          <w:bCs/>
        </w:rPr>
        <w:t xml:space="preserve"> </w:t>
      </w:r>
      <w:r w:rsidRPr="009231F4">
        <w:rPr>
          <w:rStyle w:val="af"/>
          <w:b/>
          <w:bCs/>
          <w:i w:val="0"/>
        </w:rPr>
        <w:t>ЗГВС</w:t>
      </w:r>
    </w:p>
    <w:tbl>
      <w:tblPr>
        <w:tblOverlap w:val="never"/>
        <w:tblW w:w="150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706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06"/>
        <w:gridCol w:w="710"/>
        <w:gridCol w:w="739"/>
      </w:tblGrid>
      <w:tr w:rsidR="00507E48" w:rsidTr="00507E48">
        <w:trPr>
          <w:trHeight w:hRule="exact" w:val="2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3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4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роизводительность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рок служ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Количество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</w:t>
            </w: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бщая емкость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м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190</w:t>
            </w:r>
          </w:p>
        </w:tc>
      </w:tr>
      <w:tr w:rsidR="00507E48" w:rsidTr="00507E48">
        <w:trPr>
          <w:trHeight w:hRule="exact" w:val="3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Расчетный часовой расход для подпитки системы теплоснабж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,3</w:t>
            </w: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Всего подпитка тепловой сети, в т.ч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59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</w:t>
            </w:r>
            <w:r>
              <w:rPr>
                <w:rStyle w:val="275pt0"/>
              </w:rPr>
              <w:softHyphen/>
              <w:t>изводственные нужды предприятия (среднечасо</w:t>
            </w:r>
            <w:r>
              <w:rPr>
                <w:rStyle w:val="275pt0"/>
              </w:rPr>
              <w:softHyphen/>
              <w:t>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59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4</w:t>
            </w:r>
          </w:p>
        </w:tc>
      </w:tr>
      <w:tr w:rsidR="00507E48" w:rsidTr="00507E48">
        <w:trPr>
          <w:trHeight w:hRule="exact" w:val="40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Объем аварийной подпитки (химически не обра</w:t>
            </w:r>
            <w:r>
              <w:rPr>
                <w:rStyle w:val="275pt0"/>
              </w:rPr>
              <w:softHyphen/>
              <w:t xml:space="preserve">ботанной и не </w:t>
            </w:r>
            <w:proofErr w:type="spellStart"/>
            <w:r>
              <w:rPr>
                <w:rStyle w:val="275pt0"/>
              </w:rPr>
              <w:t>деаэрированной</w:t>
            </w:r>
            <w:proofErr w:type="spellEnd"/>
            <w:r>
              <w:rPr>
                <w:rStyle w:val="275pt0"/>
              </w:rPr>
              <w:t xml:space="preserve"> водо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7,5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езерв (+) / дефицит (-)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51,7</w:t>
            </w:r>
          </w:p>
        </w:tc>
      </w:tr>
      <w:tr w:rsidR="00507E48" w:rsidTr="00507E48">
        <w:trPr>
          <w:trHeight w:hRule="exact" w:val="2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Доля резер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86,2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57D56" w:rsidRPr="009231F4" w:rsidRDefault="00670D65" w:rsidP="003E6E82">
      <w:pPr>
        <w:pStyle w:val="aa"/>
        <w:shd w:val="clear" w:color="auto" w:fill="auto"/>
        <w:tabs>
          <w:tab w:val="left" w:leader="underscore" w:pos="5942"/>
          <w:tab w:val="left" w:leader="underscore" w:pos="6648"/>
          <w:tab w:val="left" w:leader="underscore" w:pos="7358"/>
          <w:tab w:val="left" w:leader="underscore" w:pos="8069"/>
          <w:tab w:val="left" w:leader="underscore" w:pos="8774"/>
          <w:tab w:val="left" w:leader="underscore" w:pos="9485"/>
          <w:tab w:val="left" w:leader="underscore" w:pos="10195"/>
          <w:tab w:val="left" w:leader="underscore" w:pos="10901"/>
          <w:tab w:val="left" w:leader="underscore" w:pos="11611"/>
          <w:tab w:val="left" w:leader="underscore" w:pos="12322"/>
          <w:tab w:val="left" w:leader="underscore" w:pos="13027"/>
          <w:tab w:val="left" w:leader="underscore" w:pos="13738"/>
          <w:tab w:val="left" w:leader="underscore" w:pos="14448"/>
          <w:tab w:val="left" w:leader="underscore" w:pos="15154"/>
          <w:tab w:val="left" w:leader="underscore" w:pos="15758"/>
        </w:tabs>
        <w:spacing w:line="274" w:lineRule="exact"/>
        <w:ind w:firstLine="320"/>
        <w:rPr>
          <w:u w:val="single"/>
        </w:rPr>
      </w:pPr>
      <w:r w:rsidRPr="009231F4">
        <w:rPr>
          <w:u w:val="single"/>
        </w:rPr>
        <w:lastRenderedPageBreak/>
        <w:t xml:space="preserve">Таблица 3.3. Перспективный расход воды на компенсацию потерь и затрат теплоносителя при передаче тепловой энергии в зонах действия </w:t>
      </w:r>
      <w:r w:rsidRPr="009231F4">
        <w:rPr>
          <w:rStyle w:val="ab"/>
          <w:b/>
          <w:bCs/>
        </w:rPr>
        <w:t xml:space="preserve">деятельности ЕТО </w:t>
      </w:r>
      <w:r w:rsidRPr="009231F4">
        <w:rPr>
          <w:rStyle w:val="af"/>
          <w:b/>
          <w:bCs/>
          <w:i w:val="0"/>
        </w:rPr>
        <w:t>с учетом перехода на ЗГВС</w:t>
      </w:r>
      <w:r w:rsidRPr="009231F4">
        <w:rPr>
          <w:u w:val="single"/>
        </w:rPr>
        <w:t xml:space="preserve"> </w:t>
      </w:r>
    </w:p>
    <w:tbl>
      <w:tblPr>
        <w:tblOverlap w:val="never"/>
        <w:tblW w:w="151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709"/>
        <w:gridCol w:w="705"/>
        <w:gridCol w:w="705"/>
        <w:gridCol w:w="709"/>
        <w:gridCol w:w="709"/>
        <w:gridCol w:w="705"/>
        <w:gridCol w:w="709"/>
        <w:gridCol w:w="709"/>
        <w:gridCol w:w="705"/>
        <w:gridCol w:w="709"/>
        <w:gridCol w:w="709"/>
        <w:gridCol w:w="705"/>
        <w:gridCol w:w="709"/>
        <w:gridCol w:w="709"/>
        <w:gridCol w:w="705"/>
        <w:gridCol w:w="719"/>
      </w:tblGrid>
      <w:tr w:rsidR="00507E48" w:rsidTr="00507E48">
        <w:trPr>
          <w:trHeight w:hRule="exact"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"/>
              </w:rPr>
              <w:t>Котельная "Производственно-отопительная УПК №8 Мундыбаш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jc w:val="center"/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Всего подпитка тепловой сет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2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</w:tr>
      <w:tr w:rsidR="00507E48" w:rsidTr="00507E48">
        <w:trPr>
          <w:trHeight w:hRule="exact"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 в се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2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0"/>
              </w:rPr>
              <w:t>7474</w:t>
            </w:r>
          </w:p>
        </w:tc>
      </w:tr>
      <w:tr w:rsidR="00507E48" w:rsidTr="00507E48">
        <w:trPr>
          <w:trHeight w:hRule="exact"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из</w:t>
            </w:r>
            <w:r>
              <w:rPr>
                <w:rStyle w:val="275pt0"/>
              </w:rPr>
              <w:softHyphen/>
              <w:t>водственные нужды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  <w:tr w:rsidR="00507E48" w:rsidTr="00507E48">
        <w:trPr>
          <w:trHeight w:hRule="exact"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0"/>
              </w:rPr>
              <w:t>т/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9C4D1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0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257D56" w:rsidRPr="009231F4" w:rsidRDefault="00670D65" w:rsidP="003E6E82">
      <w:pPr>
        <w:pStyle w:val="aa"/>
        <w:shd w:val="clear" w:color="auto" w:fill="auto"/>
        <w:tabs>
          <w:tab w:val="left" w:leader="underscore" w:pos="3110"/>
          <w:tab w:val="left" w:leader="underscore" w:pos="3830"/>
          <w:tab w:val="left" w:leader="underscore" w:pos="4579"/>
          <w:tab w:val="left" w:leader="underscore" w:pos="5328"/>
          <w:tab w:val="left" w:leader="underscore" w:pos="6082"/>
          <w:tab w:val="left" w:leader="underscore" w:pos="6830"/>
          <w:tab w:val="left" w:leader="underscore" w:pos="7579"/>
          <w:tab w:val="left" w:leader="underscore" w:pos="8328"/>
          <w:tab w:val="left" w:leader="underscore" w:pos="9077"/>
          <w:tab w:val="left" w:leader="underscore" w:pos="9826"/>
          <w:tab w:val="left" w:leader="underscore" w:pos="10574"/>
          <w:tab w:val="left" w:leader="underscore" w:pos="11323"/>
          <w:tab w:val="left" w:leader="underscore" w:pos="12072"/>
          <w:tab w:val="left" w:leader="underscore" w:pos="12821"/>
          <w:tab w:val="left" w:leader="underscore" w:pos="13570"/>
          <w:tab w:val="left" w:leader="underscore" w:pos="14318"/>
          <w:tab w:val="left" w:leader="underscore" w:pos="15067"/>
          <w:tab w:val="left" w:leader="underscore" w:pos="15749"/>
        </w:tabs>
        <w:spacing w:line="274" w:lineRule="exact"/>
        <w:ind w:firstLine="320"/>
        <w:rPr>
          <w:rStyle w:val="af"/>
          <w:b/>
          <w:bCs/>
        </w:rPr>
      </w:pPr>
      <w:r w:rsidRPr="009231F4">
        <w:rPr>
          <w:u w:val="single"/>
        </w:rPr>
        <w:lastRenderedPageBreak/>
        <w:t xml:space="preserve">Таблица 3.4. Перспективные балансы производительности ВПУ и подпитки тепловой сети котельных в зонах деятельности ЕТО </w:t>
      </w:r>
      <w:r w:rsidRPr="009231F4">
        <w:rPr>
          <w:rStyle w:val="af0"/>
          <w:b/>
          <w:bCs/>
          <w:i w:val="0"/>
          <w:u w:val="single"/>
        </w:rPr>
        <w:t xml:space="preserve">с учетом </w:t>
      </w:r>
      <w:r w:rsidRPr="009231F4">
        <w:rPr>
          <w:rStyle w:val="af"/>
          <w:b/>
          <w:bCs/>
          <w:i w:val="0"/>
        </w:rPr>
        <w:t>перехода на ЗГВС</w:t>
      </w:r>
    </w:p>
    <w:tbl>
      <w:tblPr>
        <w:tblOverlap w:val="never"/>
        <w:tblW w:w="15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724"/>
        <w:gridCol w:w="755"/>
        <w:gridCol w:w="760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64"/>
      </w:tblGrid>
      <w:tr w:rsidR="00507E48" w:rsidTr="00507E48">
        <w:trPr>
          <w:trHeight w:hRule="exact" w:val="21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Парамет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Ед. изм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ind w:left="260"/>
              <w:jc w:val="center"/>
            </w:pPr>
            <w:r>
              <w:rPr>
                <w:rStyle w:val="275pt"/>
              </w:rPr>
              <w:t>20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7E48" w:rsidRDefault="00507E48" w:rsidP="00257D56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"/>
              </w:rPr>
              <w:t>2036</w:t>
            </w:r>
          </w:p>
        </w:tc>
      </w:tr>
      <w:tr w:rsidR="00507E48" w:rsidTr="00507E48">
        <w:trPr>
          <w:trHeight w:hRule="exact" w:val="39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E48" w:rsidRDefault="00507E48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"/>
              </w:rPr>
              <w:t xml:space="preserve">ЕТО №001 - ООО "ЮКЭК" в </w:t>
            </w:r>
            <w:proofErr w:type="spellStart"/>
            <w:r>
              <w:rPr>
                <w:rStyle w:val="275pt"/>
              </w:rPr>
              <w:t>Мундыбашском</w:t>
            </w:r>
            <w:proofErr w:type="spellEnd"/>
            <w:r>
              <w:rPr>
                <w:rStyle w:val="275pt"/>
              </w:rPr>
              <w:t xml:space="preserve"> городском поселени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39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"/>
              </w:rPr>
              <w:t>Котельная "Производственно</w:t>
            </w:r>
            <w:r>
              <w:rPr>
                <w:rStyle w:val="275pt"/>
              </w:rPr>
              <w:softHyphen/>
              <w:t>-отопительная УПК №8 Мундыбаш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48" w:rsidRDefault="00507E48" w:rsidP="003E6E82">
            <w:pPr>
              <w:rPr>
                <w:sz w:val="10"/>
                <w:szCs w:val="10"/>
              </w:rPr>
            </w:pPr>
          </w:p>
        </w:tc>
      </w:tr>
      <w:tr w:rsidR="00507E48" w:rsidTr="00507E48">
        <w:trPr>
          <w:trHeight w:hRule="exact" w:val="2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Производительность ВП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60</w:t>
            </w:r>
          </w:p>
        </w:tc>
      </w:tr>
      <w:tr w:rsidR="00507E48" w:rsidTr="00507E48">
        <w:trPr>
          <w:trHeight w:hRule="exact" w:val="20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рок служб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н/д</w:t>
            </w:r>
          </w:p>
        </w:tc>
      </w:tr>
      <w:tr w:rsidR="00507E48" w:rsidTr="00507E48">
        <w:trPr>
          <w:trHeight w:hRule="exact" w:val="28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Количество баков-аккумулятор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1</w:t>
            </w:r>
          </w:p>
        </w:tc>
      </w:tr>
      <w:tr w:rsidR="00507E48" w:rsidTr="00507E48">
        <w:trPr>
          <w:trHeight w:hRule="exact" w:val="2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Общая емкость баков-аккумулятор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м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190</w:t>
            </w:r>
          </w:p>
        </w:tc>
      </w:tr>
      <w:tr w:rsidR="00507E48" w:rsidTr="00507E48">
        <w:trPr>
          <w:trHeight w:hRule="exact" w:val="391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0"/>
              </w:rPr>
              <w:t>Расчетный часовой расход для подпитки системы теплоснабж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9</w:t>
            </w:r>
          </w:p>
        </w:tc>
      </w:tr>
      <w:tr w:rsidR="00507E48" w:rsidTr="00507E48">
        <w:trPr>
          <w:trHeight w:hRule="exact" w:val="28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Всего подпитка тепловой сети, в том числе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,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0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нормативные утечки теплоноси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,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0,89</w:t>
            </w:r>
          </w:p>
        </w:tc>
      </w:tr>
      <w:tr w:rsidR="00507E48" w:rsidTr="00507E48">
        <w:trPr>
          <w:trHeight w:hRule="exact" w:val="283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сверхнормативные утечки теплоноси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</w:tr>
      <w:tr w:rsidR="00507E48" w:rsidTr="00507E48">
        <w:trPr>
          <w:trHeight w:hRule="exact" w:val="58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</w:tr>
      <w:tr w:rsidR="00507E48" w:rsidTr="00507E48">
        <w:trPr>
          <w:trHeight w:hRule="exact" w:val="56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>Отпуск теплоносителя из тепловых сетей на цели ГВС по открытой системе тепло</w:t>
            </w:r>
            <w:r>
              <w:rPr>
                <w:rStyle w:val="275pt0"/>
              </w:rPr>
              <w:softHyphen/>
              <w:t>снабжения (среднечасовой расход тепло</w:t>
            </w:r>
            <w:r>
              <w:rPr>
                <w:rStyle w:val="275pt0"/>
              </w:rPr>
              <w:softHyphen/>
              <w:t>носител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257D56">
              <w:rPr>
                <w:sz w:val="15"/>
                <w:szCs w:val="15"/>
              </w:rPr>
              <w:t>0</w:t>
            </w:r>
          </w:p>
        </w:tc>
      </w:tr>
      <w:tr w:rsidR="00507E48" w:rsidTr="00507E48">
        <w:trPr>
          <w:trHeight w:hRule="exact" w:val="45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0"/>
              </w:rPr>
              <w:t xml:space="preserve">Объем аварийной подпитки (химически не обработанной и не </w:t>
            </w:r>
            <w:proofErr w:type="spellStart"/>
            <w:r>
              <w:rPr>
                <w:rStyle w:val="275pt0"/>
              </w:rPr>
              <w:t>деаэрированной</w:t>
            </w:r>
            <w:proofErr w:type="spellEnd"/>
            <w:r>
              <w:rPr>
                <w:rStyle w:val="275pt0"/>
              </w:rPr>
              <w:t xml:space="preserve"> водо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7,9</w:t>
            </w:r>
          </w:p>
        </w:tc>
      </w:tr>
      <w:tr w:rsidR="00507E48" w:rsidTr="00507E48">
        <w:trPr>
          <w:trHeight w:hRule="exact" w:val="20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Резерв (+) / дефицит (-) ВП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т/ч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59,1</w:t>
            </w:r>
          </w:p>
        </w:tc>
      </w:tr>
      <w:tr w:rsidR="00507E48" w:rsidTr="00507E48">
        <w:trPr>
          <w:trHeight w:hRule="exact" w:val="20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0"/>
              </w:rPr>
              <w:t>Доля резер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0"/>
              </w:rPr>
              <w:t>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48" w:rsidRPr="00257D56" w:rsidRDefault="00507E48" w:rsidP="0045691A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257D56">
              <w:rPr>
                <w:rStyle w:val="275pt0"/>
              </w:rPr>
              <w:t>98,5</w:t>
            </w:r>
          </w:p>
        </w:tc>
      </w:tr>
    </w:tbl>
    <w:p w:rsidR="00DD0385" w:rsidRPr="00AE4943" w:rsidRDefault="00DD0385" w:rsidP="00AE4943">
      <w:pPr>
        <w:sectPr w:rsidR="00DD0385" w:rsidRPr="00AE4943" w:rsidSect="002B43E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326" w:lineRule="exact"/>
        <w:ind w:firstLine="620"/>
        <w:jc w:val="both"/>
      </w:pPr>
      <w:bookmarkStart w:id="14" w:name="bookmark19"/>
      <w:bookmarkStart w:id="15" w:name="bookmark20"/>
      <w:r>
        <w:lastRenderedPageBreak/>
        <w:t>Основные положения мастер-плана развития систем теплоснабжения городского поселения.</w:t>
      </w:r>
      <w:bookmarkEnd w:id="14"/>
      <w:bookmarkEnd w:id="15"/>
    </w:p>
    <w:p w:rsidR="004B6557" w:rsidRDefault="004B6557" w:rsidP="004B6557">
      <w:pPr>
        <w:pStyle w:val="23"/>
        <w:shd w:val="clear" w:color="auto" w:fill="auto"/>
        <w:tabs>
          <w:tab w:val="left" w:pos="894"/>
        </w:tabs>
        <w:spacing w:before="0" w:after="0" w:line="326" w:lineRule="exact"/>
        <w:ind w:left="620"/>
        <w:jc w:val="both"/>
      </w:pPr>
    </w:p>
    <w:p w:rsidR="00DD0385" w:rsidRPr="0067569D" w:rsidRDefault="00670D65" w:rsidP="003E6E82">
      <w:pPr>
        <w:pStyle w:val="2a"/>
        <w:shd w:val="clear" w:color="auto" w:fill="auto"/>
        <w:spacing w:before="0"/>
        <w:ind w:firstLine="620"/>
      </w:pPr>
      <w:r w:rsidRPr="0067569D">
        <w:t xml:space="preserve">Разработка сценариев развития систем теплоснабжения города и </w:t>
      </w:r>
      <w:r w:rsidRPr="0067569D">
        <w:rPr>
          <w:rStyle w:val="2b"/>
        </w:rPr>
        <w:t>выбор реко</w:t>
      </w:r>
      <w:r w:rsidRPr="0067569D">
        <w:rPr>
          <w:rStyle w:val="2b"/>
        </w:rPr>
        <w:softHyphen/>
        <w:t>мендованного варианта произведены в соотве</w:t>
      </w:r>
      <w:r w:rsidR="0067574B">
        <w:rPr>
          <w:rStyle w:val="2b"/>
        </w:rPr>
        <w:t>тствии с утвержденной ранее схе</w:t>
      </w:r>
      <w:r w:rsidRPr="0067569D">
        <w:rPr>
          <w:rStyle w:val="2b"/>
        </w:rPr>
        <w:t>мой теплоснабжения</w:t>
      </w:r>
      <w:r w:rsidRPr="0067569D">
        <w:t xml:space="preserve"> и с учетом изменений в пл</w:t>
      </w:r>
      <w:r w:rsidR="0045691A">
        <w:t>анах развития городского поселе</w:t>
      </w:r>
      <w:r w:rsidRPr="0067569D">
        <w:t>ния.</w:t>
      </w:r>
    </w:p>
    <w:p w:rsidR="00DD0385" w:rsidRPr="0067569D" w:rsidRDefault="00670D65" w:rsidP="003E6E82">
      <w:pPr>
        <w:pStyle w:val="2a"/>
        <w:shd w:val="clear" w:color="auto" w:fill="auto"/>
        <w:spacing w:before="0"/>
        <w:ind w:firstLine="620"/>
      </w:pPr>
      <w:r w:rsidRPr="0067569D">
        <w:t>Мероприятия по реконструкции и модернизации источников тепловой энергии приняты на основании утвержденных инвестиционных, концессионных программ теплоснабжающих предприятий и утвержденных программ энергосбережения и по</w:t>
      </w:r>
      <w:r w:rsidRPr="0067569D">
        <w:softHyphen/>
        <w:t>вышения экономической эффективности.</w:t>
      </w:r>
    </w:p>
    <w:p w:rsidR="00DD0385" w:rsidRPr="0067569D" w:rsidRDefault="00670D65" w:rsidP="003E6E82">
      <w:pPr>
        <w:pStyle w:val="2a"/>
        <w:shd w:val="clear" w:color="auto" w:fill="auto"/>
        <w:spacing w:before="0" w:after="244"/>
        <w:ind w:firstLine="620"/>
      </w:pPr>
      <w:r w:rsidRPr="0067569D">
        <w:t>В результате внедрения принятых мероприятий обеспечивается подключение перспективных потребителей, осуществляется замена изношенного и устаревшего оборудования на более энергоэффективное (в т.ч. замена котлов с ручным забросом топлива на котлы с механизированной подачей топлива).</w:t>
      </w:r>
    </w:p>
    <w:p w:rsidR="00DD0385" w:rsidRPr="0067569D" w:rsidRDefault="00670D65" w:rsidP="003E6E82">
      <w:pPr>
        <w:pStyle w:val="2a"/>
        <w:shd w:val="clear" w:color="auto" w:fill="auto"/>
        <w:spacing w:before="0" w:line="317" w:lineRule="exact"/>
        <w:ind w:firstLine="620"/>
      </w:pPr>
      <w:r w:rsidRPr="0067569D">
        <w:rPr>
          <w:rStyle w:val="2c"/>
        </w:rPr>
        <w:t xml:space="preserve">Сценарий №1 </w:t>
      </w:r>
      <w:r w:rsidRPr="0067569D">
        <w:t>развития систем теплоснабжения городского поселения преду</w:t>
      </w:r>
      <w:r w:rsidRPr="0067569D">
        <w:softHyphen/>
        <w:t>сматривает следующие основные мероприятия:</w:t>
      </w:r>
    </w:p>
    <w:p w:rsidR="00DD0385" w:rsidRPr="0067569D" w:rsidRDefault="00670D65" w:rsidP="003E6E82">
      <w:pPr>
        <w:pStyle w:val="2a"/>
        <w:numPr>
          <w:ilvl w:val="0"/>
          <w:numId w:val="5"/>
        </w:numPr>
        <w:shd w:val="clear" w:color="auto" w:fill="auto"/>
        <w:tabs>
          <w:tab w:val="left" w:pos="884"/>
        </w:tabs>
        <w:spacing w:before="0" w:after="248" w:line="326" w:lineRule="exact"/>
        <w:ind w:firstLine="620"/>
      </w:pPr>
      <w:r w:rsidRPr="0067569D">
        <w:t>Подключение перспективной нагрузки к тепловым сетям "Производственно</w:t>
      </w:r>
      <w:r w:rsidR="004B6557" w:rsidRPr="0067569D">
        <w:t>-</w:t>
      </w:r>
      <w:r w:rsidRPr="0067569D">
        <w:t>отопительной котельной УПК №8 Мундыбаш" (0,155 Гкал/ч).</w:t>
      </w:r>
    </w:p>
    <w:p w:rsidR="00DD0385" w:rsidRPr="0067569D" w:rsidRDefault="00670D65" w:rsidP="003E6E82">
      <w:pPr>
        <w:pStyle w:val="2a"/>
        <w:shd w:val="clear" w:color="auto" w:fill="auto"/>
        <w:spacing w:before="0" w:line="317" w:lineRule="exact"/>
        <w:ind w:firstLine="620"/>
      </w:pPr>
      <w:r w:rsidRPr="0067569D">
        <w:rPr>
          <w:rStyle w:val="2c"/>
        </w:rPr>
        <w:t xml:space="preserve">Сценарий №2 </w:t>
      </w:r>
      <w:r w:rsidRPr="0067569D">
        <w:t>развития систем теплоснабжения городского поселения преду</w:t>
      </w:r>
      <w:r w:rsidRPr="0067569D">
        <w:softHyphen/>
        <w:t xml:space="preserve">сматривает </w:t>
      </w:r>
      <w:proofErr w:type="gramStart"/>
      <w:r w:rsidRPr="0067569D">
        <w:t>помимо мероприятий</w:t>
      </w:r>
      <w:proofErr w:type="gramEnd"/>
      <w:r w:rsidRPr="0067569D">
        <w:t xml:space="preserve"> предусмотренных сценарием №1 выполнение сле</w:t>
      </w:r>
      <w:r w:rsidRPr="0067569D">
        <w:softHyphen/>
        <w:t>дующих мероприятий:</w:t>
      </w:r>
    </w:p>
    <w:p w:rsidR="00DD0385" w:rsidRPr="0067569D" w:rsidRDefault="00670D65" w:rsidP="003E6E82">
      <w:pPr>
        <w:pStyle w:val="2a"/>
        <w:numPr>
          <w:ilvl w:val="0"/>
          <w:numId w:val="6"/>
        </w:numPr>
        <w:shd w:val="clear" w:color="auto" w:fill="auto"/>
        <w:tabs>
          <w:tab w:val="left" w:pos="889"/>
        </w:tabs>
        <w:spacing w:before="0"/>
        <w:ind w:firstLine="620"/>
      </w:pPr>
      <w:r w:rsidRPr="0067569D">
        <w:t>Реконструкция "Производственно-отопи</w:t>
      </w:r>
      <w:r w:rsidR="004B6557" w:rsidRPr="0067569D">
        <w:t>тельной котельной УПК №8 Мунды</w:t>
      </w:r>
      <w:r w:rsidRPr="0067569D">
        <w:t xml:space="preserve">баш" - ремонт котельного, </w:t>
      </w:r>
      <w:proofErr w:type="spellStart"/>
      <w:r w:rsidRPr="0067569D">
        <w:t>общекотельного</w:t>
      </w:r>
      <w:proofErr w:type="spellEnd"/>
      <w:r w:rsidRPr="0067569D">
        <w:t>, электрического оборудования котель</w:t>
      </w:r>
      <w:r w:rsidRPr="0067569D">
        <w:softHyphen/>
        <w:t xml:space="preserve">ной, ремонт </w:t>
      </w:r>
      <w:proofErr w:type="spellStart"/>
      <w:r w:rsidRPr="0067569D">
        <w:t>КИПиА</w:t>
      </w:r>
      <w:proofErr w:type="spellEnd"/>
      <w:r w:rsidRPr="0067569D">
        <w:t>;</w:t>
      </w:r>
    </w:p>
    <w:p w:rsidR="004B6557" w:rsidRPr="0067569D" w:rsidRDefault="004B6557" w:rsidP="004B6557">
      <w:pPr>
        <w:pStyle w:val="2a"/>
        <w:shd w:val="clear" w:color="auto" w:fill="auto"/>
        <w:tabs>
          <w:tab w:val="left" w:pos="889"/>
        </w:tabs>
        <w:spacing w:before="0"/>
        <w:ind w:left="620"/>
      </w:pPr>
    </w:p>
    <w:p w:rsidR="00DD0385" w:rsidRPr="0067569D" w:rsidRDefault="00670D65" w:rsidP="003E6E82">
      <w:pPr>
        <w:pStyle w:val="2a"/>
        <w:shd w:val="clear" w:color="auto" w:fill="auto"/>
        <w:spacing w:before="0" w:after="124" w:line="280" w:lineRule="exact"/>
        <w:ind w:firstLine="620"/>
      </w:pPr>
      <w:r w:rsidRPr="0067569D">
        <w:t>В качестве приоритетного сценария предложен Сценарий №2.</w:t>
      </w:r>
    </w:p>
    <w:p w:rsidR="00DD0385" w:rsidRDefault="00670D65" w:rsidP="003E6E82">
      <w:pPr>
        <w:pStyle w:val="2a"/>
        <w:shd w:val="clear" w:color="auto" w:fill="auto"/>
        <w:spacing w:before="0" w:after="240"/>
        <w:ind w:firstLine="620"/>
      </w:pPr>
      <w:r w:rsidRPr="0067569D">
        <w:t xml:space="preserve">Развитие системы теплоснабжения </w:t>
      </w:r>
      <w:proofErr w:type="spellStart"/>
      <w:r w:rsidRPr="0067569D">
        <w:t>Мундыбашского</w:t>
      </w:r>
      <w:proofErr w:type="spellEnd"/>
      <w:r w:rsidRPr="0067569D">
        <w:t xml:space="preserve"> городского поселения в соответствии с планом мероприятий, заложенных в Сценарии </w:t>
      </w:r>
      <w:r w:rsidRPr="0067569D">
        <w:rPr>
          <w:lang w:eastAsia="en-US" w:bidi="en-US"/>
        </w:rPr>
        <w:t xml:space="preserve">№2, </w:t>
      </w:r>
      <w:r w:rsidRPr="0067569D">
        <w:t>позволит повы</w:t>
      </w:r>
      <w:r w:rsidRPr="0067569D">
        <w:softHyphen/>
        <w:t xml:space="preserve">сить качество и надежность теплоснабжения, снизить расходы на эксплуатацию угольных котельных за счет сокращения обслуживающего персонала. </w:t>
      </w:r>
      <w:proofErr w:type="gramStart"/>
      <w:r w:rsidRPr="0067569D">
        <w:t>Кроме того</w:t>
      </w:r>
      <w:proofErr w:type="gramEnd"/>
      <w:r w:rsidRPr="0067569D">
        <w:t xml:space="preserve"> развитие системы теплоснабжения по Сценарию №2 позволит улучшить экологиче</w:t>
      </w:r>
      <w:r w:rsidRPr="0067569D">
        <w:softHyphen/>
        <w:t xml:space="preserve">скую обстановку в </w:t>
      </w:r>
      <w:proofErr w:type="spellStart"/>
      <w:r w:rsidRPr="0067569D">
        <w:t>Мундыбашском</w:t>
      </w:r>
      <w:proofErr w:type="spellEnd"/>
      <w:r w:rsidRPr="0067569D">
        <w:t xml:space="preserve"> городском</w:t>
      </w:r>
      <w:r>
        <w:t xml:space="preserve"> поселении в связи с ликвидацией двух угольных котельных, расположенных в черте жилой застройки.</w:t>
      </w:r>
    </w:p>
    <w:p w:rsidR="00DD0385" w:rsidRPr="00561245" w:rsidRDefault="00670D65" w:rsidP="005612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1245">
        <w:rPr>
          <w:rFonts w:ascii="Times New Roman" w:hAnsi="Times New Roman" w:cs="Times New Roman"/>
          <w:sz w:val="28"/>
          <w:szCs w:val="28"/>
        </w:rPr>
        <w:t xml:space="preserve">Статьей 29 Закона №190-ФЗ от 27.07.2010 г. </w:t>
      </w:r>
      <w:r w:rsidR="00561245" w:rsidRPr="00561245">
        <w:rPr>
          <w:rFonts w:ascii="Times New Roman" w:hAnsi="Times New Roman" w:cs="Times New Roman"/>
          <w:sz w:val="28"/>
          <w:szCs w:val="28"/>
        </w:rPr>
        <w:t>"О теплоснабжении" вводится обя</w:t>
      </w:r>
      <w:r w:rsidRPr="00561245">
        <w:rPr>
          <w:rFonts w:ascii="Times New Roman" w:hAnsi="Times New Roman" w:cs="Times New Roman"/>
          <w:sz w:val="28"/>
          <w:szCs w:val="28"/>
        </w:rPr>
        <w:t>занность перевода систем теплоснабжения (горячего водоснабжения) на закрытый водоразбор с 1 января 2022 г.</w:t>
      </w:r>
    </w:p>
    <w:p w:rsidR="00DD0385" w:rsidRPr="00561245" w:rsidRDefault="00DD0385" w:rsidP="00561245">
      <w:pPr>
        <w:sectPr w:rsidR="00DD0385" w:rsidRPr="00561245" w:rsidSect="0067569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lastRenderedPageBreak/>
        <w:t>В настоящий момент в границах городского поселения имеются следующие от</w:t>
      </w:r>
      <w:r>
        <w:softHyphen/>
        <w:t>крытые системы теплоснабжения:</w:t>
      </w:r>
    </w:p>
    <w:p w:rsidR="00DD0385" w:rsidRDefault="00670D65" w:rsidP="003E6E82">
      <w:pPr>
        <w:pStyle w:val="2a"/>
        <w:numPr>
          <w:ilvl w:val="0"/>
          <w:numId w:val="7"/>
        </w:numPr>
        <w:shd w:val="clear" w:color="auto" w:fill="auto"/>
        <w:tabs>
          <w:tab w:val="left" w:pos="812"/>
        </w:tabs>
        <w:spacing w:before="0"/>
        <w:ind w:firstLine="600"/>
      </w:pPr>
      <w:r>
        <w:t>котельная "Производственно-отопительная УПК №8 Мундыбаш";</w:t>
      </w: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proofErr w:type="gramStart"/>
      <w:r>
        <w:t>Перевод потребителей</w:t>
      </w:r>
      <w:proofErr w:type="gramEnd"/>
      <w:r>
        <w:t xml:space="preserve"> подключенных к открытым системам теплоснабжения на закрытый водоразбор предлагается осуществить путем реконструкции индивиду</w:t>
      </w:r>
      <w:r>
        <w:softHyphen/>
        <w:t>альных тепловых пунктов (ИТП) с установкой теплообменников на нужды ГВС у потребителей.</w:t>
      </w: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Ориентировочная стоимость работ по реконструкции индивидуальных тепло</w:t>
      </w:r>
      <w:r>
        <w:softHyphen/>
        <w:t xml:space="preserve">вых пунктов с установкой теплообменников на нужды ГВС у потребителей составит </w:t>
      </w:r>
      <w:r w:rsidRPr="00F57B7E">
        <w:rPr>
          <w:color w:val="000000" w:themeColor="text1"/>
        </w:rPr>
        <w:t>26463 т</w:t>
      </w:r>
      <w:r>
        <w:t xml:space="preserve">ыс. руб. без НДС в ценах </w:t>
      </w:r>
      <w:r w:rsidRPr="00F57B7E">
        <w:rPr>
          <w:color w:val="000000" w:themeColor="text1"/>
        </w:rPr>
        <w:t>202</w:t>
      </w:r>
      <w:r w:rsidR="00F57B7E" w:rsidRPr="00F57B7E">
        <w:rPr>
          <w:color w:val="000000" w:themeColor="text1"/>
        </w:rPr>
        <w:t>2</w:t>
      </w:r>
      <w:r w:rsidRPr="00F57B7E">
        <w:rPr>
          <w:color w:val="000000" w:themeColor="text1"/>
        </w:rPr>
        <w:t xml:space="preserve"> </w:t>
      </w:r>
      <w:r>
        <w:t>г. Информация по переводу потребителей на закрытую систему горячего водоснабжения указа</w:t>
      </w:r>
      <w:r w:rsidR="009A7CDE">
        <w:t xml:space="preserve">на в "Схеме теплоснабжения </w:t>
      </w:r>
      <w:proofErr w:type="spellStart"/>
      <w:r w:rsidR="009A7CDE">
        <w:t>Мун</w:t>
      </w:r>
      <w:r>
        <w:t>дыбашского</w:t>
      </w:r>
      <w:proofErr w:type="spellEnd"/>
      <w:r>
        <w:t xml:space="preserve"> городского поселения. Актуализац</w:t>
      </w:r>
      <w:r w:rsidR="00561245">
        <w:t>ия на 202</w:t>
      </w:r>
      <w:r w:rsidR="00CC2F35">
        <w:t>3</w:t>
      </w:r>
      <w:r w:rsidR="00561245">
        <w:t xml:space="preserve"> г. Обосновывающие ма</w:t>
      </w:r>
      <w:r>
        <w:t>териалы. Глава 9. Предложения по переводу открытых систем теплоснабжения (го</w:t>
      </w:r>
      <w:r>
        <w:softHyphen/>
        <w:t>рячего водоснабжения) в закрытые системы горячего водоснабжения"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333" w:line="322" w:lineRule="exact"/>
        <w:ind w:firstLine="580"/>
        <w:jc w:val="both"/>
      </w:pPr>
      <w:bookmarkStart w:id="16" w:name="bookmark21"/>
      <w:bookmarkStart w:id="17" w:name="bookmark22"/>
      <w:bookmarkStart w:id="18" w:name="bookmark23"/>
      <w:r>
        <w:lastRenderedPageBreak/>
        <w:t>Предложения по строительству, реконструкции, техническому перево</w:t>
      </w:r>
      <w:r>
        <w:softHyphen/>
        <w:t>оружению и (или) модернизации источников тепловой энергии.</w:t>
      </w:r>
      <w:bookmarkEnd w:id="16"/>
      <w:bookmarkEnd w:id="17"/>
      <w:bookmarkEnd w:id="18"/>
    </w:p>
    <w:p w:rsidR="00DD0385" w:rsidRDefault="00670D65" w:rsidP="003E6E82">
      <w:pPr>
        <w:pStyle w:val="23"/>
        <w:numPr>
          <w:ilvl w:val="0"/>
          <w:numId w:val="8"/>
        </w:numPr>
        <w:shd w:val="clear" w:color="auto" w:fill="auto"/>
        <w:tabs>
          <w:tab w:val="left" w:pos="1114"/>
        </w:tabs>
        <w:spacing w:before="0" w:after="294" w:line="280" w:lineRule="exact"/>
        <w:ind w:firstLine="580"/>
        <w:jc w:val="both"/>
      </w:pPr>
      <w:bookmarkStart w:id="19" w:name="bookmark24"/>
      <w:r>
        <w:t>Общие положения.</w:t>
      </w:r>
      <w:bookmarkEnd w:id="19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едложения по новому строительству, реконструкции, техническому перево</w:t>
      </w:r>
      <w:r>
        <w:softHyphen/>
        <w:t>оружению и (или) модернизации источников тепловой энергии сформированы на основе данных, определенных в разделах 2, 3, 4. В результате реализации мероприя</w:t>
      </w:r>
      <w:r>
        <w:softHyphen/>
        <w:t>тий покрывается потребность в приросте теплов</w:t>
      </w:r>
      <w:r w:rsidR="0045691A">
        <w:t>ой нагрузки в каждой из зон дей</w:t>
      </w:r>
      <w:r>
        <w:t>ствия существующих источников тепловой энерги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В качестве основных материалов при подготовке предложений </w:t>
      </w:r>
      <w:proofErr w:type="gramStart"/>
      <w:r>
        <w:t>по новому</w:t>
      </w:r>
      <w:proofErr w:type="gramEnd"/>
      <w:r>
        <w:t xml:space="preserve"> стро</w:t>
      </w:r>
      <w:r>
        <w:softHyphen/>
        <w:t>ительству, реконструкции и техническому перевооружению источников теплоснаб</w:t>
      </w:r>
      <w:r>
        <w:softHyphen/>
        <w:t>жения были приняты материалы плана перспективного развития городского поселе</w:t>
      </w:r>
      <w:r>
        <w:softHyphen/>
        <w:t>ния, материалы областных целевых программ по развитию инженерных систем коммунального хозяйства и инвестиционных программ теплоснабжающих органи</w:t>
      </w:r>
      <w:r>
        <w:softHyphen/>
        <w:t>заций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Решения по подбору инженерного оборудования источников тепла принима</w:t>
      </w:r>
      <w:r>
        <w:softHyphen/>
        <w:t>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</w:t>
      </w:r>
      <w:r>
        <w:softHyphen/>
        <w:t>ников. Подбор котлов осуществлялся по прайс-листам и рекламной продукции ката</w:t>
      </w:r>
      <w:r>
        <w:softHyphen/>
        <w:t>логов заводов-изготовителей. По части котельных подбор оборудования осуществ</w:t>
      </w:r>
      <w:r>
        <w:softHyphen/>
        <w:t>лялся на основании утвержденных инвестиционных программ и программ развития теплоснабжающих организаций. При этом марки оборудования, указанного в меро</w:t>
      </w:r>
      <w:r>
        <w:softHyphen/>
        <w:t>приятиях по реконструкции источников теплоснабжения, приняты условно, при необходимости оборудование можно заменить на оборудование с аналогичными техническими характеристикам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таблице 5.1 представлены сводные данные по развитию источников тепловой энергии городского поселения до конца рассматриваемого периода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A7CDE" w:rsidRPr="009231F4" w:rsidRDefault="00670D65" w:rsidP="003E6E82">
      <w:pPr>
        <w:pStyle w:val="aa"/>
        <w:shd w:val="clear" w:color="auto" w:fill="auto"/>
        <w:tabs>
          <w:tab w:val="left" w:leader="underscore" w:pos="3955"/>
          <w:tab w:val="left" w:leader="underscore" w:pos="4805"/>
          <w:tab w:val="left" w:leader="underscore" w:pos="5654"/>
          <w:tab w:val="left" w:leader="underscore" w:pos="6504"/>
          <w:tab w:val="left" w:leader="underscore" w:pos="7219"/>
          <w:tab w:val="left" w:leader="underscore" w:pos="7930"/>
          <w:tab w:val="left" w:leader="underscore" w:pos="8640"/>
          <w:tab w:val="left" w:leader="underscore" w:pos="9350"/>
          <w:tab w:val="left" w:leader="underscore" w:pos="10056"/>
          <w:tab w:val="left" w:leader="underscore" w:pos="10766"/>
          <w:tab w:val="left" w:leader="underscore" w:pos="11477"/>
          <w:tab w:val="left" w:leader="underscore" w:pos="12182"/>
          <w:tab w:val="left" w:leader="underscore" w:pos="12893"/>
          <w:tab w:val="left" w:leader="underscore" w:pos="13598"/>
          <w:tab w:val="left" w:leader="underscore" w:pos="14342"/>
          <w:tab w:val="left" w:leader="underscore" w:pos="15019"/>
          <w:tab w:val="left" w:leader="underscore" w:pos="15720"/>
        </w:tabs>
        <w:spacing w:line="283" w:lineRule="exact"/>
        <w:ind w:firstLine="560"/>
        <w:rPr>
          <w:u w:val="single"/>
        </w:rPr>
      </w:pPr>
      <w:r w:rsidRPr="009231F4">
        <w:rPr>
          <w:u w:val="single"/>
        </w:rPr>
        <w:lastRenderedPageBreak/>
        <w:t xml:space="preserve">Таблица 5.1. Сводные данные по развитию источников тепловой энергии городского поселения, с капитальными затратами в прогнозных </w:t>
      </w:r>
      <w:r w:rsidRPr="009231F4">
        <w:rPr>
          <w:rStyle w:val="ab"/>
          <w:b/>
          <w:bCs/>
        </w:rPr>
        <w:t>ценах в тыс. руб. без НДС.</w:t>
      </w:r>
      <w:r w:rsidRPr="009231F4">
        <w:rPr>
          <w:u w:val="single"/>
        </w:rPr>
        <w:t xml:space="preserve"> </w:t>
      </w:r>
    </w:p>
    <w:tbl>
      <w:tblPr>
        <w:tblOverlap w:val="never"/>
        <w:tblW w:w="158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510"/>
        <w:gridCol w:w="850"/>
        <w:gridCol w:w="850"/>
        <w:gridCol w:w="850"/>
        <w:gridCol w:w="850"/>
        <w:gridCol w:w="715"/>
        <w:gridCol w:w="710"/>
        <w:gridCol w:w="710"/>
        <w:gridCol w:w="710"/>
        <w:gridCol w:w="706"/>
        <w:gridCol w:w="710"/>
        <w:gridCol w:w="710"/>
        <w:gridCol w:w="706"/>
        <w:gridCol w:w="710"/>
        <w:gridCol w:w="706"/>
        <w:gridCol w:w="744"/>
        <w:gridCol w:w="677"/>
        <w:gridCol w:w="850"/>
      </w:tblGrid>
      <w:tr w:rsidR="00DD0385" w:rsidTr="0045691A">
        <w:trPr>
          <w:trHeight w:hRule="exact" w:val="4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220"/>
              <w:jc w:val="left"/>
            </w:pPr>
            <w:r>
              <w:rPr>
                <w:rStyle w:val="275pt4"/>
              </w:rPr>
              <w:t>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ind w:left="-8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ind w:left="180"/>
            </w:pPr>
            <w:r>
              <w:rPr>
                <w:rStyle w:val="275pt4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</w:tr>
      <w:tr w:rsidR="0091668A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68A" w:rsidRDefault="0091668A" w:rsidP="0091668A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68A" w:rsidRDefault="009C48EE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882</w:t>
            </w:r>
          </w:p>
        </w:tc>
      </w:tr>
      <w:tr w:rsidR="0091668A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668A" w:rsidRDefault="0091668A" w:rsidP="0091668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Реконструкция производ</w:t>
            </w:r>
            <w:r>
              <w:rPr>
                <w:rStyle w:val="275pt4"/>
              </w:rPr>
              <w:softHyphen/>
              <w:t>ственно-отопительной котель</w:t>
            </w:r>
            <w:r>
              <w:rPr>
                <w:rStyle w:val="275pt4"/>
              </w:rPr>
              <w:softHyphen/>
              <w:t>ной УПК №8 Мундыб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668A" w:rsidRDefault="0091668A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68A" w:rsidRDefault="009C48EE" w:rsidP="0091668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882</w:t>
            </w:r>
          </w:p>
        </w:tc>
      </w:tr>
      <w:tr w:rsidR="00DD0385" w:rsidTr="009A7CDE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8110</w:t>
            </w:r>
          </w:p>
        </w:tc>
      </w:tr>
      <w:tr w:rsidR="00DD0385" w:rsidTr="009A7CDE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91668A">
              <w:rPr>
                <w:rStyle w:val="275pt5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емонт котельного оборудова</w:t>
            </w:r>
            <w:r w:rsidR="00670D65">
              <w:rPr>
                <w:rStyle w:val="275pt5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</w:tr>
      <w:tr w:rsidR="00DD0385" w:rsidTr="009A7CDE"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91668A">
              <w:rPr>
                <w:rStyle w:val="275pt5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9A7CDE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общекотельного</w:t>
            </w:r>
            <w:proofErr w:type="spellEnd"/>
            <w:r>
              <w:rPr>
                <w:rStyle w:val="275pt5"/>
              </w:rPr>
              <w:t xml:space="preserve"> обору</w:t>
            </w:r>
            <w:r w:rsidR="00670D65">
              <w:rPr>
                <w:rStyle w:val="275pt5"/>
              </w:rPr>
              <w:t>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</w:tr>
      <w:tr w:rsidR="00DD0385" w:rsidTr="009A7CDE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91668A">
              <w:rPr>
                <w:rStyle w:val="275pt5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емонт электрического оборудо</w:t>
            </w:r>
            <w:r w:rsidR="00670D65">
              <w:rPr>
                <w:rStyle w:val="275pt5"/>
              </w:rPr>
              <w:t>вания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</w:tr>
      <w:tr w:rsidR="00DD0385" w:rsidTr="009A7CDE">
        <w:trPr>
          <w:trHeight w:hRule="exact" w:val="2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91668A">
              <w:rPr>
                <w:rStyle w:val="275pt5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КИПиА</w:t>
            </w:r>
            <w:proofErr w:type="spellEnd"/>
            <w:r>
              <w:rPr>
                <w:rStyle w:val="275pt5"/>
              </w:rPr>
              <w:t xml:space="preserve">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</w:tr>
      <w:tr w:rsidR="00DD0385" w:rsidTr="009A7CDE">
        <w:trPr>
          <w:trHeight w:hRule="exact" w:val="3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91668A">
              <w:rPr>
                <w:rStyle w:val="275pt5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емонт зданий и сооружений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</w:tr>
    </w:tbl>
    <w:p w:rsidR="00DD0385" w:rsidRPr="00561245" w:rsidRDefault="00DD0385" w:rsidP="00561245">
      <w:pPr>
        <w:sectPr w:rsidR="00DD0385" w:rsidRPr="00561245" w:rsidSect="0045691A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137"/>
        </w:tabs>
        <w:spacing w:before="0" w:after="295" w:line="280" w:lineRule="exact"/>
        <w:ind w:firstLine="600"/>
        <w:jc w:val="both"/>
      </w:pPr>
      <w:bookmarkStart w:id="20" w:name="bookmark25"/>
      <w:bookmarkStart w:id="21" w:name="bookmark26"/>
      <w:r>
        <w:lastRenderedPageBreak/>
        <w:t>Предложения по строительству источников тепловой энергии.</w:t>
      </w:r>
      <w:bookmarkEnd w:id="20"/>
      <w:bookmarkEnd w:id="21"/>
    </w:p>
    <w:p w:rsidR="00DD0385" w:rsidRDefault="00670D65" w:rsidP="003E6E82">
      <w:pPr>
        <w:pStyle w:val="2a"/>
        <w:shd w:val="clear" w:color="auto" w:fill="auto"/>
        <w:spacing w:before="0" w:after="244" w:line="326" w:lineRule="exact"/>
        <w:ind w:firstLine="600"/>
      </w:pPr>
      <w:bookmarkStart w:id="22" w:name="bookmark27"/>
      <w:r>
        <w:t>Строительство новых источников тепловой энергии на территории городского поселения не предполагается.</w:t>
      </w:r>
      <w:bookmarkEnd w:id="22"/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4"/>
        </w:tabs>
        <w:spacing w:before="0" w:after="240" w:line="322" w:lineRule="exact"/>
        <w:ind w:firstLine="600"/>
        <w:jc w:val="both"/>
      </w:pPr>
      <w:bookmarkStart w:id="23" w:name="bookmark28"/>
      <w:r>
        <w:t>Предложения по реконструкции и модернизации источников тепловой энергии.</w:t>
      </w:r>
      <w:bookmarkEnd w:id="23"/>
    </w:p>
    <w:p w:rsidR="00DD0385" w:rsidRPr="00561245" w:rsidRDefault="00670D65" w:rsidP="005612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45">
        <w:rPr>
          <w:rFonts w:ascii="Times New Roman" w:hAnsi="Times New Roman" w:cs="Times New Roman"/>
          <w:sz w:val="28"/>
          <w:szCs w:val="28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е</w:t>
      </w:r>
      <w:r w:rsidRPr="00561245">
        <w:rPr>
          <w:rFonts w:ascii="Times New Roman" w:hAnsi="Times New Roman" w:cs="Times New Roman"/>
          <w:sz w:val="28"/>
          <w:szCs w:val="28"/>
        </w:rPr>
        <w:softHyphen/>
        <w:t>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я</w:t>
      </w:r>
      <w:r w:rsidRPr="00561245">
        <w:rPr>
          <w:rFonts w:ascii="Times New Roman" w:hAnsi="Times New Roman" w:cs="Times New Roman"/>
          <w:sz w:val="28"/>
          <w:szCs w:val="28"/>
        </w:rPr>
        <w:softHyphen/>
        <w:t>тий, представлены в таблицах 5.2-5.3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9A7CDE">
      <w:pPr>
        <w:pStyle w:val="aa"/>
        <w:shd w:val="clear" w:color="auto" w:fill="auto"/>
        <w:spacing w:line="240" w:lineRule="exact"/>
        <w:ind w:firstLine="567"/>
        <w:rPr>
          <w:u w:val="single"/>
        </w:rPr>
      </w:pPr>
      <w:r w:rsidRPr="009231F4">
        <w:rPr>
          <w:u w:val="single"/>
        </w:rPr>
        <w:lastRenderedPageBreak/>
        <w:t>Таблица 5.2. Перечень мероприятий по реконструкции источников тепловой энергии -</w:t>
      </w:r>
    </w:p>
    <w:p w:rsidR="00DD0385" w:rsidRPr="009231F4" w:rsidRDefault="00670D65" w:rsidP="003E6E82">
      <w:pPr>
        <w:pStyle w:val="aa"/>
        <w:shd w:val="clear" w:color="auto" w:fill="auto"/>
        <w:spacing w:line="240" w:lineRule="exact"/>
        <w:rPr>
          <w:u w:val="single"/>
        </w:rPr>
      </w:pPr>
      <w:r w:rsidRPr="009231F4">
        <w:rPr>
          <w:u w:val="single"/>
        </w:rPr>
        <w:t>ввод в эксплуатацию, реконструкция вспомогательного оборудования</w:t>
      </w:r>
    </w:p>
    <w:tbl>
      <w:tblPr>
        <w:tblOverlap w:val="never"/>
        <w:tblW w:w="10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68"/>
        <w:gridCol w:w="1315"/>
        <w:gridCol w:w="5957"/>
      </w:tblGrid>
      <w:tr w:rsidR="00DD0385" w:rsidTr="00E94C48">
        <w:trPr>
          <w:trHeight w:hRule="exact" w:val="9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1"/>
              </w:rPr>
              <w:t>№</w:t>
            </w:r>
          </w:p>
          <w:p w:rsidR="00DD0385" w:rsidRDefault="00670D65" w:rsidP="0045691A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источн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9A7CDE" w:rsidP="0045691A">
            <w:pPr>
              <w:pStyle w:val="2a"/>
              <w:shd w:val="clear" w:color="auto" w:fill="auto"/>
              <w:spacing w:before="0" w:line="226" w:lineRule="exact"/>
              <w:ind w:left="98"/>
              <w:jc w:val="center"/>
            </w:pPr>
            <w:r>
              <w:rPr>
                <w:rStyle w:val="211pt1"/>
              </w:rPr>
              <w:t xml:space="preserve">Год </w:t>
            </w:r>
            <w:r w:rsidR="0045691A">
              <w:rPr>
                <w:rStyle w:val="211pt1"/>
              </w:rPr>
              <w:t>проведе</w:t>
            </w:r>
            <w:r w:rsidR="00670D65">
              <w:rPr>
                <w:rStyle w:val="211pt1"/>
              </w:rPr>
              <w:t>ния меро</w:t>
            </w:r>
            <w:r w:rsidR="00670D65">
              <w:rPr>
                <w:rStyle w:val="211pt1"/>
              </w:rPr>
              <w:softHyphen/>
              <w:t>прият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мероприятия</w:t>
            </w:r>
          </w:p>
        </w:tc>
      </w:tr>
      <w:tr w:rsidR="00DD0385" w:rsidTr="00E94C48">
        <w:trPr>
          <w:trHeight w:hRule="exact" w:val="7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50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"</w:t>
            </w:r>
            <w:proofErr w:type="spellStart"/>
            <w:r w:rsidRPr="009A7CDE">
              <w:rPr>
                <w:rStyle w:val="211pt1"/>
                <w:b w:val="0"/>
              </w:rPr>
              <w:t>Производственно</w:t>
            </w:r>
            <w:r w:rsidRPr="009A7CDE">
              <w:rPr>
                <w:rStyle w:val="211pt1"/>
                <w:b w:val="0"/>
              </w:rPr>
              <w:softHyphen/>
              <w:t>отопительная</w:t>
            </w:r>
            <w:proofErr w:type="spellEnd"/>
            <w:r w:rsidRPr="009A7CDE">
              <w:rPr>
                <w:rStyle w:val="211pt1"/>
                <w:b w:val="0"/>
              </w:rPr>
              <w:t xml:space="preserve"> котельная УПК №8 Мундыбаш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F57B7E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1pt1"/>
                <w:b w:val="0"/>
              </w:rPr>
              <w:t>202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9A7CDE">
            <w:pPr>
              <w:pStyle w:val="2a"/>
              <w:shd w:val="clear" w:color="auto" w:fill="auto"/>
              <w:spacing w:before="0" w:line="254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Проектирование, приобретение и монтаж аспирационной системы АГЖУ на тракте топливоподачи</w:t>
            </w:r>
          </w:p>
        </w:tc>
      </w:tr>
      <w:tr w:rsidR="00DD0385" w:rsidTr="00E94C48">
        <w:trPr>
          <w:trHeight w:hRule="exact" w:val="7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E94C48" w:rsidP="0045691A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1pt1"/>
                <w:b w:val="0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54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"</w:t>
            </w:r>
            <w:proofErr w:type="spellStart"/>
            <w:r w:rsidRPr="009A7CDE">
              <w:rPr>
                <w:rStyle w:val="211pt1"/>
                <w:b w:val="0"/>
              </w:rPr>
              <w:t>Производственно</w:t>
            </w:r>
            <w:r w:rsidRPr="009A7CDE">
              <w:rPr>
                <w:rStyle w:val="211pt1"/>
                <w:b w:val="0"/>
              </w:rPr>
              <w:softHyphen/>
              <w:t>отопительная</w:t>
            </w:r>
            <w:proofErr w:type="spellEnd"/>
            <w:r w:rsidRPr="009A7CDE">
              <w:rPr>
                <w:rStyle w:val="211pt1"/>
                <w:b w:val="0"/>
              </w:rPr>
              <w:t xml:space="preserve"> котельная УПК №8 Мундыбаш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F57B7E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1pt1"/>
                <w:b w:val="0"/>
              </w:rPr>
              <w:t>202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9A7CDE">
            <w:pPr>
              <w:pStyle w:val="2a"/>
              <w:shd w:val="clear" w:color="auto" w:fill="auto"/>
              <w:spacing w:before="0" w:line="245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 xml:space="preserve">Ремонт котельного, </w:t>
            </w:r>
            <w:proofErr w:type="spellStart"/>
            <w:r w:rsidRPr="009A7CDE">
              <w:rPr>
                <w:rStyle w:val="211pt1"/>
                <w:b w:val="0"/>
              </w:rPr>
              <w:t>общекотельного</w:t>
            </w:r>
            <w:proofErr w:type="spellEnd"/>
            <w:r w:rsidRPr="009A7CDE">
              <w:rPr>
                <w:rStyle w:val="211pt1"/>
                <w:b w:val="0"/>
              </w:rPr>
              <w:t>, электрического обору</w:t>
            </w:r>
            <w:r w:rsidRPr="009A7CDE">
              <w:rPr>
                <w:rStyle w:val="211pt1"/>
                <w:b w:val="0"/>
              </w:rPr>
              <w:softHyphen/>
              <w:t xml:space="preserve">дования котельной, ремонт </w:t>
            </w:r>
            <w:proofErr w:type="spellStart"/>
            <w:r w:rsidRPr="009A7CDE">
              <w:rPr>
                <w:rStyle w:val="211pt1"/>
                <w:b w:val="0"/>
              </w:rPr>
              <w:t>КИПиА</w:t>
            </w:r>
            <w:proofErr w:type="spellEnd"/>
          </w:p>
        </w:tc>
      </w:tr>
    </w:tbl>
    <w:p w:rsidR="009A7CDE" w:rsidRDefault="009A7CDE" w:rsidP="003E6E82">
      <w:pPr>
        <w:pStyle w:val="aa"/>
        <w:shd w:val="clear" w:color="auto" w:fill="auto"/>
        <w:tabs>
          <w:tab w:val="left" w:leader="underscore" w:pos="10094"/>
        </w:tabs>
        <w:spacing w:line="274" w:lineRule="exact"/>
        <w:ind w:firstLine="580"/>
      </w:pPr>
    </w:p>
    <w:p w:rsidR="009A7CDE" w:rsidRPr="009231F4" w:rsidRDefault="00670D65" w:rsidP="003E6E82">
      <w:pPr>
        <w:pStyle w:val="aa"/>
        <w:shd w:val="clear" w:color="auto" w:fill="auto"/>
        <w:tabs>
          <w:tab w:val="left" w:leader="underscore" w:pos="10094"/>
        </w:tabs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 xml:space="preserve">Таблица 5.3. Перечень мероприятий по реконструкции источников тепловой энергии - </w:t>
      </w:r>
      <w:r w:rsidRPr="009231F4">
        <w:rPr>
          <w:rStyle w:val="ab"/>
          <w:b/>
          <w:bCs/>
        </w:rPr>
        <w:t>реконструкция зданий и сооружений</w:t>
      </w:r>
      <w:r w:rsidRPr="009231F4">
        <w:rPr>
          <w:u w:val="single"/>
        </w:rPr>
        <w:t xml:space="preserve"> </w:t>
      </w:r>
    </w:p>
    <w:tbl>
      <w:tblPr>
        <w:tblOverlap w:val="never"/>
        <w:tblW w:w="10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68"/>
        <w:gridCol w:w="1315"/>
        <w:gridCol w:w="5957"/>
      </w:tblGrid>
      <w:tr w:rsidR="00DD0385" w:rsidTr="0045691A">
        <w:trPr>
          <w:trHeight w:hRule="exact" w:val="9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after="60" w:line="220" w:lineRule="exact"/>
              <w:ind w:left="160"/>
              <w:jc w:val="left"/>
            </w:pPr>
            <w:r>
              <w:rPr>
                <w:rStyle w:val="211pt1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220" w:lineRule="exact"/>
              <w:ind w:left="160"/>
              <w:jc w:val="left"/>
            </w:pPr>
            <w:r>
              <w:rPr>
                <w:rStyle w:val="211pt1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691A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источн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5691A" w:rsidP="0045691A">
            <w:pPr>
              <w:pStyle w:val="2a"/>
              <w:shd w:val="clear" w:color="auto" w:fill="auto"/>
              <w:spacing w:before="0" w:line="226" w:lineRule="exact"/>
              <w:ind w:left="98"/>
              <w:jc w:val="center"/>
            </w:pPr>
            <w:r>
              <w:rPr>
                <w:rStyle w:val="211pt1"/>
              </w:rPr>
              <w:t>Год проведе</w:t>
            </w:r>
            <w:r w:rsidR="00670D65">
              <w:rPr>
                <w:rStyle w:val="211pt1"/>
              </w:rPr>
              <w:t>ния меро</w:t>
            </w:r>
            <w:r w:rsidR="00670D65">
              <w:rPr>
                <w:rStyle w:val="211pt1"/>
              </w:rPr>
              <w:softHyphen/>
              <w:t>прият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1"/>
              </w:rPr>
              <w:t>Наименование мероприятия</w:t>
            </w:r>
          </w:p>
        </w:tc>
      </w:tr>
      <w:tr w:rsidR="00DD0385" w:rsidTr="0045691A">
        <w:trPr>
          <w:trHeight w:hRule="exact" w:val="7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Pr="009A7CDE" w:rsidRDefault="00670D65" w:rsidP="0045691A">
            <w:pPr>
              <w:pStyle w:val="2a"/>
              <w:shd w:val="clear" w:color="auto" w:fill="auto"/>
              <w:spacing w:before="0" w:line="254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 xml:space="preserve">" </w:t>
            </w:r>
            <w:proofErr w:type="spellStart"/>
            <w:r w:rsidRPr="009A7CDE">
              <w:rPr>
                <w:rStyle w:val="211pt1"/>
                <w:b w:val="0"/>
              </w:rPr>
              <w:t>Производственно</w:t>
            </w:r>
            <w:r w:rsidRPr="009A7CDE">
              <w:rPr>
                <w:rStyle w:val="211pt1"/>
                <w:b w:val="0"/>
              </w:rPr>
              <w:softHyphen/>
              <w:t>отопительная</w:t>
            </w:r>
            <w:proofErr w:type="spellEnd"/>
            <w:r w:rsidRPr="009A7CDE">
              <w:rPr>
                <w:rStyle w:val="211pt1"/>
                <w:b w:val="0"/>
              </w:rPr>
              <w:t xml:space="preserve"> котельная УПК №8 Мундыбаш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9A7CDE" w:rsidRDefault="00F57B7E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>
              <w:rPr>
                <w:rStyle w:val="211pt1"/>
                <w:b w:val="0"/>
              </w:rPr>
              <w:t>202</w:t>
            </w:r>
            <w:r w:rsidR="00AE098D">
              <w:rPr>
                <w:rStyle w:val="211pt1"/>
                <w:b w:val="0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9A7CDE" w:rsidRDefault="00670D65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A7CDE">
              <w:rPr>
                <w:rStyle w:val="211pt1"/>
                <w:b w:val="0"/>
              </w:rPr>
              <w:t>Ремонт зданий и сооружений котельной</w:t>
            </w:r>
          </w:p>
        </w:tc>
      </w:tr>
    </w:tbl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1"/>
        </w:tabs>
        <w:spacing w:before="0" w:after="240" w:line="322" w:lineRule="exact"/>
        <w:ind w:firstLine="660"/>
        <w:jc w:val="both"/>
      </w:pPr>
      <w:bookmarkStart w:id="24" w:name="bookmark29"/>
      <w:bookmarkStart w:id="25" w:name="bookmark30"/>
      <w:r>
        <w:lastRenderedPageBreak/>
        <w:t>Предложения по техническому перевооружению источников тепловой энергии с целью повышения эффективности работы систем теплоснабжения.</w:t>
      </w:r>
      <w:bookmarkEnd w:id="24"/>
      <w:bookmarkEnd w:id="25"/>
    </w:p>
    <w:p w:rsidR="00DD0385" w:rsidRDefault="00670D65" w:rsidP="003E6E82">
      <w:pPr>
        <w:pStyle w:val="2a"/>
        <w:shd w:val="clear" w:color="auto" w:fill="auto"/>
        <w:spacing w:before="0"/>
        <w:ind w:firstLine="660"/>
      </w:pPr>
      <w:r>
        <w:t>К техническому перевооружению источников тепловой энергии с целью повы</w:t>
      </w:r>
      <w:r>
        <w:softHyphen/>
        <w:t>шения эффективности работы систем теплоснабжения относится реконструкция ко</w:t>
      </w:r>
      <w:r>
        <w:softHyphen/>
        <w:t>тельных, представленная в п. 5.3. Техническое перевооружение указанных источни</w:t>
      </w:r>
      <w:r>
        <w:softHyphen/>
        <w:t>ков тепловой энергии должно привести к значительной экономии ТЭР вследствие повышения КПД котельных в целом.</w:t>
      </w:r>
    </w:p>
    <w:p w:rsidR="009A7CDE" w:rsidRDefault="009A7CDE" w:rsidP="003E6E82">
      <w:pPr>
        <w:pStyle w:val="2a"/>
        <w:shd w:val="clear" w:color="auto" w:fill="auto"/>
        <w:spacing w:before="0"/>
        <w:ind w:firstLine="660"/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081"/>
        </w:tabs>
        <w:spacing w:after="236" w:line="322" w:lineRule="exact"/>
        <w:ind w:firstLine="660"/>
        <w:jc w:val="both"/>
      </w:pPr>
      <w:bookmarkStart w:id="26" w:name="bookmark31"/>
      <w:r>
        <w:t>Графики совместной работы источников тепловой энергии, функцио</w:t>
      </w:r>
      <w:r>
        <w:softHyphen/>
        <w:t>нирующих в режиме комбинированной выработки электрической и тепловой энергии и котельных.</w:t>
      </w:r>
      <w:bookmarkEnd w:id="26"/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660"/>
      </w:pPr>
      <w:r>
        <w:t>Источники тепловой энергии с комбинированной выработкой тепловой и элек</w:t>
      </w:r>
      <w:r>
        <w:softHyphen/>
        <w:t>трической энергии на территории городского поселения отсутствуют.</w:t>
      </w:r>
    </w:p>
    <w:p w:rsidR="009A7CDE" w:rsidRDefault="009A7CDE" w:rsidP="003E6E82">
      <w:pPr>
        <w:pStyle w:val="2a"/>
        <w:shd w:val="clear" w:color="auto" w:fill="auto"/>
        <w:spacing w:before="0" w:line="326" w:lineRule="exact"/>
        <w:ind w:firstLine="660"/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076"/>
        </w:tabs>
        <w:spacing w:after="240" w:line="322" w:lineRule="exact"/>
        <w:ind w:firstLine="660"/>
        <w:jc w:val="both"/>
      </w:pPr>
      <w:bookmarkStart w:id="27" w:name="bookmark32"/>
      <w:r>
        <w:t>Меры по выводу из эксплуатации, консер</w:t>
      </w:r>
      <w:r w:rsidR="0045691A">
        <w:t>вации и демонтажу избыточ</w:t>
      </w:r>
      <w:r>
        <w:t xml:space="preserve">ных источников тепловой энергии, а также </w:t>
      </w:r>
      <w:r w:rsidR="0045691A">
        <w:t>источников тепловой энергии, вы</w:t>
      </w:r>
      <w:r>
        <w:t>работавших нормативный срок службы.</w:t>
      </w:r>
      <w:bookmarkEnd w:id="27"/>
    </w:p>
    <w:p w:rsidR="003568FA" w:rsidRDefault="003568FA" w:rsidP="003568FA">
      <w:pPr>
        <w:pStyle w:val="2a"/>
        <w:shd w:val="clear" w:color="auto" w:fill="auto"/>
        <w:spacing w:before="0"/>
        <w:ind w:firstLine="660"/>
      </w:pPr>
      <w:bookmarkStart w:id="28" w:name="bookmark33"/>
      <w:bookmarkStart w:id="29" w:name="bookmark34"/>
      <w:r w:rsidRPr="00F55AD1">
        <w:t>Принятым вариантом развития системы теплоснабжения не планируется вывод из эксплуатации, консервации и демонтаж избыточных источников тепловой энергии, а также источников тепловой энергии, выработавших нормативный срок службы</w:t>
      </w:r>
      <w:r>
        <w:t>.</w:t>
      </w:r>
    </w:p>
    <w:p w:rsidR="003568FA" w:rsidRDefault="003568FA" w:rsidP="003568FA">
      <w:pPr>
        <w:pStyle w:val="2a"/>
        <w:shd w:val="clear" w:color="auto" w:fill="auto"/>
        <w:spacing w:before="0"/>
        <w:ind w:firstLine="660"/>
      </w:pPr>
    </w:p>
    <w:p w:rsidR="00DD0385" w:rsidRDefault="00670D65" w:rsidP="009A7CDE">
      <w:pPr>
        <w:pStyle w:val="23"/>
        <w:numPr>
          <w:ilvl w:val="0"/>
          <w:numId w:val="9"/>
        </w:numPr>
        <w:shd w:val="clear" w:color="auto" w:fill="auto"/>
        <w:tabs>
          <w:tab w:val="left" w:pos="1076"/>
        </w:tabs>
        <w:spacing w:before="0" w:after="240" w:line="322" w:lineRule="exact"/>
        <w:ind w:firstLine="660"/>
        <w:jc w:val="both"/>
      </w:pPr>
      <w:r>
        <w:t>Меры по переоборудованию котельных в источники комбинированной выработки электрической и тепловой энергии.</w:t>
      </w:r>
      <w:bookmarkEnd w:id="28"/>
      <w:bookmarkEnd w:id="29"/>
    </w:p>
    <w:p w:rsidR="00DD0385" w:rsidRDefault="00670D65" w:rsidP="003E6E82">
      <w:pPr>
        <w:pStyle w:val="2a"/>
        <w:shd w:val="clear" w:color="auto" w:fill="auto"/>
        <w:spacing w:before="0"/>
        <w:ind w:firstLine="660"/>
      </w:pPr>
      <w:bookmarkStart w:id="30" w:name="bookmark35"/>
      <w:r>
        <w:t>На перспективу до 2036 г. принятым вариантом развития системы теплоснаб</w:t>
      </w:r>
      <w:r>
        <w:softHyphen/>
        <w:t>жения не планируется переоборудование котельных в источники комбинированной выработки электрической и тепловой энергии.</w:t>
      </w:r>
      <w:bookmarkEnd w:id="30"/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7"/>
        </w:tabs>
        <w:spacing w:before="0" w:after="300" w:line="322" w:lineRule="exact"/>
        <w:ind w:firstLine="580"/>
        <w:jc w:val="both"/>
      </w:pPr>
      <w:bookmarkStart w:id="31" w:name="bookmark36"/>
      <w:r>
        <w:lastRenderedPageBreak/>
        <w:t>Меры по переводу котельных, размещенных в существующих и рас</w:t>
      </w:r>
      <w:r>
        <w:softHyphen/>
        <w:t>ширяемых зонах действия источников комбинированной выработки тепловой и электрической энергии, в пиковой режим работы.</w:t>
      </w:r>
      <w:bookmarkEnd w:id="31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инятым вариантом развития системы теплоснабжения не планируется пере</w:t>
      </w:r>
      <w:r>
        <w:softHyphen/>
        <w:t>вод в пиковый режим работы котельных по отношению к источнику тепловой энер</w:t>
      </w:r>
      <w:r>
        <w:softHyphen/>
        <w:t>гии с комбинированной выработкой тепловой и электрической энергии.</w:t>
      </w:r>
    </w:p>
    <w:p w:rsidR="009A7CDE" w:rsidRDefault="009A7CDE" w:rsidP="003E6E82">
      <w:pPr>
        <w:pStyle w:val="2a"/>
        <w:shd w:val="clear" w:color="auto" w:fill="auto"/>
        <w:spacing w:before="0"/>
        <w:ind w:firstLine="580"/>
      </w:pPr>
    </w:p>
    <w:p w:rsidR="00DD0385" w:rsidRDefault="00670D65" w:rsidP="003E6E82">
      <w:pPr>
        <w:pStyle w:val="23"/>
        <w:numPr>
          <w:ilvl w:val="0"/>
          <w:numId w:val="9"/>
        </w:numPr>
        <w:shd w:val="clear" w:color="auto" w:fill="auto"/>
        <w:tabs>
          <w:tab w:val="left" w:pos="1087"/>
        </w:tabs>
        <w:spacing w:before="0" w:after="300" w:line="326" w:lineRule="exact"/>
        <w:ind w:firstLine="580"/>
        <w:jc w:val="both"/>
      </w:pPr>
      <w:bookmarkStart w:id="32" w:name="bookmark37"/>
      <w:bookmarkStart w:id="33" w:name="bookmark38"/>
      <w:r>
        <w:t>Температурные графики отпуска тепловой энергии для каждого ис</w:t>
      </w:r>
      <w:r>
        <w:softHyphen/>
        <w:t>точника тепловой энергии систем теплоснабжения.</w:t>
      </w:r>
      <w:bookmarkEnd w:id="32"/>
      <w:bookmarkEnd w:id="33"/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580"/>
      </w:pPr>
      <w:r>
        <w:t>Существующие графики отпуска тепла от источников теплоснабжения город</w:t>
      </w:r>
      <w:r>
        <w:softHyphen/>
        <w:t>ского поселения приведены в таблице 5.6.</w:t>
      </w:r>
    </w:p>
    <w:p w:rsidR="009A7CDE" w:rsidRDefault="009A7CDE" w:rsidP="003E6E82">
      <w:pPr>
        <w:pStyle w:val="2a"/>
        <w:shd w:val="clear" w:color="auto" w:fill="auto"/>
        <w:spacing w:before="0" w:line="326" w:lineRule="exact"/>
        <w:ind w:firstLine="580"/>
      </w:pPr>
    </w:p>
    <w:p w:rsidR="00DD0385" w:rsidRPr="009231F4" w:rsidRDefault="00670D65" w:rsidP="003E6E82">
      <w:pPr>
        <w:pStyle w:val="aa"/>
        <w:shd w:val="clear" w:color="auto" w:fill="auto"/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>Таблица 5.6. Существующие температурные графики отпуска тепла от собственных ис</w:t>
      </w:r>
      <w:r w:rsidRPr="009231F4">
        <w:rPr>
          <w:u w:val="single"/>
        </w:rPr>
        <w:softHyphen/>
        <w:t>точников теплоснабжения котельны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744"/>
        <w:gridCol w:w="1229"/>
        <w:gridCol w:w="1181"/>
        <w:gridCol w:w="1181"/>
        <w:gridCol w:w="2222"/>
      </w:tblGrid>
      <w:tr w:rsidR="00DD0385" w:rsidTr="007025F0">
        <w:trPr>
          <w:trHeight w:hRule="exact" w:val="10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1"/>
              </w:rPr>
              <w:t>№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4367DF" w:rsidP="009A7CDE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Наименование источника тепло</w:t>
            </w:r>
            <w:r w:rsidR="00670D65">
              <w:rPr>
                <w:rStyle w:val="211pt1"/>
              </w:rPr>
              <w:t>вой энерг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r>
              <w:rPr>
                <w:rStyle w:val="211pt1"/>
              </w:rPr>
              <w:t>Темпера</w:t>
            </w:r>
            <w:r>
              <w:rPr>
                <w:rStyle w:val="211pt1"/>
              </w:rPr>
              <w:softHyphen/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proofErr w:type="spellStart"/>
            <w:r>
              <w:rPr>
                <w:rStyle w:val="211pt1"/>
              </w:rPr>
              <w:t>турный</w:t>
            </w:r>
            <w:proofErr w:type="spellEnd"/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r>
              <w:rPr>
                <w:rStyle w:val="211pt1"/>
              </w:rPr>
              <w:t>график,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ind w:left="13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line="254" w:lineRule="exact"/>
              <w:ind w:left="180"/>
              <w:jc w:val="center"/>
            </w:pPr>
            <w:r>
              <w:rPr>
                <w:rStyle w:val="211pt1"/>
              </w:rPr>
              <w:t>Верхняя</w:t>
            </w:r>
          </w:p>
          <w:p w:rsidR="00DD0385" w:rsidRDefault="00670D65" w:rsidP="009A7CDE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срезка,</w:t>
            </w:r>
          </w:p>
          <w:p w:rsidR="00DD0385" w:rsidRDefault="00670D65" w:rsidP="009A7CDE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A7CDE">
            <w:pPr>
              <w:pStyle w:val="2a"/>
              <w:shd w:val="clear" w:color="auto" w:fill="auto"/>
              <w:spacing w:before="0" w:after="60" w:line="220" w:lineRule="exact"/>
              <w:ind w:left="240"/>
              <w:jc w:val="center"/>
            </w:pPr>
            <w:r>
              <w:rPr>
                <w:rStyle w:val="211pt1"/>
              </w:rPr>
              <w:t>Излом,</w:t>
            </w:r>
          </w:p>
          <w:p w:rsidR="00DD0385" w:rsidRDefault="00670D65" w:rsidP="009A7CDE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8187F" w:rsidP="009A7CDE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Схема присоедине</w:t>
            </w:r>
            <w:r w:rsidR="00670D65">
              <w:rPr>
                <w:rStyle w:val="211pt1"/>
              </w:rPr>
              <w:t>ния ГВС</w:t>
            </w:r>
          </w:p>
        </w:tc>
      </w:tr>
      <w:tr w:rsidR="00DD0385" w:rsidTr="007025F0">
        <w:trPr>
          <w:trHeight w:hRule="exact" w:val="14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367DF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7360" w:rsidRPr="00537360" w:rsidRDefault="00670D65" w:rsidP="004367DF">
            <w:pPr>
              <w:pStyle w:val="2a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1pt2"/>
              </w:rPr>
              <w:t>Котельная "</w:t>
            </w:r>
            <w:proofErr w:type="spellStart"/>
            <w:r>
              <w:rPr>
                <w:rStyle w:val="211pt2"/>
              </w:rPr>
              <w:t>Производственно</w:t>
            </w:r>
            <w:r>
              <w:rPr>
                <w:rStyle w:val="211pt2"/>
              </w:rPr>
              <w:softHyphen/>
              <w:t>отопительная</w:t>
            </w:r>
            <w:proofErr w:type="spellEnd"/>
            <w:r>
              <w:rPr>
                <w:rStyle w:val="211pt2"/>
              </w:rPr>
              <w:t xml:space="preserve"> котельная УПК №8 Мундыбаш"</w:t>
            </w:r>
          </w:p>
          <w:p w:rsidR="00DD0385" w:rsidRDefault="00670D65" w:rsidP="004367DF">
            <w:pPr>
              <w:pStyle w:val="2a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2"/>
              </w:rPr>
              <w:t>бойлерная УПК</w:t>
            </w:r>
          </w:p>
          <w:p w:rsidR="00DD0385" w:rsidRDefault="00670D65" w:rsidP="004367DF">
            <w:pPr>
              <w:pStyle w:val="2a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2"/>
              </w:rPr>
              <w:t>бойлерна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7DF" w:rsidRDefault="004367DF" w:rsidP="004367DF">
            <w:pPr>
              <w:pStyle w:val="2a"/>
              <w:shd w:val="clear" w:color="auto" w:fill="auto"/>
              <w:spacing w:before="0" w:after="60" w:line="220" w:lineRule="exact"/>
              <w:jc w:val="center"/>
              <w:rPr>
                <w:rStyle w:val="211pt2"/>
              </w:rPr>
            </w:pPr>
          </w:p>
          <w:p w:rsidR="004367DF" w:rsidRDefault="004367DF" w:rsidP="004367DF">
            <w:pPr>
              <w:pStyle w:val="2a"/>
              <w:shd w:val="clear" w:color="auto" w:fill="auto"/>
              <w:spacing w:before="0" w:after="60" w:line="220" w:lineRule="exact"/>
              <w:jc w:val="center"/>
              <w:rPr>
                <w:rStyle w:val="211pt2"/>
              </w:rPr>
            </w:pPr>
          </w:p>
          <w:p w:rsidR="00DD0385" w:rsidRDefault="00670D65" w:rsidP="004367DF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95/70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7360" w:rsidRDefault="00537360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537360" w:rsidRDefault="00537360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537360" w:rsidRDefault="00537360" w:rsidP="009A7CDE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DD0385" w:rsidRDefault="00670D65" w:rsidP="009A7CDE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360" w:rsidRDefault="00537360" w:rsidP="004367DF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4367DF" w:rsidRDefault="004367DF" w:rsidP="004367DF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4367DF" w:rsidRDefault="004367DF" w:rsidP="004367DF">
            <w:pPr>
              <w:pStyle w:val="2a"/>
              <w:shd w:val="clear" w:color="auto" w:fill="auto"/>
              <w:spacing w:before="0" w:line="220" w:lineRule="exact"/>
              <w:jc w:val="center"/>
              <w:rPr>
                <w:rStyle w:val="211pt2"/>
              </w:rPr>
            </w:pPr>
          </w:p>
          <w:p w:rsidR="00DD0385" w:rsidRDefault="00670D65" w:rsidP="004367DF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60" w:rsidRDefault="00537360" w:rsidP="004367DF">
            <w:pPr>
              <w:pStyle w:val="2a"/>
              <w:shd w:val="clear" w:color="auto" w:fill="auto"/>
              <w:spacing w:before="0" w:line="274" w:lineRule="exact"/>
              <w:jc w:val="center"/>
              <w:rPr>
                <w:rStyle w:val="211pt2"/>
              </w:rPr>
            </w:pPr>
          </w:p>
          <w:p w:rsidR="00537360" w:rsidRDefault="00537360" w:rsidP="004367DF">
            <w:pPr>
              <w:pStyle w:val="2a"/>
              <w:shd w:val="clear" w:color="auto" w:fill="auto"/>
              <w:spacing w:before="0" w:line="274" w:lineRule="exact"/>
              <w:jc w:val="center"/>
              <w:rPr>
                <w:rStyle w:val="211pt2"/>
              </w:rPr>
            </w:pPr>
          </w:p>
          <w:p w:rsidR="00DD0385" w:rsidRDefault="00670D65" w:rsidP="004367DF">
            <w:pPr>
              <w:pStyle w:val="2a"/>
              <w:shd w:val="clear" w:color="auto" w:fill="auto"/>
              <w:spacing w:before="0" w:line="274" w:lineRule="exact"/>
              <w:jc w:val="center"/>
            </w:pPr>
            <w:r>
              <w:rPr>
                <w:rStyle w:val="211pt2"/>
              </w:rPr>
              <w:t>открытая;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74" w:lineRule="exact"/>
              <w:jc w:val="center"/>
            </w:pPr>
            <w:r>
              <w:rPr>
                <w:rStyle w:val="211pt2"/>
              </w:rPr>
              <w:t>закрытая;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74" w:lineRule="exact"/>
              <w:ind w:left="280"/>
              <w:jc w:val="center"/>
            </w:pPr>
            <w:proofErr w:type="spellStart"/>
            <w:r>
              <w:rPr>
                <w:rStyle w:val="211pt2"/>
              </w:rPr>
              <w:t>четырехтрубная</w:t>
            </w:r>
            <w:proofErr w:type="spellEnd"/>
          </w:p>
        </w:tc>
      </w:tr>
    </w:tbl>
    <w:p w:rsidR="00537360" w:rsidRDefault="00537360" w:rsidP="003E6E82">
      <w:pPr>
        <w:pStyle w:val="2a"/>
        <w:shd w:val="clear" w:color="auto" w:fill="auto"/>
        <w:spacing w:before="0"/>
        <w:ind w:firstLine="580"/>
      </w:pP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Нижняя срезка (излом на нужды ГВС) температурного графика 60 °С не позво</w:t>
      </w:r>
      <w:r>
        <w:softHyphen/>
        <w:t>ляет обеспечить температуру воды в местах водоразбора в соответствии с действу</w:t>
      </w:r>
      <w:r>
        <w:softHyphen/>
        <w:t>ющими нормативами. Для этого предлагается увеличить нижнюю срезку прямой воды до 65 °С для открытых систем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едлагаемые на 2022 г. графики отпуска тепла от источников теплоснабжения приведены в таблице 5.7.</w:t>
      </w:r>
    </w:p>
    <w:p w:rsidR="00537360" w:rsidRDefault="00537360" w:rsidP="003E6E82">
      <w:pPr>
        <w:pStyle w:val="aa"/>
        <w:shd w:val="clear" w:color="auto" w:fill="auto"/>
        <w:spacing w:line="274" w:lineRule="exact"/>
        <w:ind w:firstLine="580"/>
      </w:pPr>
    </w:p>
    <w:p w:rsidR="00DD0385" w:rsidRPr="009231F4" w:rsidRDefault="00670D65" w:rsidP="003E6E82">
      <w:pPr>
        <w:pStyle w:val="aa"/>
        <w:shd w:val="clear" w:color="auto" w:fill="auto"/>
        <w:spacing w:line="274" w:lineRule="exact"/>
        <w:ind w:firstLine="580"/>
        <w:rPr>
          <w:u w:val="single"/>
        </w:rPr>
      </w:pPr>
      <w:r w:rsidRPr="009231F4">
        <w:rPr>
          <w:u w:val="single"/>
        </w:rPr>
        <w:t>Таблица 5.7. Оптимальные (предлагаемые) температурные графики отпуска тепла от собственных источников теплоснабжения</w:t>
      </w:r>
    </w:p>
    <w:tbl>
      <w:tblPr>
        <w:tblOverlap w:val="never"/>
        <w:tblW w:w="10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776"/>
        <w:gridCol w:w="1240"/>
        <w:gridCol w:w="1192"/>
        <w:gridCol w:w="1192"/>
        <w:gridCol w:w="2241"/>
      </w:tblGrid>
      <w:tr w:rsidR="00537360" w:rsidTr="004367DF">
        <w:trPr>
          <w:trHeight w:hRule="exact" w:val="9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8187F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1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220" w:lineRule="exact"/>
              <w:ind w:left="200"/>
              <w:jc w:val="left"/>
            </w:pPr>
            <w:r>
              <w:rPr>
                <w:rStyle w:val="211pt1"/>
              </w:rPr>
              <w:t>п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4367DF" w:rsidP="00537360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Наименование источника тепло</w:t>
            </w:r>
            <w:r w:rsidR="00670D65">
              <w:rPr>
                <w:rStyle w:val="211pt1"/>
              </w:rPr>
              <w:t>вой энерг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Темпера</w:t>
            </w:r>
            <w:r>
              <w:rPr>
                <w:rStyle w:val="211pt1"/>
              </w:rPr>
              <w:softHyphen/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211pt1"/>
              </w:rPr>
              <w:t>турный</w:t>
            </w:r>
            <w:proofErr w:type="spellEnd"/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график,</w:t>
            </w:r>
          </w:p>
          <w:p w:rsidR="00DD0385" w:rsidRDefault="00670D65" w:rsidP="004367DF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367DF">
            <w:pPr>
              <w:pStyle w:val="2a"/>
              <w:shd w:val="clear" w:color="auto" w:fill="auto"/>
              <w:spacing w:before="0" w:line="254" w:lineRule="exact"/>
              <w:ind w:left="10"/>
              <w:jc w:val="center"/>
            </w:pPr>
            <w:r>
              <w:rPr>
                <w:rStyle w:val="211pt1"/>
              </w:rPr>
              <w:t>Верхняя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срезка,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0" w:line="254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after="60" w:line="220" w:lineRule="exact"/>
              <w:ind w:left="240"/>
              <w:jc w:val="center"/>
            </w:pPr>
            <w:r>
              <w:rPr>
                <w:rStyle w:val="211pt1"/>
              </w:rPr>
              <w:t>Излом,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1"/>
              </w:rPr>
              <w:t>°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8187F" w:rsidP="00537360">
            <w:pPr>
              <w:pStyle w:val="2a"/>
              <w:shd w:val="clear" w:color="auto" w:fill="auto"/>
              <w:spacing w:before="0" w:line="250" w:lineRule="exact"/>
              <w:jc w:val="center"/>
            </w:pPr>
            <w:r>
              <w:rPr>
                <w:rStyle w:val="211pt1"/>
              </w:rPr>
              <w:t>Схема присоедине</w:t>
            </w:r>
            <w:r w:rsidR="00670D65">
              <w:rPr>
                <w:rStyle w:val="211pt1"/>
              </w:rPr>
              <w:t>ния ГВС</w:t>
            </w:r>
          </w:p>
        </w:tc>
      </w:tr>
      <w:tr w:rsidR="00537360" w:rsidTr="00134046">
        <w:trPr>
          <w:trHeight w:hRule="exact" w:val="89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ind w:right="280"/>
              <w:jc w:val="right"/>
            </w:pPr>
            <w:r>
              <w:rPr>
                <w:rStyle w:val="211pt2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670D65" w:rsidP="00537360">
            <w:pPr>
              <w:pStyle w:val="2a"/>
              <w:shd w:val="clear" w:color="auto" w:fill="auto"/>
              <w:spacing w:before="0" w:line="274" w:lineRule="exact"/>
              <w:jc w:val="left"/>
            </w:pPr>
            <w:r>
              <w:rPr>
                <w:rStyle w:val="211pt2"/>
              </w:rPr>
              <w:t>Котельная "</w:t>
            </w:r>
            <w:proofErr w:type="spellStart"/>
            <w:r>
              <w:rPr>
                <w:rStyle w:val="211pt2"/>
              </w:rPr>
              <w:t>Производственно</w:t>
            </w:r>
            <w:r>
              <w:rPr>
                <w:rStyle w:val="211pt2"/>
              </w:rPr>
              <w:softHyphen/>
              <w:t>отопительная</w:t>
            </w:r>
            <w:proofErr w:type="spellEnd"/>
            <w:r>
              <w:rPr>
                <w:rStyle w:val="211pt2"/>
              </w:rPr>
              <w:t xml:space="preserve"> котельная УПК №8 Мундыбаш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537360" w:rsidTr="00134046">
        <w:trPr>
          <w:trHeight w:hRule="exact" w:val="287"/>
        </w:trPr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D0385" w:rsidRDefault="00DD0385" w:rsidP="003E6E82"/>
        </w:tc>
        <w:tc>
          <w:tcPr>
            <w:tcW w:w="3776" w:type="dxa"/>
            <w:tcBorders>
              <w:left w:val="single" w:sz="4" w:space="0" w:color="auto"/>
            </w:tcBorders>
            <w:shd w:val="clear" w:color="auto" w:fill="FFFFFF"/>
          </w:tcPr>
          <w:p w:rsidR="00DD0385" w:rsidRDefault="00670D65" w:rsidP="00537360">
            <w:pPr>
              <w:pStyle w:val="2a"/>
              <w:shd w:val="clear" w:color="auto" w:fill="auto"/>
              <w:spacing w:before="0" w:line="220" w:lineRule="exact"/>
              <w:jc w:val="left"/>
            </w:pPr>
            <w:r>
              <w:rPr>
                <w:rStyle w:val="211pt2"/>
              </w:rPr>
              <w:t>- бойлерная УПК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95/70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65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открытая;</w:t>
            </w:r>
          </w:p>
        </w:tc>
      </w:tr>
      <w:tr w:rsidR="00537360" w:rsidTr="00134046">
        <w:trPr>
          <w:trHeight w:hRule="exact" w:val="510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3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670D65" w:rsidP="00537360">
            <w:pPr>
              <w:pStyle w:val="2a"/>
              <w:shd w:val="clear" w:color="auto" w:fill="auto"/>
              <w:spacing w:before="0" w:line="220" w:lineRule="exact"/>
              <w:jc w:val="left"/>
            </w:pPr>
            <w:r>
              <w:rPr>
                <w:rStyle w:val="211pt2"/>
              </w:rPr>
              <w:t>- бойлерная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95/70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-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8187F" w:rsidP="0058187F">
            <w:pPr>
              <w:pStyle w:val="2a"/>
              <w:shd w:val="clear" w:color="auto" w:fill="auto"/>
              <w:spacing w:before="0" w:line="274" w:lineRule="exact"/>
              <w:jc w:val="center"/>
            </w:pPr>
            <w:r>
              <w:rPr>
                <w:rStyle w:val="211pt2"/>
              </w:rPr>
              <w:t xml:space="preserve">закрытая, </w:t>
            </w:r>
            <w:proofErr w:type="spellStart"/>
            <w:r>
              <w:rPr>
                <w:rStyle w:val="211pt2"/>
              </w:rPr>
              <w:t>четырех</w:t>
            </w:r>
            <w:r w:rsidR="00670D65">
              <w:rPr>
                <w:rStyle w:val="211pt2"/>
              </w:rPr>
              <w:t>трубная</w:t>
            </w:r>
            <w:proofErr w:type="spellEnd"/>
          </w:p>
        </w:tc>
      </w:tr>
    </w:tbl>
    <w:p w:rsidR="00DD0385" w:rsidRPr="00561245" w:rsidRDefault="00DD0385" w:rsidP="00561245">
      <w:pPr>
        <w:sectPr w:rsidR="00DD0385" w:rsidRPr="00561245" w:rsidSect="00537360"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215"/>
        </w:tabs>
        <w:spacing w:after="240" w:line="322" w:lineRule="exact"/>
        <w:ind w:firstLine="580"/>
        <w:jc w:val="both"/>
      </w:pPr>
      <w:bookmarkStart w:id="34" w:name="bookmark39"/>
      <w:r>
        <w:lastRenderedPageBreak/>
        <w:t>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</w:r>
      <w:bookmarkEnd w:id="34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bookmarkStart w:id="35" w:name="bookmark40"/>
      <w:r>
        <w:t>Значения перспективной установленной тепловой мощности источников тепло</w:t>
      </w:r>
      <w:r>
        <w:softHyphen/>
        <w:t>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е 5.2.</w:t>
      </w:r>
      <w:bookmarkEnd w:id="35"/>
    </w:p>
    <w:p w:rsidR="00537360" w:rsidRDefault="00537360" w:rsidP="003E6E82">
      <w:pPr>
        <w:pStyle w:val="2a"/>
        <w:shd w:val="clear" w:color="auto" w:fill="auto"/>
        <w:spacing w:before="0"/>
        <w:ind w:firstLine="580"/>
      </w:pPr>
    </w:p>
    <w:p w:rsidR="00DD0385" w:rsidRDefault="00670D65" w:rsidP="003E6E82">
      <w:pPr>
        <w:pStyle w:val="60"/>
        <w:numPr>
          <w:ilvl w:val="0"/>
          <w:numId w:val="9"/>
        </w:numPr>
        <w:shd w:val="clear" w:color="auto" w:fill="auto"/>
        <w:tabs>
          <w:tab w:val="left" w:pos="1215"/>
        </w:tabs>
        <w:spacing w:after="240" w:line="322" w:lineRule="exact"/>
        <w:ind w:firstLine="580"/>
        <w:jc w:val="both"/>
      </w:pPr>
      <w:r>
        <w:t>Предложения вводу новых и реконструкции существующих источни</w:t>
      </w:r>
      <w:r>
        <w:softHyphen/>
        <w:t>ков тепловой энергии с использованием возобновляемых источников энергии, а также местных видов топлива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Местные виды топлива (каменный уголь Кузнецкого угольного бассейна) при</w:t>
      </w:r>
      <w:r>
        <w:softHyphen/>
        <w:t>меняется на всех источниках тепловой энергии городского поселения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</w:t>
      </w:r>
      <w:r>
        <w:softHyphen/>
        <w:t>риода и большого количества пасмурных дней в летний период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рименение геотермальной энергетики - в коммунальной энергетике в город</w:t>
      </w:r>
      <w:r>
        <w:softHyphen/>
        <w:t>ском поселении невозможно, ввиду отсутствия на территории геотермальных ис</w:t>
      </w:r>
      <w:r>
        <w:softHyphen/>
        <w:t xml:space="preserve">точников и горячих вод приближенных к поверхности земной </w:t>
      </w:r>
      <w:proofErr w:type="spellStart"/>
      <w:r>
        <w:t>коры</w:t>
      </w:r>
      <w:proofErr w:type="spellEnd"/>
      <w:r>
        <w:t>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биотоплива (биогаза) в коммунальной энергетике в городского поселения невозможно, ввиду отсутствия на территории городского поселения крупных источников исходного сырья: отходов крупного рогатого скота, птицевод</w:t>
      </w:r>
      <w:r>
        <w:softHyphen/>
        <w:t>ства, отходов спиртовых и ацетонобутиловых заводов, биомассы различных видов растений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биотоплива (древесного топлива) в коммунальной энергетике в городском поселении невозможно, ввиду отсутствия на территории городского по</w:t>
      </w:r>
      <w:r>
        <w:softHyphen/>
        <w:t>селения крупных источников исходного сырья: крупных объектов лесозаготовки и лесопереработк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Использование тепловой энергии мусоросжигательных заводов в коммунальной энергетике в городском поселении невозможно, ввиду отсутствия на территории го</w:t>
      </w:r>
      <w:r>
        <w:softHyphen/>
        <w:t>родского поселения мусоросжигательных заводов.</w:t>
      </w:r>
    </w:p>
    <w:p w:rsidR="00DD0385" w:rsidRPr="00561245" w:rsidRDefault="00DD0385" w:rsidP="00561245">
      <w:pPr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902"/>
        </w:tabs>
        <w:spacing w:before="0" w:after="244" w:line="326" w:lineRule="exact"/>
        <w:ind w:firstLine="600"/>
        <w:jc w:val="both"/>
      </w:pPr>
      <w:bookmarkStart w:id="36" w:name="bookmark41"/>
      <w:bookmarkStart w:id="37" w:name="bookmark42"/>
      <w:r>
        <w:lastRenderedPageBreak/>
        <w:t>Предложения по строительству, реконструкции и (или) модернизации тепловых сетей.</w:t>
      </w:r>
      <w:bookmarkEnd w:id="36"/>
      <w:bookmarkEnd w:id="37"/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Принятым вариантом развития схемы теплоснабжения предусматривается ре</w:t>
      </w:r>
      <w:r>
        <w:softHyphen/>
        <w:t>конструкция существующих и строительство новых тепловых сетей следующих ис</w:t>
      </w:r>
      <w:r>
        <w:softHyphen/>
        <w:t>точников:</w:t>
      </w:r>
    </w:p>
    <w:p w:rsidR="00F57B7E" w:rsidRPr="00841DAE" w:rsidRDefault="00670D65" w:rsidP="00F57B7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B7E">
        <w:rPr>
          <w:rFonts w:ascii="Times New Roman" w:hAnsi="Times New Roman" w:cs="Times New Roman"/>
        </w:rPr>
        <w:t xml:space="preserve">- </w:t>
      </w:r>
      <w:r w:rsidRPr="00F57B7E">
        <w:rPr>
          <w:rFonts w:ascii="Times New Roman" w:hAnsi="Times New Roman" w:cs="Times New Roman"/>
          <w:sz w:val="28"/>
          <w:szCs w:val="28"/>
        </w:rPr>
        <w:t>Котельная "Производственно-отопительная УПК №8 Мундыбаш" ООО "ЮКЭК</w:t>
      </w:r>
      <w:r w:rsidRPr="00F57B7E">
        <w:rPr>
          <w:rFonts w:ascii="Times New Roman" w:hAnsi="Times New Roman" w:cs="Times New Roman"/>
        </w:rPr>
        <w:t>"</w:t>
      </w:r>
      <w:r>
        <w:t xml:space="preserve"> </w:t>
      </w:r>
      <w:r w:rsidR="00F57B7E" w:rsidRPr="00841DAE">
        <w:rPr>
          <w:rFonts w:ascii="Times New Roman" w:eastAsia="Times New Roman" w:hAnsi="Times New Roman" w:cs="Times New Roman"/>
          <w:sz w:val="28"/>
          <w:szCs w:val="28"/>
        </w:rPr>
        <w:t>(строительство новых сетей для подключения перспективной нагрузки);</w:t>
      </w:r>
    </w:p>
    <w:p w:rsidR="00F57B7E" w:rsidRPr="00841DAE" w:rsidRDefault="00F57B7E" w:rsidP="00F57B7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AE">
        <w:rPr>
          <w:rFonts w:ascii="Times New Roman" w:eastAsia="Times New Roman" w:hAnsi="Times New Roman" w:cs="Times New Roman"/>
          <w:sz w:val="28"/>
          <w:szCs w:val="28"/>
        </w:rPr>
        <w:t>Сводная информация по строительству и реконструкции тепловых сетей городского поселения приведена в таблице 6.1.</w:t>
      </w:r>
    </w:p>
    <w:p w:rsidR="00DD0385" w:rsidRPr="00561245" w:rsidRDefault="00DD0385" w:rsidP="00F57B7E">
      <w:pPr>
        <w:pStyle w:val="2a"/>
        <w:shd w:val="clear" w:color="auto" w:fill="auto"/>
        <w:spacing w:before="0"/>
        <w:ind w:firstLine="600"/>
        <w:sectPr w:rsidR="00DD0385" w:rsidRPr="00561245" w:rsidSect="009A7CDE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37360" w:rsidRPr="009231F4" w:rsidRDefault="00670D65" w:rsidP="00537360">
      <w:pPr>
        <w:pStyle w:val="a8"/>
        <w:shd w:val="clear" w:color="auto" w:fill="auto"/>
        <w:spacing w:line="240" w:lineRule="exact"/>
        <w:ind w:firstLine="567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6.1. Объемы нового строительства / реконструкции тепловых сетей в зонах действия ЕТО</w:t>
      </w:r>
    </w:p>
    <w:tbl>
      <w:tblPr>
        <w:tblOverlap w:val="never"/>
        <w:tblW w:w="159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1344"/>
        <w:gridCol w:w="2074"/>
        <w:gridCol w:w="2078"/>
        <w:gridCol w:w="826"/>
        <w:gridCol w:w="511"/>
        <w:gridCol w:w="469"/>
        <w:gridCol w:w="1003"/>
        <w:gridCol w:w="1008"/>
        <w:gridCol w:w="2280"/>
        <w:gridCol w:w="1085"/>
        <w:gridCol w:w="1718"/>
      </w:tblGrid>
      <w:tr w:rsidR="00DD0385" w:rsidTr="00AB7E3A">
        <w:trPr>
          <w:trHeight w:hRule="exact" w:val="94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Зона действия источн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04972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Строительство / реконструк</w:t>
            </w:r>
            <w:r w:rsidR="00670D65">
              <w:rPr>
                <w:rStyle w:val="275pt4"/>
              </w:rPr>
              <w:t>ц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Наименование начала участ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Наименование конца участ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ind w:left="200"/>
              <w:jc w:val="center"/>
            </w:pPr>
            <w:r>
              <w:rPr>
                <w:rStyle w:val="275pt4"/>
              </w:rPr>
              <w:t>Длина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участка,</w:t>
            </w:r>
          </w:p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proofErr w:type="spellStart"/>
            <w:r>
              <w:rPr>
                <w:rStyle w:val="275pt4"/>
              </w:rPr>
              <w:t>Ду</w:t>
            </w:r>
            <w:proofErr w:type="spellEnd"/>
          </w:p>
          <w:p w:rsidR="00DD0385" w:rsidRDefault="00670D65" w:rsidP="00AB7E3A">
            <w:pPr>
              <w:pStyle w:val="2a"/>
              <w:shd w:val="clear" w:color="auto" w:fill="auto"/>
              <w:spacing w:before="60" w:after="60" w:line="150" w:lineRule="exact"/>
              <w:jc w:val="center"/>
            </w:pPr>
            <w:r>
              <w:rPr>
                <w:rStyle w:val="275pt4"/>
              </w:rPr>
              <w:t>ПТ,</w:t>
            </w:r>
          </w:p>
          <w:p w:rsidR="00DD0385" w:rsidRDefault="00670D65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мм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proofErr w:type="spellStart"/>
            <w:r>
              <w:rPr>
                <w:rStyle w:val="275pt4"/>
              </w:rPr>
              <w:t>Ду</w:t>
            </w:r>
            <w:proofErr w:type="spellEnd"/>
          </w:p>
          <w:p w:rsidR="00DD0385" w:rsidRDefault="00670D65" w:rsidP="00AB7E3A">
            <w:pPr>
              <w:pStyle w:val="2a"/>
              <w:shd w:val="clear" w:color="auto" w:fill="auto"/>
              <w:spacing w:before="60" w:after="60" w:line="150" w:lineRule="exact"/>
              <w:jc w:val="center"/>
            </w:pPr>
            <w:r>
              <w:rPr>
                <w:rStyle w:val="275pt4"/>
              </w:rPr>
              <w:t>ОТ,</w:t>
            </w:r>
          </w:p>
          <w:p w:rsidR="00DD0385" w:rsidRDefault="00670D65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м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Вид про</w:t>
            </w:r>
            <w:r>
              <w:rPr>
                <w:rStyle w:val="275pt4"/>
              </w:rPr>
              <w:softHyphen/>
              <w:t>кладки тепловой се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37360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Г</w:t>
            </w:r>
            <w:r w:rsidR="00670D65">
              <w:rPr>
                <w:rStyle w:val="275pt4"/>
              </w:rPr>
              <w:t>од про</w:t>
            </w:r>
            <w:r w:rsidR="00670D65">
              <w:rPr>
                <w:rStyle w:val="275pt4"/>
              </w:rPr>
              <w:softHyphen/>
              <w:t>клад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3736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Мероприят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04972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Стоимость в прогноз</w:t>
            </w:r>
            <w:r w:rsidR="00670D65">
              <w:rPr>
                <w:rStyle w:val="275pt4"/>
              </w:rPr>
              <w:t>ных ценах, тыс. руб. без НД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504972" w:rsidP="0053736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Группа мероприя</w:t>
            </w:r>
            <w:r w:rsidR="00670D65">
              <w:rPr>
                <w:rStyle w:val="275pt4"/>
              </w:rPr>
              <w:t>тий</w:t>
            </w:r>
          </w:p>
        </w:tc>
      </w:tr>
      <w:tr w:rsidR="009D51EC" w:rsidTr="009D51EC">
        <w:trPr>
          <w:trHeight w:hRule="exact" w:val="7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Котельная "Произ</w:t>
            </w:r>
            <w:r>
              <w:rPr>
                <w:rStyle w:val="275pt5"/>
              </w:rPr>
              <w:softHyphen/>
              <w:t>водственно- отопительная УПК №8 Мундыбаш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Строительст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К-5-08/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Многоквартирный жилой дом, ул. Октябрьская, 34 (</w:t>
            </w:r>
            <w:proofErr w:type="spellStart"/>
            <w:r>
              <w:rPr>
                <w:rStyle w:val="275pt5"/>
              </w:rPr>
              <w:t>отоп</w:t>
            </w:r>
            <w:proofErr w:type="spellEnd"/>
            <w:r>
              <w:rPr>
                <w:rStyle w:val="275pt5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>
              <w:rPr>
                <w:rStyle w:val="275pt5"/>
              </w:rPr>
              <w:t>7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>
              <w:rPr>
                <w:rStyle w:val="275pt5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5"/>
              </w:rPr>
              <w:t>подзем.</w:t>
            </w:r>
          </w:p>
          <w:p w:rsidR="009D51EC" w:rsidRDefault="009D51EC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5"/>
              </w:rPr>
              <w:t>кан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F57B7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2</w:t>
            </w:r>
            <w:r w:rsidR="00F57B7E">
              <w:rPr>
                <w:rStyle w:val="275pt5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>Строительство для подклю</w:t>
            </w:r>
            <w:r>
              <w:rPr>
                <w:rStyle w:val="275pt5"/>
              </w:rPr>
              <w:softHyphen/>
              <w:t>чения перспектив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1EC" w:rsidRDefault="009D51EC" w:rsidP="009D51EC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>подключение пер</w:t>
            </w:r>
            <w:r>
              <w:rPr>
                <w:rStyle w:val="275pt5"/>
              </w:rPr>
              <w:softHyphen/>
              <w:t>спективы</w:t>
            </w:r>
          </w:p>
        </w:tc>
      </w:tr>
      <w:tr w:rsidR="009D51EC" w:rsidTr="00AB7E3A">
        <w:trPr>
          <w:trHeight w:hRule="exact" w:val="75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Котельная "Произ</w:t>
            </w:r>
            <w:r>
              <w:rPr>
                <w:rStyle w:val="275pt5"/>
              </w:rPr>
              <w:softHyphen/>
              <w:t>водственно- отопительная УПК №8 Мундыбаш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Строительст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К-5-08/2 (ГВС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Многоквартирный жилой дом, ул. Октябрьская, 34 (</w:t>
            </w:r>
            <w:proofErr w:type="spellStart"/>
            <w:r>
              <w:rPr>
                <w:rStyle w:val="275pt5"/>
              </w:rPr>
              <w:t>гвс</w:t>
            </w:r>
            <w:proofErr w:type="spellEnd"/>
            <w:r>
              <w:rPr>
                <w:rStyle w:val="275pt5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>
              <w:rPr>
                <w:rStyle w:val="275pt5"/>
              </w:rPr>
              <w:t>3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50" w:lineRule="exact"/>
              <w:ind w:left="75"/>
              <w:jc w:val="center"/>
            </w:pPr>
            <w:r>
              <w:rPr>
                <w:rStyle w:val="275pt5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5"/>
              </w:rPr>
              <w:t>подзем.</w:t>
            </w:r>
          </w:p>
          <w:p w:rsidR="009D51EC" w:rsidRDefault="009D51EC" w:rsidP="00AB7E3A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5"/>
              </w:rPr>
              <w:t>кан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F57B7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2</w:t>
            </w:r>
            <w:r w:rsidR="00F57B7E">
              <w:rPr>
                <w:rStyle w:val="275pt5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троительство для подклю</w:t>
            </w:r>
            <w:r>
              <w:rPr>
                <w:rStyle w:val="275pt5"/>
              </w:rPr>
              <w:softHyphen/>
              <w:t>чения перспективы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1EC" w:rsidRDefault="009D51EC" w:rsidP="009D51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1EC" w:rsidRDefault="009D51EC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подключение пер</w:t>
            </w:r>
            <w:r>
              <w:rPr>
                <w:rStyle w:val="275pt5"/>
              </w:rPr>
              <w:softHyphen/>
              <w:t>спективы</w:t>
            </w:r>
          </w:p>
        </w:tc>
      </w:tr>
    </w:tbl>
    <w:p w:rsidR="00DD0385" w:rsidRPr="00561245" w:rsidRDefault="00DD0385" w:rsidP="00561245">
      <w:pPr>
        <w:sectPr w:rsidR="00DD0385" w:rsidRPr="00561245" w:rsidSect="0058187F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lastRenderedPageBreak/>
        <w:t>Сводная информация по величине капитальных вложений в реализацию проек</w:t>
      </w:r>
      <w:r>
        <w:softHyphen/>
        <w:t>тов по строительству и реконструкции тепловых сетей городского поселения и со</w:t>
      </w:r>
      <w:r>
        <w:softHyphen/>
        <w:t>оружений на них с прогнозными ценами приведена в таблице 6.2.</w:t>
      </w:r>
    </w:p>
    <w:p w:rsidR="00DD0385" w:rsidRPr="00561245" w:rsidRDefault="00DD0385" w:rsidP="00561245">
      <w:pPr>
        <w:sectPr w:rsidR="00DD0385" w:rsidRPr="00561245" w:rsidSect="004132B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15241" w:rsidRDefault="00615241" w:rsidP="00615241">
      <w:pPr>
        <w:spacing w:line="276" w:lineRule="auto"/>
        <w:ind w:firstLine="708"/>
        <w:rPr>
          <w:rFonts w:ascii="Times New Roman" w:hAnsi="Times New Roman" w:cs="Times New Roman"/>
          <w:b/>
          <w:u w:val="single"/>
        </w:rPr>
      </w:pPr>
      <w:r w:rsidRPr="007D6A2D">
        <w:rPr>
          <w:rFonts w:ascii="Times New Roman" w:hAnsi="Times New Roman" w:cs="Times New Roman"/>
          <w:b/>
          <w:u w:val="single"/>
        </w:rPr>
        <w:lastRenderedPageBreak/>
        <w:t>Таблица 6.2. Капитальные вложения в реализацию проектов по новому строительству, реконструкции и (или) модернизации тепловых се</w:t>
      </w:r>
      <w:r>
        <w:rPr>
          <w:rFonts w:ascii="Times New Roman" w:hAnsi="Times New Roman" w:cs="Times New Roman"/>
          <w:b/>
          <w:u w:val="single"/>
        </w:rPr>
        <w:t xml:space="preserve">тей и сооружений на них в зонах </w:t>
      </w:r>
      <w:r w:rsidRPr="007D6A2D">
        <w:rPr>
          <w:rFonts w:ascii="Times New Roman" w:hAnsi="Times New Roman" w:cs="Times New Roman"/>
          <w:b/>
          <w:u w:val="single"/>
        </w:rPr>
        <w:t>действия ЕТО в прогнозных ценах, в тыс. руб.</w:t>
      </w:r>
    </w:p>
    <w:tbl>
      <w:tblPr>
        <w:tblOverlap w:val="never"/>
        <w:tblW w:w="15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3665"/>
        <w:gridCol w:w="662"/>
        <w:gridCol w:w="686"/>
        <w:gridCol w:w="701"/>
        <w:gridCol w:w="672"/>
        <w:gridCol w:w="677"/>
        <w:gridCol w:w="677"/>
        <w:gridCol w:w="672"/>
        <w:gridCol w:w="677"/>
        <w:gridCol w:w="672"/>
        <w:gridCol w:w="677"/>
        <w:gridCol w:w="677"/>
        <w:gridCol w:w="672"/>
        <w:gridCol w:w="677"/>
        <w:gridCol w:w="677"/>
        <w:gridCol w:w="672"/>
        <w:gridCol w:w="677"/>
        <w:gridCol w:w="869"/>
      </w:tblGrid>
      <w:tr w:rsidR="004132B3" w:rsidTr="00AB7E3A">
        <w:trPr>
          <w:trHeight w:hRule="exact" w:val="4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4"/>
              </w:rPr>
              <w:t>№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4"/>
              </w:rPr>
              <w:t>п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</w:tr>
      <w:tr w:rsidR="004132B3" w:rsidTr="00AB7E3A">
        <w:trPr>
          <w:trHeight w:hRule="exact"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ТО №001 - ООО "ЮКЭК"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14133</w:t>
            </w:r>
          </w:p>
        </w:tc>
      </w:tr>
      <w:tr w:rsidR="004132B3" w:rsidTr="00AB7E3A">
        <w:trPr>
          <w:trHeight w:hRule="exact"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Т</w:t>
            </w:r>
            <w:r w:rsidR="00AB7E3A">
              <w:rPr>
                <w:rStyle w:val="275pt4"/>
              </w:rPr>
              <w:t>епловые сети от производственно</w:t>
            </w:r>
            <w:r w:rsidR="004132B3">
              <w:rPr>
                <w:rStyle w:val="275pt4"/>
              </w:rPr>
              <w:t>-</w:t>
            </w:r>
            <w:r>
              <w:rPr>
                <w:rStyle w:val="275pt4"/>
              </w:rPr>
              <w:t>отопительной котельной УПК №8 Мундыбаш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4"/>
              </w:rPr>
              <w:t>14133</w:t>
            </w:r>
          </w:p>
        </w:tc>
      </w:tr>
      <w:tr w:rsidR="004132B3" w:rsidTr="00AB7E3A">
        <w:trPr>
          <w:trHeight w:hRule="exact"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между домом ул. Ленина, 26 и ТК-4-03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29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298</w:t>
            </w:r>
          </w:p>
        </w:tc>
      </w:tr>
      <w:tr w:rsidR="004132B3" w:rsidTr="00AB7E3A">
        <w:trPr>
          <w:trHeight w:hRule="exact"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теплотрассы между домами ул. Ленина, 1 и ул. Ленина, 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13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1368</w:t>
            </w:r>
          </w:p>
        </w:tc>
      </w:tr>
      <w:tr w:rsidR="004132B3" w:rsidTr="00AB7E3A">
        <w:trPr>
          <w:trHeight w:hRule="exact" w:val="5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</w:t>
            </w:r>
            <w:r w:rsidR="00AB7E3A">
              <w:rPr>
                <w:rStyle w:val="275pt5"/>
              </w:rPr>
              <w:t>трассы в районе автобусной оста</w:t>
            </w:r>
            <w:r>
              <w:rPr>
                <w:rStyle w:val="275pt5"/>
              </w:rPr>
              <w:t>новки "Школа №18" ул. Октябрьск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49</w:t>
            </w:r>
          </w:p>
        </w:tc>
      </w:tr>
      <w:tr w:rsidR="004132B3" w:rsidTr="00AB7E3A">
        <w:trPr>
          <w:trHeight w:hRule="exact"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от ТК-5-01/1 до ТК-5-03 ул. Октябрьская, автобусная остановка "База"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21</w:t>
            </w:r>
          </w:p>
        </w:tc>
      </w:tr>
      <w:tr w:rsidR="004132B3" w:rsidTr="00AB7E3A">
        <w:trPr>
          <w:trHeight w:hRule="exact" w:val="5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врезки</w:t>
            </w:r>
            <w:r w:rsidR="00AB7E3A">
              <w:rPr>
                <w:rStyle w:val="275pt5"/>
              </w:rPr>
              <w:t xml:space="preserve"> отопления и ГВС на дома ул. Ле</w:t>
            </w:r>
            <w:r>
              <w:rPr>
                <w:rStyle w:val="275pt5"/>
              </w:rPr>
              <w:t>нина, 9, 18, 19, 20, 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78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785</w:t>
            </w:r>
          </w:p>
        </w:tc>
      </w:tr>
      <w:tr w:rsidR="004132B3" w:rsidTr="00AB7E3A">
        <w:trPr>
          <w:trHeight w:hRule="exact"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Ремонт теплоизоляции трубопровод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300</w:t>
            </w:r>
          </w:p>
        </w:tc>
      </w:tr>
      <w:tr w:rsidR="004132B3" w:rsidTr="00AB7E3A">
        <w:trPr>
          <w:trHeight w:hRule="exact" w:val="6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7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Выполнение</w:t>
            </w:r>
            <w:r w:rsidR="00AB7E3A">
              <w:rPr>
                <w:rStyle w:val="275pt5"/>
              </w:rPr>
              <w:t xml:space="preserve"> проектных работ по закрытию ко</w:t>
            </w:r>
            <w:r>
              <w:rPr>
                <w:rStyle w:val="275pt5"/>
              </w:rPr>
              <w:t xml:space="preserve">тельных УПК №11 ул. Школьная, </w:t>
            </w:r>
            <w:proofErr w:type="gramStart"/>
            <w:r>
              <w:rPr>
                <w:rStyle w:val="275pt5"/>
              </w:rPr>
              <w:t>УПК .</w:t>
            </w:r>
            <w:proofErr w:type="gramEnd"/>
            <w:r>
              <w:rPr>
                <w:rStyle w:val="275pt5"/>
              </w:rPr>
              <w:t>№12 ул. Вокзаль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17</w:t>
            </w:r>
          </w:p>
        </w:tc>
      </w:tr>
      <w:tr w:rsidR="004132B3" w:rsidTr="00AB7E3A">
        <w:trPr>
          <w:trHeight w:hRule="exact"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тепловой сети от котельной УПК №8 Мундыбаш д</w:t>
            </w:r>
            <w:r w:rsidR="00AB7E3A">
              <w:rPr>
                <w:rStyle w:val="275pt5"/>
              </w:rPr>
              <w:t>о котельной УПК №11 ул. Вокзаль</w:t>
            </w:r>
            <w:r>
              <w:rPr>
                <w:rStyle w:val="275pt5"/>
              </w:rPr>
              <w:t>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6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616</w:t>
            </w:r>
          </w:p>
        </w:tc>
      </w:tr>
      <w:tr w:rsidR="004132B3" w:rsidTr="00AB7E3A">
        <w:trPr>
          <w:trHeight w:hRule="exact"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тепловой сети от котельной УПК №11 ул. Вокзальная до ул. Школь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7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4787</w:t>
            </w:r>
          </w:p>
        </w:tc>
      </w:tr>
      <w:tr w:rsidR="004132B3" w:rsidTr="00AB7E3A">
        <w:trPr>
          <w:trHeight w:hRule="exact" w:val="6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Строительств</w:t>
            </w:r>
            <w:r w:rsidR="00AB7E3A">
              <w:rPr>
                <w:rStyle w:val="275pt5"/>
              </w:rPr>
              <w:t>о сетей для подключения перспек</w:t>
            </w:r>
            <w:r>
              <w:rPr>
                <w:rStyle w:val="275pt5"/>
              </w:rPr>
              <w:t>тивы - Мн</w:t>
            </w:r>
            <w:r w:rsidR="00AB7E3A">
              <w:rPr>
                <w:rStyle w:val="275pt5"/>
              </w:rPr>
              <w:t>огоквартирный жилой дом, ул. Ок</w:t>
            </w:r>
            <w:r>
              <w:rPr>
                <w:rStyle w:val="275pt5"/>
              </w:rPr>
              <w:t>тябрьская, 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150" w:lineRule="exact"/>
              <w:ind w:left="6"/>
              <w:jc w:val="center"/>
            </w:pPr>
            <w:r>
              <w:rPr>
                <w:rStyle w:val="275pt5"/>
              </w:rPr>
              <w:t>894</w:t>
            </w:r>
          </w:p>
        </w:tc>
      </w:tr>
    </w:tbl>
    <w:p w:rsidR="00DD0385" w:rsidRPr="00561245" w:rsidRDefault="00DD0385" w:rsidP="00561245">
      <w:pPr>
        <w:sectPr w:rsidR="00DD0385" w:rsidRPr="00561245" w:rsidSect="004132B3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894"/>
        </w:tabs>
        <w:spacing w:before="0" w:after="300" w:line="322" w:lineRule="exact"/>
        <w:ind w:firstLine="600"/>
        <w:jc w:val="both"/>
      </w:pPr>
      <w:bookmarkStart w:id="38" w:name="bookmark43"/>
      <w:bookmarkStart w:id="39" w:name="bookmark44"/>
      <w:r>
        <w:lastRenderedPageBreak/>
        <w:t>Предложения по переводу открытых систем теплоснабжения (горячего водоснабжения) в закрытые системы горячего водоснабжения.</w:t>
      </w:r>
      <w:bookmarkEnd w:id="38"/>
      <w:bookmarkEnd w:id="39"/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В настоящий момент в границах городского поселения имеются следующие от</w:t>
      </w:r>
      <w:r>
        <w:softHyphen/>
        <w:t>крытые системы теплоснабжения:</w:t>
      </w:r>
    </w:p>
    <w:p w:rsidR="00DD0385" w:rsidRDefault="00670D65" w:rsidP="003E6E82">
      <w:pPr>
        <w:pStyle w:val="2a"/>
        <w:numPr>
          <w:ilvl w:val="0"/>
          <w:numId w:val="12"/>
        </w:numPr>
        <w:shd w:val="clear" w:color="auto" w:fill="auto"/>
        <w:tabs>
          <w:tab w:val="left" w:pos="812"/>
        </w:tabs>
        <w:spacing w:before="0"/>
        <w:ind w:firstLine="600"/>
      </w:pPr>
      <w:r>
        <w:t>котельная "Производственно-отопительная котельная УПК №8 Мундыбаш";</w:t>
      </w:r>
    </w:p>
    <w:p w:rsidR="00DD0385" w:rsidRDefault="00670D65" w:rsidP="003E6E82">
      <w:pPr>
        <w:pStyle w:val="2a"/>
        <w:numPr>
          <w:ilvl w:val="0"/>
          <w:numId w:val="12"/>
        </w:numPr>
        <w:shd w:val="clear" w:color="auto" w:fill="auto"/>
        <w:tabs>
          <w:tab w:val="left" w:pos="788"/>
        </w:tabs>
        <w:spacing w:before="0"/>
        <w:ind w:firstLine="600"/>
      </w:pPr>
      <w:r>
        <w:t>котельная "Производственно-отопительная котельная УПК №12 Мундыбаш, ул. Школьная".</w:t>
      </w:r>
    </w:p>
    <w:p w:rsidR="00DD0385" w:rsidRDefault="00670D65" w:rsidP="003E6E82">
      <w:pPr>
        <w:pStyle w:val="2a"/>
        <w:shd w:val="clear" w:color="auto" w:fill="auto"/>
        <w:spacing w:before="0" w:line="326" w:lineRule="exact"/>
        <w:ind w:firstLine="600"/>
      </w:pPr>
      <w:r>
        <w:t>В соответствии с положениями Федерального закона от 27.07.2010 г. №190-ФЗ "О теплоснабжении":</w:t>
      </w:r>
    </w:p>
    <w:p w:rsidR="00DD0385" w:rsidRDefault="00670D65" w:rsidP="003E6E82">
      <w:pPr>
        <w:pStyle w:val="2a"/>
        <w:numPr>
          <w:ilvl w:val="0"/>
          <w:numId w:val="13"/>
        </w:numPr>
        <w:shd w:val="clear" w:color="auto" w:fill="auto"/>
        <w:tabs>
          <w:tab w:val="left" w:pos="772"/>
        </w:tabs>
        <w:spacing w:before="0"/>
        <w:ind w:firstLine="600"/>
      </w:pPr>
      <w: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</w:t>
      </w:r>
      <w:r>
        <w:softHyphen/>
        <w:t>ществляемого путем отбора теплоносителя на нужды горячего водоснабжения, не допускается;</w:t>
      </w:r>
    </w:p>
    <w:p w:rsidR="00DD0385" w:rsidRDefault="00670D65" w:rsidP="003E6E82">
      <w:pPr>
        <w:pStyle w:val="2a"/>
        <w:numPr>
          <w:ilvl w:val="0"/>
          <w:numId w:val="13"/>
        </w:numPr>
        <w:shd w:val="clear" w:color="auto" w:fill="auto"/>
        <w:tabs>
          <w:tab w:val="left" w:pos="772"/>
        </w:tabs>
        <w:spacing w:before="0"/>
        <w:ind w:firstLine="600"/>
      </w:pPr>
      <w:r>
        <w:t>с 1 января 2022 года использование централизованных открытых систем теп</w:t>
      </w:r>
      <w:r>
        <w:softHyphen/>
        <w:t>лоснабжения (горячего водоснабжения) для нужд горячего водоснабжения, осу</w:t>
      </w:r>
      <w:r>
        <w:softHyphen/>
        <w:t>ществляемого путем отбора теплоносителя на нужды горячего водоснабжения, не допускается.</w:t>
      </w:r>
    </w:p>
    <w:p w:rsidR="00DD0385" w:rsidRDefault="00670D65" w:rsidP="003E6E82">
      <w:pPr>
        <w:pStyle w:val="2a"/>
        <w:shd w:val="clear" w:color="auto" w:fill="auto"/>
        <w:spacing w:before="0" w:after="300"/>
        <w:ind w:firstLine="600"/>
      </w:pPr>
      <w:r>
        <w:t>В соответствии с действующим законодательством, необходимо предусмотреть перевод потребителей вышеуказанных источников на "закрытую" схему теплоснаб</w:t>
      </w:r>
      <w:r>
        <w:softHyphen/>
        <w:t>жения.</w:t>
      </w:r>
    </w:p>
    <w:p w:rsidR="00DD0385" w:rsidRDefault="00670D65" w:rsidP="003E6E82">
      <w:pPr>
        <w:pStyle w:val="2a"/>
        <w:shd w:val="clear" w:color="auto" w:fill="auto"/>
        <w:spacing w:before="0"/>
        <w:ind w:firstLine="600"/>
      </w:pPr>
      <w:r>
        <w:t>Для перевода потребителей открытых систем теплоснабжения на закрытый го</w:t>
      </w:r>
      <w:r>
        <w:softHyphen/>
        <w:t>рячий водоразбор необходимо выполнить монтаж либо реконструкцию индивиду</w:t>
      </w:r>
      <w:r>
        <w:softHyphen/>
        <w:t>альных тепловых пунктов с установкой теплообменников на нужды ГВС. Информа</w:t>
      </w:r>
      <w:r>
        <w:softHyphen/>
        <w:t>ция по устройству и реконструкции ИТП у потребителей приведена в таблице 7.1.</w:t>
      </w:r>
    </w:p>
    <w:p w:rsidR="00DD0385" w:rsidRPr="00561245" w:rsidRDefault="00DD0385" w:rsidP="00561245">
      <w:pPr>
        <w:sectPr w:rsidR="00DD0385" w:rsidRPr="00561245" w:rsidSect="004132B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4132B3" w:rsidRPr="009231F4" w:rsidRDefault="00670D65" w:rsidP="00AB7E3A">
      <w:pPr>
        <w:pStyle w:val="aa"/>
        <w:shd w:val="clear" w:color="auto" w:fill="auto"/>
        <w:spacing w:line="317" w:lineRule="exact"/>
        <w:ind w:firstLine="580"/>
        <w:rPr>
          <w:u w:val="single"/>
        </w:rPr>
      </w:pPr>
      <w:r w:rsidRPr="009231F4">
        <w:rPr>
          <w:u w:val="single"/>
        </w:rPr>
        <w:lastRenderedPageBreak/>
        <w:t>Таблица 7.1. Мероприятия по устройству / реконструкции ИТП у потребителей котель</w:t>
      </w:r>
      <w:r w:rsidRPr="009231F4">
        <w:rPr>
          <w:u w:val="single"/>
        </w:rPr>
        <w:softHyphen/>
        <w:t xml:space="preserve">ных </w:t>
      </w:r>
      <w:proofErr w:type="spellStart"/>
      <w:r w:rsidRPr="009231F4">
        <w:rPr>
          <w:u w:val="single"/>
        </w:rPr>
        <w:t>Мундыбашского</w:t>
      </w:r>
      <w:proofErr w:type="spellEnd"/>
      <w:r w:rsidRPr="009231F4">
        <w:rPr>
          <w:u w:val="single"/>
        </w:rPr>
        <w:t xml:space="preserve"> городского поселения для перехода на закрытый ГВС</w:t>
      </w:r>
    </w:p>
    <w:tbl>
      <w:tblPr>
        <w:tblOverlap w:val="never"/>
        <w:tblW w:w="104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982"/>
        <w:gridCol w:w="806"/>
        <w:gridCol w:w="811"/>
        <w:gridCol w:w="806"/>
        <w:gridCol w:w="811"/>
        <w:gridCol w:w="806"/>
        <w:gridCol w:w="806"/>
        <w:gridCol w:w="826"/>
        <w:gridCol w:w="792"/>
        <w:gridCol w:w="1358"/>
      </w:tblGrid>
      <w:tr w:rsidR="00DD0385" w:rsidTr="00AB7E3A">
        <w:trPr>
          <w:trHeight w:hRule="exact" w:val="61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№</w:t>
            </w:r>
          </w:p>
          <w:p w:rsidR="00DD0385" w:rsidRDefault="00670D65" w:rsidP="00AB7E3A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Наименование</w:t>
            </w:r>
          </w:p>
          <w:p w:rsidR="00DD0385" w:rsidRDefault="00670D65" w:rsidP="003E6E82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котельной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Количество ИТП, шт.,</w:t>
            </w:r>
          </w:p>
          <w:p w:rsidR="00DD0385" w:rsidRDefault="00670D65" w:rsidP="00AB7E3A">
            <w:pPr>
              <w:pStyle w:val="2a"/>
              <w:shd w:val="clear" w:color="auto" w:fill="auto"/>
              <w:spacing w:before="60" w:line="220" w:lineRule="exact"/>
              <w:jc w:val="center"/>
            </w:pPr>
            <w:r>
              <w:rPr>
                <w:rStyle w:val="211pt2"/>
              </w:rPr>
              <w:t>с расчетной тепловой нагрузкой на ГВС, Гкал/ч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45E0F">
            <w:pPr>
              <w:pStyle w:val="2a"/>
              <w:shd w:val="clear" w:color="auto" w:fill="auto"/>
              <w:spacing w:before="0" w:line="230" w:lineRule="exact"/>
              <w:ind w:firstLine="200"/>
              <w:jc w:val="center"/>
            </w:pPr>
            <w:r>
              <w:rPr>
                <w:rStyle w:val="211pt2"/>
              </w:rPr>
              <w:t>Стоимость выполнения работ в ценах 202</w:t>
            </w:r>
            <w:r w:rsidR="00645E0F">
              <w:rPr>
                <w:rStyle w:val="211pt2"/>
              </w:rPr>
              <w:t>2</w:t>
            </w:r>
            <w:r>
              <w:rPr>
                <w:rStyle w:val="211pt2"/>
              </w:rPr>
              <w:t xml:space="preserve"> г., тыс. руб. без НДС</w:t>
            </w:r>
          </w:p>
        </w:tc>
      </w:tr>
      <w:tr w:rsidR="00DD0385" w:rsidTr="00AB7E3A">
        <w:trPr>
          <w:trHeight w:hRule="exact" w:val="691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AB7E3A">
            <w:pPr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3E6E82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2"/>
              </w:rPr>
              <w:t>до</w:t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40"/>
              <w:jc w:val="center"/>
            </w:pPr>
            <w:r>
              <w:rPr>
                <w:rStyle w:val="211pt2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1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3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4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6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08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after="60" w:line="220" w:lineRule="exact"/>
              <w:ind w:left="220"/>
              <w:jc w:val="center"/>
            </w:pPr>
            <w:r>
              <w:rPr>
                <w:rStyle w:val="211pt2"/>
              </w:rPr>
              <w:t>0,12</w:t>
            </w:r>
            <w:r>
              <w:rPr>
                <w:rStyle w:val="211pt2"/>
              </w:rPr>
              <w:softHyphen/>
            </w:r>
          </w:p>
          <w:p w:rsidR="00DD0385" w:rsidRDefault="00670D65" w:rsidP="004132B3">
            <w:pPr>
              <w:pStyle w:val="2a"/>
              <w:shd w:val="clear" w:color="auto" w:fill="auto"/>
              <w:spacing w:before="60" w:line="220" w:lineRule="exact"/>
              <w:ind w:left="220"/>
              <w:jc w:val="center"/>
            </w:pPr>
            <w:r>
              <w:rPr>
                <w:rStyle w:val="211pt2"/>
              </w:rPr>
              <w:t>0,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11pt2"/>
              </w:rPr>
              <w:t>0,15 и выше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385" w:rsidRDefault="00DD0385" w:rsidP="003E6E82"/>
        </w:tc>
      </w:tr>
      <w:tr w:rsidR="00DD0385" w:rsidTr="00AB7E3A">
        <w:trPr>
          <w:trHeight w:hRule="exact" w:val="9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B7E3A">
            <w:pPr>
              <w:pStyle w:val="2a"/>
              <w:shd w:val="clear" w:color="auto" w:fill="auto"/>
              <w:spacing w:before="0" w:line="230" w:lineRule="exact"/>
              <w:jc w:val="center"/>
            </w:pPr>
            <w:r>
              <w:rPr>
                <w:rStyle w:val="211pt2"/>
              </w:rPr>
              <w:t>Котельная "</w:t>
            </w:r>
            <w:proofErr w:type="spellStart"/>
            <w:r>
              <w:rPr>
                <w:rStyle w:val="211pt2"/>
              </w:rPr>
              <w:t>Произ</w:t>
            </w:r>
            <w:r>
              <w:rPr>
                <w:rStyle w:val="211pt2"/>
              </w:rPr>
              <w:softHyphen/>
              <w:t>водственно</w:t>
            </w:r>
            <w:proofErr w:type="spellEnd"/>
            <w:r>
              <w:rPr>
                <w:rStyle w:val="211pt2"/>
              </w:rPr>
              <w:t xml:space="preserve"> - отопи</w:t>
            </w:r>
            <w:r>
              <w:rPr>
                <w:rStyle w:val="211pt2"/>
              </w:rPr>
              <w:softHyphen/>
              <w:t>тельная УПК №8 Мундыбаш"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</w:pPr>
            <w:r>
              <w:rPr>
                <w:rStyle w:val="211pt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F57B7E" w:rsidRDefault="00670D65" w:rsidP="004132B3">
            <w:pPr>
              <w:pStyle w:val="2a"/>
              <w:shd w:val="clear" w:color="auto" w:fill="auto"/>
              <w:spacing w:before="0" w:line="220" w:lineRule="exact"/>
              <w:jc w:val="center"/>
              <w:rPr>
                <w:color w:val="000000" w:themeColor="text1"/>
              </w:rPr>
            </w:pPr>
            <w:r w:rsidRPr="00F57B7E">
              <w:rPr>
                <w:rStyle w:val="211pt2"/>
                <w:color w:val="000000" w:themeColor="text1"/>
              </w:rPr>
              <w:t>25103</w:t>
            </w:r>
          </w:p>
        </w:tc>
      </w:tr>
      <w:tr w:rsidR="004132B3" w:rsidTr="004132B3">
        <w:trPr>
          <w:trHeight w:hRule="exact" w:val="2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B3" w:rsidRDefault="004132B3" w:rsidP="003E6E82">
            <w:pPr>
              <w:rPr>
                <w:sz w:val="10"/>
                <w:szCs w:val="10"/>
              </w:rPr>
            </w:pPr>
          </w:p>
        </w:tc>
        <w:tc>
          <w:tcPr>
            <w:tcW w:w="8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B3" w:rsidRDefault="004132B3" w:rsidP="003E6E82">
            <w:pPr>
              <w:pStyle w:val="2a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 xml:space="preserve">                                                                                                                               И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2B3" w:rsidRPr="00F57B7E" w:rsidRDefault="004132B3" w:rsidP="00645E0F">
            <w:pPr>
              <w:pStyle w:val="2a"/>
              <w:shd w:val="clear" w:color="auto" w:fill="auto"/>
              <w:spacing w:before="0" w:line="240" w:lineRule="exact"/>
              <w:jc w:val="center"/>
              <w:rPr>
                <w:color w:val="000000" w:themeColor="text1"/>
              </w:rPr>
            </w:pPr>
            <w:r w:rsidRPr="00F57B7E">
              <w:rPr>
                <w:rStyle w:val="212pt0"/>
                <w:color w:val="000000" w:themeColor="text1"/>
              </w:rPr>
              <w:t>2</w:t>
            </w:r>
            <w:r w:rsidR="00645E0F" w:rsidRPr="00F57B7E">
              <w:rPr>
                <w:rStyle w:val="212pt0"/>
                <w:color w:val="000000" w:themeColor="text1"/>
              </w:rPr>
              <w:t>5103</w:t>
            </w:r>
          </w:p>
        </w:tc>
      </w:tr>
    </w:tbl>
    <w:p w:rsidR="00DD0385" w:rsidRPr="00561245" w:rsidRDefault="00DD0385" w:rsidP="00561245">
      <w:pPr>
        <w:sectPr w:rsidR="00DD0385" w:rsidRPr="00561245" w:rsidSect="00AB7E3A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902"/>
        </w:tabs>
        <w:spacing w:before="0" w:after="294" w:line="280" w:lineRule="exact"/>
        <w:ind w:firstLine="580"/>
        <w:jc w:val="both"/>
      </w:pPr>
      <w:bookmarkStart w:id="40" w:name="bookmark45"/>
      <w:bookmarkStart w:id="41" w:name="bookmark46"/>
      <w:r>
        <w:lastRenderedPageBreak/>
        <w:t>Перспективные топливные балансы.</w:t>
      </w:r>
      <w:bookmarkEnd w:id="40"/>
      <w:bookmarkEnd w:id="41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настоящее время на всех источниках городского поселения в качестве топли</w:t>
      </w:r>
      <w:r>
        <w:softHyphen/>
        <w:t>ва используется каменный уголь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таблице 8.1. представлены прогнозные значения выработки, отпуска в сеть, реализации тепловой энергии и потребления топлива теплоисточниками городского поселения. При этом плановые технико-экономические показатели на 202</w:t>
      </w:r>
      <w:r w:rsidR="00F57B7E">
        <w:t>2</w:t>
      </w:r>
      <w:r>
        <w:t xml:space="preserve"> г. приво</w:t>
      </w:r>
      <w:r>
        <w:softHyphen/>
        <w:t>дятся на основании заявок теплоснабжающих организации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 таблице 8.2 представлены результаты расчета перспективных значений нор</w:t>
      </w:r>
      <w:r>
        <w:softHyphen/>
        <w:t>мативов создания запасов топлива для основных теплоснабжающих предприятий, определенные на основании перспективных тепловых нагрузок и перспективного отпуска тепла.</w:t>
      </w:r>
    </w:p>
    <w:p w:rsidR="00DD0385" w:rsidRPr="00561245" w:rsidRDefault="00DD0385" w:rsidP="00561245">
      <w:pPr>
        <w:sectPr w:rsidR="00DD0385" w:rsidRPr="00561245" w:rsidSect="004132B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4132B3" w:rsidRPr="009231F4" w:rsidRDefault="00670D65" w:rsidP="00645E0F">
      <w:pPr>
        <w:pStyle w:val="a8"/>
        <w:shd w:val="clear" w:color="auto" w:fill="auto"/>
        <w:tabs>
          <w:tab w:val="left" w:leader="underscore" w:pos="5746"/>
          <w:tab w:val="left" w:leader="underscore" w:pos="6562"/>
          <w:tab w:val="left" w:leader="underscore" w:pos="7373"/>
          <w:tab w:val="left" w:leader="underscore" w:pos="8189"/>
          <w:tab w:val="left" w:leader="underscore" w:pos="9005"/>
          <w:tab w:val="left" w:leader="underscore" w:pos="9821"/>
          <w:tab w:val="left" w:leader="underscore" w:pos="10637"/>
          <w:tab w:val="left" w:leader="underscore" w:pos="11448"/>
          <w:tab w:val="left" w:leader="underscore" w:pos="12264"/>
          <w:tab w:val="left" w:leader="underscore" w:pos="13080"/>
          <w:tab w:val="left" w:leader="underscore" w:pos="13896"/>
          <w:tab w:val="left" w:leader="underscore" w:pos="14707"/>
          <w:tab w:val="left" w:leader="underscore" w:pos="15523"/>
          <w:tab w:val="left" w:leader="underscore" w:pos="16320"/>
        </w:tabs>
        <w:spacing w:line="278" w:lineRule="exact"/>
        <w:ind w:firstLine="600"/>
        <w:jc w:val="both"/>
        <w:rPr>
          <w:u w:val="single"/>
        </w:rPr>
      </w:pPr>
      <w:r w:rsidRPr="009231F4">
        <w:rPr>
          <w:u w:val="single"/>
        </w:rPr>
        <w:lastRenderedPageBreak/>
        <w:t>Таблица 8.1. Перспективные плановые значения выработки, отпуска в сеть, потребления тепловой энергии и расхода топлива тепло</w:t>
      </w:r>
      <w:r w:rsidRPr="009231F4">
        <w:rPr>
          <w:rStyle w:val="ac"/>
          <w:b/>
          <w:bCs/>
        </w:rPr>
        <w:t>источниками городского поселения</w:t>
      </w:r>
      <w:r w:rsidRPr="009231F4">
        <w:rPr>
          <w:u w:val="single"/>
        </w:rPr>
        <w:t xml:space="preserve"> </w:t>
      </w:r>
    </w:p>
    <w:tbl>
      <w:tblPr>
        <w:tblOverlap w:val="never"/>
        <w:tblW w:w="15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838"/>
        <w:gridCol w:w="820"/>
        <w:gridCol w:w="820"/>
        <w:gridCol w:w="820"/>
        <w:gridCol w:w="815"/>
        <w:gridCol w:w="820"/>
        <w:gridCol w:w="820"/>
        <w:gridCol w:w="820"/>
        <w:gridCol w:w="820"/>
        <w:gridCol w:w="815"/>
        <w:gridCol w:w="820"/>
        <w:gridCol w:w="820"/>
        <w:gridCol w:w="820"/>
        <w:gridCol w:w="815"/>
        <w:gridCol w:w="820"/>
        <w:gridCol w:w="887"/>
      </w:tblGrid>
      <w:tr w:rsidR="00645E0F" w:rsidTr="00645E0F">
        <w:trPr>
          <w:trHeight w:hRule="exact" w:val="23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645E0F" w:rsidTr="00645E0F">
        <w:trPr>
          <w:trHeight w:hRule="exact" w:val="7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</w:tr>
      <w:tr w:rsidR="00645E0F" w:rsidTr="00645E0F">
        <w:trPr>
          <w:trHeight w:hRule="exact" w:val="57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Производ</w:t>
            </w:r>
            <w:r>
              <w:rPr>
                <w:rStyle w:val="275pt4"/>
              </w:rPr>
              <w:softHyphen/>
              <w:t>ственно-отопительная УПК №8 Мундыбаш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</w:tr>
      <w:tr w:rsidR="00645E0F" w:rsidTr="00645E0F">
        <w:trPr>
          <w:trHeight w:hRule="exact" w:val="4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Выработка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6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812</w:t>
            </w:r>
          </w:p>
        </w:tc>
      </w:tr>
      <w:tr w:rsidR="00645E0F" w:rsidTr="00645E0F">
        <w:trPr>
          <w:trHeight w:hRule="exact" w:val="5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асход тепловой энергии на собственные нужды котельн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11</w:t>
            </w:r>
          </w:p>
        </w:tc>
      </w:tr>
      <w:tr w:rsidR="00645E0F" w:rsidTr="00645E0F">
        <w:trPr>
          <w:trHeight w:hRule="exact" w:val="4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Отпуск тепловой энергии в се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29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102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в сет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</w:tr>
      <w:tr w:rsidR="00645E0F" w:rsidTr="00645E0F">
        <w:trPr>
          <w:trHeight w:hRule="exact" w:val="5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лезный отпуск (по</w:t>
            </w:r>
            <w:r>
              <w:rPr>
                <w:rStyle w:val="275pt5"/>
              </w:rPr>
              <w:softHyphen/>
              <w:t>требление) тепловой энергии, в т.ч.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130</w:t>
            </w:r>
          </w:p>
        </w:tc>
      </w:tr>
      <w:tr w:rsidR="00645E0F" w:rsidTr="00645E0F">
        <w:trPr>
          <w:trHeight w:hRule="exact" w:val="23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горячей вод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130</w:t>
            </w:r>
          </w:p>
        </w:tc>
      </w:tr>
      <w:tr w:rsidR="00645E0F" w:rsidTr="00645E0F">
        <w:trPr>
          <w:trHeight w:hRule="exact" w:val="2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па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65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proofErr w:type="gramStart"/>
            <w:r>
              <w:rPr>
                <w:rStyle w:val="275pt5"/>
              </w:rPr>
              <w:t>Потери тепловой энергии</w:t>
            </w:r>
            <w:proofErr w:type="gramEnd"/>
            <w:r>
              <w:rPr>
                <w:rStyle w:val="275pt5"/>
              </w:rPr>
              <w:t xml:space="preserve"> связанные с изломом температурного граф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6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на отопление и вентиляц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62,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на ГВ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4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на па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ирост полезного от</w:t>
            </w:r>
            <w:r>
              <w:rPr>
                <w:rStyle w:val="275pt5"/>
              </w:rPr>
              <w:softHyphen/>
              <w:t>пуска суммар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6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УРУТ на отпущенную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кг</w:t>
            </w:r>
          </w:p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proofErr w:type="spellStart"/>
            <w:r>
              <w:rPr>
                <w:rStyle w:val="275pt5"/>
              </w:rPr>
              <w:t>у.т</w:t>
            </w:r>
            <w:proofErr w:type="spellEnd"/>
            <w:r>
              <w:rPr>
                <w:rStyle w:val="275pt5"/>
              </w:rPr>
              <w:t>./Гка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78,1</w:t>
            </w:r>
          </w:p>
        </w:tc>
      </w:tr>
      <w:tr w:rsidR="00645E0F" w:rsidTr="00645E0F">
        <w:trPr>
          <w:trHeight w:hRule="exact" w:val="4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Годовой расход услов</w:t>
            </w:r>
            <w:r>
              <w:rPr>
                <w:rStyle w:val="275pt5"/>
              </w:rPr>
              <w:softHyphen/>
              <w:t>ного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</w:pPr>
            <w:proofErr w:type="spellStart"/>
            <w:r>
              <w:rPr>
                <w:rStyle w:val="275pt5"/>
              </w:rPr>
              <w:t>тыс.т.у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,895</w:t>
            </w:r>
          </w:p>
        </w:tc>
      </w:tr>
      <w:tr w:rsidR="00645E0F" w:rsidTr="00645E0F">
        <w:trPr>
          <w:trHeight w:hRule="exact" w:val="4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Низшая теплота сгора</w:t>
            </w:r>
            <w:r>
              <w:rPr>
                <w:rStyle w:val="275pt5"/>
              </w:rPr>
              <w:softHyphen/>
              <w:t>ния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ккал/к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250</w:t>
            </w:r>
          </w:p>
        </w:tc>
      </w:tr>
      <w:tr w:rsidR="00645E0F" w:rsidTr="00645E0F">
        <w:trPr>
          <w:trHeight w:hRule="exact" w:val="4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Годовой расход нату</w:t>
            </w:r>
            <w:r>
              <w:rPr>
                <w:rStyle w:val="275pt5"/>
              </w:rPr>
              <w:softHyphen/>
              <w:t>рального топлива (уголь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,860</w:t>
            </w:r>
          </w:p>
        </w:tc>
      </w:tr>
      <w:tr w:rsidR="00645E0F" w:rsidTr="00645E0F">
        <w:trPr>
          <w:trHeight w:hRule="exact" w:val="23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Число часов работ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400</w:t>
            </w:r>
          </w:p>
        </w:tc>
      </w:tr>
      <w:tr w:rsidR="00645E0F" w:rsidTr="00645E0F">
        <w:trPr>
          <w:trHeight w:hRule="exact" w:val="8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зимний период) натурального топлива на выработку теплов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2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64</w:t>
            </w:r>
          </w:p>
        </w:tc>
      </w:tr>
    </w:tbl>
    <w:p w:rsidR="00DD0385" w:rsidRPr="00561245" w:rsidRDefault="00DD0385" w:rsidP="00561245">
      <w:pPr>
        <w:sectPr w:rsidR="00DD0385" w:rsidRPr="00561245" w:rsidSect="00645E0F">
          <w:pgSz w:w="16840" w:h="11900" w:orient="landscape"/>
          <w:pgMar w:top="425" w:right="1105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832"/>
        <w:gridCol w:w="816"/>
        <w:gridCol w:w="816"/>
        <w:gridCol w:w="816"/>
        <w:gridCol w:w="811"/>
        <w:gridCol w:w="816"/>
        <w:gridCol w:w="816"/>
        <w:gridCol w:w="816"/>
        <w:gridCol w:w="816"/>
        <w:gridCol w:w="811"/>
        <w:gridCol w:w="816"/>
        <w:gridCol w:w="816"/>
        <w:gridCol w:w="816"/>
        <w:gridCol w:w="811"/>
        <w:gridCol w:w="816"/>
        <w:gridCol w:w="883"/>
      </w:tblGrid>
      <w:tr w:rsidR="00645E0F" w:rsidTr="00645E0F">
        <w:trPr>
          <w:trHeight w:hRule="exact" w:val="21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Параметр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645E0F" w:rsidTr="00645E0F">
        <w:trPr>
          <w:trHeight w:hRule="exact" w:val="4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E0F" w:rsidRDefault="00645E0F" w:rsidP="003E6E82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энергии (по договор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0F" w:rsidRDefault="00645E0F" w:rsidP="003E6E82">
            <w:pPr>
              <w:rPr>
                <w:sz w:val="10"/>
                <w:szCs w:val="10"/>
              </w:rPr>
            </w:pPr>
          </w:p>
        </w:tc>
      </w:tr>
      <w:tr w:rsidR="00645E0F" w:rsidTr="00645E0F">
        <w:trPr>
          <w:trHeight w:hRule="exact" w:val="123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зимний период) натурального топлива на выработку тепловой энергии (по расчет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2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325</w:t>
            </w:r>
          </w:p>
        </w:tc>
      </w:tr>
      <w:tr w:rsidR="00645E0F" w:rsidTr="00645E0F">
        <w:trPr>
          <w:trHeight w:hRule="exact" w:val="11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летний период) натурального топлива на выработку тепловой энергии (по договор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136</w:t>
            </w:r>
          </w:p>
        </w:tc>
      </w:tr>
      <w:tr w:rsidR="00645E0F" w:rsidTr="00645E0F">
        <w:trPr>
          <w:trHeight w:hRule="exact" w:val="107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AB7E3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ксимальный часовой расход (летний период) натурального топлива на выработку тепловой энергии (по расчетной нагрузк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0F" w:rsidRDefault="00645E0F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095</w:t>
            </w:r>
          </w:p>
        </w:tc>
      </w:tr>
    </w:tbl>
    <w:p w:rsidR="00DD0385" w:rsidRPr="00561245" w:rsidRDefault="00DD0385" w:rsidP="00561245">
      <w:pPr>
        <w:sectPr w:rsidR="00DD0385" w:rsidRPr="00561245" w:rsidSect="004132B3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4132B3" w:rsidRPr="009231F4" w:rsidRDefault="00670D65" w:rsidP="00645E0F">
      <w:pPr>
        <w:pStyle w:val="a8"/>
        <w:shd w:val="clear" w:color="auto" w:fill="auto"/>
        <w:spacing w:line="240" w:lineRule="exact"/>
        <w:ind w:firstLine="708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8.2. Прогноз нормативов создания запасов топлива</w:t>
      </w:r>
    </w:p>
    <w:tbl>
      <w:tblPr>
        <w:tblOverlap w:val="never"/>
        <w:tblW w:w="152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787"/>
        <w:gridCol w:w="677"/>
        <w:gridCol w:w="787"/>
        <w:gridCol w:w="792"/>
        <w:gridCol w:w="787"/>
        <w:gridCol w:w="792"/>
        <w:gridCol w:w="787"/>
        <w:gridCol w:w="792"/>
        <w:gridCol w:w="792"/>
        <w:gridCol w:w="787"/>
        <w:gridCol w:w="792"/>
        <w:gridCol w:w="787"/>
        <w:gridCol w:w="792"/>
        <w:gridCol w:w="792"/>
        <w:gridCol w:w="787"/>
        <w:gridCol w:w="778"/>
      </w:tblGrid>
      <w:tr w:rsidR="00E031D7" w:rsidTr="00E031D7">
        <w:trPr>
          <w:trHeight w:hRule="exact" w:val="34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proofErr w:type="spellStart"/>
            <w:r>
              <w:rPr>
                <w:rStyle w:val="275pt4"/>
              </w:rPr>
              <w:t>Ед.изм</w:t>
            </w:r>
            <w:proofErr w:type="spellEnd"/>
            <w:r>
              <w:rPr>
                <w:rStyle w:val="275pt4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ind w:left="21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E031D7" w:rsidTr="00E031D7">
        <w:trPr>
          <w:trHeight w:hRule="exact" w:val="383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</w:tr>
      <w:tr w:rsidR="00E031D7" w:rsidTr="00E031D7">
        <w:trPr>
          <w:trHeight w:hRule="exact" w:val="37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8 Мундыбаш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1D7" w:rsidRDefault="00E031D7" w:rsidP="003E6E82">
            <w:pPr>
              <w:rPr>
                <w:sz w:val="10"/>
                <w:szCs w:val="10"/>
              </w:rPr>
            </w:pPr>
          </w:p>
        </w:tc>
      </w:tr>
      <w:tr w:rsidR="00E031D7" w:rsidTr="00E031D7">
        <w:trPr>
          <w:trHeight w:hRule="exact" w:val="3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бщий неснижаемый запас топлива (О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5"/>
              </w:rPr>
              <w:t>1,8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894</w:t>
            </w:r>
          </w:p>
        </w:tc>
      </w:tr>
      <w:tr w:rsidR="00E031D7" w:rsidTr="00E031D7">
        <w:trPr>
          <w:trHeight w:hRule="exact" w:val="3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Нормативный неснижаемый запас топлива (Н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5"/>
              </w:rPr>
              <w:t>0,2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,2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243</w:t>
            </w:r>
          </w:p>
        </w:tc>
      </w:tr>
      <w:tr w:rsidR="00E031D7" w:rsidTr="00E031D7">
        <w:trPr>
          <w:trHeight w:hRule="exact" w:val="3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Нормативный эксплуатационный запас топлива (НЭ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</w:pPr>
            <w:r>
              <w:rPr>
                <w:rStyle w:val="275pt5"/>
              </w:rPr>
              <w:t>1,6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,6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1D7" w:rsidRDefault="00E031D7" w:rsidP="00E031D7">
            <w:pPr>
              <w:pStyle w:val="2a"/>
              <w:shd w:val="clear" w:color="auto" w:fill="auto"/>
              <w:spacing w:before="0" w:line="150" w:lineRule="exact"/>
              <w:ind w:right="220"/>
              <w:jc w:val="center"/>
            </w:pPr>
            <w:r>
              <w:rPr>
                <w:rStyle w:val="275pt5"/>
              </w:rPr>
              <w:t>1,650</w:t>
            </w:r>
          </w:p>
        </w:tc>
      </w:tr>
    </w:tbl>
    <w:p w:rsidR="00DD0385" w:rsidRPr="00561245" w:rsidRDefault="00DD0385" w:rsidP="00561245">
      <w:pPr>
        <w:sectPr w:rsidR="00DD0385" w:rsidRPr="00561245" w:rsidSect="004132B3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23"/>
        <w:numPr>
          <w:ilvl w:val="0"/>
          <w:numId w:val="11"/>
        </w:numPr>
        <w:shd w:val="clear" w:color="auto" w:fill="auto"/>
        <w:tabs>
          <w:tab w:val="left" w:pos="904"/>
        </w:tabs>
        <w:spacing w:before="0" w:after="333" w:line="322" w:lineRule="exact"/>
        <w:ind w:firstLine="580"/>
        <w:jc w:val="both"/>
      </w:pPr>
      <w:bookmarkStart w:id="42" w:name="bookmark47"/>
      <w:bookmarkStart w:id="43" w:name="bookmark48"/>
      <w:bookmarkStart w:id="44" w:name="bookmark49"/>
      <w:r>
        <w:lastRenderedPageBreak/>
        <w:t>Инвестиции в строительство, реконст</w:t>
      </w:r>
      <w:r w:rsidR="004573E0">
        <w:t>рукцию, техническое перевооруже</w:t>
      </w:r>
      <w:r>
        <w:t>ние и (или) модернизацию.</w:t>
      </w:r>
      <w:bookmarkEnd w:id="42"/>
      <w:bookmarkEnd w:id="43"/>
      <w:bookmarkEnd w:id="44"/>
    </w:p>
    <w:p w:rsidR="00DD0385" w:rsidRDefault="00670D65" w:rsidP="003E6E82">
      <w:pPr>
        <w:pStyle w:val="23"/>
        <w:numPr>
          <w:ilvl w:val="1"/>
          <w:numId w:val="11"/>
        </w:numPr>
        <w:shd w:val="clear" w:color="auto" w:fill="auto"/>
        <w:tabs>
          <w:tab w:val="left" w:pos="1153"/>
        </w:tabs>
        <w:spacing w:before="0" w:after="299" w:line="280" w:lineRule="exact"/>
        <w:ind w:firstLine="580"/>
        <w:jc w:val="both"/>
      </w:pPr>
      <w:bookmarkStart w:id="45" w:name="bookmark50"/>
      <w:r>
        <w:t>Общие положения.</w:t>
      </w:r>
      <w:bookmarkEnd w:id="45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Величина индексов цен, применяемых при расчете затрат до 2036 г. приведена в таблице 9.1.</w:t>
      </w:r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 xml:space="preserve">Общие затраты по реализации программы развития системы теплоснабжения городского поселения с кап. затратами в ценах </w:t>
      </w:r>
      <w:r w:rsidRPr="00F57B7E">
        <w:rPr>
          <w:color w:val="000000" w:themeColor="text1"/>
        </w:rPr>
        <w:t>202</w:t>
      </w:r>
      <w:r w:rsidR="00F57B7E" w:rsidRPr="00F57B7E">
        <w:rPr>
          <w:color w:val="000000" w:themeColor="text1"/>
        </w:rPr>
        <w:t>2</w:t>
      </w:r>
      <w:r w:rsidRPr="00F57B7E">
        <w:rPr>
          <w:color w:val="000000" w:themeColor="text1"/>
        </w:rPr>
        <w:t xml:space="preserve"> г. составит 66817 тыс.</w:t>
      </w:r>
      <w:r>
        <w:t xml:space="preserve"> руб. без НДС.</w:t>
      </w:r>
    </w:p>
    <w:p w:rsidR="00DD0385" w:rsidRPr="00F57B7E" w:rsidRDefault="00670D65" w:rsidP="003E6E82">
      <w:pPr>
        <w:pStyle w:val="2a"/>
        <w:shd w:val="clear" w:color="auto" w:fill="auto"/>
        <w:spacing w:before="0"/>
        <w:ind w:firstLine="580"/>
        <w:rPr>
          <w:color w:val="000000" w:themeColor="text1"/>
        </w:rPr>
      </w:pPr>
      <w:r>
        <w:t xml:space="preserve">Общие затраты по реализации программы развития системы теплоснабжения городского поселения с кап. затратами в прогнозных ценах </w:t>
      </w:r>
      <w:r w:rsidRPr="00F57B7E">
        <w:rPr>
          <w:color w:val="000000" w:themeColor="text1"/>
        </w:rPr>
        <w:t>составит 79453 тыс. руб. без НДС.</w:t>
      </w:r>
    </w:p>
    <w:p w:rsidR="00DD0385" w:rsidRPr="00F57B7E" w:rsidRDefault="00DD0385" w:rsidP="00561245">
      <w:pPr>
        <w:rPr>
          <w:color w:val="000000" w:themeColor="text1"/>
        </w:rPr>
        <w:sectPr w:rsidR="00DD0385" w:rsidRPr="00F57B7E" w:rsidSect="004051D7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E35CF9">
      <w:pPr>
        <w:pStyle w:val="a8"/>
        <w:shd w:val="clear" w:color="auto" w:fill="auto"/>
        <w:spacing w:line="240" w:lineRule="exact"/>
        <w:ind w:firstLine="567"/>
        <w:rPr>
          <w:rStyle w:val="ac"/>
          <w:b/>
          <w:bCs/>
        </w:rPr>
      </w:pPr>
      <w:r w:rsidRPr="009231F4">
        <w:rPr>
          <w:rStyle w:val="ac"/>
          <w:b/>
          <w:bCs/>
        </w:rPr>
        <w:lastRenderedPageBreak/>
        <w:t>Таблица 9.1. Прогнозные индексы для расчета стоимости строительства и реконструкции объектов.</w:t>
      </w:r>
    </w:p>
    <w:tbl>
      <w:tblPr>
        <w:tblOverlap w:val="never"/>
        <w:tblW w:w="15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9"/>
        <w:gridCol w:w="834"/>
        <w:gridCol w:w="830"/>
        <w:gridCol w:w="830"/>
        <w:gridCol w:w="830"/>
        <w:gridCol w:w="830"/>
        <w:gridCol w:w="830"/>
        <w:gridCol w:w="830"/>
        <w:gridCol w:w="830"/>
        <w:gridCol w:w="825"/>
        <w:gridCol w:w="820"/>
        <w:gridCol w:w="815"/>
        <w:gridCol w:w="801"/>
        <w:gridCol w:w="796"/>
        <w:gridCol w:w="791"/>
        <w:gridCol w:w="806"/>
      </w:tblGrid>
      <w:tr w:rsidR="00A82C9F" w:rsidTr="00A82C9F">
        <w:trPr>
          <w:trHeight w:hRule="exact" w:val="91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Индекс цен производите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1"/>
              </w:rPr>
              <w:t>2036</w:t>
            </w:r>
          </w:p>
        </w:tc>
      </w:tr>
      <w:tr w:rsidR="00A82C9F" w:rsidTr="00A82C9F">
        <w:trPr>
          <w:trHeight w:hRule="exact" w:val="7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2"/>
              </w:rPr>
              <w:t>Инвестиции в основной капитал (письмо Минэкономразвития 32028-ПК/Д03и от 30.09.2020 г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7</w:t>
            </w:r>
          </w:p>
        </w:tc>
      </w:tr>
      <w:tr w:rsidR="00A82C9F" w:rsidTr="00A82C9F">
        <w:trPr>
          <w:trHeight w:hRule="exact" w:val="4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C9F" w:rsidRDefault="00A82C9F" w:rsidP="004573E0">
            <w:pPr>
              <w:pStyle w:val="2a"/>
              <w:shd w:val="clear" w:color="auto" w:fill="auto"/>
              <w:spacing w:before="0" w:line="206" w:lineRule="exact"/>
              <w:jc w:val="center"/>
              <w:rPr>
                <w:rStyle w:val="285pt2"/>
              </w:rPr>
            </w:pPr>
            <w:r>
              <w:rPr>
                <w:rStyle w:val="285pt2"/>
              </w:rPr>
              <w:t>Накопительное значение индекса</w:t>
            </w:r>
          </w:p>
          <w:p w:rsidR="00A82C9F" w:rsidRDefault="00A82C9F" w:rsidP="00F57B7E">
            <w:pPr>
              <w:pStyle w:val="2a"/>
              <w:shd w:val="clear" w:color="auto" w:fill="auto"/>
              <w:spacing w:before="0" w:line="206" w:lineRule="exact"/>
              <w:jc w:val="center"/>
            </w:pPr>
            <w:r>
              <w:rPr>
                <w:rStyle w:val="285pt2"/>
              </w:rPr>
              <w:t>(с 202</w:t>
            </w:r>
            <w:r w:rsidR="00F57B7E">
              <w:rPr>
                <w:rStyle w:val="285pt2"/>
              </w:rPr>
              <w:t>2</w:t>
            </w:r>
            <w:r>
              <w:rPr>
                <w:rStyle w:val="285pt2"/>
              </w:rPr>
              <w:t xml:space="preserve"> г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0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1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2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2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3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38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44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5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58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65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7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8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9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  <w:rPr>
                <w:rStyle w:val="285pt2"/>
              </w:rPr>
            </w:pPr>
          </w:p>
          <w:p w:rsidR="00A82C9F" w:rsidRDefault="00A82C9F" w:rsidP="004573E0">
            <w:pPr>
              <w:pStyle w:val="2a"/>
              <w:shd w:val="clear" w:color="auto" w:fill="auto"/>
              <w:spacing w:before="0" w:line="170" w:lineRule="exact"/>
              <w:jc w:val="center"/>
            </w:pPr>
            <w:r>
              <w:rPr>
                <w:rStyle w:val="285pt2"/>
              </w:rPr>
              <w:t>1,993</w:t>
            </w:r>
          </w:p>
        </w:tc>
      </w:tr>
    </w:tbl>
    <w:p w:rsidR="00DD0385" w:rsidRPr="00561245" w:rsidRDefault="00DD0385" w:rsidP="00561245">
      <w:pPr>
        <w:sectPr w:rsidR="00DD0385" w:rsidRPr="00561245" w:rsidSect="004573E0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Pr="009231F4" w:rsidRDefault="00670D65" w:rsidP="003E6E82">
      <w:pPr>
        <w:pStyle w:val="a8"/>
        <w:shd w:val="clear" w:color="auto" w:fill="auto"/>
        <w:spacing w:line="283" w:lineRule="exact"/>
        <w:jc w:val="right"/>
        <w:rPr>
          <w:u w:val="single"/>
        </w:rPr>
      </w:pPr>
      <w:r w:rsidRPr="009231F4">
        <w:rPr>
          <w:u w:val="single"/>
        </w:rPr>
        <w:lastRenderedPageBreak/>
        <w:t>Таблица 9.2. Планируемые капитальные вложения в реализацию мероприятий по новому строительству, реконструкции, техническому</w:t>
      </w:r>
    </w:p>
    <w:p w:rsidR="00E35CF9" w:rsidRPr="009231F4" w:rsidRDefault="00670D65" w:rsidP="003E6E82">
      <w:pPr>
        <w:pStyle w:val="a8"/>
        <w:shd w:val="clear" w:color="auto" w:fill="auto"/>
        <w:spacing w:line="283" w:lineRule="exact"/>
        <w:rPr>
          <w:u w:val="single"/>
        </w:rPr>
      </w:pPr>
      <w:r w:rsidRPr="009231F4">
        <w:rPr>
          <w:rStyle w:val="ac"/>
          <w:b/>
          <w:bCs/>
        </w:rPr>
        <w:t>перевооружению и (или) модернизации в зоне деятельности единой теплоснабжающей организации №001 000 "ЮКЭК", тыс. руб. без НДС.</w:t>
      </w:r>
    </w:p>
    <w:tbl>
      <w:tblPr>
        <w:tblOverlap w:val="never"/>
        <w:tblW w:w="160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1"/>
        <w:gridCol w:w="684"/>
        <w:gridCol w:w="684"/>
        <w:gridCol w:w="684"/>
        <w:gridCol w:w="684"/>
        <w:gridCol w:w="684"/>
        <w:gridCol w:w="684"/>
        <w:gridCol w:w="684"/>
        <w:gridCol w:w="684"/>
        <w:gridCol w:w="679"/>
        <w:gridCol w:w="684"/>
        <w:gridCol w:w="756"/>
        <w:gridCol w:w="751"/>
        <w:gridCol w:w="756"/>
        <w:gridCol w:w="751"/>
        <w:gridCol w:w="756"/>
        <w:gridCol w:w="750"/>
        <w:gridCol w:w="14"/>
      </w:tblGrid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6"/>
              </w:rPr>
            </w:pPr>
            <w:r w:rsidRPr="007467DE">
              <w:rPr>
                <w:b/>
                <w:sz w:val="16"/>
                <w:szCs w:val="16"/>
              </w:rPr>
              <w:t>Стоимость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ind w:left="140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ind w:left="180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Pr="007467DE" w:rsidRDefault="007467DE" w:rsidP="00E35CF9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sz w:val="15"/>
                <w:szCs w:val="15"/>
              </w:rPr>
            </w:pPr>
            <w:r w:rsidRPr="007467DE">
              <w:rPr>
                <w:b/>
                <w:sz w:val="15"/>
                <w:szCs w:val="15"/>
              </w:rPr>
              <w:t>2036</w:t>
            </w:r>
          </w:p>
        </w:tc>
      </w:tr>
      <w:tr w:rsidR="007467DE" w:rsidTr="004573E0">
        <w:trPr>
          <w:trHeight w:hRule="exact" w:val="205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 xml:space="preserve">ЕТО №001 - </w:t>
            </w:r>
            <w:proofErr w:type="gramStart"/>
            <w:r>
              <w:rPr>
                <w:rStyle w:val="275pt4"/>
              </w:rPr>
              <w:t>ООО ”ЮКЭК</w:t>
            </w:r>
            <w:proofErr w:type="gramEnd"/>
            <w:r>
              <w:rPr>
                <w:rStyle w:val="275pt4"/>
              </w:rPr>
              <w:t>”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 0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 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мета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 0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61 47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 2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79 453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и инвестиций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 0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 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Собственные средства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8 7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 3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амортизац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из прибыл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расходы на ремонт основ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6 1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за присоединение потреб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собствен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ривлеченные средств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бюджет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 не определе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trHeight w:hRule="exact" w:val="210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Группа проектов 001.01.00.000 "Источники теплоснабжения”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 8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 6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и инвестиций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Собственные средства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амортизац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из прибыл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197388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расходы на ремонт основ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 7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за присоединение потреб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собствен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jc w:val="center"/>
            </w:pPr>
            <w:r w:rsidRPr="00447849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ривлеченные средств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бюджет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 не определе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trHeight w:hRule="exact" w:val="205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1.02.000 "Реконструкция источников теплоснабжения"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 8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 6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</w:tr>
      <w:tr w:rsidR="007467DE" w:rsidTr="007467DE">
        <w:trPr>
          <w:trHeight w:hRule="exact" w:val="210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 001.01.02.001 "Реконструкция производственно-отопительной котельной УПК №8 Мундыбаш"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6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2 7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7DE" w:rsidRDefault="007467DE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 2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 8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 6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38 857</w:t>
            </w:r>
          </w:p>
        </w:tc>
      </w:tr>
      <w:tr w:rsidR="007467DE" w:rsidTr="004573E0">
        <w:trPr>
          <w:trHeight w:hRule="exact" w:val="210"/>
        </w:trPr>
        <w:tc>
          <w:tcPr>
            <w:tcW w:w="1601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Группа проектов 001.02.00.000 "Тепловые сети и сооружения на них"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 8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 8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40 596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и инвестиций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 8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Собственные средства,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 4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амортизац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из прибыл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837C45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расходы на ремонт основ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средства за присоединение потреб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1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собствен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7DE" w:rsidRDefault="007467DE" w:rsidP="007467DE">
            <w:pPr>
              <w:jc w:val="center"/>
            </w:pPr>
            <w:r w:rsidRPr="00085DD1">
              <w:rPr>
                <w:rStyle w:val="275pt5"/>
                <w:rFonts w:eastAsia="Arial Unicode MS"/>
              </w:rPr>
              <w:t>н/д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ривлеченные средств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бюджет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7467DE" w:rsidTr="004573E0">
        <w:trPr>
          <w:gridAfter w:val="1"/>
          <w:wAfter w:w="14" w:type="dxa"/>
          <w:trHeight w:hRule="exact" w:val="219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прочие источники финансир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E" w:rsidRDefault="007467DE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E35CF9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9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5"/>
        <w:gridCol w:w="684"/>
        <w:gridCol w:w="684"/>
        <w:gridCol w:w="684"/>
        <w:gridCol w:w="684"/>
        <w:gridCol w:w="684"/>
        <w:gridCol w:w="684"/>
        <w:gridCol w:w="684"/>
        <w:gridCol w:w="684"/>
        <w:gridCol w:w="679"/>
        <w:gridCol w:w="684"/>
        <w:gridCol w:w="756"/>
        <w:gridCol w:w="751"/>
        <w:gridCol w:w="756"/>
        <w:gridCol w:w="751"/>
        <w:gridCol w:w="756"/>
        <w:gridCol w:w="747"/>
      </w:tblGrid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Стоимость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Источник не определе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7467DE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01.000 "Строительство новых сетей для обеспечения перспективной тепловой нагрузки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43"/>
              <w:jc w:val="center"/>
            </w:pPr>
            <w:r>
              <w:rPr>
                <w:rStyle w:val="275pt5"/>
              </w:rPr>
              <w:t>894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Проекты 001.02.01.003 "Строительство новых сетей для обеспечения перспективной тепловой нагрузки в зоне действия производственно-отопительной котельной УПК №8 Мундыбаш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</w:tr>
      <w:tr w:rsidR="00DD0385" w:rsidTr="004573E0">
        <w:trPr>
          <w:trHeight w:hRule="exact" w:val="241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02.000 "Строительство и реконструкция тепловых сетей для повышения эффективности функционирования системы теплоснабжения, в т.ч. за счет ликвидации котельных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Проект 001.02.02.002 "Строительство и реконструкция тепловых сетей для ликвидации котельных </w:t>
            </w:r>
            <w:proofErr w:type="gramStart"/>
            <w:r>
              <w:rPr>
                <w:rStyle w:val="275pt5"/>
              </w:rPr>
              <w:t>УПК .</w:t>
            </w:r>
            <w:proofErr w:type="gramEnd"/>
            <w:r>
              <w:rPr>
                <w:rStyle w:val="275pt5"/>
              </w:rPr>
              <w:t>№11, УПК .№12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 7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670D65" w:rsidP="003E6E82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 0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 819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Проекты 001.02.03.001 "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</w:t>
            </w:r>
            <w:proofErr w:type="gramStart"/>
            <w:r>
              <w:rPr>
                <w:rStyle w:val="275pt5"/>
              </w:rPr>
              <w:t>УПК .</w:t>
            </w:r>
            <w:proofErr w:type="gramEnd"/>
            <w:r>
              <w:rPr>
                <w:rStyle w:val="275pt5"/>
              </w:rPr>
              <w:t>№8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 420</w:t>
            </w:r>
          </w:p>
        </w:tc>
      </w:tr>
      <w:tr w:rsidR="00DD0385" w:rsidTr="004573E0">
        <w:trPr>
          <w:trHeight w:hRule="exact" w:val="241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одгруппа проектов 001.02.10.000 "Строительство и реконструкция ИТП, в целях перевода потребителей на ЗГВС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6 463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Проект 001.02.10.004 "Строительство и реконструкция ИТП, в целях перевода потребителей на ЗГВС в зоне действия котельной </w:t>
            </w:r>
            <w:proofErr w:type="gramStart"/>
            <w:r>
              <w:rPr>
                <w:rStyle w:val="275pt5"/>
              </w:rPr>
              <w:t>УПК .</w:t>
            </w:r>
            <w:proofErr w:type="gramEnd"/>
            <w:r>
              <w:rPr>
                <w:rStyle w:val="275pt5"/>
              </w:rPr>
              <w:t>№8 Мундыбаш"</w:t>
            </w:r>
          </w:p>
        </w:tc>
      </w:tr>
      <w:tr w:rsidR="00AA1A25" w:rsidTr="004573E0">
        <w:trPr>
          <w:trHeight w:hRule="exact" w:val="23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</w:pPr>
            <w:r>
              <w:rPr>
                <w:rStyle w:val="275pt5"/>
              </w:rPr>
              <w:t>25 103</w:t>
            </w:r>
          </w:p>
        </w:tc>
      </w:tr>
      <w:tr w:rsidR="00DD0385" w:rsidTr="004573E0">
        <w:trPr>
          <w:trHeight w:hRule="exact" w:val="235"/>
        </w:trPr>
        <w:tc>
          <w:tcPr>
            <w:tcW w:w="159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Проект 001.02.10.005 "Строительство и реконструкция ИТП, в целях перевода потребителей на ЗГВС в зоне действия котельной </w:t>
            </w:r>
            <w:proofErr w:type="gramStart"/>
            <w:r>
              <w:rPr>
                <w:rStyle w:val="275pt5"/>
              </w:rPr>
              <w:t>УПК .</w:t>
            </w:r>
            <w:proofErr w:type="gramEnd"/>
            <w:r>
              <w:rPr>
                <w:rStyle w:val="275pt5"/>
              </w:rPr>
              <w:t>№12 Мундыбаш, ул. Школьная"</w:t>
            </w:r>
          </w:p>
        </w:tc>
      </w:tr>
      <w:tr w:rsidR="00AA1A25" w:rsidTr="004573E0">
        <w:trPr>
          <w:trHeight w:hRule="exact" w:val="241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</w:tr>
      <w:tr w:rsidR="00AA1A25" w:rsidTr="004573E0">
        <w:trPr>
          <w:trHeight w:hRule="exact" w:val="24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Всего стоимость группы проектов накопленным итог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 360</w:t>
            </w:r>
          </w:p>
        </w:tc>
      </w:tr>
    </w:tbl>
    <w:p w:rsidR="00DD0385" w:rsidRPr="00561245" w:rsidRDefault="00DD0385" w:rsidP="00561245">
      <w:pPr>
        <w:sectPr w:rsidR="00DD0385" w:rsidRPr="00561245" w:rsidSect="00E35CF9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240" w:line="322" w:lineRule="exact"/>
        <w:ind w:firstLine="580"/>
        <w:jc w:val="both"/>
      </w:pPr>
      <w:bookmarkStart w:id="46" w:name="bookmark51"/>
      <w: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источни</w:t>
      </w:r>
      <w:r>
        <w:softHyphen/>
        <w:t>ков тепловой энергии на каждом этапе.</w:t>
      </w:r>
      <w:bookmarkEnd w:id="46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еречень мероприятий и величина необходимых инвестиций в строительство, реконструкцию, техническое перевооружение и (или) модернизации источников тепловой энергии на каждом этапе представлены в таблице 9.</w:t>
      </w:r>
      <w:r w:rsidR="00DB2327">
        <w:t>3</w:t>
      </w:r>
      <w:r>
        <w:t>.</w:t>
      </w:r>
    </w:p>
    <w:p w:rsidR="00DD0385" w:rsidRPr="00561245" w:rsidRDefault="00DD0385" w:rsidP="00561245">
      <w:pPr>
        <w:sectPr w:rsidR="00DD0385" w:rsidRPr="00561245" w:rsidSect="00AA1A2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DB2327" w:rsidP="003E6E82">
      <w:pPr>
        <w:pStyle w:val="a8"/>
        <w:shd w:val="clear" w:color="auto" w:fill="auto"/>
        <w:tabs>
          <w:tab w:val="left" w:leader="underscore" w:pos="13483"/>
          <w:tab w:val="left" w:leader="underscore" w:pos="14184"/>
          <w:tab w:val="left" w:leader="underscore" w:pos="14894"/>
          <w:tab w:val="left" w:leader="underscore" w:pos="16306"/>
        </w:tabs>
        <w:spacing w:line="278" w:lineRule="exact"/>
        <w:ind w:left="600"/>
        <w:jc w:val="both"/>
        <w:rPr>
          <w:u w:val="single"/>
        </w:rPr>
      </w:pPr>
      <w:r w:rsidRPr="009231F4">
        <w:rPr>
          <w:u w:val="single"/>
        </w:rPr>
        <w:lastRenderedPageBreak/>
        <w:t>Таблица 9.3</w:t>
      </w:r>
      <w:r w:rsidR="00670D65" w:rsidRPr="009231F4">
        <w:rPr>
          <w:u w:val="single"/>
        </w:rPr>
        <w:t>. Капитальные вложения в реализацию мероприятий по новому строительству, реконструкции, техническому</w:t>
      </w:r>
    </w:p>
    <w:p w:rsidR="00AA1A25" w:rsidRPr="009231F4" w:rsidRDefault="00670D65" w:rsidP="003E6E82">
      <w:pPr>
        <w:pStyle w:val="a8"/>
        <w:shd w:val="clear" w:color="auto" w:fill="auto"/>
        <w:tabs>
          <w:tab w:val="left" w:leader="underscore" w:pos="12883"/>
          <w:tab w:val="left" w:leader="underscore" w:pos="13584"/>
          <w:tab w:val="left" w:leader="underscore" w:pos="14294"/>
          <w:tab w:val="left" w:leader="underscore" w:pos="15706"/>
        </w:tabs>
        <w:spacing w:line="278" w:lineRule="exact"/>
        <w:jc w:val="both"/>
        <w:rPr>
          <w:u w:val="single"/>
        </w:rPr>
      </w:pPr>
      <w:r w:rsidRPr="009231F4">
        <w:rPr>
          <w:rStyle w:val="ac"/>
          <w:b/>
          <w:bCs/>
        </w:rPr>
        <w:t>перевооружению и (или) модернизации источников теплоснабжения в прогнозных ценах, в тыс. руб. без НДС.</w:t>
      </w:r>
      <w:r w:rsidRPr="009231F4">
        <w:rPr>
          <w:u w:val="single"/>
        </w:rPr>
        <w:t xml:space="preserve"> </w:t>
      </w:r>
    </w:p>
    <w:tbl>
      <w:tblPr>
        <w:tblOverlap w:val="never"/>
        <w:tblW w:w="15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1136"/>
        <w:gridCol w:w="2203"/>
        <w:gridCol w:w="698"/>
        <w:gridCol w:w="703"/>
        <w:gridCol w:w="703"/>
        <w:gridCol w:w="698"/>
        <w:gridCol w:w="611"/>
        <w:gridCol w:w="567"/>
        <w:gridCol w:w="567"/>
        <w:gridCol w:w="567"/>
        <w:gridCol w:w="572"/>
        <w:gridCol w:w="567"/>
        <w:gridCol w:w="567"/>
        <w:gridCol w:w="567"/>
        <w:gridCol w:w="567"/>
        <w:gridCol w:w="567"/>
        <w:gridCol w:w="567"/>
        <w:gridCol w:w="703"/>
        <w:gridCol w:w="712"/>
        <w:gridCol w:w="1578"/>
      </w:tblGrid>
      <w:tr w:rsidR="00DD0385" w:rsidTr="001913A9">
        <w:trPr>
          <w:trHeight w:hRule="exact" w:val="46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3F3" w:rsidRDefault="003703F3" w:rsidP="004573E0">
            <w:pPr>
              <w:pStyle w:val="2a"/>
              <w:shd w:val="clear" w:color="auto" w:fill="auto"/>
              <w:spacing w:before="0" w:line="150" w:lineRule="exact"/>
              <w:jc w:val="center"/>
              <w:rPr>
                <w:rStyle w:val="275pt4"/>
              </w:rPr>
            </w:pPr>
          </w:p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Шифр проек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703F3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4573E0">
            <w:pPr>
              <w:pStyle w:val="2a"/>
              <w:shd w:val="clear" w:color="auto" w:fill="auto"/>
              <w:spacing w:before="0" w:line="150" w:lineRule="exact"/>
              <w:ind w:left="-16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703F3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 финан</w:t>
            </w:r>
            <w:r>
              <w:rPr>
                <w:rStyle w:val="275pt4"/>
              </w:rPr>
              <w:softHyphen/>
              <w:t>сирования</w:t>
            </w:r>
          </w:p>
        </w:tc>
      </w:tr>
      <w:tr w:rsidR="00DD0385" w:rsidTr="001913A9">
        <w:trPr>
          <w:trHeight w:hRule="exact" w:val="7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Реконструкция производ</w:t>
            </w:r>
            <w:r>
              <w:rPr>
                <w:rStyle w:val="275pt4"/>
              </w:rPr>
              <w:softHyphen/>
              <w:t>ственно-отопит</w:t>
            </w:r>
            <w:r w:rsidR="003703F3">
              <w:rPr>
                <w:rStyle w:val="275pt4"/>
              </w:rPr>
              <w:t>ельной ко</w:t>
            </w:r>
            <w:r w:rsidR="003703F3">
              <w:rPr>
                <w:rStyle w:val="275pt4"/>
              </w:rPr>
              <w:softHyphen/>
              <w:t>тельной УПК №8 Мунды</w:t>
            </w:r>
            <w:r>
              <w:rPr>
                <w:rStyle w:val="275pt4"/>
              </w:rPr>
              <w:t>баш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2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6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27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519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C48" w:rsidRPr="00E94C48" w:rsidRDefault="00E94C48" w:rsidP="00E94C48">
            <w:pPr>
              <w:pStyle w:val="2a"/>
              <w:shd w:val="clear" w:color="auto" w:fill="auto"/>
              <w:spacing w:before="0" w:line="150" w:lineRule="exac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Style w:val="275pt4"/>
              </w:rPr>
              <w:t>208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3E6E82">
            <w:pPr>
              <w:rPr>
                <w:sz w:val="10"/>
                <w:szCs w:val="10"/>
              </w:rPr>
            </w:pPr>
          </w:p>
        </w:tc>
      </w:tr>
      <w:tr w:rsidR="00DD0385" w:rsidTr="001913A9">
        <w:trPr>
          <w:trHeight w:hRule="exact" w:val="7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роектирование, приобрете</w:t>
            </w:r>
            <w:r w:rsidR="00670D65">
              <w:rPr>
                <w:rStyle w:val="275pt5"/>
              </w:rPr>
              <w:t>ние и монтаж аспирационной системы АГЖУ на тракте топливоподач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6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81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ИП)</w:t>
            </w:r>
          </w:p>
        </w:tc>
      </w:tr>
      <w:tr w:rsidR="00DD0385" w:rsidTr="001913A9">
        <w:trPr>
          <w:trHeight w:hRule="exact"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E94C48">
              <w:rPr>
                <w:rStyle w:val="275pt5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котельног</w:t>
            </w:r>
            <w:r w:rsidR="001913A9">
              <w:rPr>
                <w:rStyle w:val="275pt5"/>
              </w:rPr>
              <w:t>о оборудо</w:t>
            </w:r>
            <w:r>
              <w:rPr>
                <w:rStyle w:val="275pt5"/>
              </w:rPr>
              <w:t>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1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4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E94C48">
              <w:rPr>
                <w:rStyle w:val="275pt5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общекотельного</w:t>
            </w:r>
            <w:proofErr w:type="spellEnd"/>
            <w:r>
              <w:rPr>
                <w:rStyle w:val="275pt5"/>
              </w:rPr>
              <w:t xml:space="preserve"> обо</w:t>
            </w:r>
            <w:r>
              <w:rPr>
                <w:rStyle w:val="275pt5"/>
              </w:rPr>
              <w:softHyphen/>
              <w:t>руд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4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E94C48">
              <w:rPr>
                <w:rStyle w:val="275pt5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электрического обору</w:t>
            </w:r>
            <w:r>
              <w:rPr>
                <w:rStyle w:val="275pt5"/>
              </w:rPr>
              <w:softHyphen/>
              <w:t>дования котельно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1913A9">
        <w:trPr>
          <w:trHeight w:hRule="exact" w:val="34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E94C48">
              <w:rPr>
                <w:rStyle w:val="275pt5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 xml:space="preserve">Ремонт </w:t>
            </w:r>
            <w:proofErr w:type="spellStart"/>
            <w:r>
              <w:rPr>
                <w:rStyle w:val="275pt5"/>
              </w:rPr>
              <w:t>КИПиА</w:t>
            </w:r>
            <w:proofErr w:type="spellEnd"/>
            <w:r>
              <w:rPr>
                <w:rStyle w:val="275pt5"/>
              </w:rPr>
              <w:t xml:space="preserve"> котельно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  <w:tr w:rsidR="00DD0385" w:rsidTr="00AE098D">
        <w:trPr>
          <w:trHeight w:hRule="exact" w:val="44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</w:t>
            </w:r>
            <w:r w:rsidR="00E94C48">
              <w:rPr>
                <w:rStyle w:val="275pt5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1.02.0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зданий и сооружений котельно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3E6E8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собственные сред</w:t>
            </w:r>
            <w:r>
              <w:rPr>
                <w:rStyle w:val="275pt5"/>
              </w:rPr>
              <w:softHyphen/>
              <w:t>ства ТСО (РП)</w:t>
            </w:r>
          </w:p>
        </w:tc>
      </w:tr>
    </w:tbl>
    <w:p w:rsidR="00DD0385" w:rsidRPr="00561245" w:rsidRDefault="00DD0385" w:rsidP="00561245">
      <w:pPr>
        <w:sectPr w:rsidR="00DD0385" w:rsidRPr="00561245" w:rsidSect="00AA1A2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3E6E82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240" w:line="322" w:lineRule="exact"/>
        <w:ind w:firstLine="580"/>
        <w:jc w:val="both"/>
      </w:pPr>
      <w:bookmarkStart w:id="47" w:name="bookmark52"/>
      <w: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</w:r>
      <w:bookmarkEnd w:id="47"/>
    </w:p>
    <w:p w:rsidR="00DD0385" w:rsidRDefault="00670D65" w:rsidP="003E6E82">
      <w:pPr>
        <w:pStyle w:val="2a"/>
        <w:shd w:val="clear" w:color="auto" w:fill="auto"/>
        <w:spacing w:before="0"/>
        <w:ind w:firstLine="580"/>
      </w:pPr>
      <w: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</w:t>
      </w:r>
      <w:r w:rsidR="00DB2327">
        <w:t>4</w:t>
      </w:r>
      <w:r>
        <w:t>.</w:t>
      </w:r>
    </w:p>
    <w:p w:rsidR="00DD0385" w:rsidRPr="00561245" w:rsidRDefault="00DD0385" w:rsidP="00561245">
      <w:pPr>
        <w:sectPr w:rsidR="00DD0385" w:rsidRPr="00561245" w:rsidSect="003703F3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Pr="009231F4" w:rsidRDefault="00670D65" w:rsidP="00FE43D6">
      <w:pPr>
        <w:pStyle w:val="a8"/>
        <w:shd w:val="clear" w:color="auto" w:fill="auto"/>
        <w:spacing w:line="278" w:lineRule="exact"/>
        <w:ind w:firstLine="709"/>
        <w:rPr>
          <w:u w:val="single"/>
        </w:rPr>
      </w:pPr>
      <w:r w:rsidRPr="009231F4">
        <w:rPr>
          <w:u w:val="single"/>
        </w:rPr>
        <w:lastRenderedPageBreak/>
        <w:t>Таблица 9.</w:t>
      </w:r>
      <w:r w:rsidR="00DB2327" w:rsidRPr="009231F4">
        <w:rPr>
          <w:u w:val="single"/>
        </w:rPr>
        <w:t>4</w:t>
      </w:r>
      <w:r w:rsidRPr="009231F4">
        <w:rPr>
          <w:u w:val="single"/>
        </w:rPr>
        <w:t>. Капитальные вложения в реализацию мероприятий по новому строительству, реконструкции, техническому</w:t>
      </w:r>
    </w:p>
    <w:p w:rsidR="00DD0385" w:rsidRPr="009231F4" w:rsidRDefault="00670D65" w:rsidP="003E6E82">
      <w:pPr>
        <w:pStyle w:val="a8"/>
        <w:shd w:val="clear" w:color="auto" w:fill="auto"/>
        <w:spacing w:line="278" w:lineRule="exact"/>
        <w:rPr>
          <w:u w:val="single"/>
        </w:rPr>
      </w:pPr>
      <w:r w:rsidRPr="009231F4">
        <w:rPr>
          <w:u w:val="single"/>
        </w:rPr>
        <w:t>перевооружению и (или) модернизации тепловых сетей и сооружений на них в прогнозных ценах, в тыс. руб. без НДС.</w:t>
      </w:r>
    </w:p>
    <w:tbl>
      <w:tblPr>
        <w:tblW w:w="157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26"/>
        <w:gridCol w:w="2192"/>
        <w:gridCol w:w="709"/>
        <w:gridCol w:w="710"/>
        <w:gridCol w:w="710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879"/>
        <w:gridCol w:w="1824"/>
      </w:tblGrid>
      <w:tr w:rsidR="00495E84" w:rsidTr="00AE098D">
        <w:trPr>
          <w:trHeight w:hRule="exact" w:val="4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AE098D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 финанси</w:t>
            </w:r>
            <w:r>
              <w:rPr>
                <w:rStyle w:val="275pt4"/>
              </w:rPr>
              <w:softHyphen/>
              <w:t>рования</w:t>
            </w:r>
          </w:p>
        </w:tc>
      </w:tr>
      <w:tr w:rsidR="00495E84" w:rsidTr="00AE098D">
        <w:trPr>
          <w:trHeight w:hRule="exact" w:val="6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AE098D">
            <w:pPr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Тепловые сети от производ</w:t>
            </w:r>
            <w:r>
              <w:rPr>
                <w:rStyle w:val="275pt4"/>
              </w:rPr>
              <w:softHyphen/>
              <w:t>ственно-отопительной ко</w:t>
            </w:r>
            <w:r>
              <w:rPr>
                <w:rStyle w:val="275pt4"/>
              </w:rPr>
              <w:softHyphen/>
              <w:t>тельной УПК №8 Мундыб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3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7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41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AE098D">
            <w:pPr>
              <w:rPr>
                <w:sz w:val="10"/>
                <w:szCs w:val="10"/>
              </w:rPr>
            </w:pPr>
          </w:p>
        </w:tc>
      </w:tr>
      <w:tr w:rsidR="00495E84" w:rsidTr="00AE098D">
        <w:trPr>
          <w:trHeight w:hRule="exact" w:val="4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между домом ул. Ленина, 26 и ТК-4- 03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AE098D">
        <w:trPr>
          <w:trHeight w:hRule="exact" w:val="5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между домами ул. Ленина, 1 и ул. Ленина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AE098D">
        <w:trPr>
          <w:trHeight w:hRule="exact" w:val="6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в районе ав</w:t>
            </w:r>
            <w:r w:rsidR="00670D65">
              <w:rPr>
                <w:rStyle w:val="275pt5"/>
              </w:rPr>
              <w:t>тобусной остановки "Школа №18" ул. Октябр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AE098D">
        <w:trPr>
          <w:trHeight w:hRule="exact" w:val="6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теплотрассы от ТК</w:t>
            </w:r>
            <w:r w:rsidR="001913A9">
              <w:rPr>
                <w:rStyle w:val="275pt5"/>
              </w:rPr>
              <w:t>-5- 01/1 до ТК-5-03 ул. Октябрь</w:t>
            </w:r>
            <w:r>
              <w:rPr>
                <w:rStyle w:val="275pt5"/>
              </w:rPr>
              <w:t>ская, автобусная остановка 'Баз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AE098D">
        <w:trPr>
          <w:trHeight w:hRule="exact" w:val="5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монт врезки отопления и ГВС на дома ул. Ленина, 9, 18, 19, 20,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8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6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AE098D">
        <w:trPr>
          <w:trHeight w:hRule="exact" w:val="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3.00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Ремонт теплоизоляции трубо</w:t>
            </w:r>
            <w:r>
              <w:rPr>
                <w:rStyle w:val="275pt5"/>
              </w:rPr>
              <w:softHyphen/>
              <w:t>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РП)</w:t>
            </w:r>
          </w:p>
        </w:tc>
      </w:tr>
      <w:tr w:rsidR="00495E84" w:rsidTr="00AE098D">
        <w:trPr>
          <w:trHeight w:hRule="exact" w:val="7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2.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 xml:space="preserve">Выполнение проектных работ по закрытию котельных УПК №11 ул. Школьная, </w:t>
            </w:r>
            <w:proofErr w:type="gramStart"/>
            <w:r>
              <w:rPr>
                <w:rStyle w:val="275pt5"/>
              </w:rPr>
              <w:t>УПК .</w:t>
            </w:r>
            <w:proofErr w:type="gramEnd"/>
            <w:r>
              <w:rPr>
                <w:rStyle w:val="275pt5"/>
              </w:rPr>
              <w:t>№12 ул. Вокз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КС)</w:t>
            </w:r>
          </w:p>
        </w:tc>
      </w:tr>
      <w:tr w:rsidR="00495E84" w:rsidTr="00AE098D">
        <w:trPr>
          <w:trHeight w:hRule="exact" w:val="8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2.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 xml:space="preserve">Монтаж тепловой сети от котельной УПК №°8 Мундыбаш до котельной </w:t>
            </w:r>
            <w:proofErr w:type="gramStart"/>
            <w:r>
              <w:rPr>
                <w:rStyle w:val="275pt5"/>
              </w:rPr>
              <w:t>УПК .</w:t>
            </w:r>
            <w:proofErr w:type="gramEnd"/>
            <w:r>
              <w:rPr>
                <w:rStyle w:val="275pt5"/>
              </w:rPr>
              <w:t>№11 ул. Вокз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6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КС)</w:t>
            </w:r>
          </w:p>
        </w:tc>
      </w:tr>
      <w:tr w:rsidR="00495E84" w:rsidTr="00AE098D">
        <w:trPr>
          <w:trHeight w:hRule="exact" w:val="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2.0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 xml:space="preserve">Монтаж тепловой сети от котельной </w:t>
            </w:r>
            <w:proofErr w:type="gramStart"/>
            <w:r>
              <w:rPr>
                <w:rStyle w:val="275pt5"/>
              </w:rPr>
              <w:t>УПК .</w:t>
            </w:r>
            <w:proofErr w:type="gramEnd"/>
            <w:r>
              <w:rPr>
                <w:rStyle w:val="275pt5"/>
              </w:rPr>
              <w:t>№1</w:t>
            </w:r>
            <w:r w:rsidR="00EC69CD">
              <w:rPr>
                <w:rStyle w:val="275pt5"/>
              </w:rPr>
              <w:t>1 ул. Вокз</w:t>
            </w:r>
            <w:r>
              <w:rPr>
                <w:rStyle w:val="275pt5"/>
              </w:rPr>
              <w:t>альная до ул. Ш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bookmarkStart w:id="48" w:name="_GoBack"/>
            <w:bookmarkEnd w:id="48"/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7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78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собственные средства ТСО (КС)</w:t>
            </w:r>
          </w:p>
        </w:tc>
      </w:tr>
      <w:tr w:rsidR="00495E84" w:rsidTr="00AE098D">
        <w:trPr>
          <w:trHeight w:hRule="exact" w:val="7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01.0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Строительство сетей для подключения перспективы - Многоквартирный жилой дом, ул. Октябрьская,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9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AE098D">
            <w:pPr>
              <w:pStyle w:val="2a"/>
              <w:shd w:val="clear" w:color="auto" w:fill="auto"/>
              <w:spacing w:before="0" w:line="211" w:lineRule="exact"/>
              <w:jc w:val="center"/>
            </w:pPr>
            <w:r>
              <w:rPr>
                <w:rStyle w:val="275pt5"/>
              </w:rPr>
              <w:t>привлеченные сред</w:t>
            </w:r>
            <w:r>
              <w:rPr>
                <w:rStyle w:val="275pt5"/>
              </w:rPr>
              <w:softHyphen/>
              <w:t>ства (прочие источни</w:t>
            </w:r>
            <w:r>
              <w:rPr>
                <w:rStyle w:val="275pt5"/>
              </w:rPr>
              <w:softHyphen/>
              <w:t>ки финансирования)</w:t>
            </w:r>
          </w:p>
        </w:tc>
      </w:tr>
      <w:tr w:rsidR="00AE098D" w:rsidTr="00AE098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749" w:type="dxa"/>
            <w:gridSpan w:val="21"/>
            <w:tcBorders>
              <w:top w:val="single" w:sz="4" w:space="0" w:color="auto"/>
            </w:tcBorders>
          </w:tcPr>
          <w:p w:rsidR="00AE098D" w:rsidRDefault="00AE098D" w:rsidP="00AE098D">
            <w:pPr>
              <w:pStyle w:val="40"/>
              <w:shd w:val="clear" w:color="auto" w:fill="auto"/>
              <w:spacing w:before="0" w:after="0" w:line="220" w:lineRule="exact"/>
              <w:rPr>
                <w:rStyle w:val="44"/>
              </w:rPr>
            </w:pPr>
          </w:p>
        </w:tc>
      </w:tr>
    </w:tbl>
    <w:p w:rsidR="00540690" w:rsidRDefault="00670D65" w:rsidP="00540690">
      <w:pPr>
        <w:pStyle w:val="40"/>
        <w:shd w:val="clear" w:color="auto" w:fill="auto"/>
        <w:spacing w:before="0" w:after="0" w:line="220" w:lineRule="exact"/>
      </w:pPr>
      <w:r>
        <w:rPr>
          <w:rStyle w:val="44"/>
        </w:rPr>
        <w:t xml:space="preserve">Примечание: </w:t>
      </w:r>
      <w:r>
        <w:t xml:space="preserve">ИП - инвестиционная программа </w:t>
      </w:r>
      <w:r w:rsidR="00540690">
        <w:t>ООО "ЮКЭК";</w:t>
      </w:r>
    </w:p>
    <w:p w:rsidR="00DD0385" w:rsidRDefault="00670D65" w:rsidP="003E6E82">
      <w:pPr>
        <w:pStyle w:val="40"/>
        <w:shd w:val="clear" w:color="auto" w:fill="auto"/>
        <w:spacing w:before="0" w:after="0" w:line="254" w:lineRule="exact"/>
        <w:jc w:val="both"/>
      </w:pPr>
      <w:r>
        <w:t>РП - ремонтная программа ООО "ЮКЭК".</w:t>
      </w:r>
    </w:p>
    <w:p w:rsidR="00DD0385" w:rsidRPr="00561245" w:rsidRDefault="00DD0385" w:rsidP="00561245">
      <w:pPr>
        <w:sectPr w:rsidR="00DD0385" w:rsidRPr="00561245" w:rsidSect="0024162B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300" w:line="322" w:lineRule="exact"/>
        <w:ind w:firstLine="580"/>
        <w:jc w:val="both"/>
      </w:pPr>
      <w:bookmarkStart w:id="49" w:name="bookmark53"/>
      <w:r>
        <w:lastRenderedPageBreak/>
        <w:t>Предложения по величине инвестиций в строительство, реконструк</w:t>
      </w:r>
      <w:r>
        <w:softHyphen/>
        <w:t>цию, техническое перевооружение и (или) м</w:t>
      </w:r>
      <w:r w:rsidR="001913A9">
        <w:t>одернизацию в связи с изменения</w:t>
      </w:r>
      <w:r>
        <w:t>ми температурного графика и гидравлического режима работы системы тепло</w:t>
      </w:r>
      <w:r>
        <w:softHyphen/>
        <w:t>снабжения.</w:t>
      </w:r>
      <w:bookmarkEnd w:id="49"/>
    </w:p>
    <w:p w:rsidR="00DD0385" w:rsidRDefault="00670D65" w:rsidP="005F5D0A">
      <w:pPr>
        <w:pStyle w:val="2a"/>
        <w:shd w:val="clear" w:color="auto" w:fill="auto"/>
        <w:spacing w:before="0" w:after="300"/>
        <w:ind w:firstLine="580"/>
      </w:pPr>
      <w:r>
        <w:t>Принятым вариантом развития схемы теплоснабжения не предусматривается изменение температурных графиков и гидравлических режимов работы системы теплоснабжения.</w:t>
      </w:r>
    </w:p>
    <w:p w:rsidR="00DD0385" w:rsidRDefault="00670D65" w:rsidP="005F5D0A">
      <w:pPr>
        <w:pStyle w:val="60"/>
        <w:numPr>
          <w:ilvl w:val="1"/>
          <w:numId w:val="11"/>
        </w:numPr>
        <w:shd w:val="clear" w:color="auto" w:fill="auto"/>
        <w:tabs>
          <w:tab w:val="left" w:pos="1076"/>
        </w:tabs>
        <w:spacing w:after="296" w:line="322" w:lineRule="exact"/>
        <w:ind w:firstLine="580"/>
        <w:jc w:val="both"/>
      </w:pPr>
      <w:bookmarkStart w:id="50" w:name="bookmark54"/>
      <w:r>
        <w:t>Предложения по величине необходимых инвестиций для перевода от</w:t>
      </w:r>
      <w:r>
        <w:softHyphen/>
        <w:t>крытой системы теплоснабжения (горячего водоснабжения) в закрытую систе</w:t>
      </w:r>
      <w:r>
        <w:softHyphen/>
        <w:t>му горячего водоснабжения на каждом этапе.</w:t>
      </w:r>
      <w:bookmarkEnd w:id="50"/>
    </w:p>
    <w:p w:rsidR="00DD0385" w:rsidRDefault="00670D65" w:rsidP="005F5D0A">
      <w:pPr>
        <w:pStyle w:val="2a"/>
        <w:shd w:val="clear" w:color="auto" w:fill="auto"/>
        <w:spacing w:before="0" w:line="326" w:lineRule="exact"/>
        <w:ind w:firstLine="580"/>
      </w:pPr>
      <w:r>
        <w:t>Перечень мероприятий и величина необходимых инвестиций для перевода от</w:t>
      </w:r>
      <w:r>
        <w:softHyphen/>
        <w:t>крытой системы теплоснабжения (горячего водоснабжения) в закрытую систему го</w:t>
      </w:r>
      <w:r>
        <w:softHyphen/>
        <w:t>рячего водоснабжения на каждом этапе представлены в таблице 9.</w:t>
      </w:r>
      <w:r w:rsidR="00DB2327">
        <w:t>5</w:t>
      </w:r>
      <w:r>
        <w:t>.</w:t>
      </w:r>
    </w:p>
    <w:p w:rsidR="00DD0385" w:rsidRPr="00561245" w:rsidRDefault="00DD0385" w:rsidP="00561245">
      <w:pPr>
        <w:sectPr w:rsidR="00DD0385" w:rsidRPr="00561245" w:rsidSect="00EC69CD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40690" w:rsidRPr="009231F4" w:rsidRDefault="00670D65" w:rsidP="005F5D0A">
      <w:pPr>
        <w:pStyle w:val="aa"/>
        <w:shd w:val="clear" w:color="auto" w:fill="auto"/>
        <w:tabs>
          <w:tab w:val="left" w:leader="underscore" w:pos="11890"/>
          <w:tab w:val="left" w:leader="underscore" w:pos="12461"/>
          <w:tab w:val="left" w:leader="underscore" w:pos="13027"/>
          <w:tab w:val="left" w:leader="underscore" w:pos="13594"/>
          <w:tab w:val="left" w:leader="underscore" w:pos="14534"/>
          <w:tab w:val="left" w:leader="underscore" w:pos="15701"/>
        </w:tabs>
        <w:spacing w:line="278" w:lineRule="exact"/>
        <w:ind w:firstLine="600"/>
        <w:rPr>
          <w:rStyle w:val="ab"/>
          <w:b/>
          <w:bCs/>
        </w:rPr>
      </w:pPr>
      <w:r w:rsidRPr="009231F4">
        <w:rPr>
          <w:u w:val="single"/>
        </w:rPr>
        <w:lastRenderedPageBreak/>
        <w:t>Таблица 9.</w:t>
      </w:r>
      <w:r w:rsidR="00DB2327" w:rsidRPr="009231F4">
        <w:rPr>
          <w:u w:val="single"/>
        </w:rPr>
        <w:t>5</w:t>
      </w:r>
      <w:r w:rsidRPr="009231F4">
        <w:rPr>
          <w:u w:val="single"/>
        </w:rPr>
        <w:t xml:space="preserve">. Капитальные вложения в реализацию мероприятий по переводу открытых систем теплоснабжения (горячего </w:t>
      </w:r>
      <w:r w:rsidRPr="009231F4">
        <w:rPr>
          <w:rStyle w:val="ab"/>
          <w:b/>
          <w:bCs/>
        </w:rPr>
        <w:t>водоснабжения) в закрытые системы горячего водоснабжения в прогнозных ценах, в тыс. руб. без НДС.</w:t>
      </w:r>
    </w:p>
    <w:tbl>
      <w:tblPr>
        <w:tblOverlap w:val="never"/>
        <w:tblW w:w="158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978"/>
        <w:gridCol w:w="2835"/>
        <w:gridCol w:w="696"/>
        <w:gridCol w:w="710"/>
        <w:gridCol w:w="57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940"/>
        <w:gridCol w:w="1332"/>
      </w:tblGrid>
      <w:tr w:rsidR="00540690" w:rsidTr="00676D1F">
        <w:trPr>
          <w:trHeight w:hRule="exact" w:val="5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ind w:left="160"/>
              <w:jc w:val="center"/>
            </w:pPr>
            <w:r>
              <w:rPr>
                <w:rStyle w:val="275pt4"/>
              </w:rPr>
              <w:t>финансирова</w:t>
            </w:r>
            <w:r>
              <w:rPr>
                <w:rStyle w:val="275pt4"/>
              </w:rPr>
              <w:softHyphen/>
              <w:t>ния</w:t>
            </w:r>
          </w:p>
        </w:tc>
      </w:tr>
      <w:tr w:rsidR="00540690" w:rsidTr="00676D1F">
        <w:trPr>
          <w:trHeight w:hRule="exact" w:val="3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Таш</w:t>
            </w:r>
            <w:r w:rsidR="00670D65">
              <w:rPr>
                <w:rStyle w:val="275pt4"/>
              </w:rPr>
              <w:t>таголь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248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01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4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1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19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472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19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472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2 Шалым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13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3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2 ЦМК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9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99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4 Калинина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4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9 ГРЭ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5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5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5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5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05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3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ЕТО №001 - ООО "ЮКЭК" в Спас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4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3 Спасск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7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5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5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3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Ше</w:t>
            </w:r>
            <w:proofErr w:type="spellEnd"/>
            <w:r>
              <w:rPr>
                <w:rStyle w:val="275pt4"/>
              </w:rPr>
              <w:t xml:space="preserve">- </w:t>
            </w:r>
            <w:proofErr w:type="spellStart"/>
            <w:r>
              <w:rPr>
                <w:rStyle w:val="275pt4"/>
              </w:rPr>
              <w:t>реге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654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094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6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DD0385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5 Новый Шерегеш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1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859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676D1F">
        <w:trPr>
          <w:trHeight w:hRule="exact" w:val="7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.02.10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859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676D1F">
        <w:trPr>
          <w:trHeight w:hRule="exact" w:val="6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6 Старый Шерегеш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34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34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</w:tbl>
    <w:p w:rsidR="00DD0385" w:rsidRPr="00561245" w:rsidRDefault="00DD0385" w:rsidP="00561245">
      <w:pPr>
        <w:sectPr w:rsidR="00DD0385" w:rsidRPr="00561245" w:rsidSect="001D2C94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9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983"/>
        <w:gridCol w:w="2847"/>
        <w:gridCol w:w="698"/>
        <w:gridCol w:w="712"/>
        <w:gridCol w:w="578"/>
        <w:gridCol w:w="568"/>
        <w:gridCol w:w="568"/>
        <w:gridCol w:w="573"/>
        <w:gridCol w:w="568"/>
        <w:gridCol w:w="568"/>
        <w:gridCol w:w="568"/>
        <w:gridCol w:w="568"/>
        <w:gridCol w:w="568"/>
        <w:gridCol w:w="568"/>
        <w:gridCol w:w="568"/>
        <w:gridCol w:w="573"/>
        <w:gridCol w:w="568"/>
        <w:gridCol w:w="568"/>
        <w:gridCol w:w="945"/>
        <w:gridCol w:w="1339"/>
      </w:tblGrid>
      <w:tr w:rsidR="00540690" w:rsidTr="001913A9">
        <w:trPr>
          <w:trHeight w:hRule="exact" w:val="74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№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/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4"/>
              </w:rPr>
              <w:t>Шифр</w:t>
            </w:r>
          </w:p>
          <w:p w:rsidR="00DD0385" w:rsidRDefault="00670D65" w:rsidP="005F5D0A">
            <w:pPr>
              <w:pStyle w:val="2a"/>
              <w:shd w:val="clear" w:color="auto" w:fill="auto"/>
              <w:spacing w:before="60" w:line="150" w:lineRule="exact"/>
              <w:jc w:val="center"/>
            </w:pPr>
            <w:r>
              <w:rPr>
                <w:rStyle w:val="275pt4"/>
              </w:rPr>
              <w:t>проект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мероприят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Источник</w:t>
            </w:r>
          </w:p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ind w:left="160"/>
              <w:jc w:val="center"/>
            </w:pPr>
            <w:r>
              <w:rPr>
                <w:rStyle w:val="275pt4"/>
              </w:rPr>
              <w:t>финансирова</w:t>
            </w:r>
            <w:r>
              <w:rPr>
                <w:rStyle w:val="275pt4"/>
              </w:rPr>
              <w:softHyphen/>
              <w:t>ния</w:t>
            </w: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2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</w:t>
            </w:r>
            <w:r w:rsidR="001913A9">
              <w:rPr>
                <w:rStyle w:val="275pt5"/>
              </w:rPr>
              <w:t xml:space="preserve"> теплообмен</w:t>
            </w:r>
            <w:r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4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47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5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DD0385" w:rsidP="001913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Каз</w:t>
            </w:r>
            <w:r w:rsidR="00670D65">
              <w:rPr>
                <w:rStyle w:val="275pt4"/>
              </w:rPr>
              <w:t>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7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7 Каз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8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1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1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8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49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DD0385" w:rsidP="001913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</w:t>
            </w:r>
            <w:r w:rsidR="00670D65">
              <w:rPr>
                <w:rStyle w:val="275pt4"/>
              </w:rPr>
              <w:t>дыбаш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64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64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Котельная " </w:t>
            </w:r>
            <w:proofErr w:type="spellStart"/>
            <w:r>
              <w:rPr>
                <w:rStyle w:val="275pt4"/>
              </w:rPr>
              <w:t>Производств</w:t>
            </w:r>
            <w:r w:rsidR="00540690">
              <w:rPr>
                <w:rStyle w:val="275pt4"/>
              </w:rPr>
              <w:t>енно</w:t>
            </w:r>
            <w:r w:rsidR="00540690">
              <w:rPr>
                <w:rStyle w:val="275pt4"/>
              </w:rPr>
              <w:softHyphen/>
              <w:t>отопительная</w:t>
            </w:r>
            <w:proofErr w:type="spellEnd"/>
            <w:r w:rsidR="00540690">
              <w:rPr>
                <w:rStyle w:val="275pt4"/>
              </w:rPr>
              <w:t xml:space="preserve"> УПК №8 Мунды</w:t>
            </w:r>
            <w:r>
              <w:rPr>
                <w:rStyle w:val="275pt4"/>
              </w:rPr>
              <w:t>баш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51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51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1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1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1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</w:t>
            </w:r>
            <w:r w:rsidR="00540690">
              <w:rPr>
                <w:rStyle w:val="275pt4"/>
              </w:rPr>
              <w:t>енно</w:t>
            </w:r>
            <w:r w:rsidR="00540690">
              <w:rPr>
                <w:rStyle w:val="275pt4"/>
              </w:rPr>
              <w:softHyphen/>
              <w:t>отопительная</w:t>
            </w:r>
            <w:proofErr w:type="spellEnd"/>
            <w:r w:rsidR="00540690">
              <w:rPr>
                <w:rStyle w:val="275pt4"/>
              </w:rPr>
              <w:t xml:space="preserve"> УПК №12 Мунды</w:t>
            </w:r>
            <w:r>
              <w:rPr>
                <w:rStyle w:val="275pt4"/>
              </w:rPr>
              <w:t>баш, ул. Школьная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3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2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1913A9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 w:rsidR="00670D65">
              <w:rPr>
                <w:rStyle w:val="275pt5"/>
              </w:rPr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3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49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540690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Те</w:t>
            </w:r>
            <w:r w:rsidR="00670D65">
              <w:rPr>
                <w:rStyle w:val="275pt4"/>
              </w:rPr>
              <w:t>миртауском</w:t>
            </w:r>
            <w:proofErr w:type="spellEnd"/>
            <w:r w:rsidR="00670D65"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126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1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6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10 </w:t>
            </w:r>
            <w:proofErr w:type="spellStart"/>
            <w:r>
              <w:rPr>
                <w:rStyle w:val="275pt4"/>
              </w:rPr>
              <w:t>Темир</w:t>
            </w:r>
            <w:r>
              <w:rPr>
                <w:rStyle w:val="275pt4"/>
              </w:rPr>
              <w:softHyphen/>
              <w:t>Тау</w:t>
            </w:r>
            <w:proofErr w:type="spellEnd"/>
            <w:r>
              <w:rPr>
                <w:rStyle w:val="275pt4"/>
              </w:rPr>
              <w:t>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126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1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  <w:tr w:rsidR="00540690" w:rsidTr="001913A9">
        <w:trPr>
          <w:trHeight w:hRule="exact" w:val="7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280" w:lineRule="exact"/>
              <w:jc w:val="center"/>
              <w:rPr>
                <w:sz w:val="15"/>
                <w:szCs w:val="15"/>
              </w:rPr>
            </w:pPr>
            <w:r w:rsidRPr="00540690">
              <w:rPr>
                <w:sz w:val="15"/>
                <w:szCs w:val="15"/>
              </w:rPr>
              <w:t>1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001.02.10.00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онтаж блочных ИТП с теплообмен</w:t>
            </w:r>
            <w:r>
              <w:rPr>
                <w:rStyle w:val="275pt5"/>
              </w:rPr>
              <w:softHyphen/>
              <w:t>никами горячего водоснабжения на подключенных объект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02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126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1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не определен</w:t>
            </w:r>
          </w:p>
        </w:tc>
      </w:tr>
      <w:tr w:rsidR="00540690" w:rsidTr="001913A9">
        <w:trPr>
          <w:trHeight w:hRule="exact" w:val="33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Pr="00540690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  <w:rPr>
                <w:sz w:val="15"/>
                <w:szCs w:val="15"/>
              </w:rPr>
            </w:pPr>
            <w:r w:rsidRPr="00540690">
              <w:rPr>
                <w:rStyle w:val="275pt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ВСЕГО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3027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1406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1913A9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4433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385" w:rsidRDefault="00DD0385" w:rsidP="005F5D0A">
            <w:pPr>
              <w:rPr>
                <w:sz w:val="10"/>
                <w:szCs w:val="10"/>
              </w:rPr>
            </w:pP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1"/>
          <w:numId w:val="11"/>
        </w:numPr>
        <w:shd w:val="clear" w:color="auto" w:fill="auto"/>
        <w:tabs>
          <w:tab w:val="left" w:pos="1134"/>
        </w:tabs>
        <w:spacing w:before="0" w:after="337" w:line="280" w:lineRule="exact"/>
        <w:ind w:firstLine="600"/>
        <w:jc w:val="both"/>
      </w:pPr>
      <w:bookmarkStart w:id="51" w:name="bookmark55"/>
      <w:bookmarkStart w:id="52" w:name="bookmark56"/>
      <w:r>
        <w:lastRenderedPageBreak/>
        <w:t>Оценка эффективности инвестиций по отдельным предложениям.</w:t>
      </w:r>
      <w:bookmarkEnd w:id="51"/>
      <w:bookmarkEnd w:id="52"/>
    </w:p>
    <w:p w:rsidR="00DD0385" w:rsidRDefault="00670D65" w:rsidP="005F5D0A">
      <w:pPr>
        <w:pStyle w:val="2a"/>
        <w:shd w:val="clear" w:color="auto" w:fill="auto"/>
        <w:spacing w:before="0" w:line="280" w:lineRule="exact"/>
        <w:ind w:firstLine="600"/>
      </w:pPr>
      <w:r>
        <w:t>Все затраты приведены в прогнозных ценах, без учета НДС.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>Мероприятия по переводу потребителей на закрытый водоразбор приняты во исполнение статьи 29 ФЗ №160 "О теплоснабжении". Инвестиции в размере 26,463 млн. руб. не имеют ощутимого экономического эффекта. Финансовые средства предлагается изыскивать в областном и местном бюджете, а также выполнять рабо</w:t>
      </w:r>
      <w:r>
        <w:softHyphen/>
        <w:t>ты за счет средств собственников объектов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Мероприятия по подключению потребителей в сумме 10,713 млн. руб. (в т.ч. за счет ликвидации котельной) предлагается реализовать за счет платы за подключе</w:t>
      </w:r>
      <w:r>
        <w:softHyphen/>
        <w:t>ние, либо за счет сторонних источников (средств заявителей, бюджет).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у</w:t>
      </w:r>
      <w:r>
        <w:softHyphen/>
        <w:t>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л</w:t>
      </w:r>
      <w:r>
        <w:softHyphen/>
        <w:t>нения требований действующих нормативных документов и предписаний надзор</w:t>
      </w:r>
      <w:r>
        <w:softHyphen/>
        <w:t>ных органов. Данная группа мероприятий при значительных капитальных вложени</w:t>
      </w:r>
      <w:r>
        <w:softHyphen/>
        <w:t>ях имеет низкий экономический эффект и является социально значимой: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 xml:space="preserve">- реконструкция "Производственно-отопительной котельной УПК №8 </w:t>
      </w:r>
      <w:proofErr w:type="spellStart"/>
      <w:r>
        <w:t>Мунды</w:t>
      </w:r>
      <w:proofErr w:type="spellEnd"/>
      <w:r>
        <w:t>- баш" (</w:t>
      </w:r>
      <w:r w:rsidR="00E94C48">
        <w:t>20,883</w:t>
      </w:r>
      <w:r>
        <w:t xml:space="preserve"> млн. руб.), реконструкция тепловых сетей для обеспечения надежности теплоснабжения потребителей (3,420 млн. руб.)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 xml:space="preserve">Тарифно-балансовая модель отпуска тепловой энергии в зоне деятельности ЕТО №001 ООО "ЮКЭК" в целом по </w:t>
      </w:r>
      <w:proofErr w:type="spellStart"/>
      <w:r>
        <w:t>Таштагольскому</w:t>
      </w:r>
      <w:proofErr w:type="spellEnd"/>
      <w:r>
        <w:t xml:space="preserve"> муниципальному району приведена в таблице 9.</w:t>
      </w:r>
      <w:r w:rsidR="00DB2327">
        <w:t>6</w:t>
      </w:r>
      <w:r>
        <w:t>.</w:t>
      </w:r>
    </w:p>
    <w:p w:rsidR="00DD0385" w:rsidRPr="00561245" w:rsidRDefault="00DD0385" w:rsidP="00561245">
      <w:pPr>
        <w:sectPr w:rsidR="00DD0385" w:rsidRPr="00561245" w:rsidSect="00540690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96815" w:rsidRPr="009231F4" w:rsidRDefault="00670D65" w:rsidP="00196815">
      <w:pPr>
        <w:pStyle w:val="aa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rStyle w:val="ab"/>
          <w:b/>
          <w:bCs/>
        </w:rPr>
        <w:lastRenderedPageBreak/>
        <w:t>Таблица 9.</w:t>
      </w:r>
      <w:r w:rsidR="00DB2327" w:rsidRPr="009231F4">
        <w:rPr>
          <w:rStyle w:val="ab"/>
          <w:b/>
          <w:bCs/>
        </w:rPr>
        <w:t>6</w:t>
      </w:r>
      <w:r w:rsidRPr="009231F4">
        <w:rPr>
          <w:rStyle w:val="ab"/>
          <w:b/>
          <w:bCs/>
        </w:rPr>
        <w:t>. Тарифно-балансовая модель тарифа на тепловую энергию в зоне деятельности ЕТО №001 ООО "ЮКЭК</w:t>
      </w:r>
    </w:p>
    <w:tbl>
      <w:tblPr>
        <w:tblOverlap w:val="never"/>
        <w:tblW w:w="15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1822"/>
        <w:gridCol w:w="849"/>
        <w:gridCol w:w="815"/>
        <w:gridCol w:w="815"/>
        <w:gridCol w:w="815"/>
        <w:gridCol w:w="815"/>
        <w:gridCol w:w="806"/>
        <w:gridCol w:w="820"/>
        <w:gridCol w:w="815"/>
        <w:gridCol w:w="815"/>
        <w:gridCol w:w="830"/>
        <w:gridCol w:w="801"/>
        <w:gridCol w:w="801"/>
        <w:gridCol w:w="830"/>
        <w:gridCol w:w="815"/>
        <w:gridCol w:w="815"/>
        <w:gridCol w:w="635"/>
      </w:tblGrid>
      <w:tr w:rsidR="0087375E" w:rsidTr="0087375E">
        <w:trPr>
          <w:trHeight w:hRule="exact" w:val="35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№</w:t>
            </w:r>
          </w:p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6815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28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Установленная тепловая мощ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Ввод мощ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.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Вывод мощ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3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.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Модерниз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срок службы котлоагрега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л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8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3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4,0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Располагаемая мощность оборуд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,7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Собственные нуж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,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,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,69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Потери мощности в тепловой се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,5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Хозяйственные нуж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н/д</w:t>
            </w:r>
          </w:p>
        </w:tc>
      </w:tr>
      <w:tr w:rsidR="0087375E" w:rsidTr="0087375E">
        <w:trPr>
          <w:trHeight w:hRule="exact"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Расчетная присоединенная тепловая нагрузка, в т.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8,9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отопление и вентиля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9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0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ГВ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,4</w:t>
            </w:r>
          </w:p>
        </w:tc>
      </w:tr>
      <w:tr w:rsidR="0087375E" w:rsidTr="0087375E">
        <w:trPr>
          <w:trHeight w:hRule="exact" w:val="3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прирост подключенной нагруз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5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,5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</w:t>
            </w:r>
          </w:p>
        </w:tc>
      </w:tr>
      <w:tr w:rsidR="0087375E" w:rsidTr="0087375E">
        <w:trPr>
          <w:trHeight w:hRule="exact" w:val="1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.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переключ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0,0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proofErr w:type="gramStart"/>
            <w:r>
              <w:rPr>
                <w:rStyle w:val="26pt"/>
              </w:rPr>
              <w:t>Резерв(</w:t>
            </w:r>
            <w:proofErr w:type="gramEnd"/>
            <w:r>
              <w:rPr>
                <w:rStyle w:val="26pt"/>
              </w:rPr>
              <w:t>+)/дефицит (-) тепловой мощ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Гкал/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7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7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6,6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Доля резерва (от установленной мощност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8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Тепловая энер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Выработано тепловой энер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3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7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7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9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0,3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Собственные нужды котель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,5</w:t>
            </w:r>
          </w:p>
        </w:tc>
      </w:tr>
      <w:tr w:rsidR="0087375E" w:rsidTr="0087375E">
        <w:trPr>
          <w:trHeight w:hRule="exact" w:val="19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Отпущено с коллект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77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7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8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0,8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Потери при передаче по тепловым сет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,5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Потери при передаче по тепловым сет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6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,6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Расход тепловой энергии на производственные нуж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Полезный отпуск тепловой энергии конечным потребител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3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5,3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Затрачено топлива на выработку тепловой энер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 xml:space="preserve">тыс. </w:t>
            </w:r>
            <w:proofErr w:type="spellStart"/>
            <w:r>
              <w:rPr>
                <w:rStyle w:val="26pt"/>
              </w:rPr>
              <w:t>т.у.т</w:t>
            </w:r>
            <w:proofErr w:type="spellEnd"/>
            <w:r>
              <w:rPr>
                <w:rStyle w:val="26pt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0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4,8</w:t>
            </w:r>
          </w:p>
        </w:tc>
      </w:tr>
      <w:tr w:rsidR="0087375E" w:rsidTr="0087375E">
        <w:trPr>
          <w:trHeight w:hRule="exact" w:val="4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НУР на выработку тепловой энер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кг</w:t>
            </w:r>
          </w:p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proofErr w:type="spellStart"/>
            <w:r>
              <w:rPr>
                <w:rStyle w:val="26pt"/>
              </w:rPr>
              <w:t>у.т</w:t>
            </w:r>
            <w:proofErr w:type="spellEnd"/>
            <w:r>
              <w:rPr>
                <w:rStyle w:val="26pt"/>
              </w:rPr>
              <w:t>/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8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1,3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Средневзвешенный КПД котлоагрега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Тепловой эквивалент затраченного топли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40"/>
              <w:jc w:val="center"/>
            </w:pPr>
            <w:r>
              <w:rPr>
                <w:rStyle w:val="26pt"/>
              </w:rPr>
              <w:t>тыс. 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79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6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8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0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3,9</w:t>
            </w:r>
          </w:p>
        </w:tc>
      </w:tr>
      <w:tr w:rsidR="0087375E" w:rsidTr="0087375E">
        <w:trPr>
          <w:trHeight w:hRule="exact" w:val="3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КИТТ выработ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3,4</w:t>
            </w:r>
          </w:p>
        </w:tc>
      </w:tr>
      <w:tr w:rsidR="0087375E" w:rsidTr="0087375E">
        <w:trPr>
          <w:trHeight w:hRule="exact" w:val="3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Средневзвешенный КИТТ выработки и передач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,0</w:t>
            </w:r>
          </w:p>
        </w:tc>
      </w:tr>
      <w:tr w:rsidR="0087375E" w:rsidTr="0087375E">
        <w:trPr>
          <w:trHeight w:hRule="exact" w:val="20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ind w:left="180"/>
              <w:jc w:val="left"/>
            </w:pPr>
            <w:r>
              <w:rPr>
                <w:rStyle w:val="26pt"/>
              </w:rPr>
              <w:t xml:space="preserve">1. Расходы на </w:t>
            </w:r>
            <w:proofErr w:type="spellStart"/>
            <w:r>
              <w:rPr>
                <w:rStyle w:val="26pt"/>
              </w:rPr>
              <w:t>приобрете</w:t>
            </w:r>
            <w:proofErr w:type="spellEnd"/>
            <w:r>
              <w:rPr>
                <w:rStyle w:val="26p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1873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2785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65226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80037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395957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12014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28731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4621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464313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483143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0273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60"/>
              <w:jc w:val="center"/>
            </w:pPr>
            <w:r>
              <w:rPr>
                <w:rStyle w:val="265pt"/>
              </w:rPr>
              <w:t>52312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4433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66414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140"/>
              <w:jc w:val="center"/>
            </w:pPr>
            <w:r>
              <w:rPr>
                <w:rStyle w:val="265pt"/>
              </w:rPr>
              <w:t>589385,7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814"/>
        <w:gridCol w:w="845"/>
        <w:gridCol w:w="811"/>
        <w:gridCol w:w="811"/>
        <w:gridCol w:w="811"/>
        <w:gridCol w:w="811"/>
        <w:gridCol w:w="811"/>
        <w:gridCol w:w="806"/>
        <w:gridCol w:w="811"/>
        <w:gridCol w:w="811"/>
        <w:gridCol w:w="811"/>
        <w:gridCol w:w="811"/>
        <w:gridCol w:w="811"/>
        <w:gridCol w:w="811"/>
        <w:gridCol w:w="811"/>
        <w:gridCol w:w="811"/>
        <w:gridCol w:w="635"/>
      </w:tblGrid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lastRenderedPageBreak/>
              <w:t>№</w:t>
            </w:r>
          </w:p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75E" w:rsidRDefault="0087375E" w:rsidP="005F5D0A">
            <w:pPr>
              <w:pStyle w:val="2a"/>
              <w:shd w:val="clear" w:color="auto" w:fill="auto"/>
              <w:spacing w:before="0" w:line="163" w:lineRule="exact"/>
              <w:jc w:val="center"/>
            </w:pPr>
            <w:proofErr w:type="spellStart"/>
            <w:r>
              <w:rPr>
                <w:rStyle w:val="26pt"/>
              </w:rPr>
              <w:t>ние</w:t>
            </w:r>
            <w:proofErr w:type="spellEnd"/>
            <w:r>
              <w:rPr>
                <w:rStyle w:val="26pt"/>
              </w:rPr>
              <w:t xml:space="preserve"> (производство) энер</w:t>
            </w:r>
            <w:r>
              <w:rPr>
                <w:rStyle w:val="26pt"/>
              </w:rPr>
              <w:softHyphen/>
              <w:t>гетических ресурс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75E" w:rsidRDefault="0087375E" w:rsidP="005F5D0A">
            <w:pPr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 Расходы на топли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737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070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061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924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8223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7571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730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743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797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895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037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227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465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7539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40955,2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1. Га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2. Мазу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05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20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37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54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720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90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09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29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50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715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938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169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41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660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920,2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1.1.3. Уго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332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649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06244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470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350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266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2206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213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247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323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443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610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824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0879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4035,1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1.2. Расходы на электрическую энерг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536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12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046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448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992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35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789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67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57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68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799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50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25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22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1428,9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1.3. Расходы на тепловую энерг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1.4. Расходы на холодную вод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600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803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414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631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874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109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353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611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8758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150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436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734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043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3655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7001,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1.5. Расходы на теплоносит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 Операционные (под</w:t>
            </w:r>
            <w:r>
              <w:rPr>
                <w:rStyle w:val="26pt"/>
              </w:rPr>
              <w:softHyphen/>
              <w:t>контрольные)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554856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57128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592196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0972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2777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4635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6548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68518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0546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263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4784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6998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79277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816243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840404,4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1. Расходы на приобретение сырья и материал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96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055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311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94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592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26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9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65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388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139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91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71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53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374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244,4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2. Расходы на ремонт основных сред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278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82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69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294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628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973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327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692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068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454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53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263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685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1200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676,4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3. Расходы на оплату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0826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4403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895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775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6705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0751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49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20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362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8171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2853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767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2636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7746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3008,2</w:t>
            </w: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4. Расходы на оплату работ и услуг производ</w:t>
            </w:r>
            <w:r>
              <w:rPr>
                <w:rStyle w:val="26pt"/>
              </w:rPr>
              <w:softHyphen/>
              <w:t>ств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566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701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873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0182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166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319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477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639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806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978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155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337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524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7179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9167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2.5. Расходы на оплату иных работ и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14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80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63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335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055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79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56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346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15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98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84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731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64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577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541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6. Расходы на услуги бан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7. Расходы на служебные командиров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2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6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4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9,5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2.8. Расходы на обучение персона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5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8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0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33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5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83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0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3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64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9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2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15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48,6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2.9. Лизинговый плате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2.10. Арендная пл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2.11. Други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260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978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893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6595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4487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2611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097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959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0845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758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698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666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4663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56893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67457,7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3. Неподконтрольные рас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3281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4172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3875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46597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4828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002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181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367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5588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756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5083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3526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2210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18140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22"/>
              <w:jc w:val="center"/>
            </w:pPr>
            <w:r>
              <w:rPr>
                <w:rStyle w:val="265pt"/>
              </w:rPr>
              <w:t>120464,5</w:t>
            </w: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1. Расходы на оплату услуг регулируемых организ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5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0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0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4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8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7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78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0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12,9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2. Арендная пл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5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9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1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2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3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4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6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7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39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09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25,7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3. Концессионная пл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 xml:space="preserve">3.4. Расходы на уплату налогов, сборов и </w:t>
            </w:r>
            <w:proofErr w:type="spellStart"/>
            <w:proofErr w:type="gramStart"/>
            <w:r>
              <w:rPr>
                <w:rStyle w:val="26pt"/>
              </w:rPr>
              <w:t>др.обязательных</w:t>
            </w:r>
            <w:proofErr w:type="spellEnd"/>
            <w:proofErr w:type="gramEnd"/>
            <w:r>
              <w:rPr>
                <w:rStyle w:val="26pt"/>
              </w:rPr>
              <w:t xml:space="preserve">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71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10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0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25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6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81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8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8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9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24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77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52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50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172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6819,2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4.1. - плата за выб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6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79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49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1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3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6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58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0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3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5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682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3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67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798,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4.2. - расходы на обязательное страх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7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8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0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1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2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3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43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5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6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7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84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295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3.4.3. - иные расходы (налоги и платеж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08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44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82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21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62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04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48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9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42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92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441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97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538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12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724,8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firstLine="180"/>
              <w:jc w:val="left"/>
            </w:pPr>
            <w:r>
              <w:rPr>
                <w:rStyle w:val="26pt"/>
              </w:rPr>
              <w:t>- налог на имущество организ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9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35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72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11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1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3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76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831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30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96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30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41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9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70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69,4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firstLine="180"/>
              <w:jc w:val="left"/>
            </w:pPr>
            <w:r>
              <w:rPr>
                <w:rStyle w:val="26pt"/>
              </w:rPr>
              <w:t>- транспортный нало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8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9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0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0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1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2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3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49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155,4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firstLine="180"/>
              <w:jc w:val="left"/>
            </w:pPr>
            <w:r>
              <w:rPr>
                <w:rStyle w:val="26pt"/>
              </w:rPr>
              <w:t>- услуги бан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ind w:firstLine="180"/>
              <w:jc w:val="left"/>
            </w:pPr>
            <w:r>
              <w:rPr>
                <w:rStyle w:val="26pt"/>
              </w:rPr>
              <w:t>- расходы на социальную сфер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1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1913A9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firstLine="180"/>
              <w:jc w:val="left"/>
            </w:pPr>
            <w:r>
              <w:rPr>
                <w:rStyle w:val="26pt"/>
              </w:rPr>
              <w:t>- проч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2"/>
              <w:jc w:val="center"/>
            </w:pPr>
            <w:r>
              <w:rPr>
                <w:rStyle w:val="26pt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814"/>
        <w:gridCol w:w="845"/>
        <w:gridCol w:w="811"/>
        <w:gridCol w:w="811"/>
        <w:gridCol w:w="811"/>
        <w:gridCol w:w="811"/>
        <w:gridCol w:w="811"/>
        <w:gridCol w:w="806"/>
        <w:gridCol w:w="811"/>
        <w:gridCol w:w="811"/>
        <w:gridCol w:w="811"/>
        <w:gridCol w:w="811"/>
        <w:gridCol w:w="811"/>
        <w:gridCol w:w="811"/>
        <w:gridCol w:w="811"/>
        <w:gridCol w:w="811"/>
        <w:gridCol w:w="635"/>
      </w:tblGrid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lastRenderedPageBreak/>
              <w:t>№</w:t>
            </w:r>
          </w:p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5F5D0A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3.5. Отчисления на социальные нуж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705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792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17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033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529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75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402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32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69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805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47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0937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44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3997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5595,9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3.6. Расходы по сомнительным долг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9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7. Амортизация основ</w:t>
            </w:r>
            <w:r>
              <w:rPr>
                <w:rStyle w:val="26pt"/>
              </w:rPr>
              <w:softHyphen/>
              <w:t>ных средств и нематери</w:t>
            </w:r>
            <w:r>
              <w:rPr>
                <w:rStyle w:val="26pt"/>
              </w:rPr>
              <w:softHyphen/>
              <w:t>альных актив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4782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246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780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40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5243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558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22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010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010,9</w:t>
            </w:r>
          </w:p>
        </w:tc>
      </w:tr>
      <w:tr w:rsidR="0087375E" w:rsidTr="0087375E">
        <w:trPr>
          <w:trHeight w:hRule="exact" w:val="39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8. Расходы на создание нормативного запаса топли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3.9. Расходы на выплаты по договорам займа и кредитам включая про</w:t>
            </w:r>
            <w:r>
              <w:rPr>
                <w:rStyle w:val="26pt"/>
              </w:rPr>
              <w:softHyphen/>
              <w:t>цен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3.10. Налог на прибы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051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021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8" w:lineRule="exact"/>
              <w:jc w:val="left"/>
            </w:pPr>
            <w:r>
              <w:rPr>
                <w:rStyle w:val="26pt"/>
              </w:rPr>
              <w:t>3.11. Выпадающие дох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200"/>
              <w:jc w:val="left"/>
            </w:pPr>
            <w:r>
              <w:rPr>
                <w:rStyle w:val="26pt"/>
              </w:rPr>
              <w:t>4. Нормативная прибы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социальные выпла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инвестпрограм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2068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8085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расходы на погашение и обслуживание заемных сред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5. Расчётная предпринимательская прибы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68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7873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9887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115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2488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3840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23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668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816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70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129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927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4617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6362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8164,4</w:t>
            </w:r>
          </w:p>
        </w:tc>
      </w:tr>
      <w:tr w:rsidR="0087375E" w:rsidTr="0087375E">
        <w:trPr>
          <w:trHeight w:hRule="exact" w:val="6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6. Результаты деятельности до перехода к регули</w:t>
            </w:r>
            <w:r>
              <w:rPr>
                <w:rStyle w:val="26pt"/>
              </w:rPr>
              <w:softHyphen/>
              <w:t>рованию цен (тарифов) на основе долгосрочных параметров регулирова</w:t>
            </w:r>
            <w:r>
              <w:rPr>
                <w:rStyle w:val="26pt"/>
              </w:rPr>
              <w:softHyphen/>
              <w:t>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7. Корректировка НВВ, связанная с тарифными ограничения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1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9. Корректировка, подлежащая учету в НВВ и учитывающая отклонение фактических показателей энергосбережения и повышения энергетиче</w:t>
            </w:r>
            <w:r>
              <w:rPr>
                <w:rStyle w:val="26pt"/>
              </w:rPr>
              <w:softHyphen/>
              <w:t>ской эффективности от установленных плановых (расчетных) показателей и отклонение сроков реализации программы в области энергосбы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10. ИТОГО необходимая валовая выручка, 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65169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5958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3606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177515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21450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25223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291274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33175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373538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41676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45271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48129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51384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557161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1608419,0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в том числе на потребительский рыно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57520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52004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2922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17042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07214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4471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283524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23771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36530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0826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4399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47241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0476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47821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598771,5</w:t>
            </w:r>
          </w:p>
        </w:tc>
      </w:tr>
      <w:tr w:rsidR="0087375E" w:rsidTr="0087375E">
        <w:trPr>
          <w:trHeight w:hRule="exact" w:val="4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Тариф на тепловую энергию с инвестиционной составляющ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ру</w:t>
            </w:r>
            <w:r>
              <w:rPr>
                <w:rStyle w:val="265pt"/>
                <w:vertAlign w:val="superscript"/>
              </w:rPr>
              <w:t>б</w:t>
            </w:r>
            <w:r>
              <w:rPr>
                <w:rStyle w:val="265pt"/>
              </w:rPr>
              <w:t>.</w:t>
            </w:r>
          </w:p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/Гка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5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3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287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37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43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1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59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67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756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843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915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2972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303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312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3227,7</w:t>
            </w:r>
          </w:p>
        </w:tc>
      </w:tr>
      <w:tr w:rsidR="0087375E" w:rsidTr="0087375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4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Темп роста тарифа среднегодово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8,57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0,8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-9,84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6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84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1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08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4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15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54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1,97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20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,86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,29%</w:t>
            </w:r>
          </w:p>
        </w:tc>
      </w:tr>
      <w:tr w:rsidR="0087375E" w:rsidTr="0087375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Источники финансир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Потребности в инвестици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360 63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52 039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Pr="00561245" w:rsidRDefault="0087375E" w:rsidP="009023D2">
            <w:pPr>
              <w:jc w:val="center"/>
            </w:pPr>
            <w:r>
              <w:rPr>
                <w:rStyle w:val="26pt"/>
                <w:rFonts w:eastAsia="Arial Unicode MS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1823"/>
        <w:gridCol w:w="848"/>
        <w:gridCol w:w="814"/>
        <w:gridCol w:w="814"/>
        <w:gridCol w:w="814"/>
        <w:gridCol w:w="814"/>
        <w:gridCol w:w="814"/>
        <w:gridCol w:w="809"/>
        <w:gridCol w:w="814"/>
        <w:gridCol w:w="814"/>
        <w:gridCol w:w="814"/>
        <w:gridCol w:w="814"/>
        <w:gridCol w:w="814"/>
        <w:gridCol w:w="814"/>
        <w:gridCol w:w="814"/>
        <w:gridCol w:w="814"/>
        <w:gridCol w:w="638"/>
      </w:tblGrid>
      <w:tr w:rsidR="0087375E" w:rsidTr="0087375E">
        <w:trPr>
          <w:trHeight w:hRule="exact" w:val="45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lastRenderedPageBreak/>
              <w:t>№</w:t>
            </w:r>
          </w:p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jc w:val="center"/>
            </w:pPr>
            <w:r>
              <w:rPr>
                <w:rStyle w:val="265pt"/>
              </w:rPr>
              <w:t>п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center"/>
            </w:pPr>
            <w:r>
              <w:rPr>
                <w:rStyle w:val="265pt"/>
              </w:rPr>
              <w:t>Наименование показате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Ед. изм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30" w:lineRule="exact"/>
              <w:ind w:left="11"/>
              <w:jc w:val="center"/>
            </w:pPr>
            <w:r>
              <w:rPr>
                <w:rStyle w:val="265pt"/>
              </w:rPr>
              <w:t>2036</w:t>
            </w:r>
          </w:p>
        </w:tc>
      </w:tr>
      <w:tr w:rsidR="0087375E" w:rsidTr="0087375E">
        <w:trPr>
          <w:trHeight w:hRule="exact" w:val="39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То же накопленным итог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2 19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04 238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6 39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7 147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68 107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ind w:left="11"/>
              <w:jc w:val="center"/>
            </w:pPr>
            <w:r>
              <w:rPr>
                <w:rStyle w:val="26pt"/>
              </w:rPr>
              <w:t>1 570 720,6</w:t>
            </w:r>
          </w:p>
        </w:tc>
      </w:tr>
      <w:tr w:rsidR="0087375E" w:rsidTr="0087375E">
        <w:trPr>
          <w:trHeight w:hRule="exact" w:val="39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Собственные источник финансир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76 851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53 32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6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амортизация объектов строительства, реконструкции, технического перевооружения и (или) модерниз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4 782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2 46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62 15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ind w:left="11"/>
              <w:jc w:val="center"/>
              <w:rPr>
                <w:sz w:val="10"/>
                <w:szCs w:val="10"/>
              </w:rPr>
            </w:pPr>
          </w:p>
        </w:tc>
      </w:tr>
      <w:tr w:rsidR="0087375E" w:rsidTr="0087375E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- капиталовложения из прибы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22 068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80 854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плата за технологическое присоеди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возвратный НД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Дефицит собственных средст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Привлеченные сред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83 78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98 71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креди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бюджетное финансир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37 553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592 51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источник не определе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146 22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6 198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75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9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2 6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Кредиты коммерческих банк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4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Долговые обязательства накопленным итог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4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Выплаты по кредиту в части 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- из прибы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из амортизации по проект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58" w:lineRule="exact"/>
              <w:jc w:val="left"/>
            </w:pPr>
            <w:r>
              <w:rPr>
                <w:rStyle w:val="26pt"/>
              </w:rPr>
              <w:t>- средства возвратного НД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  <w:tr w:rsidR="0087375E" w:rsidTr="0087375E">
        <w:trPr>
          <w:trHeight w:hRule="exact" w:val="2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Начисленные процен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left"/>
            </w:pPr>
            <w:r>
              <w:rPr>
                <w:rStyle w:val="26pt"/>
              </w:rPr>
              <w:t>Выплаты из тариф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-</w:t>
            </w:r>
          </w:p>
        </w:tc>
      </w:tr>
      <w:tr w:rsidR="0087375E" w:rsidTr="0087375E">
        <w:trPr>
          <w:trHeight w:hRule="exact" w:val="51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jc w:val="center"/>
            </w:pPr>
            <w:r>
              <w:rPr>
                <w:rStyle w:val="26pt"/>
              </w:rPr>
              <w:t>7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63" w:lineRule="exact"/>
              <w:jc w:val="left"/>
            </w:pPr>
            <w:r>
              <w:rPr>
                <w:rStyle w:val="26pt"/>
              </w:rPr>
              <w:t>Всего выплаты кредита и 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</w:rPr>
              <w:t>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75E" w:rsidRDefault="0087375E" w:rsidP="009023D2">
            <w:pPr>
              <w:pStyle w:val="2a"/>
              <w:shd w:val="clear" w:color="auto" w:fill="auto"/>
              <w:spacing w:before="0" w:line="120" w:lineRule="exact"/>
              <w:ind w:left="11"/>
              <w:jc w:val="center"/>
            </w:pPr>
            <w:r>
              <w:rPr>
                <w:rStyle w:val="26pt"/>
                <w:vertAlign w:val="superscript"/>
              </w:rPr>
              <w:t>-</w:t>
            </w:r>
          </w:p>
        </w:tc>
      </w:tr>
    </w:tbl>
    <w:p w:rsidR="00DD0385" w:rsidRPr="00561245" w:rsidRDefault="00DD0385" w:rsidP="00561245">
      <w:pPr>
        <w:sectPr w:rsidR="00DD0385" w:rsidRPr="00561245" w:rsidSect="00540690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DD0385">
      <w:pPr>
        <w:rPr>
          <w:sz w:val="2"/>
          <w:szCs w:val="2"/>
        </w:r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64"/>
        </w:tabs>
        <w:spacing w:before="0" w:after="296" w:line="317" w:lineRule="exact"/>
        <w:ind w:firstLine="580"/>
        <w:jc w:val="left"/>
      </w:pPr>
      <w:bookmarkStart w:id="53" w:name="bookmark57"/>
      <w:bookmarkStart w:id="54" w:name="bookmark58"/>
      <w:r>
        <w:t>Решение о присвоении статуса единой теплоснабжающей организации (организациям).</w:t>
      </w:r>
      <w:bookmarkEnd w:id="53"/>
      <w:bookmarkEnd w:id="54"/>
    </w:p>
    <w:p w:rsidR="00DD0385" w:rsidRDefault="00670D65" w:rsidP="005F5D0A">
      <w:pPr>
        <w:pStyle w:val="2a"/>
        <w:shd w:val="clear" w:color="auto" w:fill="auto"/>
        <w:spacing w:before="0"/>
        <w:ind w:firstLine="580"/>
        <w:jc w:val="left"/>
      </w:pPr>
      <w:r>
        <w:t>Реестр действующих на территории городского поселения единых теплоснаб</w:t>
      </w:r>
      <w:r>
        <w:softHyphen/>
        <w:t>жающих организаций (ЕТО), приведен в таблице 10.1.</w:t>
      </w:r>
    </w:p>
    <w:p w:rsidR="00DD0385" w:rsidRDefault="00670D65" w:rsidP="005F5D0A">
      <w:pPr>
        <w:pStyle w:val="2a"/>
        <w:shd w:val="clear" w:color="auto" w:fill="auto"/>
        <w:spacing w:before="0" w:line="280" w:lineRule="exact"/>
        <w:ind w:firstLine="580"/>
        <w:jc w:val="left"/>
      </w:pPr>
      <w:r>
        <w:t>Зоны действия ЕТО представлены на рис. 10.1.</w:t>
      </w:r>
    </w:p>
    <w:p w:rsidR="001B4704" w:rsidRDefault="004C7C9D" w:rsidP="00196815">
      <w:pPr>
        <w:framePr w:wrap="none" w:vAnchor="page" w:hAnchor="page" w:x="1647" w:y="333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455920" cy="6682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15" w:rsidRDefault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01354C" w:rsidRDefault="00196815" w:rsidP="0001354C"/>
    <w:p w:rsidR="00196815" w:rsidRPr="0001354C" w:rsidRDefault="00196815" w:rsidP="0001354C"/>
    <w:p w:rsidR="00196815" w:rsidRPr="0001354C" w:rsidRDefault="00196815" w:rsidP="0001354C"/>
    <w:p w:rsidR="00196815" w:rsidRPr="0001354C" w:rsidRDefault="00196815" w:rsidP="0001354C"/>
    <w:p w:rsidR="00196815" w:rsidRPr="00196815" w:rsidRDefault="00196815" w:rsidP="0001354C">
      <w:pPr>
        <w:pStyle w:val="35"/>
        <w:shd w:val="clear" w:color="auto" w:fill="auto"/>
        <w:spacing w:line="240" w:lineRule="exact"/>
        <w:jc w:val="center"/>
      </w:pPr>
      <w:r>
        <w:t>Рис. 10.1. Существующие зоны действия ЕТО</w:t>
      </w:r>
    </w:p>
    <w:p w:rsidR="00196815" w:rsidRPr="00196815" w:rsidRDefault="00196815" w:rsidP="00196815">
      <w:pPr>
        <w:rPr>
          <w:sz w:val="2"/>
          <w:szCs w:val="2"/>
        </w:rPr>
      </w:pPr>
    </w:p>
    <w:p w:rsidR="00196815" w:rsidRPr="0001354C" w:rsidRDefault="00196815" w:rsidP="0001354C"/>
    <w:p w:rsidR="00196815" w:rsidRPr="00196815" w:rsidRDefault="00196815" w:rsidP="00196815">
      <w:pPr>
        <w:rPr>
          <w:sz w:val="2"/>
          <w:szCs w:val="2"/>
        </w:rPr>
      </w:pP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1354C" w:rsidRPr="009231F4" w:rsidRDefault="00670D65" w:rsidP="0001354C">
      <w:pPr>
        <w:pStyle w:val="a8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10.1. Утвержденные ЕТО в системах теплоснабжения на территории ГП</w:t>
      </w:r>
    </w:p>
    <w:tbl>
      <w:tblPr>
        <w:tblOverlap w:val="never"/>
        <w:tblW w:w="159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2290"/>
        <w:gridCol w:w="3864"/>
        <w:gridCol w:w="3005"/>
        <w:gridCol w:w="1142"/>
        <w:gridCol w:w="2131"/>
        <w:gridCol w:w="2390"/>
      </w:tblGrid>
      <w:tr w:rsidR="00DD0385" w:rsidTr="0087375E">
        <w:trPr>
          <w:trHeight w:hRule="exact" w:val="75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№ системы теплоснаб</w:t>
            </w:r>
            <w:r>
              <w:rPr>
                <w:rStyle w:val="275pt4"/>
              </w:rPr>
              <w:softHyphen/>
              <w:t>ж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Наименование источников в системе теплоснабжен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№</w:t>
            </w:r>
          </w:p>
          <w:p w:rsidR="00DD0385" w:rsidRDefault="009023D2" w:rsidP="009023D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зоны дея</w:t>
            </w:r>
            <w:r w:rsidR="00670D65">
              <w:rPr>
                <w:rStyle w:val="275pt4"/>
              </w:rPr>
              <w:t>тельности ЕТ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Утвержденная ЕТ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>Основание для присвоения статуса ЕТО</w:t>
            </w:r>
          </w:p>
        </w:tc>
      </w:tr>
      <w:tr w:rsidR="00DD0385" w:rsidTr="0087375E">
        <w:trPr>
          <w:trHeight w:hRule="exact" w:val="56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9023D2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Котельная "</w:t>
            </w:r>
            <w:proofErr w:type="spellStart"/>
            <w:r>
              <w:rPr>
                <w:rStyle w:val="275pt5"/>
              </w:rPr>
              <w:t>Производс</w:t>
            </w:r>
            <w:r w:rsidR="009023D2">
              <w:rPr>
                <w:rStyle w:val="275pt5"/>
              </w:rPr>
              <w:t>твенно</w:t>
            </w:r>
            <w:r w:rsidR="009023D2">
              <w:rPr>
                <w:rStyle w:val="275pt5"/>
              </w:rPr>
              <w:softHyphen/>
              <w:t>отопительная</w:t>
            </w:r>
            <w:proofErr w:type="spellEnd"/>
            <w:r w:rsidR="009023D2">
              <w:rPr>
                <w:rStyle w:val="275pt5"/>
              </w:rPr>
              <w:t xml:space="preserve"> УПК №8 Мун</w:t>
            </w:r>
            <w:r>
              <w:rPr>
                <w:rStyle w:val="275pt5"/>
              </w:rPr>
              <w:t>дыбаш"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теплоснабжающая орг. - ООО "ЮКЭК""; теплосетевая орг. - отсутству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источник - ООО "ЮКЭК"; сети - ООО "ЮКЭК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0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ООО "ЮКЭК"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6F5D3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пункт 7 раздел II "Правил ор</w:t>
            </w:r>
            <w:r>
              <w:rPr>
                <w:rStyle w:val="275pt5"/>
              </w:rPr>
              <w:softHyphen/>
              <w:t>ганизации теплоснабжения в Российской Федерации "</w:t>
            </w:r>
          </w:p>
        </w:tc>
      </w:tr>
    </w:tbl>
    <w:p w:rsidR="00DD0385" w:rsidRPr="0001354C" w:rsidRDefault="00DD0385" w:rsidP="0001354C">
      <w:pPr>
        <w:sectPr w:rsidR="00DD0385" w:rsidRPr="0001354C" w:rsidSect="009023D2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14"/>
        </w:tabs>
        <w:spacing w:before="0" w:after="244" w:line="326" w:lineRule="exact"/>
        <w:ind w:firstLine="600"/>
        <w:jc w:val="both"/>
      </w:pPr>
      <w:bookmarkStart w:id="55" w:name="bookmark59"/>
      <w:bookmarkStart w:id="56" w:name="bookmark60"/>
      <w:r>
        <w:lastRenderedPageBreak/>
        <w:t>Решения о распределении тепловой нагрузки между источниками теп</w:t>
      </w:r>
      <w:r>
        <w:softHyphen/>
        <w:t>ловой энергии.</w:t>
      </w:r>
      <w:bookmarkEnd w:id="55"/>
      <w:bookmarkEnd w:id="56"/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пределение тепловой нагрузки между источниками тепловой энергии опре</w:t>
      </w:r>
      <w:r>
        <w:softHyphen/>
        <w:t>деляет, прежде всего, условия, при наличии которых существует возможность по</w:t>
      </w:r>
      <w:r>
        <w:softHyphen/>
        <w:t>ставок тепловой энергии потребителям от различных источников тепловой энергии при сохранении надежности теплоснабжени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В связи с тем, что все источники тепловой энергии городского поселения име</w:t>
      </w:r>
      <w:r>
        <w:softHyphen/>
        <w:t>ют резерв мощности и обеспечивают требуемые гидравлические параметры тепло</w:t>
      </w:r>
      <w:r>
        <w:softHyphen/>
        <w:t>носителя у потребителей (с учетом выполнения предложенных мероприятий), рабо</w:t>
      </w:r>
      <w:r>
        <w:softHyphen/>
        <w:t>тают в изолированных зонах теплоснабжения, производить перераспределение теп</w:t>
      </w:r>
      <w:r>
        <w:softHyphen/>
        <w:t>ловой нагрузки между ними в эксплуатационном режиме не требуетс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Предлагаемое к реализации распределение тепловой нагрузки представлено в таблице 11.1.</w:t>
      </w: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1354C" w:rsidRPr="009231F4" w:rsidRDefault="00670D65" w:rsidP="0001354C">
      <w:pPr>
        <w:pStyle w:val="a8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rStyle w:val="ac"/>
          <w:b/>
          <w:bCs/>
        </w:rPr>
        <w:lastRenderedPageBreak/>
        <w:t>Таблица 11.1. Распределение тепловой нагрузки между источниками тепловой энергии.</w:t>
      </w:r>
    </w:p>
    <w:tbl>
      <w:tblPr>
        <w:tblOverlap w:val="never"/>
        <w:tblW w:w="15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715"/>
        <w:gridCol w:w="850"/>
        <w:gridCol w:w="850"/>
        <w:gridCol w:w="850"/>
        <w:gridCol w:w="854"/>
        <w:gridCol w:w="850"/>
        <w:gridCol w:w="850"/>
        <w:gridCol w:w="850"/>
        <w:gridCol w:w="854"/>
        <w:gridCol w:w="850"/>
        <w:gridCol w:w="850"/>
        <w:gridCol w:w="850"/>
        <w:gridCol w:w="850"/>
        <w:gridCol w:w="850"/>
        <w:gridCol w:w="854"/>
        <w:gridCol w:w="744"/>
      </w:tblGrid>
      <w:tr w:rsidR="00F52E63" w:rsidTr="00F52E63">
        <w:trPr>
          <w:trHeight w:hRule="exact" w:val="20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F52E63" w:rsidTr="00F52E63">
        <w:trPr>
          <w:trHeight w:hRule="exact" w:val="74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</w:tr>
      <w:tr w:rsidR="00F52E63" w:rsidTr="00F52E63">
        <w:trPr>
          <w:trHeight w:hRule="exact" w:val="56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Производ</w:t>
            </w:r>
            <w:r>
              <w:rPr>
                <w:rStyle w:val="275pt4"/>
              </w:rPr>
              <w:softHyphen/>
              <w:t>ственно-отопительная УПК №8 Мундыбаш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E63" w:rsidRDefault="00F52E63" w:rsidP="005F5D0A">
            <w:pPr>
              <w:rPr>
                <w:sz w:val="10"/>
                <w:szCs w:val="10"/>
              </w:rPr>
            </w:pPr>
          </w:p>
        </w:tc>
      </w:tr>
      <w:tr w:rsidR="00F52E63" w:rsidTr="00F52E63">
        <w:trPr>
          <w:trHeight w:hRule="exact" w:val="3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дключенная нагрузка (договорная), в т. ч.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874</w:t>
            </w:r>
          </w:p>
        </w:tc>
      </w:tr>
      <w:tr w:rsidR="00F52E63" w:rsidTr="00F52E63">
        <w:trPr>
          <w:trHeight w:hRule="exact" w:val="3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дключенная нагрузка (расчетная), в т. ч.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E63" w:rsidRDefault="00F52E63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638</w:t>
            </w:r>
          </w:p>
        </w:tc>
      </w:tr>
    </w:tbl>
    <w:p w:rsidR="00DD0385" w:rsidRPr="0001354C" w:rsidRDefault="00DD0385" w:rsidP="0001354C">
      <w:pPr>
        <w:sectPr w:rsidR="00DD0385" w:rsidRPr="0001354C" w:rsidSect="0019681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98"/>
        </w:tabs>
        <w:spacing w:before="0" w:after="0" w:line="280" w:lineRule="exact"/>
        <w:ind w:firstLine="600"/>
        <w:jc w:val="both"/>
      </w:pPr>
      <w:bookmarkStart w:id="57" w:name="bookmark61"/>
      <w:bookmarkStart w:id="58" w:name="bookmark62"/>
      <w:r>
        <w:lastRenderedPageBreak/>
        <w:t>Решения по бесхозяйным тепловым сетям.</w:t>
      </w:r>
      <w:bookmarkEnd w:id="57"/>
      <w:bookmarkEnd w:id="58"/>
    </w:p>
    <w:p w:rsidR="008F0AA4" w:rsidRDefault="008F0AA4" w:rsidP="008F0AA4">
      <w:pPr>
        <w:pStyle w:val="23"/>
        <w:shd w:val="clear" w:color="auto" w:fill="auto"/>
        <w:tabs>
          <w:tab w:val="left" w:pos="1098"/>
        </w:tabs>
        <w:spacing w:before="0" w:after="0" w:line="280" w:lineRule="exact"/>
        <w:ind w:left="600"/>
        <w:jc w:val="both"/>
      </w:pP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 xml:space="preserve">Согласно данным Администрации </w:t>
      </w:r>
      <w:proofErr w:type="spellStart"/>
      <w:r>
        <w:t>Мундыбашского</w:t>
      </w:r>
      <w:proofErr w:type="spellEnd"/>
      <w:r>
        <w:t xml:space="preserve"> городского поселения и ООО "ЮКЭК", бесхозяйные тепловые сети на территории городского поселения от</w:t>
      </w:r>
      <w:r>
        <w:softHyphen/>
        <w:t>сутствуют.</w:t>
      </w: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60"/>
        <w:numPr>
          <w:ilvl w:val="0"/>
          <w:numId w:val="14"/>
        </w:numPr>
        <w:shd w:val="clear" w:color="auto" w:fill="auto"/>
        <w:tabs>
          <w:tab w:val="left" w:pos="1014"/>
        </w:tabs>
        <w:spacing w:after="0" w:line="322" w:lineRule="exact"/>
        <w:ind w:firstLine="600"/>
        <w:jc w:val="both"/>
      </w:pPr>
      <w:bookmarkStart w:id="59" w:name="bookmark63"/>
      <w:r>
        <w:lastRenderedPageBreak/>
        <w:t>Синхронизация схемы теплоснабжения со схемой газоснабжения и га</w:t>
      </w:r>
      <w:r>
        <w:softHyphen/>
        <w:t>зификации субъекта Российской Федерации и (или) поселения, схемой и про</w:t>
      </w:r>
      <w:r>
        <w:softHyphen/>
        <w:t>граммой развития электроэнергетики, а также со схемой водоснабжения и во</w:t>
      </w:r>
      <w:r>
        <w:softHyphen/>
        <w:t>доотведения городского поселения.</w:t>
      </w:r>
      <w:bookmarkEnd w:id="59"/>
    </w:p>
    <w:p w:rsidR="0087375E" w:rsidRDefault="0087375E" w:rsidP="0087375E">
      <w:pPr>
        <w:pStyle w:val="60"/>
        <w:shd w:val="clear" w:color="auto" w:fill="auto"/>
        <w:tabs>
          <w:tab w:val="left" w:pos="1014"/>
        </w:tabs>
        <w:spacing w:after="0" w:line="322" w:lineRule="exact"/>
        <w:ind w:left="600"/>
        <w:jc w:val="both"/>
      </w:pP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По состоянию на 202</w:t>
      </w:r>
      <w:r w:rsidR="00F52E63">
        <w:t>2</w:t>
      </w:r>
      <w:r>
        <w:t xml:space="preserve"> г. </w:t>
      </w:r>
      <w:proofErr w:type="spellStart"/>
      <w:r>
        <w:t>Мундыбашское</w:t>
      </w:r>
      <w:proofErr w:type="spellEnd"/>
      <w:r>
        <w:t xml:space="preserve"> городское поселение не газифициро</w:t>
      </w:r>
      <w:r>
        <w:softHyphen/>
        <w:t xml:space="preserve">ван. Все источники тепловой энергии, расположенные на территории </w:t>
      </w:r>
      <w:proofErr w:type="gramStart"/>
      <w:r>
        <w:t>городского поселения</w:t>
      </w:r>
      <w:proofErr w:type="gramEnd"/>
      <w:r>
        <w:t xml:space="preserve"> используют в качестве топлива каменный уголь Кузнецкого бассейна.</w:t>
      </w:r>
    </w:p>
    <w:p w:rsidR="00DD0385" w:rsidRDefault="00670D65" w:rsidP="005F5D0A">
      <w:pPr>
        <w:pStyle w:val="2a"/>
        <w:shd w:val="clear" w:color="auto" w:fill="auto"/>
        <w:spacing w:before="0" w:after="300"/>
        <w:ind w:firstLine="600"/>
      </w:pPr>
      <w:r>
        <w:t>В Кемеровской области утверждена "Региональная программа газификации жилищно-коммунального хозяйства, промышленных и иных организаций Кемеров</w:t>
      </w:r>
      <w:r>
        <w:softHyphen/>
        <w:t>ской области - Кузбасса на 2020 - 2024 годы". Газификация МГП указанной про</w:t>
      </w:r>
      <w:r>
        <w:softHyphen/>
        <w:t>граммой не предусмотрена. Данной схемой теплоснабжения не предусматривается перевод источников тепла на природный газ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По состоянию на 202</w:t>
      </w:r>
      <w:r w:rsidR="00F52E63">
        <w:t>2</w:t>
      </w:r>
      <w:r>
        <w:t xml:space="preserve"> г. на территории городского поселения отсутствуют ис</w:t>
      </w:r>
      <w:r>
        <w:softHyphen/>
        <w:t>точники с комбинированной выработкой тепловой и электрической энергии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Данной схемой теплоснабжения, "Схемой и программой развития единой энер</w:t>
      </w:r>
      <w:r>
        <w:softHyphen/>
        <w:t>гетической системы России на 2019 - 2025 годы", "Схемой и программой перспек</w:t>
      </w:r>
      <w:r>
        <w:softHyphen/>
        <w:t>тивного развития электроэнергетики Кемеровской области на 2018 - 2022 годы" (да</w:t>
      </w:r>
      <w:r>
        <w:softHyphen/>
        <w:t xml:space="preserve">лее </w:t>
      </w:r>
      <w:proofErr w:type="spellStart"/>
      <w:r>
        <w:t>СиПР</w:t>
      </w:r>
      <w:proofErr w:type="spellEnd"/>
      <w:r>
        <w:t xml:space="preserve"> ЭКО) не предусматривается строительство на территории городского по</w:t>
      </w:r>
      <w:r>
        <w:softHyphen/>
        <w:t>селения источников с комбинированной выработкой тепловой и электрической энергии и других объектов электроэнергетики.</w:t>
      </w:r>
    </w:p>
    <w:p w:rsidR="00DD0385" w:rsidRDefault="00670D65" w:rsidP="005F5D0A">
      <w:pPr>
        <w:pStyle w:val="2a"/>
        <w:shd w:val="clear" w:color="auto" w:fill="auto"/>
        <w:spacing w:before="0" w:after="304"/>
        <w:ind w:firstLine="600"/>
      </w:pPr>
      <w:r>
        <w:t>Существующие и перспективные источники тепловой энергии, а также меро</w:t>
      </w:r>
      <w:r>
        <w:softHyphen/>
        <w:t>приятия по их реконструкции и модернизации полностью обеспечены электриче</w:t>
      </w:r>
      <w:r>
        <w:softHyphen/>
        <w:t xml:space="preserve">ской мощностью, согласно </w:t>
      </w:r>
      <w:proofErr w:type="spellStart"/>
      <w:r>
        <w:t>СиПР</w:t>
      </w:r>
      <w:proofErr w:type="spellEnd"/>
      <w:r>
        <w:t xml:space="preserve"> ЭКО. Актуализированная схема теплоснабжения полностью синхронизирована </w:t>
      </w:r>
      <w:proofErr w:type="spellStart"/>
      <w:r>
        <w:t>СиПР</w:t>
      </w:r>
      <w:proofErr w:type="spellEnd"/>
      <w:r>
        <w:t xml:space="preserve"> ЭКО.</w:t>
      </w:r>
    </w:p>
    <w:p w:rsidR="00DD0385" w:rsidRDefault="00670D65" w:rsidP="005F5D0A">
      <w:pPr>
        <w:pStyle w:val="2a"/>
        <w:shd w:val="clear" w:color="auto" w:fill="auto"/>
        <w:spacing w:before="0" w:line="317" w:lineRule="exact"/>
        <w:ind w:firstLine="600"/>
      </w:pPr>
      <w:r>
        <w:t xml:space="preserve">"Схема водоснабжения и водоотведения </w:t>
      </w:r>
      <w:proofErr w:type="spellStart"/>
      <w:r>
        <w:t>Мундыбашского</w:t>
      </w:r>
      <w:proofErr w:type="spellEnd"/>
      <w:r>
        <w:t xml:space="preserve"> городского поселе</w:t>
      </w:r>
      <w:r>
        <w:softHyphen/>
        <w:t>ния" была разработана в 2016 г. и актуализирована в 2020 г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С момента утверждения схемы водоснабжения произошла значительная кор</w:t>
      </w:r>
      <w:r>
        <w:softHyphen/>
        <w:t>ректировка перечня объектов, подлежащих вводу в эксплуатацию; произошла кор</w:t>
      </w:r>
      <w:r>
        <w:softHyphen/>
        <w:t>ректировка сроков внедрения всех мероприятий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proofErr w:type="gramStart"/>
      <w:r>
        <w:t>Кроме того</w:t>
      </w:r>
      <w:proofErr w:type="gramEnd"/>
      <w:r>
        <w:t xml:space="preserve"> в данной схеме теплоснабжения принято решение о переводе по</w:t>
      </w:r>
      <w:r>
        <w:softHyphen/>
        <w:t>требителей котельных на закрытый водоразбор (с установкой подогревателей горя</w:t>
      </w:r>
      <w:r>
        <w:softHyphen/>
        <w:t>чего водоснабжения в ИТП подключенных объектов), что повлечет увеличение рас</w:t>
      </w:r>
      <w:r>
        <w:softHyphen/>
        <w:t>хода холодной воды по объектам и снижения расхода холодной воды на котельных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В связи с этим необходимо выполнить корректировку утвержденной схемы во</w:t>
      </w:r>
      <w:r>
        <w:softHyphen/>
        <w:t xml:space="preserve">доснабжения </w:t>
      </w:r>
      <w:proofErr w:type="spellStart"/>
      <w:r>
        <w:t>Мундыбашского</w:t>
      </w:r>
      <w:proofErr w:type="spellEnd"/>
      <w:r>
        <w:t xml:space="preserve"> городского поселения.</w:t>
      </w:r>
    </w:p>
    <w:p w:rsidR="00DD0385" w:rsidRPr="0001354C" w:rsidRDefault="00DD0385" w:rsidP="0001354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106"/>
        </w:tabs>
        <w:spacing w:before="0" w:after="0" w:line="280" w:lineRule="exact"/>
        <w:ind w:firstLine="600"/>
        <w:jc w:val="both"/>
      </w:pPr>
      <w:bookmarkStart w:id="60" w:name="bookmark64"/>
      <w:bookmarkStart w:id="61" w:name="bookmark65"/>
      <w:r>
        <w:lastRenderedPageBreak/>
        <w:t>Индикаторы развития систем теплоснабжения городского поселения</w:t>
      </w:r>
      <w:bookmarkEnd w:id="60"/>
      <w:bookmarkEnd w:id="61"/>
    </w:p>
    <w:p w:rsidR="00997E9C" w:rsidRDefault="00997E9C" w:rsidP="00997E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7E9C" w:rsidRDefault="00997E9C" w:rsidP="00997E9C">
      <w:pPr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997E9C">
        <w:rPr>
          <w:rFonts w:ascii="Times New Roman" w:eastAsia="Times New Roman" w:hAnsi="Times New Roman" w:cs="Times New Roman"/>
          <w:sz w:val="28"/>
          <w:szCs w:val="28"/>
        </w:rPr>
        <w:t>В таблице 14.1 представлены индикаторы развития систем теплоснабжения городского поселения по каждому источнику теплоснабжения и по городскому округу в целом на 2022-2036 гг.</w:t>
      </w:r>
    </w:p>
    <w:p w:rsidR="00997E9C" w:rsidRPr="00997E9C" w:rsidRDefault="00997E9C" w:rsidP="00997E9C">
      <w:pPr>
        <w:ind w:firstLine="600"/>
        <w:rPr>
          <w:rFonts w:ascii="Times New Roman" w:eastAsia="Times New Roman" w:hAnsi="Times New Roman" w:cs="Times New Roman"/>
          <w:sz w:val="28"/>
          <w:szCs w:val="28"/>
        </w:rPr>
      </w:pPr>
    </w:p>
    <w:p w:rsidR="00DD0385" w:rsidRPr="0001354C" w:rsidRDefault="00997E9C" w:rsidP="00997E9C">
      <w:pPr>
        <w:sectPr w:rsidR="00DD0385" w:rsidRPr="0001354C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997E9C">
        <w:rPr>
          <w:rFonts w:ascii="Times New Roman" w:eastAsia="Times New Roman" w:hAnsi="Times New Roman" w:cs="Times New Roman"/>
          <w:sz w:val="28"/>
          <w:szCs w:val="28"/>
        </w:rPr>
        <w:tab/>
        <w:t>В таблице 14.2 представлены технико-экономические показатели источников тепла на 2022-2036 гг.</w:t>
      </w:r>
    </w:p>
    <w:p w:rsidR="00DD0385" w:rsidRPr="009231F4" w:rsidRDefault="00670D65" w:rsidP="005F731B">
      <w:pPr>
        <w:pStyle w:val="a8"/>
        <w:shd w:val="clear" w:color="auto" w:fill="auto"/>
        <w:spacing w:line="240" w:lineRule="exact"/>
        <w:ind w:firstLine="284"/>
        <w:rPr>
          <w:rStyle w:val="ac"/>
          <w:b/>
          <w:bCs/>
        </w:rPr>
      </w:pPr>
      <w:r w:rsidRPr="009231F4">
        <w:rPr>
          <w:rStyle w:val="ac"/>
          <w:b/>
          <w:bCs/>
        </w:rPr>
        <w:lastRenderedPageBreak/>
        <w:t>Таблица 14.1. Индикаторы развития систем теплоснабжения городского поселения</w:t>
      </w:r>
    </w:p>
    <w:tbl>
      <w:tblPr>
        <w:tblOverlap w:val="never"/>
        <w:tblW w:w="151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917"/>
        <w:gridCol w:w="734"/>
        <w:gridCol w:w="773"/>
        <w:gridCol w:w="768"/>
        <w:gridCol w:w="773"/>
        <w:gridCol w:w="768"/>
        <w:gridCol w:w="768"/>
        <w:gridCol w:w="773"/>
        <w:gridCol w:w="768"/>
        <w:gridCol w:w="773"/>
        <w:gridCol w:w="768"/>
        <w:gridCol w:w="773"/>
        <w:gridCol w:w="768"/>
        <w:gridCol w:w="773"/>
        <w:gridCol w:w="773"/>
        <w:gridCol w:w="744"/>
      </w:tblGrid>
      <w:tr w:rsidR="00997E9C" w:rsidTr="00997E9C">
        <w:trPr>
          <w:trHeight w:hRule="exact" w:val="20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4"/>
              </w:rPr>
              <w:t>Котельная "</w:t>
            </w:r>
            <w:proofErr w:type="spellStart"/>
            <w:r>
              <w:rPr>
                <w:rStyle w:val="275pt4"/>
              </w:rPr>
              <w:t>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8 Мундыбаш"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</w:tr>
      <w:tr w:rsidR="00997E9C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Установленная тепловая мощ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6,000</w:t>
            </w:r>
          </w:p>
        </w:tc>
      </w:tr>
      <w:tr w:rsidR="00997E9C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Располагаемая тепловая мощ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36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6,000</w:t>
            </w:r>
          </w:p>
        </w:tc>
      </w:tr>
      <w:tr w:rsidR="00997E9C" w:rsidTr="00997E9C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Подключенная нагрузка (договорная), в т. ч.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7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8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874</w:t>
            </w:r>
          </w:p>
        </w:tc>
      </w:tr>
      <w:tr w:rsidR="00997E9C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Отопление и вентиля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,9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049</w:t>
            </w:r>
          </w:p>
        </w:tc>
      </w:tr>
      <w:tr w:rsidR="00997E9C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 xml:space="preserve">ГВС </w:t>
            </w:r>
            <w:proofErr w:type="spellStart"/>
            <w:r>
              <w:rPr>
                <w:rStyle w:val="275pt5"/>
              </w:rPr>
              <w:t>ср.ч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0,74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8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0,825</w:t>
            </w:r>
          </w:p>
        </w:tc>
      </w:tr>
      <w:tr w:rsidR="00997E9C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997E9C" w:rsidTr="00997E9C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Подключенная нагрузка (расчетная), в т. ч.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48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6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638</w:t>
            </w:r>
          </w:p>
        </w:tc>
      </w:tr>
      <w:tr w:rsidR="00997E9C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Отопление и вентиля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,9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4,0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4,061</w:t>
            </w:r>
          </w:p>
        </w:tc>
      </w:tr>
      <w:tr w:rsidR="00997E9C" w:rsidTr="00997E9C">
        <w:trPr>
          <w:trHeight w:hRule="exact" w:val="19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 xml:space="preserve">ГВС </w:t>
            </w:r>
            <w:proofErr w:type="spellStart"/>
            <w:r>
              <w:rPr>
                <w:rStyle w:val="275pt5"/>
              </w:rPr>
              <w:t>ср.ч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0,4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0,5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0,577</w:t>
            </w:r>
          </w:p>
        </w:tc>
      </w:tr>
      <w:tr w:rsidR="00997E9C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П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997E9C" w:rsidTr="00997E9C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Технологические потери тепловой энергии в тепловых сет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99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20"/>
              <w:jc w:val="center"/>
            </w:pPr>
            <w:r>
              <w:rPr>
                <w:rStyle w:val="275pt5"/>
              </w:rPr>
              <w:t>9972</w:t>
            </w:r>
          </w:p>
        </w:tc>
      </w:tr>
      <w:tr w:rsidR="00997E9C" w:rsidTr="00997E9C">
        <w:trPr>
          <w:trHeight w:hRule="exact" w:val="37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Материальная характеристика тепловой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м</w:t>
            </w:r>
            <w:r>
              <w:rPr>
                <w:rStyle w:val="275pt5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0</w:t>
            </w:r>
          </w:p>
        </w:tc>
      </w:tr>
      <w:tr w:rsidR="00997E9C" w:rsidTr="00997E9C">
        <w:trPr>
          <w:trHeight w:hRule="exact" w:val="74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40"/>
              <w:jc w:val="center"/>
            </w:pPr>
            <w:r>
              <w:rPr>
                <w:rStyle w:val="275pt5"/>
              </w:rPr>
              <w:t>Гкал/м</w:t>
            </w:r>
            <w:r>
              <w:rPr>
                <w:rStyle w:val="275pt5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,73</w:t>
            </w: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ind w:left="160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м</w:t>
            </w:r>
            <w:r w:rsidRPr="00C50859">
              <w:rPr>
                <w:rStyle w:val="275pt5"/>
                <w:color w:val="000000" w:themeColor="text1"/>
                <w:vertAlign w:val="superscript"/>
              </w:rPr>
              <w:t>2</w:t>
            </w:r>
            <w:r w:rsidRPr="00C50859">
              <w:rPr>
                <w:rStyle w:val="275pt5"/>
                <w:color w:val="000000" w:themeColor="text1"/>
              </w:rPr>
              <w:t>/Г 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65,7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Pr="00C50859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  <w:rPr>
                <w:color w:val="000000" w:themeColor="text1"/>
              </w:rPr>
            </w:pPr>
            <w:r w:rsidRPr="00C50859">
              <w:rPr>
                <w:rStyle w:val="275pt5"/>
                <w:color w:val="000000" w:themeColor="text1"/>
              </w:rPr>
              <w:t>547,815</w:t>
            </w: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ле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7</w:t>
            </w: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Материальная характеристика тепловых сетей, построенных и рекон</w:t>
            </w:r>
            <w:r>
              <w:rPr>
                <w:rStyle w:val="275pt5"/>
              </w:rPr>
              <w:softHyphen/>
              <w:t>струированных за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м</w:t>
            </w:r>
            <w:r>
              <w:rPr>
                <w:rStyle w:val="275pt5"/>
                <w:vertAlign w:val="super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346,9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997E9C" w:rsidTr="00997E9C">
        <w:trPr>
          <w:trHeight w:hRule="exact" w:val="9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ношение материальной характе</w:t>
            </w:r>
            <w:r>
              <w:rPr>
                <w:rStyle w:val="275pt5"/>
              </w:rPr>
              <w:softHyphen/>
              <w:t>ристики тепловых сетей, рекон</w:t>
            </w:r>
            <w:r>
              <w:rPr>
                <w:rStyle w:val="275pt5"/>
              </w:rPr>
              <w:softHyphen/>
              <w:t>струированных за год, к общей материальной характеристике тепловых с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ind w:left="200"/>
              <w:jc w:val="center"/>
            </w:pPr>
            <w:r>
              <w:rPr>
                <w:rStyle w:val="275pt5"/>
              </w:rPr>
              <w:t>12,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997E9C" w:rsidTr="00997E9C">
        <w:trPr>
          <w:trHeight w:hRule="exact" w:val="56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proofErr w:type="gramStart"/>
            <w:r>
              <w:rPr>
                <w:rStyle w:val="275pt5"/>
              </w:rPr>
              <w:t>Установленная тепловая мощность оборудования</w:t>
            </w:r>
            <w:proofErr w:type="gramEnd"/>
            <w:r>
              <w:rPr>
                <w:rStyle w:val="275pt5"/>
              </w:rPr>
              <w:t xml:space="preserve"> реконструированного за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/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997E9C" w:rsidTr="00997E9C">
        <w:trPr>
          <w:trHeight w:hRule="exact" w:val="9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997E9C" w:rsidTr="00997E9C">
        <w:trPr>
          <w:trHeight w:hRule="exact" w:val="4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Количество прекращений подачи тепловой энергии, теплоносителя 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ш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1</w:t>
            </w:r>
          </w:p>
        </w:tc>
      </w:tr>
    </w:tbl>
    <w:p w:rsidR="00DD0385" w:rsidRPr="0001354C" w:rsidRDefault="00DD0385" w:rsidP="0001354C">
      <w:pPr>
        <w:sectPr w:rsidR="00DD0385" w:rsidRPr="0001354C" w:rsidSect="0019681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tbl>
      <w:tblPr>
        <w:tblOverlap w:val="never"/>
        <w:tblW w:w="151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917"/>
        <w:gridCol w:w="734"/>
        <w:gridCol w:w="773"/>
        <w:gridCol w:w="768"/>
        <w:gridCol w:w="773"/>
        <w:gridCol w:w="768"/>
        <w:gridCol w:w="768"/>
        <w:gridCol w:w="773"/>
        <w:gridCol w:w="768"/>
        <w:gridCol w:w="773"/>
        <w:gridCol w:w="768"/>
        <w:gridCol w:w="773"/>
        <w:gridCol w:w="768"/>
        <w:gridCol w:w="773"/>
        <w:gridCol w:w="773"/>
        <w:gridCol w:w="744"/>
      </w:tblGrid>
      <w:tr w:rsidR="00997E9C" w:rsidTr="00997E9C">
        <w:trPr>
          <w:trHeight w:hRule="exact" w:val="19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lastRenderedPageBreak/>
              <w:t>Параметр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997E9C" w:rsidTr="00C50859">
        <w:trPr>
          <w:trHeight w:hRule="exact" w:val="37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езультате технологических нарушений на тепловых сет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9C" w:rsidRDefault="00997E9C" w:rsidP="005F5D0A">
            <w:pPr>
              <w:rPr>
                <w:sz w:val="10"/>
                <w:szCs w:val="10"/>
              </w:rPr>
            </w:pPr>
          </w:p>
        </w:tc>
      </w:tr>
      <w:tr w:rsidR="00997E9C" w:rsidTr="00C50859">
        <w:trPr>
          <w:trHeight w:hRule="exact" w:val="9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6F5D35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ш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9C" w:rsidRDefault="00997E9C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0</w:t>
            </w:r>
          </w:p>
        </w:tc>
      </w:tr>
    </w:tbl>
    <w:p w:rsidR="00DD0385" w:rsidRPr="0001354C" w:rsidRDefault="00DD0385" w:rsidP="0001354C">
      <w:pPr>
        <w:sectPr w:rsidR="00DD0385" w:rsidRPr="0001354C" w:rsidSect="00196815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C50859" w:rsidRPr="009231F4" w:rsidRDefault="00C50859" w:rsidP="0087375E">
      <w:pPr>
        <w:pStyle w:val="a8"/>
        <w:shd w:val="clear" w:color="auto" w:fill="auto"/>
        <w:spacing w:line="240" w:lineRule="exact"/>
        <w:ind w:firstLine="708"/>
        <w:rPr>
          <w:u w:val="single"/>
        </w:rPr>
      </w:pPr>
      <w:r w:rsidRPr="009231F4">
        <w:rPr>
          <w:u w:val="single"/>
        </w:rPr>
        <w:lastRenderedPageBreak/>
        <w:t>Таблица 14.2. Технико-экономические показатели источников тепла за 2022-2036 гг.</w:t>
      </w:r>
    </w:p>
    <w:tbl>
      <w:tblPr>
        <w:tblOverlap w:val="never"/>
        <w:tblW w:w="15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1"/>
        <w:gridCol w:w="991"/>
        <w:gridCol w:w="816"/>
        <w:gridCol w:w="816"/>
        <w:gridCol w:w="816"/>
        <w:gridCol w:w="816"/>
        <w:gridCol w:w="811"/>
        <w:gridCol w:w="816"/>
        <w:gridCol w:w="821"/>
        <w:gridCol w:w="816"/>
        <w:gridCol w:w="816"/>
        <w:gridCol w:w="811"/>
        <w:gridCol w:w="816"/>
        <w:gridCol w:w="816"/>
        <w:gridCol w:w="816"/>
        <w:gridCol w:w="811"/>
        <w:gridCol w:w="859"/>
      </w:tblGrid>
      <w:tr w:rsidR="00C50859" w:rsidTr="008C3DAB">
        <w:trPr>
          <w:trHeight w:hRule="exact" w:val="20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Парамет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C50859" w:rsidTr="008C3DAB">
        <w:trPr>
          <w:trHeight w:hRule="exact" w:val="74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4"/>
              </w:rPr>
              <w:t xml:space="preserve">ЕТО №001 - ООО "ЮКЭК" в </w:t>
            </w:r>
            <w:proofErr w:type="spellStart"/>
            <w:r>
              <w:rPr>
                <w:rStyle w:val="275pt4"/>
              </w:rPr>
              <w:t>Мундыбашском</w:t>
            </w:r>
            <w:proofErr w:type="spellEnd"/>
            <w:r>
              <w:rPr>
                <w:rStyle w:val="275pt4"/>
              </w:rPr>
              <w:t xml:space="preserve"> городском посел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</w:tr>
      <w:tr w:rsidR="00C50859" w:rsidTr="008C3DAB">
        <w:trPr>
          <w:trHeight w:hRule="exact" w:val="56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proofErr w:type="spellStart"/>
            <w:r>
              <w:rPr>
                <w:rStyle w:val="275pt4"/>
              </w:rPr>
              <w:t>Котельная"Производственно</w:t>
            </w:r>
            <w:r>
              <w:rPr>
                <w:rStyle w:val="275pt4"/>
              </w:rPr>
              <w:softHyphen/>
              <w:t>отопительная</w:t>
            </w:r>
            <w:proofErr w:type="spellEnd"/>
            <w:r>
              <w:rPr>
                <w:rStyle w:val="275pt4"/>
              </w:rPr>
              <w:t xml:space="preserve"> УПК №8 Мундыба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859" w:rsidRDefault="00C50859" w:rsidP="008C3DAB">
            <w:pPr>
              <w:rPr>
                <w:sz w:val="10"/>
                <w:szCs w:val="10"/>
              </w:rPr>
            </w:pP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Выработка тепловой энерг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6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5812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Расход тепловой энергии на собственные нужды котель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6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711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Отпуск тепловой энергии в се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29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33102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тери тепловой энергии в сет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9972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Полезный отпуск (по</w:t>
            </w:r>
            <w:r>
              <w:rPr>
                <w:rStyle w:val="275pt5"/>
              </w:rPr>
              <w:softHyphen/>
              <w:t>требление) тепловой энергии, в т.ч.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0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</w:tr>
      <w:tr w:rsidR="00C50859" w:rsidTr="008C3DAB">
        <w:trPr>
          <w:trHeight w:val="1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горячей во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0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23130</w:t>
            </w:r>
          </w:p>
        </w:tc>
      </w:tr>
      <w:tr w:rsidR="00C50859" w:rsidTr="008C3DAB">
        <w:trPr>
          <w:trHeight w:val="1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left"/>
            </w:pPr>
            <w:r>
              <w:rPr>
                <w:rStyle w:val="275pt5"/>
              </w:rPr>
              <w:t>- в па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proofErr w:type="gramStart"/>
            <w:r>
              <w:rPr>
                <w:rStyle w:val="275pt5"/>
              </w:rPr>
              <w:t>Потери тепловой энергии</w:t>
            </w:r>
            <w:proofErr w:type="gramEnd"/>
            <w:r>
              <w:rPr>
                <w:rStyle w:val="275pt5"/>
              </w:rPr>
              <w:t xml:space="preserve"> связанные с изломом температурного граф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0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УРУТ на выработанную тепловую энерг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кг </w:t>
            </w:r>
            <w:proofErr w:type="spellStart"/>
            <w:r>
              <w:rPr>
                <w:rStyle w:val="275pt5"/>
              </w:rPr>
              <w:t>у.т</w:t>
            </w:r>
            <w:proofErr w:type="spellEnd"/>
            <w:r>
              <w:rPr>
                <w:rStyle w:val="275pt5"/>
              </w:rPr>
              <w:t>./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64,6</w:t>
            </w:r>
          </w:p>
        </w:tc>
      </w:tr>
      <w:tr w:rsidR="00C50859" w:rsidTr="008C3DAB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УРУТ на отпущенную тепловой энерг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 xml:space="preserve">кг </w:t>
            </w:r>
            <w:proofErr w:type="spellStart"/>
            <w:r>
              <w:rPr>
                <w:rStyle w:val="275pt5"/>
              </w:rPr>
              <w:t>у.т</w:t>
            </w:r>
            <w:proofErr w:type="spellEnd"/>
            <w:r>
              <w:rPr>
                <w:rStyle w:val="275pt5"/>
              </w:rPr>
              <w:t>./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178,1</w:t>
            </w:r>
          </w:p>
        </w:tc>
      </w:tr>
      <w:tr w:rsidR="00C50859" w:rsidTr="008F0AA4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7" w:lineRule="exact"/>
              <w:jc w:val="left"/>
            </w:pPr>
            <w:r>
              <w:rPr>
                <w:rStyle w:val="275pt5"/>
              </w:rPr>
              <w:t>Годовой расход условного топли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.у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5,895</w:t>
            </w:r>
          </w:p>
        </w:tc>
      </w:tr>
      <w:tr w:rsidR="00C50859" w:rsidTr="008F0AA4">
        <w:trPr>
          <w:trHeight w:val="28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82" w:lineRule="exact"/>
              <w:jc w:val="left"/>
            </w:pPr>
            <w:r>
              <w:rPr>
                <w:rStyle w:val="275pt5"/>
              </w:rPr>
              <w:t>Годовой расход нату</w:t>
            </w:r>
            <w:r>
              <w:rPr>
                <w:rStyle w:val="275pt5"/>
              </w:rPr>
              <w:softHyphen/>
              <w:t>рального топлива (уголь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jc w:val="center"/>
            </w:pPr>
            <w:proofErr w:type="spellStart"/>
            <w:r>
              <w:rPr>
                <w:rStyle w:val="275pt5"/>
              </w:rPr>
              <w:t>тыс.т</w:t>
            </w:r>
            <w:proofErr w:type="spellEnd"/>
            <w:r>
              <w:rPr>
                <w:rStyle w:val="275pt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859" w:rsidRDefault="00C50859" w:rsidP="008C3DAB">
            <w:pPr>
              <w:pStyle w:val="2a"/>
              <w:shd w:val="clear" w:color="auto" w:fill="auto"/>
              <w:spacing w:before="0" w:line="150" w:lineRule="exact"/>
              <w:ind w:left="19"/>
              <w:jc w:val="center"/>
            </w:pPr>
            <w:r>
              <w:rPr>
                <w:rStyle w:val="275pt5"/>
              </w:rPr>
              <w:t>7,860</w:t>
            </w:r>
          </w:p>
        </w:tc>
      </w:tr>
    </w:tbl>
    <w:p w:rsidR="00C50859" w:rsidRPr="005F731B" w:rsidRDefault="00C50859" w:rsidP="00C50859">
      <w:pPr>
        <w:sectPr w:rsidR="00C50859" w:rsidRPr="005F731B" w:rsidSect="00FA7D5E">
          <w:pgSz w:w="16840" w:h="11900" w:orient="landscape"/>
          <w:pgMar w:top="425" w:right="567" w:bottom="567" w:left="567" w:header="0" w:footer="6" w:gutter="0"/>
          <w:cols w:space="720"/>
          <w:noEndnote/>
          <w:docGrid w:linePitch="360"/>
        </w:sectPr>
      </w:pPr>
    </w:p>
    <w:p w:rsidR="00DD0385" w:rsidRDefault="00670D65" w:rsidP="005F5D0A">
      <w:pPr>
        <w:pStyle w:val="23"/>
        <w:numPr>
          <w:ilvl w:val="0"/>
          <w:numId w:val="14"/>
        </w:numPr>
        <w:shd w:val="clear" w:color="auto" w:fill="auto"/>
        <w:tabs>
          <w:tab w:val="left" w:pos="1060"/>
        </w:tabs>
        <w:spacing w:before="0" w:after="0" w:line="280" w:lineRule="exact"/>
        <w:ind w:firstLine="600"/>
        <w:jc w:val="both"/>
      </w:pPr>
      <w:bookmarkStart w:id="62" w:name="bookmark66"/>
      <w:bookmarkStart w:id="63" w:name="bookmark67"/>
      <w:r>
        <w:lastRenderedPageBreak/>
        <w:t>Ценовые (тарифные) последствия.</w:t>
      </w:r>
      <w:bookmarkEnd w:id="62"/>
      <w:bookmarkEnd w:id="63"/>
    </w:p>
    <w:p w:rsidR="0086471B" w:rsidRDefault="0086471B" w:rsidP="0086471B">
      <w:pPr>
        <w:pStyle w:val="23"/>
        <w:shd w:val="clear" w:color="auto" w:fill="auto"/>
        <w:tabs>
          <w:tab w:val="left" w:pos="1060"/>
        </w:tabs>
        <w:spacing w:before="0" w:after="0" w:line="280" w:lineRule="exact"/>
        <w:ind w:left="600"/>
        <w:jc w:val="both"/>
      </w:pP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четы тарифов на тепловую энергию выполнены в соответствии с требовани</w:t>
      </w:r>
      <w:r>
        <w:softHyphen/>
        <w:t>ями законодательства:</w:t>
      </w:r>
    </w:p>
    <w:p w:rsidR="00DD0385" w:rsidRDefault="00670D65" w:rsidP="005F5D0A">
      <w:pPr>
        <w:pStyle w:val="2a"/>
        <w:numPr>
          <w:ilvl w:val="0"/>
          <w:numId w:val="15"/>
        </w:numPr>
        <w:shd w:val="clear" w:color="auto" w:fill="auto"/>
        <w:tabs>
          <w:tab w:val="left" w:pos="897"/>
        </w:tabs>
        <w:spacing w:before="0"/>
        <w:ind w:firstLine="600"/>
      </w:pPr>
      <w:r>
        <w:t>Федеральный Закон № 190-ФЗ от 27.07.2010 г. "О теплоснабжении</w:t>
      </w:r>
    </w:p>
    <w:p w:rsidR="00DD0385" w:rsidRDefault="00670D65" w:rsidP="005F5D0A">
      <w:pPr>
        <w:pStyle w:val="2a"/>
        <w:numPr>
          <w:ilvl w:val="0"/>
          <w:numId w:val="15"/>
        </w:numPr>
        <w:shd w:val="clear" w:color="auto" w:fill="auto"/>
        <w:tabs>
          <w:tab w:val="left" w:pos="869"/>
        </w:tabs>
        <w:spacing w:before="0"/>
        <w:ind w:firstLine="600"/>
      </w:pPr>
      <w:r>
        <w:t>Основы ценообразования в сфере теплоснабжения, утвержденные постанов</w:t>
      </w:r>
      <w:r>
        <w:softHyphen/>
        <w:t>лением Правительства Российской Федерации от 22.10.2012 г. № 1075;</w:t>
      </w:r>
    </w:p>
    <w:p w:rsidR="00DD0385" w:rsidRDefault="00670D65" w:rsidP="005F5D0A">
      <w:pPr>
        <w:pStyle w:val="2a"/>
        <w:numPr>
          <w:ilvl w:val="0"/>
          <w:numId w:val="15"/>
        </w:numPr>
        <w:shd w:val="clear" w:color="auto" w:fill="auto"/>
        <w:tabs>
          <w:tab w:val="left" w:pos="869"/>
        </w:tabs>
        <w:spacing w:before="0"/>
        <w:ind w:firstLine="600"/>
      </w:pPr>
      <w:r>
        <w:t>Методические указания по расчету регулируемых цен (тарифов) в сфере теп</w:t>
      </w:r>
      <w:r>
        <w:softHyphen/>
        <w:t>лоснабжения, утвержденные Приказом ФСТ России от 13.06.2013 г. № 760-э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чет выполнен по теплоснабжающим предприятиям. Ценовые последствия для потребителей тепловой энергии определены отношением показателя необходи</w:t>
      </w:r>
      <w:r>
        <w:softHyphen/>
        <w:t>мой валовой выручки (НВВ), отнесенной к полезному отпуску, в течение расчетных периодов Схемы теплоснабжени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я</w:t>
      </w:r>
      <w:r>
        <w:softHyphen/>
        <w:t>занных с производством и передачей тепловой энергии потребителям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асчеты ценовых последствий произведены с учетом следующих сценарных условий: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897"/>
        </w:tabs>
        <w:spacing w:before="0"/>
        <w:ind w:firstLine="600"/>
      </w:pPr>
      <w:r>
        <w:t>За базу приняты тарифные решения на 2020, 2021 гг., утвержденные Регио</w:t>
      </w:r>
      <w:r>
        <w:softHyphen/>
        <w:t>нальной энергетической комиссией Кемеровской области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2"/>
        </w:tabs>
        <w:spacing w:before="0"/>
        <w:ind w:firstLine="600"/>
      </w:pPr>
      <w:r>
        <w:t>Расчет операционных (подконтрольных) расходов до 2030 г. произведен с применением прогнозных индексов изменения цен в соответствии с Прогнозом ин</w:t>
      </w:r>
      <w:r>
        <w:softHyphen/>
        <w:t>дексов дефляторов и индексов цен производителей по видам экономической дея</w:t>
      </w:r>
      <w:r>
        <w:softHyphen/>
        <w:t>тельности до 2024 г. (Письмо Минэкономразвития России от 30 сентября 2020 г. № 32028-ПК/Д03и "О доведении показателей прогноза социально-экономического раз</w:t>
      </w:r>
      <w:r>
        <w:softHyphen/>
        <w:t>вития Российской Федерации, используемых в целях ценообразования на продук</w:t>
      </w:r>
      <w:r>
        <w:softHyphen/>
        <w:t>цию, поставляемую по государственному оборонному заказу")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6"/>
        </w:tabs>
        <w:spacing w:before="0"/>
        <w:ind w:firstLine="600"/>
      </w:pPr>
      <w:r>
        <w:t>Расчет неподконтрольных расходов на рассматриваемый период в части амортизационных отчислений, налога на имущество, расходы на выплаты по кре</w:t>
      </w:r>
      <w:r>
        <w:softHyphen/>
        <w:t>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6"/>
        </w:tabs>
        <w:spacing w:before="0"/>
        <w:ind w:firstLine="600"/>
      </w:pPr>
      <w:r>
        <w:t>Расчет энергетических ресурсов произведен с учетом физических показате</w:t>
      </w:r>
      <w:r>
        <w:softHyphen/>
        <w:t>лей и прогнозируемых эффектов от реализации мероприятий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6"/>
        </w:tabs>
        <w:spacing w:before="0"/>
        <w:ind w:firstLine="600"/>
      </w:pPr>
      <w:r>
        <w:t>Расходы из прибыли на рассматриваемый период определены с учетом рас</w:t>
      </w:r>
      <w:r>
        <w:softHyphen/>
        <w:t>чета размера прибыли, направленной на капитальные вложения (инвестиции).</w:t>
      </w:r>
    </w:p>
    <w:p w:rsidR="00DD0385" w:rsidRDefault="00670D65" w:rsidP="005F5D0A">
      <w:pPr>
        <w:pStyle w:val="2a"/>
        <w:numPr>
          <w:ilvl w:val="0"/>
          <w:numId w:val="16"/>
        </w:numPr>
        <w:shd w:val="clear" w:color="auto" w:fill="auto"/>
        <w:tabs>
          <w:tab w:val="left" w:pos="902"/>
        </w:tabs>
        <w:spacing w:before="0"/>
        <w:ind w:firstLine="600"/>
      </w:pPr>
      <w:r>
        <w:t>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DD0385" w:rsidRDefault="00670D65" w:rsidP="005F5D0A">
      <w:pPr>
        <w:pStyle w:val="2a"/>
        <w:shd w:val="clear" w:color="auto" w:fill="auto"/>
        <w:spacing w:before="0"/>
        <w:ind w:firstLine="600"/>
      </w:pPr>
      <w:r>
        <w:t>Результаты оценки ценовых (тарифных) последствий реализации проектов схе</w:t>
      </w:r>
      <w:r>
        <w:softHyphen/>
        <w:t xml:space="preserve">мы теплоснабжения в целом по </w:t>
      </w:r>
      <w:proofErr w:type="spellStart"/>
      <w:r>
        <w:t>Таштагольскому</w:t>
      </w:r>
      <w:proofErr w:type="spellEnd"/>
      <w:r>
        <w:t xml:space="preserve"> муниципальному району (п. 9.6 данного документа) приведены в таблице 15.1.</w:t>
      </w:r>
    </w:p>
    <w:p w:rsidR="00DD0385" w:rsidRPr="005F731B" w:rsidRDefault="00DD0385" w:rsidP="005F731B">
      <w:pPr>
        <w:sectPr w:rsidR="00DD0385" w:rsidRPr="005F731B" w:rsidSect="00196815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5C6C12" w:rsidRPr="009231F4" w:rsidRDefault="00670D65" w:rsidP="00627437">
      <w:pPr>
        <w:pStyle w:val="a8"/>
        <w:shd w:val="clear" w:color="auto" w:fill="auto"/>
        <w:spacing w:line="240" w:lineRule="exact"/>
        <w:ind w:firstLine="284"/>
        <w:rPr>
          <w:u w:val="single"/>
        </w:rPr>
      </w:pPr>
      <w:r w:rsidRPr="009231F4">
        <w:rPr>
          <w:u w:val="single"/>
        </w:rPr>
        <w:lastRenderedPageBreak/>
        <w:t>Таблица 15.1. Результаты расчета тарифа на тепловую энергию в зоне деятельности ЕТО №001 ООО "ЮКЭК" с учетом предложений по</w:t>
      </w:r>
      <w:r w:rsidR="0086471B" w:rsidRPr="009231F4">
        <w:rPr>
          <w:u w:val="single"/>
        </w:rPr>
        <w:t xml:space="preserve"> техническому перевооружению, руб./Гкал (без НДС)</w:t>
      </w:r>
    </w:p>
    <w:tbl>
      <w:tblPr>
        <w:tblOverlap w:val="never"/>
        <w:tblW w:w="158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4"/>
        <w:gridCol w:w="1051"/>
        <w:gridCol w:w="767"/>
        <w:gridCol w:w="738"/>
        <w:gridCol w:w="753"/>
        <w:gridCol w:w="753"/>
        <w:gridCol w:w="753"/>
        <w:gridCol w:w="748"/>
        <w:gridCol w:w="753"/>
        <w:gridCol w:w="753"/>
        <w:gridCol w:w="753"/>
        <w:gridCol w:w="753"/>
        <w:gridCol w:w="753"/>
        <w:gridCol w:w="748"/>
        <w:gridCol w:w="753"/>
        <w:gridCol w:w="753"/>
        <w:gridCol w:w="820"/>
      </w:tblGrid>
      <w:tr w:rsidR="00DD0385" w:rsidTr="009024DC">
        <w:trPr>
          <w:trHeight w:hRule="exact" w:val="89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Наименование показател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5F5D0A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4"/>
              </w:rPr>
              <w:t>Ед. из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 w:right="180"/>
              <w:jc w:val="center"/>
            </w:pPr>
            <w:r>
              <w:rPr>
                <w:rStyle w:val="275pt4"/>
              </w:rPr>
              <w:t>20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 w:right="220"/>
              <w:jc w:val="center"/>
            </w:pPr>
            <w:r>
              <w:rPr>
                <w:rStyle w:val="275pt4"/>
              </w:rPr>
              <w:t>20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385" w:rsidRDefault="0086471B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</w:t>
            </w:r>
            <w:r w:rsidR="00670D65">
              <w:rPr>
                <w:rStyle w:val="275pt4"/>
              </w:rPr>
              <w:t>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left="34"/>
              <w:jc w:val="center"/>
            </w:pPr>
            <w:r>
              <w:rPr>
                <w:rStyle w:val="275pt4"/>
              </w:rPr>
              <w:t>2036</w:t>
            </w:r>
          </w:p>
        </w:tc>
      </w:tr>
      <w:tr w:rsidR="00DD0385" w:rsidTr="00816232">
        <w:trPr>
          <w:trHeight w:hRule="exact" w:val="601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16232">
            <w:pPr>
              <w:pStyle w:val="2a"/>
              <w:shd w:val="clear" w:color="auto" w:fill="auto"/>
              <w:spacing w:before="0" w:line="182" w:lineRule="exact"/>
              <w:jc w:val="center"/>
            </w:pPr>
            <w:r>
              <w:rPr>
                <w:rStyle w:val="275pt5"/>
              </w:rPr>
              <w:t>Расчетный тариф на тепловую энергию с ин</w:t>
            </w:r>
            <w:r>
              <w:rPr>
                <w:rStyle w:val="275pt5"/>
              </w:rPr>
              <w:softHyphen/>
              <w:t>вестиционной составляюще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руб. /Гка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5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37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287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37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438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5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ind w:right="180"/>
              <w:jc w:val="center"/>
            </w:pPr>
            <w:r>
              <w:rPr>
                <w:rStyle w:val="275pt5"/>
              </w:rPr>
              <w:t>259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67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756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84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1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297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037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12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385" w:rsidRDefault="00670D65" w:rsidP="0086471B">
            <w:pPr>
              <w:pStyle w:val="2a"/>
              <w:shd w:val="clear" w:color="auto" w:fill="auto"/>
              <w:spacing w:before="0" w:line="150" w:lineRule="exact"/>
              <w:jc w:val="center"/>
            </w:pPr>
            <w:r>
              <w:rPr>
                <w:rStyle w:val="275pt5"/>
              </w:rPr>
              <w:t>3227,7</w:t>
            </w:r>
          </w:p>
        </w:tc>
      </w:tr>
    </w:tbl>
    <w:p w:rsidR="00627437" w:rsidRDefault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627437" w:rsidRPr="00627437" w:rsidRDefault="00627437" w:rsidP="00627437"/>
    <w:p w:rsidR="00397A84" w:rsidRDefault="00397A84"/>
    <w:p w:rsidR="00397A84" w:rsidRDefault="00397A84"/>
    <w:p w:rsidR="003568FA" w:rsidRDefault="003568FA" w:rsidP="00627437"/>
    <w:p w:rsidR="003568FA" w:rsidRPr="00627437" w:rsidRDefault="003568FA" w:rsidP="00627437"/>
    <w:p w:rsidR="003568FA" w:rsidRDefault="003568FA" w:rsidP="003568FA">
      <w:pPr>
        <w:rPr>
          <w:rFonts w:ascii="Times New Roman" w:hAnsi="Times New Roman" w:cs="Times New Roman"/>
          <w:b/>
          <w:bCs/>
          <w:sz w:val="28"/>
          <w:szCs w:val="28"/>
        </w:rPr>
        <w:sectPr w:rsidR="003568FA" w:rsidSect="005C6C12">
          <w:pgSz w:w="16840" w:h="11900" w:orient="landscape"/>
          <w:pgMar w:top="1134" w:right="567" w:bottom="567" w:left="567" w:header="0" w:footer="6" w:gutter="0"/>
          <w:cols w:space="720"/>
          <w:noEndnote/>
          <w:docGrid w:linePitch="360"/>
        </w:sectPr>
      </w:pPr>
    </w:p>
    <w:p w:rsidR="003568FA" w:rsidRDefault="003568FA" w:rsidP="003568FA">
      <w:pPr>
        <w:pStyle w:val="23"/>
        <w:numPr>
          <w:ilvl w:val="0"/>
          <w:numId w:val="14"/>
        </w:numPr>
        <w:shd w:val="clear" w:color="auto" w:fill="auto"/>
        <w:tabs>
          <w:tab w:val="left" w:pos="1060"/>
        </w:tabs>
        <w:spacing w:before="0" w:after="0" w:line="280" w:lineRule="exact"/>
        <w:ind w:firstLine="600"/>
        <w:jc w:val="both"/>
      </w:pPr>
      <w:r w:rsidRPr="003568FA">
        <w:lastRenderedPageBreak/>
        <w:t>Оцен</w:t>
      </w:r>
      <w:r>
        <w:t xml:space="preserve">ка экономической эффективности </w:t>
      </w:r>
      <w:r w:rsidRPr="003568FA">
        <w:t>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3568FA" w:rsidRPr="003568FA" w:rsidRDefault="003568FA" w:rsidP="003568FA">
      <w:pPr>
        <w:pStyle w:val="23"/>
        <w:shd w:val="clear" w:color="auto" w:fill="auto"/>
        <w:tabs>
          <w:tab w:val="left" w:pos="1060"/>
        </w:tabs>
        <w:spacing w:before="0" w:after="0" w:line="280" w:lineRule="exact"/>
        <w:ind w:left="600"/>
        <w:jc w:val="both"/>
      </w:pPr>
    </w:p>
    <w:p w:rsidR="003568FA" w:rsidRPr="00BB3BC2" w:rsidRDefault="003568FA" w:rsidP="003568FA">
      <w:pPr>
        <w:ind w:firstLine="600"/>
        <w:rPr>
          <w:rFonts w:ascii="Times New Roman" w:hAnsi="Times New Roman" w:cs="Times New Roman"/>
          <w:sz w:val="28"/>
          <w:szCs w:val="28"/>
        </w:rPr>
      </w:pPr>
      <w:proofErr w:type="gramStart"/>
      <w:r w:rsidRPr="00BB3BC2">
        <w:rPr>
          <w:rFonts w:ascii="Times New Roman" w:hAnsi="Times New Roman" w:cs="Times New Roman"/>
          <w:sz w:val="28"/>
          <w:szCs w:val="28"/>
        </w:rPr>
        <w:t>Реализация  программ</w:t>
      </w:r>
      <w:proofErr w:type="gramEnd"/>
      <w:r w:rsidRPr="00BB3BC2">
        <w:rPr>
          <w:rFonts w:ascii="Times New Roman" w:hAnsi="Times New Roman" w:cs="Times New Roman"/>
          <w:sz w:val="28"/>
          <w:szCs w:val="28"/>
        </w:rPr>
        <w:t xml:space="preserve">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</w:p>
    <w:p w:rsidR="003568FA" w:rsidRPr="00BB3BC2" w:rsidRDefault="003568FA" w:rsidP="003568FA">
      <w:pPr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>Переход на закрытую схему присоединения систем ГВС позволит обеспечить: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- снижение объемов работ по </w:t>
      </w:r>
      <w:proofErr w:type="spellStart"/>
      <w:r w:rsidR="003568FA" w:rsidRPr="00BB3BC2">
        <w:rPr>
          <w:rFonts w:ascii="Times New Roman" w:hAnsi="Times New Roman" w:cs="Times New Roman"/>
          <w:sz w:val="28"/>
          <w:szCs w:val="28"/>
        </w:rPr>
        <w:t>химводоподготовке</w:t>
      </w:r>
      <w:proofErr w:type="spellEnd"/>
      <w:r w:rsidR="003568FA" w:rsidRPr="00BB3BC2">
        <w:rPr>
          <w:rFonts w:ascii="Times New Roman" w:hAnsi="Times New Roman" w:cs="Times New Roman"/>
          <w:sz w:val="28"/>
          <w:szCs w:val="28"/>
        </w:rPr>
        <w:t xml:space="preserve"> подпиточной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снижение отложения солей жесткости на внутренней поверхности трубопрово</w:t>
      </w:r>
      <w:r w:rsidR="003568FA">
        <w:rPr>
          <w:rFonts w:ascii="Times New Roman" w:hAnsi="Times New Roman" w:cs="Times New Roman"/>
          <w:sz w:val="28"/>
          <w:szCs w:val="28"/>
        </w:rPr>
        <w:t xml:space="preserve">дов и оборудования (при условии 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осуществления подпитки тепловой сети </w:t>
      </w:r>
      <w:proofErr w:type="spellStart"/>
      <w:r w:rsidR="003568FA" w:rsidRPr="00BB3BC2">
        <w:rPr>
          <w:rFonts w:ascii="Times New Roman" w:hAnsi="Times New Roman" w:cs="Times New Roman"/>
          <w:sz w:val="28"/>
          <w:szCs w:val="28"/>
        </w:rPr>
        <w:t>химочищенной</w:t>
      </w:r>
      <w:proofErr w:type="spellEnd"/>
      <w:r w:rsidR="003568FA" w:rsidRPr="00BB3BC2">
        <w:rPr>
          <w:rFonts w:ascii="Times New Roman" w:hAnsi="Times New Roman" w:cs="Times New Roman"/>
          <w:sz w:val="28"/>
          <w:szCs w:val="28"/>
        </w:rPr>
        <w:t xml:space="preserve"> водой);</w:t>
      </w:r>
    </w:p>
    <w:p w:rsidR="003568FA" w:rsidRPr="00F13B7F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F13B7F">
        <w:rPr>
          <w:rFonts w:ascii="Times New Roman" w:hAnsi="Times New Roman" w:cs="Times New Roman"/>
          <w:sz w:val="28"/>
          <w:szCs w:val="28"/>
        </w:rPr>
        <w:t>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- снижение аварийности систем теплоснабжения.   </w:t>
      </w:r>
    </w:p>
    <w:p w:rsidR="003568FA" w:rsidRPr="00BB3BC2" w:rsidRDefault="003568FA" w:rsidP="003568FA">
      <w:pPr>
        <w:rPr>
          <w:rFonts w:ascii="Times New Roman" w:hAnsi="Times New Roman" w:cs="Times New Roman"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8FA" w:rsidRDefault="003568FA" w:rsidP="003568FA">
      <w:pPr>
        <w:pStyle w:val="23"/>
        <w:numPr>
          <w:ilvl w:val="0"/>
          <w:numId w:val="14"/>
        </w:numPr>
        <w:shd w:val="clear" w:color="auto" w:fill="auto"/>
        <w:tabs>
          <w:tab w:val="left" w:pos="1060"/>
        </w:tabs>
        <w:spacing w:before="0" w:after="0" w:line="280" w:lineRule="exact"/>
        <w:ind w:firstLine="600"/>
        <w:jc w:val="both"/>
      </w:pPr>
      <w:r w:rsidRPr="003568FA">
        <w:t>Сценарии развития аварий в системах теплоснабжения с моделированием гидравлических режимов работы систем.</w:t>
      </w:r>
    </w:p>
    <w:p w:rsidR="003568FA" w:rsidRPr="003568FA" w:rsidRDefault="003568FA" w:rsidP="003568FA">
      <w:pPr>
        <w:pStyle w:val="23"/>
        <w:shd w:val="clear" w:color="auto" w:fill="auto"/>
        <w:tabs>
          <w:tab w:val="left" w:pos="1060"/>
        </w:tabs>
        <w:spacing w:before="0" w:after="0" w:line="280" w:lineRule="exact"/>
        <w:ind w:left="600"/>
        <w:jc w:val="both"/>
      </w:pPr>
    </w:p>
    <w:p w:rsidR="003568FA" w:rsidRPr="00BB3BC2" w:rsidRDefault="003568FA" w:rsidP="003568FA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Электронная модель системы теплоснабжения </w:t>
      </w:r>
      <w:proofErr w:type="spellStart"/>
      <w:r w:rsidR="00F52E63" w:rsidRPr="00F52E63">
        <w:rPr>
          <w:rFonts w:ascii="Times New Roman" w:hAnsi="Times New Roman" w:cs="Times New Roman"/>
          <w:sz w:val="28"/>
          <w:szCs w:val="28"/>
        </w:rPr>
        <w:t>Мундыбашс</w:t>
      </w:r>
      <w:r w:rsidRPr="00F52E6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B3BC2">
        <w:rPr>
          <w:rFonts w:ascii="Times New Roman" w:hAnsi="Times New Roman" w:cs="Times New Roman"/>
          <w:sz w:val="28"/>
          <w:szCs w:val="28"/>
        </w:rPr>
        <w:t xml:space="preserve"> городского поселения разработана на базе программно-расчетного комплекса "ZULU", что позволяет:</w:t>
      </w:r>
      <w:r w:rsidRPr="00BB3BC2">
        <w:rPr>
          <w:rFonts w:ascii="Times New Roman" w:hAnsi="Times New Roman" w:cs="Times New Roman"/>
          <w:sz w:val="28"/>
          <w:szCs w:val="28"/>
        </w:rPr>
        <w:br/>
      </w:r>
      <w:r w:rsidR="00F52E63">
        <w:rPr>
          <w:rFonts w:ascii="Times New Roman" w:hAnsi="Times New Roman" w:cs="Times New Roman"/>
          <w:sz w:val="28"/>
          <w:szCs w:val="28"/>
        </w:rPr>
        <w:t xml:space="preserve">     </w:t>
      </w:r>
      <w:r w:rsidRPr="00BB3BC2">
        <w:rPr>
          <w:rFonts w:ascii="Times New Roman" w:hAnsi="Times New Roman" w:cs="Times New Roman"/>
          <w:sz w:val="28"/>
          <w:szCs w:val="28"/>
        </w:rPr>
        <w:t>- разработать меры для повышения надежности системы теплоснабжения города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минимизировать вероятность возникновения аварийных ситуаций в системе теплоснабжения;</w:t>
      </w:r>
    </w:p>
    <w:p w:rsidR="003568FA" w:rsidRPr="00BB3BC2" w:rsidRDefault="00F52E63" w:rsidP="0035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моделировать аварийные ситуации в любой точке системы с указанием текущих гидравлических параметров</w:t>
      </w:r>
      <w:r w:rsidR="003568FA">
        <w:rPr>
          <w:rFonts w:ascii="Times New Roman" w:hAnsi="Times New Roman" w:cs="Times New Roman"/>
          <w:sz w:val="28"/>
          <w:szCs w:val="28"/>
        </w:rPr>
        <w:t>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627437" w:rsidRPr="00627437" w:rsidRDefault="00F52E63" w:rsidP="003568FA"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68FA" w:rsidRPr="00BB3BC2">
        <w:rPr>
          <w:rFonts w:ascii="Times New Roman" w:hAnsi="Times New Roman" w:cs="Times New Roman"/>
          <w:sz w:val="28"/>
          <w:szCs w:val="28"/>
        </w:rPr>
        <w:t>- моделировать обеспечени</w:t>
      </w:r>
      <w:r w:rsidR="003568FA">
        <w:rPr>
          <w:rFonts w:ascii="Times New Roman" w:hAnsi="Times New Roman" w:cs="Times New Roman"/>
          <w:sz w:val="28"/>
          <w:szCs w:val="28"/>
        </w:rPr>
        <w:t>е</w:t>
      </w:r>
      <w:r w:rsidR="003568FA" w:rsidRPr="00BB3BC2">
        <w:rPr>
          <w:rFonts w:ascii="Times New Roman" w:hAnsi="Times New Roman" w:cs="Times New Roman"/>
          <w:sz w:val="28"/>
          <w:szCs w:val="28"/>
        </w:rPr>
        <w:t xml:space="preserve"> тепловой энергией потребителей при аварийных ситуациях</w:t>
      </w:r>
      <w:r w:rsidR="003568FA">
        <w:rPr>
          <w:rFonts w:ascii="Times New Roman" w:hAnsi="Times New Roman" w:cs="Times New Roman"/>
          <w:sz w:val="28"/>
          <w:szCs w:val="28"/>
        </w:rPr>
        <w:t>.</w:t>
      </w:r>
    </w:p>
    <w:p w:rsidR="00627437" w:rsidRPr="00627437" w:rsidRDefault="00627437" w:rsidP="00627437"/>
    <w:p w:rsidR="00627437" w:rsidRPr="00627437" w:rsidRDefault="00627437" w:rsidP="00627437"/>
    <w:p w:rsidR="002B41AB" w:rsidRPr="00627437" w:rsidRDefault="002B41AB" w:rsidP="00627437"/>
    <w:sectPr w:rsidR="002B41AB" w:rsidRPr="00627437" w:rsidSect="003568FA">
      <w:pgSz w:w="11900" w:h="16840"/>
      <w:pgMar w:top="567" w:right="56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283" w:rsidRDefault="00346283" w:rsidP="00DD0385">
      <w:r>
        <w:separator/>
      </w:r>
    </w:p>
  </w:endnote>
  <w:endnote w:type="continuationSeparator" w:id="0">
    <w:p w:rsidR="00346283" w:rsidRDefault="00346283" w:rsidP="00DD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506224"/>
      <w:docPartObj>
        <w:docPartGallery w:val="Page Numbers (Bottom of Page)"/>
        <w:docPartUnique/>
      </w:docPartObj>
    </w:sdtPr>
    <w:sdtEndPr/>
    <w:sdtContent>
      <w:p w:rsidR="00E94C48" w:rsidRDefault="00E94C4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4C48" w:rsidRDefault="00E94C4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044500"/>
      <w:docPartObj>
        <w:docPartGallery w:val="Page Numbers (Bottom of Page)"/>
        <w:docPartUnique/>
      </w:docPartObj>
    </w:sdtPr>
    <w:sdtEndPr/>
    <w:sdtContent>
      <w:p w:rsidR="00E94C48" w:rsidRDefault="00E94C4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4C48" w:rsidRDefault="00E94C4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283" w:rsidRDefault="00346283"/>
  </w:footnote>
  <w:footnote w:type="continuationSeparator" w:id="0">
    <w:p w:rsidR="00346283" w:rsidRDefault="003462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ADA"/>
    <w:multiLevelType w:val="multilevel"/>
    <w:tmpl w:val="F83E05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E123D"/>
    <w:multiLevelType w:val="multilevel"/>
    <w:tmpl w:val="37FE9C0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A74D78"/>
    <w:multiLevelType w:val="multilevel"/>
    <w:tmpl w:val="82427F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14A80"/>
    <w:multiLevelType w:val="multilevel"/>
    <w:tmpl w:val="9710BF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56BBD"/>
    <w:multiLevelType w:val="multilevel"/>
    <w:tmpl w:val="E632D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1F79F5"/>
    <w:multiLevelType w:val="multilevel"/>
    <w:tmpl w:val="FDDEC122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6760A9"/>
    <w:multiLevelType w:val="multilevel"/>
    <w:tmpl w:val="F0687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6613EA"/>
    <w:multiLevelType w:val="multilevel"/>
    <w:tmpl w:val="42D207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9161BA"/>
    <w:multiLevelType w:val="multilevel"/>
    <w:tmpl w:val="34728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5E131F"/>
    <w:multiLevelType w:val="multilevel"/>
    <w:tmpl w:val="71ECD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3C1A6F"/>
    <w:multiLevelType w:val="multilevel"/>
    <w:tmpl w:val="B068F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43E59"/>
    <w:multiLevelType w:val="multilevel"/>
    <w:tmpl w:val="37FE9C0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5D7FF9"/>
    <w:multiLevelType w:val="multilevel"/>
    <w:tmpl w:val="A96AD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000E7B"/>
    <w:multiLevelType w:val="multilevel"/>
    <w:tmpl w:val="604CB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D035C5"/>
    <w:multiLevelType w:val="multilevel"/>
    <w:tmpl w:val="FE8A8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7901CD"/>
    <w:multiLevelType w:val="multilevel"/>
    <w:tmpl w:val="8E6A09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9A3667"/>
    <w:multiLevelType w:val="multilevel"/>
    <w:tmpl w:val="B246A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6E3C10"/>
    <w:multiLevelType w:val="multilevel"/>
    <w:tmpl w:val="37FE9C0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85"/>
    <w:rsid w:val="0001354C"/>
    <w:rsid w:val="00096A7D"/>
    <w:rsid w:val="000F6759"/>
    <w:rsid w:val="00134046"/>
    <w:rsid w:val="00146697"/>
    <w:rsid w:val="001913A9"/>
    <w:rsid w:val="00196815"/>
    <w:rsid w:val="001B4704"/>
    <w:rsid w:val="001D2C94"/>
    <w:rsid w:val="001E10D1"/>
    <w:rsid w:val="0024162B"/>
    <w:rsid w:val="00257D56"/>
    <w:rsid w:val="00260DC7"/>
    <w:rsid w:val="00271ED8"/>
    <w:rsid w:val="002826B9"/>
    <w:rsid w:val="002A46B1"/>
    <w:rsid w:val="002B41AB"/>
    <w:rsid w:val="002B43E5"/>
    <w:rsid w:val="00300808"/>
    <w:rsid w:val="003332D2"/>
    <w:rsid w:val="00346283"/>
    <w:rsid w:val="003568FA"/>
    <w:rsid w:val="003703F3"/>
    <w:rsid w:val="00373DD6"/>
    <w:rsid w:val="00397A84"/>
    <w:rsid w:val="003E6E82"/>
    <w:rsid w:val="003E777B"/>
    <w:rsid w:val="004051D7"/>
    <w:rsid w:val="004132B3"/>
    <w:rsid w:val="004367DF"/>
    <w:rsid w:val="0045691A"/>
    <w:rsid w:val="004573E0"/>
    <w:rsid w:val="00476580"/>
    <w:rsid w:val="00495E84"/>
    <w:rsid w:val="004B6557"/>
    <w:rsid w:val="004C7C9D"/>
    <w:rsid w:val="00504972"/>
    <w:rsid w:val="0050523D"/>
    <w:rsid w:val="00507E48"/>
    <w:rsid w:val="00517020"/>
    <w:rsid w:val="00532F99"/>
    <w:rsid w:val="00537360"/>
    <w:rsid w:val="00540690"/>
    <w:rsid w:val="00561245"/>
    <w:rsid w:val="0058187F"/>
    <w:rsid w:val="00595E9B"/>
    <w:rsid w:val="005B2387"/>
    <w:rsid w:val="005C6C12"/>
    <w:rsid w:val="005F5D0A"/>
    <w:rsid w:val="005F731B"/>
    <w:rsid w:val="00615241"/>
    <w:rsid w:val="00627437"/>
    <w:rsid w:val="00645E0F"/>
    <w:rsid w:val="006704BA"/>
    <w:rsid w:val="00670D65"/>
    <w:rsid w:val="0067569D"/>
    <w:rsid w:val="0067574B"/>
    <w:rsid w:val="00676D1F"/>
    <w:rsid w:val="006E60EF"/>
    <w:rsid w:val="006F5D35"/>
    <w:rsid w:val="006F6893"/>
    <w:rsid w:val="007025F0"/>
    <w:rsid w:val="007467DE"/>
    <w:rsid w:val="0078682A"/>
    <w:rsid w:val="00816232"/>
    <w:rsid w:val="00863109"/>
    <w:rsid w:val="0086471B"/>
    <w:rsid w:val="0087375E"/>
    <w:rsid w:val="008B73A4"/>
    <w:rsid w:val="008C3DAB"/>
    <w:rsid w:val="008F0AA4"/>
    <w:rsid w:val="009023D2"/>
    <w:rsid w:val="009024DC"/>
    <w:rsid w:val="0091668A"/>
    <w:rsid w:val="009231F4"/>
    <w:rsid w:val="00953FF5"/>
    <w:rsid w:val="00997E9C"/>
    <w:rsid w:val="009A7CDE"/>
    <w:rsid w:val="009C48EE"/>
    <w:rsid w:val="009C4D15"/>
    <w:rsid w:val="009D51EC"/>
    <w:rsid w:val="00A07EA4"/>
    <w:rsid w:val="00A82C9F"/>
    <w:rsid w:val="00AA1A25"/>
    <w:rsid w:val="00AB2580"/>
    <w:rsid w:val="00AB7E3A"/>
    <w:rsid w:val="00AE098D"/>
    <w:rsid w:val="00AE4943"/>
    <w:rsid w:val="00B176B6"/>
    <w:rsid w:val="00C50859"/>
    <w:rsid w:val="00C810C9"/>
    <w:rsid w:val="00C8410E"/>
    <w:rsid w:val="00CC2F35"/>
    <w:rsid w:val="00DA04FC"/>
    <w:rsid w:val="00DB2327"/>
    <w:rsid w:val="00DD0385"/>
    <w:rsid w:val="00E031D7"/>
    <w:rsid w:val="00E11D9D"/>
    <w:rsid w:val="00E35CF9"/>
    <w:rsid w:val="00E67777"/>
    <w:rsid w:val="00E71808"/>
    <w:rsid w:val="00E94C48"/>
    <w:rsid w:val="00EB5271"/>
    <w:rsid w:val="00EC175B"/>
    <w:rsid w:val="00EC69CD"/>
    <w:rsid w:val="00F52E63"/>
    <w:rsid w:val="00F52FB4"/>
    <w:rsid w:val="00F57B7E"/>
    <w:rsid w:val="00FA707B"/>
    <w:rsid w:val="00FA7D5E"/>
    <w:rsid w:val="00FE43D6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8BE7"/>
  <w15:docId w15:val="{6884E2E8-A0EA-4259-8C87-C9DE8908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03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038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9"/>
      <w:szCs w:val="9"/>
      <w:u w:val="none"/>
    </w:rPr>
  </w:style>
  <w:style w:type="character" w:customStyle="1" w:styleId="21">
    <w:name w:val="Подпись к картинке (2)"/>
    <w:basedOn w:val="2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Заголовок №2_"/>
    <w:basedOn w:val="a0"/>
    <w:link w:val="23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Verdana10pt">
    <w:name w:val="Основной текст (7) + Verdana;10 pt;Полужирный;Курсив"/>
    <w:basedOn w:val="7"/>
    <w:rsid w:val="00DD038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4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Колонтитул (2)"/>
    <w:basedOn w:val="24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главление 2 Знак"/>
    <w:basedOn w:val="a0"/>
    <w:link w:val="28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Колонтитул (3)_"/>
    <w:basedOn w:val="a0"/>
    <w:link w:val="33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Основной текст (2)_"/>
    <w:basedOn w:val="a0"/>
    <w:link w:val="2a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Подпись к картинке (3)_"/>
    <w:basedOn w:val="a0"/>
    <w:link w:val="35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Колонтитул"/>
    <w:basedOn w:val="a7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5pt">
    <w:name w:val="Основной текст (2) + 8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ной текст (9)_"/>
    <w:basedOn w:val="a0"/>
    <w:link w:val="9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9"/>
      <w:szCs w:val="9"/>
      <w:u w:val="none"/>
    </w:rPr>
  </w:style>
  <w:style w:type="character" w:customStyle="1" w:styleId="91">
    <w:name w:val="Основной текст (9)"/>
    <w:basedOn w:val="9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9TimesNewRoman5pt0pt">
    <w:name w:val="Основной текст (9) + Times New Roman;5 pt;Интервал 0 pt"/>
    <w:basedOn w:val="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D038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d">
    <w:name w:val="Другое_"/>
    <w:basedOn w:val="a0"/>
    <w:link w:val="ae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5pt">
    <w:name w:val="Другое + 4;5 pt"/>
    <w:basedOn w:val="ad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4pt">
    <w:name w:val="Другое + Arial;4 pt"/>
    <w:basedOn w:val="ad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3">
    <w:name w:val="Колонтитул (4)"/>
    <w:basedOn w:val="41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2">
    <w:name w:val="Основной текст (10)"/>
    <w:basedOn w:val="100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DD0385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11">
    <w:name w:val="Основной текст (11)"/>
    <w:basedOn w:val="11"/>
    <w:rsid w:val="00DD03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DD03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21">
    <w:name w:val="Основной текст (12)"/>
    <w:basedOn w:val="12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31">
    <w:name w:val="Основной текст (13)"/>
    <w:basedOn w:val="13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2">
    <w:name w:val="Основной текст (13)"/>
    <w:basedOn w:val="13"/>
    <w:rsid w:val="00DD038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1">
    <w:name w:val="Основной текст (14)"/>
    <w:basedOn w:val="14"/>
    <w:rsid w:val="00DD03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ndara4pt">
    <w:name w:val="Другое + Candara;4 pt"/>
    <w:basedOn w:val="ad"/>
    <w:rsid w:val="00DD038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b">
    <w:name w:val="Основной текст (2) + Курсив"/>
    <w:basedOn w:val="29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таблице + Курсив"/>
    <w:basedOn w:val="a9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2">
    <w:name w:val="Основной текст (2) + 7;5 pt;Полужирный;Малые прописные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3">
    <w:name w:val="Основной текст (2) + 7;5 pt;Курсив"/>
    <w:basedOn w:val="29"/>
    <w:rsid w:val="00DD0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51">
    <w:name w:val="Основной текст (15) + Не курсив"/>
    <w:basedOn w:val="15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2">
    <w:name w:val="Основной текст (15)"/>
    <w:basedOn w:val="15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Подпись к таблице + Курсив"/>
    <w:basedOn w:val="a9"/>
    <w:rsid w:val="00DD03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4">
    <w:name w:val="Основной текст (2) + 7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5">
    <w:name w:val="Основной текст (2) + 7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Колонтитул (5)_"/>
    <w:basedOn w:val="a0"/>
    <w:link w:val="52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2pt0">
    <w:name w:val="Основной текст (2) + 12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">
    <w:name w:val="Основной текст (2) + 11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1">
    <w:name w:val="Основной текст (2) + 8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2">
    <w:name w:val="Основной текст (2) + 8;5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2">
    <w:name w:val="Колонтитул (6)_"/>
    <w:basedOn w:val="a0"/>
    <w:link w:val="63"/>
    <w:rsid w:val="00DD03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4">
    <w:name w:val="Основной текст (4) + Полужирный"/>
    <w:basedOn w:val="4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9"/>
    <w:rsid w:val="00DD0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basedOn w:val="29"/>
    <w:rsid w:val="00DD0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D0385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Подпись к картинке (2)"/>
    <w:basedOn w:val="a"/>
    <w:link w:val="2"/>
    <w:rsid w:val="00DD0385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9"/>
      <w:szCs w:val="9"/>
    </w:rPr>
  </w:style>
  <w:style w:type="paragraph" w:customStyle="1" w:styleId="40">
    <w:name w:val="Основной текст (4)"/>
    <w:basedOn w:val="a"/>
    <w:link w:val="4"/>
    <w:rsid w:val="00DD0385"/>
    <w:pPr>
      <w:shd w:val="clear" w:color="auto" w:fill="FFFFFF"/>
      <w:spacing w:before="420" w:after="20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DD0385"/>
    <w:pPr>
      <w:shd w:val="clear" w:color="auto" w:fill="FFFFFF"/>
      <w:spacing w:before="2040" w:after="300" w:line="4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3">
    <w:name w:val="Заголовок №2"/>
    <w:basedOn w:val="a"/>
    <w:link w:val="22"/>
    <w:rsid w:val="00DD0385"/>
    <w:pPr>
      <w:shd w:val="clear" w:color="auto" w:fill="FFFFFF"/>
      <w:spacing w:before="300" w:after="90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D0385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DD0385"/>
    <w:pPr>
      <w:shd w:val="clear" w:color="auto" w:fill="FFFFFF"/>
      <w:spacing w:line="60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28">
    <w:name w:val="toc 2"/>
    <w:basedOn w:val="a"/>
    <w:link w:val="27"/>
    <w:autoRedefine/>
    <w:rsid w:val="00DD038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Колонтитул (3)"/>
    <w:basedOn w:val="a"/>
    <w:link w:val="32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a">
    <w:name w:val="Основной текст (2)"/>
    <w:basedOn w:val="a"/>
    <w:link w:val="29"/>
    <w:rsid w:val="00DD03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Подпись к картинке (3)"/>
    <w:basedOn w:val="a"/>
    <w:link w:val="34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DD0385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D0385"/>
    <w:pPr>
      <w:shd w:val="clear" w:color="auto" w:fill="FFFFFF"/>
      <w:spacing w:before="3120" w:after="19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DD0385"/>
    <w:pPr>
      <w:shd w:val="clear" w:color="auto" w:fill="FFFFFF"/>
      <w:spacing w:line="0" w:lineRule="atLeast"/>
    </w:pPr>
    <w:rPr>
      <w:rFonts w:ascii="Arial" w:eastAsia="Arial" w:hAnsi="Arial" w:cs="Arial"/>
      <w:spacing w:val="40"/>
      <w:sz w:val="9"/>
      <w:szCs w:val="9"/>
    </w:rPr>
  </w:style>
  <w:style w:type="paragraph" w:customStyle="1" w:styleId="221">
    <w:name w:val="Заголовок №2 (2)"/>
    <w:basedOn w:val="a"/>
    <w:link w:val="220"/>
    <w:rsid w:val="00DD0385"/>
    <w:pPr>
      <w:shd w:val="clear" w:color="auto" w:fill="FFFFFF"/>
      <w:spacing w:before="1920" w:after="78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ae">
    <w:name w:val="Другое"/>
    <w:basedOn w:val="a"/>
    <w:link w:val="ad"/>
    <w:rsid w:val="00DD03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Колонтитул (4)"/>
    <w:basedOn w:val="a"/>
    <w:link w:val="41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01">
    <w:name w:val="Основной текст (10)"/>
    <w:basedOn w:val="a"/>
    <w:link w:val="100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10">
    <w:name w:val="Основной текст (11)"/>
    <w:basedOn w:val="a"/>
    <w:link w:val="11"/>
    <w:rsid w:val="00DD0385"/>
    <w:pPr>
      <w:shd w:val="clear" w:color="auto" w:fill="FFFFFF"/>
      <w:spacing w:line="91" w:lineRule="exact"/>
      <w:jc w:val="both"/>
    </w:pPr>
    <w:rPr>
      <w:rFonts w:ascii="Arial" w:eastAsia="Arial" w:hAnsi="Arial" w:cs="Arial"/>
      <w:i/>
      <w:iCs/>
      <w:sz w:val="8"/>
      <w:szCs w:val="8"/>
    </w:rPr>
  </w:style>
  <w:style w:type="paragraph" w:customStyle="1" w:styleId="120">
    <w:name w:val="Основной текст (12)"/>
    <w:basedOn w:val="a"/>
    <w:link w:val="12"/>
    <w:rsid w:val="00DD038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0">
    <w:name w:val="Основной текст (13)"/>
    <w:basedOn w:val="a"/>
    <w:link w:val="13"/>
    <w:rsid w:val="00DD0385"/>
    <w:pPr>
      <w:shd w:val="clear" w:color="auto" w:fill="FFFFFF"/>
      <w:spacing w:before="60" w:after="1500" w:line="0" w:lineRule="atLeast"/>
      <w:jc w:val="right"/>
    </w:pPr>
    <w:rPr>
      <w:rFonts w:ascii="Candara" w:eastAsia="Candara" w:hAnsi="Candara" w:cs="Candara"/>
      <w:i/>
      <w:iCs/>
      <w:sz w:val="12"/>
      <w:szCs w:val="12"/>
    </w:rPr>
  </w:style>
  <w:style w:type="paragraph" w:customStyle="1" w:styleId="140">
    <w:name w:val="Основной текст (14)"/>
    <w:basedOn w:val="a"/>
    <w:link w:val="14"/>
    <w:rsid w:val="00DD0385"/>
    <w:pPr>
      <w:shd w:val="clear" w:color="auto" w:fill="FFFFFF"/>
      <w:spacing w:before="1500" w:after="23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150">
    <w:name w:val="Основной текст (15)"/>
    <w:basedOn w:val="a"/>
    <w:link w:val="15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">
    <w:name w:val="Колонтитул (5)"/>
    <w:basedOn w:val="a"/>
    <w:link w:val="51"/>
    <w:rsid w:val="00DD03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3">
    <w:name w:val="Колонтитул (6)"/>
    <w:basedOn w:val="a"/>
    <w:link w:val="62"/>
    <w:rsid w:val="00DD038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f1">
    <w:name w:val="header"/>
    <w:basedOn w:val="a"/>
    <w:link w:val="af2"/>
    <w:uiPriority w:val="99"/>
    <w:unhideWhenUsed/>
    <w:rsid w:val="00271E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1ED8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71E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71ED8"/>
    <w:rPr>
      <w:color w:val="000000"/>
    </w:rPr>
  </w:style>
  <w:style w:type="paragraph" w:styleId="af5">
    <w:name w:val="endnote text"/>
    <w:basedOn w:val="a"/>
    <w:link w:val="af6"/>
    <w:uiPriority w:val="99"/>
    <w:semiHidden/>
    <w:unhideWhenUsed/>
    <w:rsid w:val="003332D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32D2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32D2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2B41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B41AB"/>
    <w:rPr>
      <w:rFonts w:ascii="Tahoma" w:hAnsi="Tahoma" w:cs="Tahoma"/>
      <w:color w:val="000000"/>
      <w:sz w:val="16"/>
      <w:szCs w:val="16"/>
    </w:rPr>
  </w:style>
  <w:style w:type="paragraph" w:styleId="afa">
    <w:name w:val="List Paragraph"/>
    <w:basedOn w:val="a"/>
    <w:uiPriority w:val="34"/>
    <w:qFormat/>
    <w:rsid w:val="0035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08703-161E-4895-828E-AA833CD9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75</Words>
  <Characters>8935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Юрьевич Давыдов</dc:creator>
  <cp:keywords/>
  <cp:lastModifiedBy>Ульяна</cp:lastModifiedBy>
  <cp:revision>6</cp:revision>
  <cp:lastPrinted>2022-04-26T08:11:00Z</cp:lastPrinted>
  <dcterms:created xsi:type="dcterms:W3CDTF">2022-10-20T05:42:00Z</dcterms:created>
  <dcterms:modified xsi:type="dcterms:W3CDTF">2022-10-21T07:49:00Z</dcterms:modified>
</cp:coreProperties>
</file>